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471518" w:rsidRPr="00C413C0" w14:paraId="0E84CD4A" w14:textId="77777777" w:rsidTr="003B4A74">
        <w:trPr>
          <w:trHeight w:val="1537"/>
          <w:jc w:val="center"/>
        </w:trPr>
        <w:tc>
          <w:tcPr>
            <w:tcW w:w="5640" w:type="dxa"/>
            <w:tcBorders>
              <w:top w:val="nil"/>
              <w:left w:val="nil"/>
              <w:bottom w:val="single" w:sz="4" w:space="0" w:color="auto"/>
              <w:right w:val="nil"/>
            </w:tcBorders>
            <w:vAlign w:val="bottom"/>
          </w:tcPr>
          <w:p w14:paraId="0E84CD49" w14:textId="77777777" w:rsidR="00471518" w:rsidRPr="00C413C0" w:rsidRDefault="00471518" w:rsidP="003B4A74">
            <w:pPr>
              <w:tabs>
                <w:tab w:val="left" w:pos="4259"/>
              </w:tabs>
            </w:pPr>
            <w:r w:rsidRPr="00C413C0">
              <w:t>Dated</w:t>
            </w:r>
          </w:p>
        </w:tc>
      </w:tr>
      <w:tr w:rsidR="00471518" w:rsidRPr="00C413C0" w14:paraId="0E84CD4C" w14:textId="77777777" w:rsidTr="003B4A74">
        <w:trPr>
          <w:trHeight w:hRule="exact" w:val="680"/>
          <w:jc w:val="center"/>
        </w:trPr>
        <w:tc>
          <w:tcPr>
            <w:tcW w:w="5640" w:type="dxa"/>
            <w:tcBorders>
              <w:top w:val="single" w:sz="4" w:space="0" w:color="auto"/>
              <w:left w:val="nil"/>
              <w:bottom w:val="nil"/>
              <w:right w:val="nil"/>
            </w:tcBorders>
          </w:tcPr>
          <w:p w14:paraId="0E84CD4B" w14:textId="77777777" w:rsidR="00471518" w:rsidRPr="00C413C0" w:rsidRDefault="00471518" w:rsidP="003B4A74"/>
        </w:tc>
      </w:tr>
      <w:tr w:rsidR="00471518" w:rsidRPr="00C413C0" w14:paraId="0E84CD56" w14:textId="77777777" w:rsidTr="003B4A74">
        <w:trPr>
          <w:trHeight w:val="4605"/>
          <w:jc w:val="center"/>
        </w:trPr>
        <w:tc>
          <w:tcPr>
            <w:tcW w:w="5640" w:type="dxa"/>
            <w:tcBorders>
              <w:top w:val="nil"/>
              <w:left w:val="nil"/>
              <w:right w:val="nil"/>
            </w:tcBorders>
            <w:vAlign w:val="center"/>
          </w:tcPr>
          <w:p w14:paraId="0E84CD4D" w14:textId="77777777" w:rsidR="00471518" w:rsidRPr="00C413C0" w:rsidRDefault="00471518" w:rsidP="003B4A74">
            <w:pPr>
              <w:jc w:val="center"/>
              <w:rPr>
                <w:bCs/>
              </w:rPr>
            </w:pPr>
            <w:r w:rsidRPr="00C413C0">
              <w:rPr>
                <w:bCs/>
              </w:rPr>
              <w:t>[LANDLORD]</w:t>
            </w:r>
          </w:p>
          <w:p w14:paraId="0E84CD4E" w14:textId="77777777" w:rsidR="00471518" w:rsidRPr="00C413C0" w:rsidRDefault="00471518" w:rsidP="003B4A74">
            <w:pPr>
              <w:jc w:val="center"/>
              <w:rPr>
                <w:bCs/>
              </w:rPr>
            </w:pPr>
            <w:r w:rsidRPr="00C413C0">
              <w:rPr>
                <w:bCs/>
              </w:rPr>
              <w:t>and</w:t>
            </w:r>
          </w:p>
          <w:p w14:paraId="0E84CD4F" w14:textId="77777777" w:rsidR="00471518" w:rsidRPr="00C413C0" w:rsidRDefault="00471518" w:rsidP="003B4A74">
            <w:pPr>
              <w:jc w:val="center"/>
              <w:rPr>
                <w:bCs/>
              </w:rPr>
            </w:pPr>
            <w:r w:rsidRPr="00C413C0">
              <w:rPr>
                <w:bCs/>
              </w:rPr>
              <w:t>[TENANT]</w:t>
            </w:r>
          </w:p>
          <w:p w14:paraId="0E84CD50" w14:textId="77777777" w:rsidR="00471518" w:rsidRPr="00C413C0" w:rsidRDefault="00471518" w:rsidP="003B4A74">
            <w:pPr>
              <w:jc w:val="center"/>
              <w:rPr>
                <w:bCs/>
              </w:rPr>
            </w:pPr>
            <w:r w:rsidRPr="00C413C0">
              <w:rPr>
                <w:bCs/>
              </w:rPr>
              <w:t>and</w:t>
            </w:r>
          </w:p>
          <w:p w14:paraId="0E84CD51" w14:textId="77777777" w:rsidR="00594B2C" w:rsidRPr="00C413C0" w:rsidRDefault="00594B2C" w:rsidP="003B4A74">
            <w:pPr>
              <w:jc w:val="center"/>
              <w:rPr>
                <w:bCs/>
              </w:rPr>
            </w:pPr>
            <w:r w:rsidRPr="00C413C0">
              <w:rPr>
                <w:bCs/>
              </w:rPr>
              <w:t>[TENANT’S GUARANTOR]</w:t>
            </w:r>
          </w:p>
          <w:p w14:paraId="0E84CD52" w14:textId="77777777" w:rsidR="00594B2C" w:rsidRPr="00C413C0" w:rsidRDefault="00594B2C" w:rsidP="003B4A74">
            <w:pPr>
              <w:jc w:val="center"/>
              <w:rPr>
                <w:bCs/>
              </w:rPr>
            </w:pPr>
            <w:r w:rsidRPr="00C413C0">
              <w:rPr>
                <w:bCs/>
              </w:rPr>
              <w:t>and</w:t>
            </w:r>
          </w:p>
          <w:p w14:paraId="0E84CD53" w14:textId="77777777" w:rsidR="00594B2C" w:rsidRPr="00C413C0" w:rsidRDefault="00594B2C" w:rsidP="003B4A74">
            <w:pPr>
              <w:jc w:val="center"/>
              <w:rPr>
                <w:bCs/>
              </w:rPr>
            </w:pPr>
            <w:r w:rsidRPr="00C413C0">
              <w:rPr>
                <w:bCs/>
              </w:rPr>
              <w:t>[UNDERTENANT]</w:t>
            </w:r>
          </w:p>
          <w:p w14:paraId="0E84CD54" w14:textId="77777777" w:rsidR="00594B2C" w:rsidRPr="00C413C0" w:rsidRDefault="00594B2C" w:rsidP="003B4A74">
            <w:pPr>
              <w:jc w:val="center"/>
              <w:rPr>
                <w:bCs/>
              </w:rPr>
            </w:pPr>
            <w:r w:rsidRPr="00C413C0">
              <w:rPr>
                <w:bCs/>
              </w:rPr>
              <w:t>and</w:t>
            </w:r>
          </w:p>
          <w:p w14:paraId="0E84CD55" w14:textId="77777777" w:rsidR="00471518" w:rsidRPr="00C413C0" w:rsidRDefault="00471518" w:rsidP="00594B2C">
            <w:pPr>
              <w:jc w:val="center"/>
            </w:pPr>
            <w:r w:rsidRPr="00C413C0">
              <w:rPr>
                <w:bCs/>
              </w:rPr>
              <w:t>[</w:t>
            </w:r>
            <w:r w:rsidR="00594B2C" w:rsidRPr="00C413C0">
              <w:rPr>
                <w:bCs/>
              </w:rPr>
              <w:t xml:space="preserve">UNDERTENANT’S </w:t>
            </w:r>
            <w:r w:rsidRPr="00C413C0">
              <w:rPr>
                <w:bCs/>
              </w:rPr>
              <w:t>GUARANTOR]</w:t>
            </w:r>
          </w:p>
        </w:tc>
      </w:tr>
      <w:tr w:rsidR="00471518" w:rsidRPr="00C413C0" w14:paraId="0E84CD58" w14:textId="77777777" w:rsidTr="003B4A74">
        <w:trPr>
          <w:trHeight w:val="340"/>
          <w:jc w:val="center"/>
        </w:trPr>
        <w:tc>
          <w:tcPr>
            <w:tcW w:w="5640" w:type="dxa"/>
            <w:tcBorders>
              <w:top w:val="single" w:sz="4" w:space="0" w:color="auto"/>
              <w:left w:val="nil"/>
              <w:bottom w:val="nil"/>
              <w:right w:val="nil"/>
            </w:tcBorders>
          </w:tcPr>
          <w:p w14:paraId="0E84CD57" w14:textId="77777777" w:rsidR="00471518" w:rsidRPr="00C413C0" w:rsidRDefault="00471518" w:rsidP="003B4A74"/>
        </w:tc>
      </w:tr>
      <w:tr w:rsidR="00471518" w:rsidRPr="00C413C0" w14:paraId="0E84CD5C" w14:textId="77777777" w:rsidTr="003B4A74">
        <w:trPr>
          <w:trHeight w:val="312"/>
          <w:jc w:val="center"/>
        </w:trPr>
        <w:tc>
          <w:tcPr>
            <w:tcW w:w="5640" w:type="dxa"/>
            <w:tcBorders>
              <w:top w:val="nil"/>
              <w:left w:val="nil"/>
              <w:right w:val="nil"/>
            </w:tcBorders>
          </w:tcPr>
          <w:p w14:paraId="0E84CD59" w14:textId="77777777" w:rsidR="00471518" w:rsidRPr="00C413C0" w:rsidRDefault="00471518" w:rsidP="00712BF9">
            <w:pPr>
              <w:jc w:val="center"/>
            </w:pPr>
            <w:r w:rsidRPr="00C413C0">
              <w:t xml:space="preserve">LICENCE </w:t>
            </w:r>
            <w:r w:rsidR="00712BF9" w:rsidRPr="00C413C0">
              <w:t xml:space="preserve">FOR </w:t>
            </w:r>
            <w:r w:rsidR="004A1512">
              <w:t xml:space="preserve">EXTERNAL </w:t>
            </w:r>
            <w:r w:rsidR="00EC09DF">
              <w:t xml:space="preserve">[AND INTERNAL] </w:t>
            </w:r>
            <w:r w:rsidR="00712BF9" w:rsidRPr="00C413C0">
              <w:t>ALTERATIONS</w:t>
            </w:r>
            <w:r w:rsidR="00594B2C" w:rsidRPr="00C413C0">
              <w:t xml:space="preserve"> IN UNDERLEASE</w:t>
            </w:r>
          </w:p>
          <w:p w14:paraId="0E84CD5A" w14:textId="77777777" w:rsidR="00471518" w:rsidRPr="00C413C0" w:rsidRDefault="00471518" w:rsidP="003B4A74">
            <w:pPr>
              <w:jc w:val="center"/>
            </w:pPr>
            <w:r w:rsidRPr="00C413C0">
              <w:t>Relating to premises known as [DESCRIPTION]</w:t>
            </w:r>
          </w:p>
          <w:p w14:paraId="0E84CD5B" w14:textId="77777777" w:rsidR="00471518" w:rsidRPr="00C413C0" w:rsidRDefault="00471518" w:rsidP="003B4A74">
            <w:pPr>
              <w:jc w:val="center"/>
              <w:rPr>
                <w:bCs/>
              </w:rPr>
            </w:pPr>
          </w:p>
        </w:tc>
      </w:tr>
      <w:tr w:rsidR="00471518" w:rsidRPr="00C413C0" w14:paraId="0E84CD5E" w14:textId="77777777" w:rsidTr="003B4A74">
        <w:trPr>
          <w:trHeight w:val="340"/>
          <w:jc w:val="center"/>
        </w:trPr>
        <w:tc>
          <w:tcPr>
            <w:tcW w:w="5640" w:type="dxa"/>
            <w:tcBorders>
              <w:top w:val="nil"/>
              <w:left w:val="nil"/>
              <w:bottom w:val="single" w:sz="4" w:space="0" w:color="auto"/>
              <w:right w:val="nil"/>
            </w:tcBorders>
          </w:tcPr>
          <w:p w14:paraId="0E84CD5D" w14:textId="77777777" w:rsidR="00471518" w:rsidRPr="00C413C0" w:rsidRDefault="00471518" w:rsidP="003B4A74"/>
        </w:tc>
      </w:tr>
      <w:tr w:rsidR="00471518" w:rsidRPr="00C413C0" w14:paraId="0E84CD60" w14:textId="77777777" w:rsidTr="003B4A74">
        <w:trPr>
          <w:trHeight w:val="340"/>
          <w:jc w:val="center"/>
        </w:trPr>
        <w:tc>
          <w:tcPr>
            <w:tcW w:w="5640" w:type="dxa"/>
            <w:tcBorders>
              <w:top w:val="nil"/>
              <w:left w:val="nil"/>
              <w:bottom w:val="nil"/>
              <w:right w:val="nil"/>
            </w:tcBorders>
          </w:tcPr>
          <w:p w14:paraId="0E84CD5F" w14:textId="77777777" w:rsidR="00471518" w:rsidRPr="00C413C0" w:rsidRDefault="00471518" w:rsidP="003B4A74">
            <w:pPr>
              <w:spacing w:before="240"/>
              <w:jc w:val="center"/>
            </w:pPr>
          </w:p>
        </w:tc>
      </w:tr>
    </w:tbl>
    <w:p w14:paraId="0E84CD61" w14:textId="77777777" w:rsidR="00471518" w:rsidRPr="00C413C0" w:rsidRDefault="00471518" w:rsidP="00471518"/>
    <w:p w14:paraId="0E84CD62" w14:textId="411F1B6F" w:rsidR="00471518" w:rsidRPr="00C413C0" w:rsidRDefault="00742E92" w:rsidP="00471518">
      <w:r w:rsidRPr="00C413C0">
        <w:t xml:space="preserve">[NOTE: FOR USE ONLY WHERE THE ALTERATIONS ARE BEING CARRIED OUT </w:t>
      </w:r>
      <w:r w:rsidR="004A1512">
        <w:t>OUTSIDE</w:t>
      </w:r>
      <w:r w:rsidRPr="00C413C0">
        <w:t xml:space="preserve"> THE </w:t>
      </w:r>
      <w:r w:rsidR="003130D9">
        <w:t xml:space="preserve">UNDERLET </w:t>
      </w:r>
      <w:r w:rsidRPr="00C413C0">
        <w:t>PREMISES</w:t>
      </w:r>
      <w:r w:rsidR="003130D9">
        <w:t xml:space="preserve"> ON PART OF THE LANDLORD’S PREMISES NOT LET TO THE TENANT</w:t>
      </w:r>
      <w:r w:rsidR="00EC09DF">
        <w:t xml:space="preserve"> </w:t>
      </w:r>
      <w:r w:rsidR="007B2865">
        <w:t>(</w:t>
      </w:r>
      <w:r w:rsidR="00EC09DF">
        <w:t>WITH OR WITHOUT INTERNAL ALTERATIONS TO THE UNDERLET PREMISES</w:t>
      </w:r>
      <w:r w:rsidR="007B2865">
        <w:t>)</w:t>
      </w:r>
      <w:bookmarkStart w:id="0" w:name="_GoBack"/>
      <w:bookmarkEnd w:id="0"/>
      <w:r w:rsidRPr="00C413C0">
        <w:t>]</w:t>
      </w:r>
    </w:p>
    <w:p w14:paraId="0E84CD63" w14:textId="77777777" w:rsidR="00742E92" w:rsidRPr="00C413C0" w:rsidRDefault="00742E92" w:rsidP="00471518"/>
    <w:p w14:paraId="0E84CD64" w14:textId="77777777" w:rsidR="00742E92" w:rsidRPr="00C413C0" w:rsidRDefault="00742E92" w:rsidP="00471518">
      <w:pPr>
        <w:sectPr w:rsidR="00742E92" w:rsidRPr="00C413C0" w:rsidSect="00446AA4">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09" w:footer="709" w:gutter="0"/>
          <w:paperSrc w:first="7" w:other="7"/>
          <w:cols w:space="708"/>
          <w:titlePg/>
          <w:docGrid w:linePitch="360"/>
        </w:sectPr>
      </w:pPr>
    </w:p>
    <w:p w14:paraId="0E84CD65" w14:textId="77777777" w:rsidR="00471518" w:rsidRPr="00C413C0" w:rsidRDefault="00471518" w:rsidP="00471518">
      <w:pPr>
        <w:jc w:val="center"/>
        <w:rPr>
          <w:b/>
        </w:rPr>
      </w:pPr>
      <w:r w:rsidRPr="00C413C0">
        <w:rPr>
          <w:b/>
        </w:rPr>
        <w:lastRenderedPageBreak/>
        <w:t>CONTENTS</w:t>
      </w:r>
    </w:p>
    <w:p w14:paraId="0E84CD66" w14:textId="77777777" w:rsidR="00471518" w:rsidRPr="00C413C0" w:rsidRDefault="00471518" w:rsidP="00471518">
      <w:pPr>
        <w:tabs>
          <w:tab w:val="left" w:pos="851"/>
          <w:tab w:val="right" w:pos="9072"/>
        </w:tabs>
        <w:rPr>
          <w:b/>
        </w:rPr>
      </w:pPr>
      <w:r w:rsidRPr="00C413C0">
        <w:rPr>
          <w:b/>
        </w:rPr>
        <w:t>Clause</w:t>
      </w:r>
      <w:r w:rsidRPr="00C413C0">
        <w:rPr>
          <w:b/>
        </w:rPr>
        <w:tab/>
        <w:t>Subject matter</w:t>
      </w:r>
      <w:r w:rsidRPr="00C413C0">
        <w:rPr>
          <w:b/>
        </w:rPr>
        <w:tab/>
        <w:t>Page</w:t>
      </w:r>
    </w:p>
    <w:bookmarkStart w:id="1" w:name="InsertTOCHere"/>
    <w:bookmarkEnd w:id="1"/>
    <w:p w14:paraId="0E84CD67" w14:textId="77777777" w:rsidR="00C413C0" w:rsidRPr="00C413C0" w:rsidRDefault="0065694E">
      <w:pPr>
        <w:pStyle w:val="TOC1"/>
        <w:rPr>
          <w:rFonts w:asciiTheme="minorHAnsi" w:eastAsiaTheme="minorEastAsia" w:hAnsiTheme="minorHAnsi" w:cstheme="minorBidi"/>
          <w:caps w:val="0"/>
          <w:sz w:val="22"/>
          <w:szCs w:val="22"/>
          <w:lang w:eastAsia="zh-CN"/>
        </w:rPr>
      </w:pPr>
      <w:r w:rsidRPr="00C413C0">
        <w:rPr>
          <w:noProof w:val="0"/>
        </w:rPr>
        <w:fldChar w:fldCharType="begin"/>
      </w:r>
      <w:r w:rsidR="00C413C0" w:rsidRPr="00C413C0">
        <w:rPr>
          <w:noProof w:val="0"/>
        </w:rPr>
        <w:instrText xml:space="preserve"> TOC \f \u \* MERGEFORMAT </w:instrText>
      </w:r>
      <w:r w:rsidRPr="00C413C0">
        <w:rPr>
          <w:noProof w:val="0"/>
        </w:rPr>
        <w:fldChar w:fldCharType="separate"/>
      </w:r>
      <w:r w:rsidR="00C413C0" w:rsidRPr="00C413C0">
        <w:rPr>
          <w:cs/>
        </w:rPr>
        <w:t>‎</w:t>
      </w:r>
      <w:r w:rsidR="00C413C0" w:rsidRPr="00C413C0">
        <w:t>1</w:t>
      </w:r>
      <w:r w:rsidR="00C413C0" w:rsidRPr="00C413C0">
        <w:rPr>
          <w:rFonts w:asciiTheme="minorHAnsi" w:eastAsiaTheme="minorEastAsia" w:hAnsiTheme="minorHAnsi" w:cstheme="minorBidi"/>
          <w:caps w:val="0"/>
          <w:sz w:val="22"/>
          <w:szCs w:val="22"/>
          <w:lang w:eastAsia="zh-CN"/>
        </w:rPr>
        <w:tab/>
      </w:r>
      <w:r w:rsidR="00C413C0" w:rsidRPr="00C413C0">
        <w:t>DEFINITIONS</w:t>
      </w:r>
      <w:r w:rsidR="00C413C0" w:rsidRPr="00C413C0">
        <w:tab/>
      </w:r>
      <w:r w:rsidRPr="00C413C0">
        <w:fldChar w:fldCharType="begin"/>
      </w:r>
      <w:r w:rsidR="00C413C0" w:rsidRPr="00C413C0">
        <w:instrText xml:space="preserve"> PAGEREF _Toc392515234 \h </w:instrText>
      </w:r>
      <w:r w:rsidRPr="00C413C0">
        <w:fldChar w:fldCharType="separate"/>
      </w:r>
      <w:r w:rsidR="00EC09DF">
        <w:t>1</w:t>
      </w:r>
      <w:r w:rsidRPr="00C413C0">
        <w:fldChar w:fldCharType="end"/>
      </w:r>
    </w:p>
    <w:p w14:paraId="0E84CD68"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2</w:t>
      </w:r>
      <w:r w:rsidRPr="00C413C0">
        <w:rPr>
          <w:rFonts w:asciiTheme="minorHAnsi" w:eastAsiaTheme="minorEastAsia" w:hAnsiTheme="minorHAnsi" w:cstheme="minorBidi"/>
          <w:caps w:val="0"/>
          <w:sz w:val="22"/>
          <w:szCs w:val="22"/>
          <w:lang w:eastAsia="zh-CN"/>
        </w:rPr>
        <w:tab/>
      </w:r>
      <w:r w:rsidRPr="00C413C0">
        <w:t>INTERPRETATION</w:t>
      </w:r>
      <w:r w:rsidRPr="00C413C0">
        <w:tab/>
      </w:r>
      <w:r w:rsidR="0065694E" w:rsidRPr="00C413C0">
        <w:fldChar w:fldCharType="begin"/>
      </w:r>
      <w:r w:rsidRPr="00C413C0">
        <w:instrText xml:space="preserve"> PAGEREF _Toc392515235 \h </w:instrText>
      </w:r>
      <w:r w:rsidR="0065694E" w:rsidRPr="00C413C0">
        <w:fldChar w:fldCharType="separate"/>
      </w:r>
      <w:r w:rsidR="00EC09DF">
        <w:t>3</w:t>
      </w:r>
      <w:r w:rsidR="0065694E" w:rsidRPr="00C413C0">
        <w:fldChar w:fldCharType="end"/>
      </w:r>
    </w:p>
    <w:p w14:paraId="0E84CD69"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3</w:t>
      </w:r>
      <w:r w:rsidRPr="00C413C0">
        <w:rPr>
          <w:rFonts w:asciiTheme="minorHAnsi" w:eastAsiaTheme="minorEastAsia" w:hAnsiTheme="minorHAnsi" w:cstheme="minorBidi"/>
          <w:caps w:val="0"/>
          <w:sz w:val="22"/>
          <w:szCs w:val="22"/>
          <w:lang w:eastAsia="zh-CN"/>
        </w:rPr>
        <w:tab/>
      </w:r>
      <w:r w:rsidRPr="00C413C0">
        <w:t>LICENCE FOR ALTERATIONS</w:t>
      </w:r>
      <w:r w:rsidRPr="00C413C0">
        <w:tab/>
      </w:r>
      <w:r w:rsidR="0065694E" w:rsidRPr="00C413C0">
        <w:fldChar w:fldCharType="begin"/>
      </w:r>
      <w:r w:rsidRPr="00C413C0">
        <w:instrText xml:space="preserve"> PAGEREF _Toc392515236 \h </w:instrText>
      </w:r>
      <w:r w:rsidR="0065694E" w:rsidRPr="00C413C0">
        <w:fldChar w:fldCharType="separate"/>
      </w:r>
      <w:r w:rsidR="00EC09DF">
        <w:t>4</w:t>
      </w:r>
      <w:r w:rsidR="0065694E" w:rsidRPr="00C413C0">
        <w:fldChar w:fldCharType="end"/>
      </w:r>
    </w:p>
    <w:p w14:paraId="0E84CD6A"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4</w:t>
      </w:r>
      <w:r w:rsidRPr="00C413C0">
        <w:rPr>
          <w:rFonts w:asciiTheme="minorHAnsi" w:eastAsiaTheme="minorEastAsia" w:hAnsiTheme="minorHAnsi" w:cstheme="minorBidi"/>
          <w:caps w:val="0"/>
          <w:sz w:val="22"/>
          <w:szCs w:val="22"/>
          <w:lang w:eastAsia="zh-CN"/>
        </w:rPr>
        <w:tab/>
      </w:r>
      <w:r w:rsidRPr="00C413C0">
        <w:t>OBLIGATIONS BEFORE BEGINNING THE WORKS</w:t>
      </w:r>
      <w:r w:rsidRPr="00C413C0">
        <w:tab/>
      </w:r>
      <w:r w:rsidR="0065694E" w:rsidRPr="00C413C0">
        <w:fldChar w:fldCharType="begin"/>
      </w:r>
      <w:r w:rsidRPr="00C413C0">
        <w:instrText xml:space="preserve"> PAGEREF _Toc392515237 \h </w:instrText>
      </w:r>
      <w:r w:rsidR="0065694E" w:rsidRPr="00C413C0">
        <w:fldChar w:fldCharType="separate"/>
      </w:r>
      <w:r w:rsidR="00EC09DF">
        <w:t>6</w:t>
      </w:r>
      <w:r w:rsidR="0065694E" w:rsidRPr="00C413C0">
        <w:fldChar w:fldCharType="end"/>
      </w:r>
    </w:p>
    <w:p w14:paraId="0E84CD6B"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5</w:t>
      </w:r>
      <w:r w:rsidRPr="00C413C0">
        <w:rPr>
          <w:rFonts w:asciiTheme="minorHAnsi" w:eastAsiaTheme="minorEastAsia" w:hAnsiTheme="minorHAnsi" w:cstheme="minorBidi"/>
          <w:caps w:val="0"/>
          <w:sz w:val="22"/>
          <w:szCs w:val="22"/>
          <w:lang w:eastAsia="zh-CN"/>
        </w:rPr>
        <w:tab/>
      </w:r>
      <w:r w:rsidRPr="00C413C0">
        <w:t>OBLIGATIONS WHEN CARRYING OUT THE WORKS</w:t>
      </w:r>
      <w:r w:rsidRPr="00C413C0">
        <w:tab/>
      </w:r>
      <w:r w:rsidR="0065694E" w:rsidRPr="00C413C0">
        <w:fldChar w:fldCharType="begin"/>
      </w:r>
      <w:r w:rsidRPr="00C413C0">
        <w:instrText xml:space="preserve"> PAGEREF _Toc392515238 \h </w:instrText>
      </w:r>
      <w:r w:rsidR="0065694E" w:rsidRPr="00C413C0">
        <w:fldChar w:fldCharType="separate"/>
      </w:r>
      <w:r w:rsidR="00EC09DF">
        <w:t>7</w:t>
      </w:r>
      <w:r w:rsidR="0065694E" w:rsidRPr="00C413C0">
        <w:fldChar w:fldCharType="end"/>
      </w:r>
    </w:p>
    <w:p w14:paraId="0E84CD6C"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6</w:t>
      </w:r>
      <w:r w:rsidRPr="00C413C0">
        <w:rPr>
          <w:rFonts w:asciiTheme="minorHAnsi" w:eastAsiaTheme="minorEastAsia" w:hAnsiTheme="minorHAnsi" w:cstheme="minorBidi"/>
          <w:caps w:val="0"/>
          <w:sz w:val="22"/>
          <w:szCs w:val="22"/>
          <w:lang w:eastAsia="zh-CN"/>
        </w:rPr>
        <w:tab/>
      </w:r>
      <w:r w:rsidRPr="00C413C0">
        <w:t>OBLIGATIONS ON COMPLETION OF THE WORKS</w:t>
      </w:r>
      <w:r w:rsidRPr="00C413C0">
        <w:tab/>
      </w:r>
      <w:r w:rsidR="0065694E" w:rsidRPr="00C413C0">
        <w:fldChar w:fldCharType="begin"/>
      </w:r>
      <w:r w:rsidRPr="00C413C0">
        <w:instrText xml:space="preserve"> PAGEREF _Toc392515239 \h </w:instrText>
      </w:r>
      <w:r w:rsidR="0065694E" w:rsidRPr="00C413C0">
        <w:fldChar w:fldCharType="separate"/>
      </w:r>
      <w:r w:rsidR="00EC09DF">
        <w:t>8</w:t>
      </w:r>
      <w:r w:rsidR="0065694E" w:rsidRPr="00C413C0">
        <w:fldChar w:fldCharType="end"/>
      </w:r>
    </w:p>
    <w:p w14:paraId="0E84CD6D"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7</w:t>
      </w:r>
      <w:r w:rsidRPr="00C413C0">
        <w:rPr>
          <w:rFonts w:asciiTheme="minorHAnsi" w:eastAsiaTheme="minorEastAsia" w:hAnsiTheme="minorHAnsi" w:cstheme="minorBidi"/>
          <w:caps w:val="0"/>
          <w:sz w:val="22"/>
          <w:szCs w:val="22"/>
          <w:lang w:eastAsia="zh-CN"/>
        </w:rPr>
        <w:tab/>
      </w:r>
      <w:r w:rsidRPr="00C413C0">
        <w:t>CDM REGULATIONS</w:t>
      </w:r>
      <w:r w:rsidRPr="00C413C0">
        <w:tab/>
      </w:r>
      <w:r w:rsidR="0065694E" w:rsidRPr="00C413C0">
        <w:fldChar w:fldCharType="begin"/>
      </w:r>
      <w:r w:rsidRPr="00C413C0">
        <w:instrText xml:space="preserve"> PAGEREF _Toc392515240 \h </w:instrText>
      </w:r>
      <w:r w:rsidR="0065694E" w:rsidRPr="00C413C0">
        <w:fldChar w:fldCharType="separate"/>
      </w:r>
      <w:r w:rsidR="00EC09DF">
        <w:t>8</w:t>
      </w:r>
      <w:r w:rsidR="0065694E" w:rsidRPr="00C413C0">
        <w:fldChar w:fldCharType="end"/>
      </w:r>
    </w:p>
    <w:p w14:paraId="0E84CD6E"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8</w:t>
      </w:r>
      <w:r w:rsidRPr="00C413C0">
        <w:rPr>
          <w:rFonts w:asciiTheme="minorHAnsi" w:eastAsiaTheme="minorEastAsia" w:hAnsiTheme="minorHAnsi" w:cstheme="minorBidi"/>
          <w:caps w:val="0"/>
          <w:sz w:val="22"/>
          <w:szCs w:val="22"/>
          <w:lang w:eastAsia="zh-CN"/>
        </w:rPr>
        <w:tab/>
      </w:r>
      <w:r w:rsidRPr="00C413C0">
        <w:t>ENERGY PERFORMANCE CERTIFICATES</w:t>
      </w:r>
      <w:r w:rsidRPr="00C413C0">
        <w:tab/>
      </w:r>
      <w:r w:rsidR="0065694E" w:rsidRPr="00C413C0">
        <w:fldChar w:fldCharType="begin"/>
      </w:r>
      <w:r w:rsidRPr="00C413C0">
        <w:instrText xml:space="preserve"> PAGEREF _Toc392515241 \h </w:instrText>
      </w:r>
      <w:r w:rsidR="0065694E" w:rsidRPr="00C413C0">
        <w:fldChar w:fldCharType="separate"/>
      </w:r>
      <w:r w:rsidR="00EC09DF">
        <w:t>8</w:t>
      </w:r>
      <w:r w:rsidR="0065694E" w:rsidRPr="00C413C0">
        <w:fldChar w:fldCharType="end"/>
      </w:r>
    </w:p>
    <w:p w14:paraId="0E84CD6F"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9</w:t>
      </w:r>
      <w:r w:rsidRPr="00C413C0">
        <w:rPr>
          <w:rFonts w:asciiTheme="minorHAnsi" w:eastAsiaTheme="minorEastAsia" w:hAnsiTheme="minorHAnsi" w:cstheme="minorBidi"/>
          <w:caps w:val="0"/>
          <w:sz w:val="22"/>
          <w:szCs w:val="22"/>
          <w:lang w:eastAsia="zh-CN"/>
        </w:rPr>
        <w:tab/>
      </w:r>
      <w:r w:rsidRPr="00C413C0">
        <w:t>REINSTATEMENT</w:t>
      </w:r>
      <w:r w:rsidRPr="00C413C0">
        <w:tab/>
      </w:r>
      <w:r w:rsidR="0065694E" w:rsidRPr="00C413C0">
        <w:fldChar w:fldCharType="begin"/>
      </w:r>
      <w:r w:rsidRPr="00C413C0">
        <w:instrText xml:space="preserve"> PAGEREF _Toc392515242 \h </w:instrText>
      </w:r>
      <w:r w:rsidR="0065694E" w:rsidRPr="00C413C0">
        <w:fldChar w:fldCharType="separate"/>
      </w:r>
      <w:r w:rsidR="00EC09DF">
        <w:t>9</w:t>
      </w:r>
      <w:r w:rsidR="0065694E" w:rsidRPr="00C413C0">
        <w:fldChar w:fldCharType="end"/>
      </w:r>
    </w:p>
    <w:p w14:paraId="0E84CD70"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0</w:t>
      </w:r>
      <w:r w:rsidRPr="00C413C0">
        <w:rPr>
          <w:rFonts w:asciiTheme="minorHAnsi" w:eastAsiaTheme="minorEastAsia" w:hAnsiTheme="minorHAnsi" w:cstheme="minorBidi"/>
          <w:caps w:val="0"/>
          <w:sz w:val="22"/>
          <w:szCs w:val="22"/>
          <w:lang w:eastAsia="zh-CN"/>
        </w:rPr>
        <w:tab/>
      </w:r>
      <w:r w:rsidRPr="00C413C0">
        <w:t>COSTS</w:t>
      </w:r>
      <w:r w:rsidRPr="00C413C0">
        <w:tab/>
      </w:r>
      <w:r w:rsidR="0065694E" w:rsidRPr="00C413C0">
        <w:fldChar w:fldCharType="begin"/>
      </w:r>
      <w:r w:rsidRPr="00C413C0">
        <w:instrText xml:space="preserve"> PAGEREF _Toc392515243 \h </w:instrText>
      </w:r>
      <w:r w:rsidR="0065694E" w:rsidRPr="00C413C0">
        <w:fldChar w:fldCharType="separate"/>
      </w:r>
      <w:r w:rsidR="00EC09DF">
        <w:t>9</w:t>
      </w:r>
      <w:r w:rsidR="0065694E" w:rsidRPr="00C413C0">
        <w:fldChar w:fldCharType="end"/>
      </w:r>
    </w:p>
    <w:p w14:paraId="0E84CD71"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1</w:t>
      </w:r>
      <w:r w:rsidRPr="00C413C0">
        <w:rPr>
          <w:rFonts w:asciiTheme="minorHAnsi" w:eastAsiaTheme="minorEastAsia" w:hAnsiTheme="minorHAnsi" w:cstheme="minorBidi"/>
          <w:caps w:val="0"/>
          <w:sz w:val="22"/>
          <w:szCs w:val="22"/>
          <w:lang w:eastAsia="zh-CN"/>
        </w:rPr>
        <w:tab/>
      </w:r>
      <w:r w:rsidRPr="00C413C0">
        <w:t>REMEDYING BREACHES</w:t>
      </w:r>
      <w:r w:rsidRPr="00C413C0">
        <w:tab/>
      </w:r>
      <w:r w:rsidR="0065694E" w:rsidRPr="00C413C0">
        <w:fldChar w:fldCharType="begin"/>
      </w:r>
      <w:r w:rsidRPr="00C413C0">
        <w:instrText xml:space="preserve"> PAGEREF _Toc392515244 \h </w:instrText>
      </w:r>
      <w:r w:rsidR="0065694E" w:rsidRPr="00C413C0">
        <w:fldChar w:fldCharType="separate"/>
      </w:r>
      <w:r w:rsidR="00EC09DF">
        <w:t>9</w:t>
      </w:r>
      <w:r w:rsidR="0065694E" w:rsidRPr="00C413C0">
        <w:fldChar w:fldCharType="end"/>
      </w:r>
    </w:p>
    <w:p w14:paraId="0E84CD72"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2</w:t>
      </w:r>
      <w:r w:rsidRPr="00C413C0">
        <w:rPr>
          <w:rFonts w:asciiTheme="minorHAnsi" w:eastAsiaTheme="minorEastAsia" w:hAnsiTheme="minorHAnsi" w:cstheme="minorBidi"/>
          <w:caps w:val="0"/>
          <w:sz w:val="22"/>
          <w:szCs w:val="22"/>
          <w:lang w:eastAsia="zh-CN"/>
        </w:rPr>
        <w:tab/>
      </w:r>
      <w:r w:rsidRPr="00C413C0">
        <w:t>EXCLUSION OF WARRANTIES</w:t>
      </w:r>
      <w:r w:rsidRPr="00C413C0">
        <w:tab/>
      </w:r>
      <w:r w:rsidR="0065694E" w:rsidRPr="00C413C0">
        <w:fldChar w:fldCharType="begin"/>
      </w:r>
      <w:r w:rsidRPr="00C413C0">
        <w:instrText xml:space="preserve"> PAGEREF _Toc392515245 \h </w:instrText>
      </w:r>
      <w:r w:rsidR="0065694E" w:rsidRPr="00C413C0">
        <w:fldChar w:fldCharType="separate"/>
      </w:r>
      <w:r w:rsidR="00EC09DF">
        <w:t>9</w:t>
      </w:r>
      <w:r w:rsidR="0065694E" w:rsidRPr="00C413C0">
        <w:fldChar w:fldCharType="end"/>
      </w:r>
    </w:p>
    <w:p w14:paraId="0E84CD73"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3</w:t>
      </w:r>
      <w:r w:rsidRPr="00C413C0">
        <w:rPr>
          <w:rFonts w:asciiTheme="minorHAnsi" w:eastAsiaTheme="minorEastAsia" w:hAnsiTheme="minorHAnsi" w:cstheme="minorBidi"/>
          <w:caps w:val="0"/>
          <w:sz w:val="22"/>
          <w:szCs w:val="22"/>
          <w:lang w:eastAsia="zh-CN"/>
        </w:rPr>
        <w:tab/>
      </w:r>
      <w:r w:rsidRPr="00C413C0">
        <w:t>AGREEMENTS</w:t>
      </w:r>
      <w:r w:rsidRPr="00C413C0">
        <w:tab/>
      </w:r>
      <w:r w:rsidR="0065694E" w:rsidRPr="00C413C0">
        <w:fldChar w:fldCharType="begin"/>
      </w:r>
      <w:r w:rsidRPr="00C413C0">
        <w:instrText xml:space="preserve"> PAGEREF _Toc392515246 \h </w:instrText>
      </w:r>
      <w:r w:rsidR="0065694E" w:rsidRPr="00C413C0">
        <w:fldChar w:fldCharType="separate"/>
      </w:r>
      <w:r w:rsidR="00EC09DF">
        <w:t>9</w:t>
      </w:r>
      <w:r w:rsidR="0065694E" w:rsidRPr="00C413C0">
        <w:fldChar w:fldCharType="end"/>
      </w:r>
    </w:p>
    <w:p w14:paraId="0E84CD74"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4</w:t>
      </w:r>
      <w:r w:rsidRPr="00C413C0">
        <w:rPr>
          <w:rFonts w:asciiTheme="minorHAnsi" w:eastAsiaTheme="minorEastAsia" w:hAnsiTheme="minorHAnsi" w:cstheme="minorBidi"/>
          <w:caps w:val="0"/>
          <w:sz w:val="22"/>
          <w:szCs w:val="22"/>
          <w:lang w:eastAsia="zh-CN"/>
        </w:rPr>
        <w:tab/>
      </w:r>
      <w:r w:rsidRPr="00C413C0">
        <w:t>TENANT’S OBLIGATIONS</w:t>
      </w:r>
      <w:r w:rsidRPr="00C413C0">
        <w:tab/>
      </w:r>
      <w:r w:rsidR="0065694E" w:rsidRPr="00C413C0">
        <w:fldChar w:fldCharType="begin"/>
      </w:r>
      <w:r w:rsidRPr="00C413C0">
        <w:instrText xml:space="preserve"> PAGEREF _Toc392515247 \h </w:instrText>
      </w:r>
      <w:r w:rsidR="0065694E" w:rsidRPr="00C413C0">
        <w:fldChar w:fldCharType="separate"/>
      </w:r>
      <w:r w:rsidR="00EC09DF">
        <w:t>10</w:t>
      </w:r>
      <w:r w:rsidR="0065694E" w:rsidRPr="00C413C0">
        <w:fldChar w:fldCharType="end"/>
      </w:r>
    </w:p>
    <w:p w14:paraId="0E84CD75"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5</w:t>
      </w:r>
      <w:r w:rsidRPr="00C413C0">
        <w:rPr>
          <w:rFonts w:asciiTheme="minorHAnsi" w:eastAsiaTheme="minorEastAsia" w:hAnsiTheme="minorHAnsi" w:cstheme="minorBidi"/>
          <w:caps w:val="0"/>
          <w:sz w:val="22"/>
          <w:szCs w:val="22"/>
          <w:lang w:eastAsia="zh-CN"/>
        </w:rPr>
        <w:tab/>
      </w:r>
      <w:r w:rsidRPr="00C413C0">
        <w:t>[TENANT’S GUARANTOR'S OBLIGATIONS</w:t>
      </w:r>
      <w:r w:rsidRPr="00C413C0">
        <w:tab/>
      </w:r>
      <w:r w:rsidR="0065694E" w:rsidRPr="00C413C0">
        <w:fldChar w:fldCharType="begin"/>
      </w:r>
      <w:r w:rsidRPr="00C413C0">
        <w:instrText xml:space="preserve"> PAGEREF _Toc392515248 \h </w:instrText>
      </w:r>
      <w:r w:rsidR="0065694E" w:rsidRPr="00C413C0">
        <w:fldChar w:fldCharType="separate"/>
      </w:r>
      <w:r w:rsidR="00EC09DF">
        <w:t>10</w:t>
      </w:r>
      <w:r w:rsidR="0065694E" w:rsidRPr="00C413C0">
        <w:fldChar w:fldCharType="end"/>
      </w:r>
    </w:p>
    <w:p w14:paraId="0E84CD76"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6</w:t>
      </w:r>
      <w:r w:rsidRPr="00C413C0">
        <w:rPr>
          <w:rFonts w:asciiTheme="minorHAnsi" w:eastAsiaTheme="minorEastAsia" w:hAnsiTheme="minorHAnsi" w:cstheme="minorBidi"/>
          <w:caps w:val="0"/>
          <w:sz w:val="22"/>
          <w:szCs w:val="22"/>
          <w:lang w:eastAsia="zh-CN"/>
        </w:rPr>
        <w:tab/>
      </w:r>
      <w:r w:rsidRPr="00C413C0">
        <w:t>[UNDERTENANT’S GUARANTOR’S OBLIGATIONS</w:t>
      </w:r>
      <w:r w:rsidRPr="00C413C0">
        <w:tab/>
      </w:r>
      <w:r w:rsidR="0065694E" w:rsidRPr="00C413C0">
        <w:fldChar w:fldCharType="begin"/>
      </w:r>
      <w:r w:rsidRPr="00C413C0">
        <w:instrText xml:space="preserve"> PAGEREF _Toc392515249 \h </w:instrText>
      </w:r>
      <w:r w:rsidR="0065694E" w:rsidRPr="00C413C0">
        <w:fldChar w:fldCharType="separate"/>
      </w:r>
      <w:r w:rsidR="00EC09DF">
        <w:t>10</w:t>
      </w:r>
      <w:r w:rsidR="0065694E" w:rsidRPr="00C413C0">
        <w:fldChar w:fldCharType="end"/>
      </w:r>
    </w:p>
    <w:p w14:paraId="0E84CD77"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7</w:t>
      </w:r>
      <w:r w:rsidRPr="00C413C0">
        <w:rPr>
          <w:rFonts w:asciiTheme="minorHAnsi" w:eastAsiaTheme="minorEastAsia" w:hAnsiTheme="minorHAnsi" w:cstheme="minorBidi"/>
          <w:caps w:val="0"/>
          <w:sz w:val="22"/>
          <w:szCs w:val="22"/>
          <w:lang w:eastAsia="zh-CN"/>
        </w:rPr>
        <w:tab/>
      </w:r>
      <w:r w:rsidRPr="00C413C0">
        <w:t>NOTICES</w:t>
      </w:r>
      <w:r w:rsidRPr="00C413C0">
        <w:tab/>
      </w:r>
      <w:r w:rsidR="0065694E" w:rsidRPr="00C413C0">
        <w:fldChar w:fldCharType="begin"/>
      </w:r>
      <w:r w:rsidRPr="00C413C0">
        <w:instrText xml:space="preserve"> PAGEREF _Toc392515250 \h </w:instrText>
      </w:r>
      <w:r w:rsidR="0065694E" w:rsidRPr="00C413C0">
        <w:fldChar w:fldCharType="separate"/>
      </w:r>
      <w:r w:rsidR="00EC09DF">
        <w:t>11</w:t>
      </w:r>
      <w:r w:rsidR="0065694E" w:rsidRPr="00C413C0">
        <w:fldChar w:fldCharType="end"/>
      </w:r>
    </w:p>
    <w:p w14:paraId="0E84CD78"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8</w:t>
      </w:r>
      <w:r w:rsidRPr="00C413C0">
        <w:rPr>
          <w:rFonts w:asciiTheme="minorHAnsi" w:eastAsiaTheme="minorEastAsia" w:hAnsiTheme="minorHAnsi" w:cstheme="minorBidi"/>
          <w:caps w:val="0"/>
          <w:sz w:val="22"/>
          <w:szCs w:val="22"/>
          <w:lang w:eastAsia="zh-CN"/>
        </w:rPr>
        <w:tab/>
      </w:r>
      <w:r w:rsidRPr="00C413C0">
        <w:t>JURISDICTION</w:t>
      </w:r>
      <w:r w:rsidRPr="00C413C0">
        <w:tab/>
      </w:r>
      <w:r w:rsidR="0065694E" w:rsidRPr="00C413C0">
        <w:fldChar w:fldCharType="begin"/>
      </w:r>
      <w:r w:rsidRPr="00C413C0">
        <w:instrText xml:space="preserve"> PAGEREF _Toc392515251 \h </w:instrText>
      </w:r>
      <w:r w:rsidR="0065694E" w:rsidRPr="00C413C0">
        <w:fldChar w:fldCharType="separate"/>
      </w:r>
      <w:r w:rsidR="00EC09DF">
        <w:t>11</w:t>
      </w:r>
      <w:r w:rsidR="0065694E" w:rsidRPr="00C413C0">
        <w:fldChar w:fldCharType="end"/>
      </w:r>
    </w:p>
    <w:p w14:paraId="0E84CD79"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9</w:t>
      </w:r>
      <w:r w:rsidRPr="00C413C0">
        <w:rPr>
          <w:rFonts w:asciiTheme="minorHAnsi" w:eastAsiaTheme="minorEastAsia" w:hAnsiTheme="minorHAnsi" w:cstheme="minorBidi"/>
          <w:caps w:val="0"/>
          <w:sz w:val="22"/>
          <w:szCs w:val="22"/>
          <w:lang w:eastAsia="zh-CN"/>
        </w:rPr>
        <w:tab/>
      </w:r>
      <w:r w:rsidRPr="00C413C0">
        <w:t>LEGAL EFFECT</w:t>
      </w:r>
      <w:r w:rsidRPr="00C413C0">
        <w:tab/>
      </w:r>
      <w:r w:rsidR="0065694E" w:rsidRPr="00C413C0">
        <w:fldChar w:fldCharType="begin"/>
      </w:r>
      <w:r w:rsidRPr="00C413C0">
        <w:instrText xml:space="preserve"> PAGEREF _Toc392515252 \h </w:instrText>
      </w:r>
      <w:r w:rsidR="0065694E" w:rsidRPr="00C413C0">
        <w:fldChar w:fldCharType="separate"/>
      </w:r>
      <w:r w:rsidR="00EC09DF">
        <w:t>11</w:t>
      </w:r>
      <w:r w:rsidR="0065694E" w:rsidRPr="00C413C0">
        <w:fldChar w:fldCharType="end"/>
      </w:r>
    </w:p>
    <w:p w14:paraId="0E84CD7A" w14:textId="77777777" w:rsidR="00C413C0" w:rsidRPr="00C413C0" w:rsidRDefault="00C413C0">
      <w:pPr>
        <w:pStyle w:val="TOC4"/>
        <w:rPr>
          <w:rFonts w:asciiTheme="minorHAnsi" w:eastAsiaTheme="minorEastAsia" w:hAnsiTheme="minorHAnsi" w:cstheme="minorBidi"/>
          <w:b w:val="0"/>
          <w:sz w:val="22"/>
          <w:szCs w:val="22"/>
          <w:lang w:eastAsia="zh-CN"/>
        </w:rPr>
      </w:pPr>
      <w:r w:rsidRPr="00C413C0">
        <w:t>Schedules</w:t>
      </w:r>
    </w:p>
    <w:p w14:paraId="0E84CD7B" w14:textId="77777777" w:rsidR="00C413C0" w:rsidRPr="00C413C0" w:rsidRDefault="00C413C0">
      <w:pPr>
        <w:pStyle w:val="TOC3"/>
        <w:rPr>
          <w:rFonts w:asciiTheme="minorHAnsi" w:eastAsiaTheme="minorEastAsia" w:hAnsiTheme="minorHAnsi" w:cstheme="minorBidi"/>
          <w:sz w:val="22"/>
          <w:szCs w:val="22"/>
          <w:lang w:eastAsia="zh-CN"/>
        </w:rPr>
      </w:pPr>
      <w:r w:rsidRPr="00C413C0">
        <w:rPr>
          <w:cs/>
        </w:rPr>
        <w:t>‎</w:t>
      </w:r>
      <w:r w:rsidRPr="00C413C0">
        <w:t>1</w:t>
      </w:r>
      <w:r w:rsidRPr="00C413C0">
        <w:rPr>
          <w:rFonts w:asciiTheme="minorHAnsi" w:eastAsiaTheme="minorEastAsia" w:hAnsiTheme="minorHAnsi" w:cstheme="minorBidi"/>
          <w:sz w:val="22"/>
          <w:szCs w:val="22"/>
          <w:lang w:eastAsia="zh-CN"/>
        </w:rPr>
        <w:tab/>
      </w:r>
      <w:r w:rsidRPr="00C413C0">
        <w:t>The Works</w:t>
      </w:r>
      <w:r w:rsidRPr="00C413C0">
        <w:tab/>
      </w:r>
      <w:r w:rsidR="0065694E" w:rsidRPr="00C413C0">
        <w:fldChar w:fldCharType="begin"/>
      </w:r>
      <w:r w:rsidRPr="00C413C0">
        <w:instrText xml:space="preserve"> PAGEREF _Toc392515254 \h </w:instrText>
      </w:r>
      <w:r w:rsidR="0065694E" w:rsidRPr="00C413C0">
        <w:fldChar w:fldCharType="separate"/>
      </w:r>
      <w:r w:rsidR="00EC09DF">
        <w:t>12</w:t>
      </w:r>
      <w:r w:rsidR="0065694E" w:rsidRPr="00C413C0">
        <w:fldChar w:fldCharType="end"/>
      </w:r>
    </w:p>
    <w:p w14:paraId="0E84CD7C" w14:textId="77777777" w:rsidR="00471518" w:rsidRPr="00C413C0" w:rsidRDefault="0065694E" w:rsidP="00471518">
      <w:r w:rsidRPr="00C413C0">
        <w:fldChar w:fldCharType="end"/>
      </w:r>
    </w:p>
    <w:p w14:paraId="0E84CD7D" w14:textId="77777777" w:rsidR="00471518" w:rsidRPr="00C413C0" w:rsidRDefault="00471518" w:rsidP="00471518"/>
    <w:p w14:paraId="0E84CD7E" w14:textId="77777777" w:rsidR="00471518" w:rsidRPr="00C413C0" w:rsidRDefault="00471518" w:rsidP="00471518"/>
    <w:p w14:paraId="0E84CD7F" w14:textId="77777777" w:rsidR="00471518" w:rsidRPr="00C413C0" w:rsidRDefault="00471518" w:rsidP="00471518">
      <w:pPr>
        <w:sectPr w:rsidR="00471518" w:rsidRPr="00C413C0" w:rsidSect="00446AA4">
          <w:pgSz w:w="11907" w:h="16840" w:code="9"/>
          <w:pgMar w:top="1134" w:right="1134" w:bottom="1134" w:left="1418" w:header="709" w:footer="709" w:gutter="0"/>
          <w:paperSrc w:first="7" w:other="7"/>
          <w:cols w:space="708"/>
          <w:docGrid w:linePitch="360"/>
        </w:sectPr>
      </w:pPr>
    </w:p>
    <w:p w14:paraId="0E84CD80" w14:textId="2B495094" w:rsidR="00471518" w:rsidRPr="00C413C0" w:rsidRDefault="00471518" w:rsidP="00712BF9">
      <w:pPr>
        <w:pStyle w:val="Body"/>
        <w:jc w:val="center"/>
      </w:pPr>
      <w:r w:rsidRPr="00C413C0">
        <w:rPr>
          <w:b/>
        </w:rPr>
        <w:lastRenderedPageBreak/>
        <w:t xml:space="preserve">LICENCE </w:t>
      </w:r>
      <w:r w:rsidR="00712BF9" w:rsidRPr="00C413C0">
        <w:rPr>
          <w:b/>
        </w:rPr>
        <w:t xml:space="preserve">FOR </w:t>
      </w:r>
      <w:r w:rsidR="004A1512">
        <w:rPr>
          <w:b/>
        </w:rPr>
        <w:t xml:space="preserve">EXTERNAL </w:t>
      </w:r>
      <w:r w:rsidR="00EC09DF">
        <w:rPr>
          <w:b/>
        </w:rPr>
        <w:t xml:space="preserve">[AND INTERNAL] </w:t>
      </w:r>
      <w:r w:rsidR="00712BF9" w:rsidRPr="00C413C0">
        <w:rPr>
          <w:b/>
        </w:rPr>
        <w:t>ALTERATIONS</w:t>
      </w:r>
    </w:p>
    <w:p w14:paraId="0E84CD81" w14:textId="77777777" w:rsidR="00471518" w:rsidRPr="00C413C0" w:rsidRDefault="00471518" w:rsidP="00471518">
      <w:pPr>
        <w:pStyle w:val="Body"/>
      </w:pPr>
      <w:r w:rsidRPr="00C413C0">
        <w:rPr>
          <w:b/>
        </w:rPr>
        <w:t>DATED</w:t>
      </w:r>
    </w:p>
    <w:p w14:paraId="0E84CD82" w14:textId="77777777" w:rsidR="00471518" w:rsidRPr="00C413C0" w:rsidRDefault="00471518" w:rsidP="00471518">
      <w:pPr>
        <w:pStyle w:val="Body"/>
      </w:pPr>
      <w:r w:rsidRPr="00C413C0">
        <w:rPr>
          <w:b/>
        </w:rPr>
        <w:t>PARTIES</w:t>
      </w:r>
    </w:p>
    <w:p w14:paraId="0E84CD83" w14:textId="77777777" w:rsidR="00471518" w:rsidRPr="00C413C0" w:rsidRDefault="00471518" w:rsidP="00594B2C">
      <w:pPr>
        <w:pStyle w:val="Parties"/>
        <w:rPr>
          <w:bCs/>
        </w:rPr>
      </w:pPr>
      <w:r w:rsidRPr="00C413C0">
        <w:rPr>
          <w:bCs/>
        </w:rPr>
        <w:t>[LANDLORD] (incorporated and registered in [England and Wales] [</w:t>
      </w:r>
      <w:r w:rsidR="00300540" w:rsidRPr="00C413C0">
        <w:rPr>
          <w:bCs/>
        </w:rPr>
        <w:t xml:space="preserve">the </w:t>
      </w:r>
      <w:r w:rsidRPr="00C413C0">
        <w:rPr>
          <w:bCs/>
        </w:rPr>
        <w:t>United Kingdom]</w:t>
      </w:r>
      <w:r w:rsidR="002033C1" w:rsidRPr="00C413C0">
        <w:rPr>
          <w:bCs/>
        </w:rPr>
        <w:t xml:space="preserve"> [COUNTRY]</w:t>
      </w:r>
      <w:r w:rsidRPr="00C413C0">
        <w:rPr>
          <w:bCs/>
        </w:rPr>
        <w:t xml:space="preserve"> under company registration number [COMPANY NUMBER]), the registered office of which is at [ADDRESS] (the “</w:t>
      </w:r>
      <w:r w:rsidRPr="00C413C0">
        <w:rPr>
          <w:b/>
        </w:rPr>
        <w:t>Landlord</w:t>
      </w:r>
      <w:r w:rsidRPr="00C413C0">
        <w:rPr>
          <w:bCs/>
        </w:rPr>
        <w:t xml:space="preserve">”); </w:t>
      </w:r>
    </w:p>
    <w:p w14:paraId="0E84CD84" w14:textId="77777777" w:rsidR="00471518" w:rsidRPr="00C413C0" w:rsidRDefault="00471518" w:rsidP="00471518">
      <w:pPr>
        <w:pStyle w:val="Parties"/>
        <w:rPr>
          <w:bCs/>
        </w:rPr>
      </w:pPr>
      <w:r w:rsidRPr="00C413C0">
        <w:rPr>
          <w:bCs/>
        </w:rPr>
        <w:t>[TENANT] (incorporated and registered in [England and Wales] [</w:t>
      </w:r>
      <w:r w:rsidR="00300540" w:rsidRPr="00C413C0">
        <w:rPr>
          <w:bCs/>
        </w:rPr>
        <w:t xml:space="preserve">the </w:t>
      </w:r>
      <w:r w:rsidRPr="00C413C0">
        <w:rPr>
          <w:bCs/>
        </w:rPr>
        <w:t xml:space="preserve">United Kingdom] </w:t>
      </w:r>
      <w:r w:rsidR="002033C1" w:rsidRPr="00C413C0">
        <w:rPr>
          <w:bCs/>
        </w:rPr>
        <w:t xml:space="preserve">[COUNTRY] </w:t>
      </w:r>
      <w:r w:rsidRPr="00C413C0">
        <w:rPr>
          <w:bCs/>
        </w:rPr>
        <w:t>under company registration number [COMPANY NUMBER]), the registered office of which is at [ADDRESS] (the “</w:t>
      </w:r>
      <w:r w:rsidRPr="00C413C0">
        <w:rPr>
          <w:b/>
        </w:rPr>
        <w:t>Tenant</w:t>
      </w:r>
      <w:r w:rsidRPr="00C413C0">
        <w:rPr>
          <w:bCs/>
        </w:rPr>
        <w:t>”); [and]</w:t>
      </w:r>
    </w:p>
    <w:p w14:paraId="0E84CD85" w14:textId="77777777" w:rsidR="00594B2C" w:rsidRPr="00C413C0" w:rsidRDefault="00594B2C" w:rsidP="00594B2C">
      <w:pPr>
        <w:pStyle w:val="Parties"/>
        <w:rPr>
          <w:bCs/>
        </w:rPr>
      </w:pPr>
      <w:r w:rsidRPr="00C413C0">
        <w:rPr>
          <w:bCs/>
        </w:rPr>
        <w:t>[[TENANT’S GUARANTOR] (incorporated and registered in [England and Wales] [</w:t>
      </w:r>
      <w:r w:rsidR="00300540" w:rsidRPr="00C413C0">
        <w:rPr>
          <w:bCs/>
        </w:rPr>
        <w:t xml:space="preserve">the </w:t>
      </w:r>
      <w:r w:rsidRPr="00C413C0">
        <w:rPr>
          <w:bCs/>
        </w:rPr>
        <w:t xml:space="preserve">United Kingdom] </w:t>
      </w:r>
      <w:r w:rsidR="002033C1" w:rsidRPr="00C413C0">
        <w:rPr>
          <w:bCs/>
        </w:rPr>
        <w:t xml:space="preserve">[COUNTRY] </w:t>
      </w:r>
      <w:r w:rsidRPr="00C413C0">
        <w:rPr>
          <w:bCs/>
        </w:rPr>
        <w:t>under company registration number [COMPANY NUMBER]), the registered office of which is at [ADDRESS] (the “</w:t>
      </w:r>
      <w:r w:rsidRPr="00C413C0">
        <w:rPr>
          <w:b/>
        </w:rPr>
        <w:t>Tenant’s Guarantor</w:t>
      </w:r>
      <w:r w:rsidRPr="00C413C0">
        <w:rPr>
          <w:bCs/>
        </w:rPr>
        <w:t>”); [and]]</w:t>
      </w:r>
    </w:p>
    <w:p w14:paraId="0E84CD86" w14:textId="77777777" w:rsidR="00594B2C" w:rsidRPr="00C413C0" w:rsidRDefault="00594B2C" w:rsidP="00594B2C">
      <w:pPr>
        <w:pStyle w:val="Parties"/>
        <w:rPr>
          <w:bCs/>
        </w:rPr>
      </w:pPr>
      <w:r w:rsidRPr="00C413C0">
        <w:rPr>
          <w:bCs/>
        </w:rPr>
        <w:t>[UNDERTENANT] (incorporated and registered in [England and Wales] [</w:t>
      </w:r>
      <w:r w:rsidR="00300540" w:rsidRPr="00C413C0">
        <w:rPr>
          <w:bCs/>
        </w:rPr>
        <w:t xml:space="preserve">the </w:t>
      </w:r>
      <w:r w:rsidRPr="00C413C0">
        <w:rPr>
          <w:bCs/>
        </w:rPr>
        <w:t xml:space="preserve">United Kingdom] </w:t>
      </w:r>
      <w:r w:rsidR="002033C1" w:rsidRPr="00C413C0">
        <w:rPr>
          <w:bCs/>
        </w:rPr>
        <w:t xml:space="preserve">[COUNTRY] </w:t>
      </w:r>
      <w:r w:rsidRPr="00C413C0">
        <w:rPr>
          <w:bCs/>
        </w:rPr>
        <w:t>under company registration number [COMPANY NUMBER]), the registered office of which is at [ADDRESS] (the “</w:t>
      </w:r>
      <w:r w:rsidRPr="00C413C0">
        <w:rPr>
          <w:b/>
        </w:rPr>
        <w:t>Undertenant</w:t>
      </w:r>
      <w:r w:rsidRPr="00C413C0">
        <w:rPr>
          <w:bCs/>
        </w:rPr>
        <w:t>”); [and]</w:t>
      </w:r>
    </w:p>
    <w:p w14:paraId="0E84CD87" w14:textId="77777777" w:rsidR="00471518" w:rsidRPr="00C413C0" w:rsidRDefault="00471518" w:rsidP="00471518">
      <w:pPr>
        <w:pStyle w:val="Parties"/>
        <w:rPr>
          <w:bCs/>
        </w:rPr>
      </w:pPr>
      <w:r w:rsidRPr="00C413C0">
        <w:rPr>
          <w:bCs/>
        </w:rPr>
        <w:t>[[</w:t>
      </w:r>
      <w:r w:rsidR="00594B2C" w:rsidRPr="00C413C0">
        <w:rPr>
          <w:bCs/>
        </w:rPr>
        <w:t xml:space="preserve">UNDERTENANT’S </w:t>
      </w:r>
      <w:r w:rsidRPr="00C413C0">
        <w:rPr>
          <w:bCs/>
        </w:rPr>
        <w:t>GUARANTOR] (incorporated and registered in [England and Wales] [</w:t>
      </w:r>
      <w:r w:rsidR="00300540" w:rsidRPr="00C413C0">
        <w:rPr>
          <w:bCs/>
        </w:rPr>
        <w:t xml:space="preserve">the </w:t>
      </w:r>
      <w:r w:rsidRPr="00C413C0">
        <w:rPr>
          <w:bCs/>
        </w:rPr>
        <w:t xml:space="preserve">United Kingdom] </w:t>
      </w:r>
      <w:r w:rsidR="002033C1" w:rsidRPr="00C413C0">
        <w:rPr>
          <w:bCs/>
        </w:rPr>
        <w:t xml:space="preserve">[COUNTRY] </w:t>
      </w:r>
      <w:r w:rsidRPr="00C413C0">
        <w:rPr>
          <w:bCs/>
        </w:rPr>
        <w:t>under company registration number [COMPANY NUMBER]), the registered office of which is at [ADDRESS] (the “</w:t>
      </w:r>
      <w:r w:rsidR="00594B2C" w:rsidRPr="00C413C0">
        <w:rPr>
          <w:b/>
        </w:rPr>
        <w:t xml:space="preserve">Undertenant’s </w:t>
      </w:r>
      <w:r w:rsidRPr="00C413C0">
        <w:rPr>
          <w:b/>
        </w:rPr>
        <w:t>Guarantor</w:t>
      </w:r>
      <w:r w:rsidRPr="00C413C0">
        <w:rPr>
          <w:bCs/>
        </w:rPr>
        <w:t>”)].</w:t>
      </w:r>
    </w:p>
    <w:p w14:paraId="0E84CD88" w14:textId="77777777" w:rsidR="00471518" w:rsidRPr="00C413C0" w:rsidRDefault="00471518" w:rsidP="00471518">
      <w:pPr>
        <w:pStyle w:val="Body"/>
      </w:pPr>
      <w:r w:rsidRPr="00C413C0">
        <w:rPr>
          <w:b/>
          <w:bCs/>
        </w:rPr>
        <w:t>BACKGROUND:</w:t>
      </w:r>
    </w:p>
    <w:p w14:paraId="0E84CD89" w14:textId="77777777" w:rsidR="00471518" w:rsidRPr="00C413C0" w:rsidRDefault="00471518" w:rsidP="00471518">
      <w:pPr>
        <w:pStyle w:val="Background"/>
      </w:pPr>
      <w:r w:rsidRPr="00C413C0">
        <w:t xml:space="preserve">This Licence relates to the </w:t>
      </w:r>
      <w:r w:rsidR="0004023D">
        <w:t xml:space="preserve">Underlet </w:t>
      </w:r>
      <w:r w:rsidRPr="00C413C0">
        <w:t>Premises and is supplemental to the Lease</w:t>
      </w:r>
      <w:r w:rsidR="00594B2C" w:rsidRPr="00C413C0">
        <w:t xml:space="preserve"> and the Underlease</w:t>
      </w:r>
      <w:r w:rsidRPr="00C413C0">
        <w:t>.</w:t>
      </w:r>
    </w:p>
    <w:p w14:paraId="0E84CD8A" w14:textId="77777777" w:rsidR="00471518" w:rsidRPr="00C413C0" w:rsidRDefault="00594B2C" w:rsidP="00742E92">
      <w:pPr>
        <w:pStyle w:val="Background"/>
      </w:pPr>
      <w:r w:rsidRPr="00C413C0">
        <w:t xml:space="preserve">The Landlord [remains/is now] the landlord </w:t>
      </w:r>
      <w:r w:rsidR="00742E92" w:rsidRPr="00C413C0">
        <w:t>under</w:t>
      </w:r>
      <w:r w:rsidRPr="00C413C0">
        <w:t xml:space="preserve"> the Lease, the Tenant [remains/is now] the tenant </w:t>
      </w:r>
      <w:r w:rsidR="00742E92" w:rsidRPr="00C413C0">
        <w:t>under</w:t>
      </w:r>
      <w:r w:rsidRPr="00C413C0">
        <w:t xml:space="preserve"> the Lease and the Undertenant [remains/is now] the tenant </w:t>
      </w:r>
      <w:r w:rsidR="00742E92" w:rsidRPr="00C413C0">
        <w:t>under</w:t>
      </w:r>
      <w:r w:rsidRPr="00C413C0">
        <w:t xml:space="preserve"> the Underlease.</w:t>
      </w:r>
    </w:p>
    <w:p w14:paraId="0E84CD8B" w14:textId="77777777" w:rsidR="00471518" w:rsidRDefault="00471518" w:rsidP="00742E92">
      <w:pPr>
        <w:pStyle w:val="Background"/>
      </w:pPr>
      <w:r w:rsidRPr="00C413C0">
        <w:t>The La</w:t>
      </w:r>
      <w:r w:rsidR="00666F5B" w:rsidRPr="00C413C0">
        <w:t xml:space="preserve">ndlord </w:t>
      </w:r>
      <w:r w:rsidR="00594B2C" w:rsidRPr="00C413C0">
        <w:t xml:space="preserve">and the Tenant </w:t>
      </w:r>
      <w:r w:rsidR="00666F5B" w:rsidRPr="00C413C0">
        <w:t>ha</w:t>
      </w:r>
      <w:r w:rsidR="00594B2C" w:rsidRPr="00C413C0">
        <w:t>ve</w:t>
      </w:r>
      <w:r w:rsidR="00666F5B" w:rsidRPr="00C413C0">
        <w:t xml:space="preserve"> agreed to </w:t>
      </w:r>
      <w:r w:rsidR="00712BF9" w:rsidRPr="00C413C0">
        <w:t xml:space="preserve">permit the </w:t>
      </w:r>
      <w:r w:rsidR="00594B2C" w:rsidRPr="00C413C0">
        <w:t>Undert</w:t>
      </w:r>
      <w:r w:rsidR="00712BF9" w:rsidRPr="00C413C0">
        <w:t xml:space="preserve">enant to carry out alterations </w:t>
      </w:r>
      <w:r w:rsidR="00BF0528">
        <w:t xml:space="preserve">outside </w:t>
      </w:r>
      <w:r w:rsidR="00EC09DF">
        <w:t xml:space="preserve">[and to] </w:t>
      </w:r>
      <w:r w:rsidR="00712BF9" w:rsidRPr="00C413C0">
        <w:t xml:space="preserve">the </w:t>
      </w:r>
      <w:r w:rsidR="00BF0528">
        <w:t xml:space="preserve">Underlet </w:t>
      </w:r>
      <w:r w:rsidR="00712BF9" w:rsidRPr="00C413C0">
        <w:t>Premises</w:t>
      </w:r>
      <w:r w:rsidRPr="00C413C0">
        <w:t xml:space="preserve"> </w:t>
      </w:r>
      <w:r w:rsidR="00742E92" w:rsidRPr="00C413C0">
        <w:t>on the terms of</w:t>
      </w:r>
      <w:r w:rsidRPr="00C413C0">
        <w:t xml:space="preserve"> this Licence.</w:t>
      </w:r>
    </w:p>
    <w:p w14:paraId="0E84CD8C" w14:textId="77777777" w:rsidR="004A1512" w:rsidRPr="00C413C0" w:rsidRDefault="004A1512" w:rsidP="00742E92">
      <w:pPr>
        <w:pStyle w:val="Background"/>
      </w:pPr>
      <w:r>
        <w:t>The Landlord has agreed to grant the Tenant and the Tenant has agreed to grant the Undertenant additional rights on the terms of this Licence.</w:t>
      </w:r>
    </w:p>
    <w:p w14:paraId="0E84CD8D" w14:textId="77777777" w:rsidR="00471518" w:rsidRPr="00C413C0" w:rsidRDefault="00471518" w:rsidP="00471518">
      <w:pPr>
        <w:pStyle w:val="Body"/>
      </w:pPr>
      <w:r w:rsidRPr="00C413C0">
        <w:rPr>
          <w:b/>
        </w:rPr>
        <w:t>IT IS AGREED AS FOLLOWS:</w:t>
      </w:r>
    </w:p>
    <w:p w14:paraId="0E84CD8E" w14:textId="77777777" w:rsidR="00471518" w:rsidRPr="00C413C0" w:rsidRDefault="00471518" w:rsidP="00C413C0">
      <w:pPr>
        <w:pStyle w:val="Level1"/>
        <w:keepNext/>
      </w:pPr>
      <w:bookmarkStart w:id="2" w:name="_Ref322089825"/>
      <w:r w:rsidRPr="00C413C0">
        <w:rPr>
          <w:rStyle w:val="Level1asHeadingtext"/>
        </w:rPr>
        <w:t>DEFINITIONS</w:t>
      </w:r>
      <w:bookmarkStart w:id="3" w:name="_NN120"/>
      <w:bookmarkEnd w:id="2"/>
      <w:bookmarkEnd w:id="3"/>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0\r \h </w:instrText>
      </w:r>
      <w:r w:rsidR="0065694E" w:rsidRPr="00C413C0">
        <w:fldChar w:fldCharType="separate"/>
      </w:r>
      <w:bookmarkStart w:id="4" w:name="_Toc392515234"/>
      <w:r w:rsidR="00EC09DF">
        <w:instrText>1</w:instrText>
      </w:r>
      <w:r w:rsidR="0065694E" w:rsidRPr="00C413C0">
        <w:fldChar w:fldCharType="end"/>
      </w:r>
      <w:r w:rsidR="00C413C0" w:rsidRPr="00C413C0">
        <w:tab/>
        <w:instrText>DEFINITIONS</w:instrText>
      </w:r>
      <w:bookmarkEnd w:id="4"/>
      <w:r w:rsidR="00C413C0" w:rsidRPr="00C413C0">
        <w:instrText xml:space="preserve">" \l 1 </w:instrText>
      </w:r>
      <w:r w:rsidR="0065694E" w:rsidRPr="00C413C0">
        <w:fldChar w:fldCharType="end"/>
      </w:r>
    </w:p>
    <w:p w14:paraId="0E84CD8F" w14:textId="77777777" w:rsidR="00471518" w:rsidRPr="00C413C0" w:rsidRDefault="00471518" w:rsidP="00471518">
      <w:pPr>
        <w:pStyle w:val="Body2"/>
      </w:pPr>
      <w:r w:rsidRPr="00C413C0">
        <w:t>This Licence uses the following definitions:</w:t>
      </w:r>
    </w:p>
    <w:p w14:paraId="0E84CD90" w14:textId="77777777" w:rsidR="004A1512" w:rsidRDefault="004A1512" w:rsidP="00A5539A">
      <w:pPr>
        <w:pStyle w:val="Body"/>
        <w:keepNext/>
        <w:rPr>
          <w:b/>
          <w:bCs/>
        </w:rPr>
      </w:pPr>
      <w:bookmarkStart w:id="5" w:name="_Ref322356762"/>
      <w:r>
        <w:rPr>
          <w:b/>
          <w:bCs/>
        </w:rPr>
        <w:t>Additional Rights”</w:t>
      </w:r>
    </w:p>
    <w:p w14:paraId="0E84CD91" w14:textId="77777777" w:rsidR="004A1512" w:rsidRPr="004A1512" w:rsidRDefault="004A1512" w:rsidP="004A1512">
      <w:pPr>
        <w:pStyle w:val="Body1"/>
      </w:pPr>
      <w:proofErr w:type="gramStart"/>
      <w:r>
        <w:t>the</w:t>
      </w:r>
      <w:proofErr w:type="gramEnd"/>
      <w:r>
        <w:t xml:space="preserve"> rights granted to the Tenant and the Undertenant in </w:t>
      </w:r>
      <w:r w:rsidRPr="00CC70EB">
        <w:rPr>
          <w:b/>
        </w:rPr>
        <w:t>clause</w:t>
      </w:r>
      <w:r w:rsidR="00D3296E">
        <w:rPr>
          <w:b/>
        </w:rPr>
        <w:t xml:space="preserve"> </w:t>
      </w:r>
      <w:r w:rsidR="00D3296E">
        <w:rPr>
          <w:b/>
        </w:rPr>
        <w:fldChar w:fldCharType="begin"/>
      </w:r>
      <w:r w:rsidR="00D3296E">
        <w:rPr>
          <w:b/>
        </w:rPr>
        <w:instrText xml:space="preserve"> REF _Ref424135089 \r \h </w:instrText>
      </w:r>
      <w:r w:rsidR="00D3296E">
        <w:rPr>
          <w:b/>
        </w:rPr>
      </w:r>
      <w:r w:rsidR="00D3296E">
        <w:rPr>
          <w:b/>
        </w:rPr>
        <w:fldChar w:fldCharType="separate"/>
      </w:r>
      <w:r w:rsidR="00EC09DF">
        <w:rPr>
          <w:b/>
        </w:rPr>
        <w:t>4</w:t>
      </w:r>
      <w:r w:rsidR="00D3296E">
        <w:rPr>
          <w:b/>
        </w:rPr>
        <w:fldChar w:fldCharType="end"/>
      </w:r>
      <w:r>
        <w:t>;</w:t>
      </w:r>
    </w:p>
    <w:p w14:paraId="0E84CD92" w14:textId="77777777" w:rsidR="00712BF9" w:rsidRPr="00C413C0" w:rsidRDefault="00712BF9" w:rsidP="00A5539A">
      <w:pPr>
        <w:pStyle w:val="Body"/>
        <w:keepNext/>
        <w:rPr>
          <w:b/>
          <w:bCs/>
        </w:rPr>
      </w:pPr>
      <w:r w:rsidRPr="00C413C0">
        <w:rPr>
          <w:b/>
          <w:bCs/>
        </w:rPr>
        <w:t>“CDM Regulations”</w:t>
      </w:r>
    </w:p>
    <w:p w14:paraId="0E84CD93" w14:textId="77777777" w:rsidR="00712BF9" w:rsidRPr="00C413C0" w:rsidRDefault="00712BF9" w:rsidP="00712BF9">
      <w:pPr>
        <w:pStyle w:val="Body1"/>
      </w:pPr>
      <w:proofErr w:type="gramStart"/>
      <w:r w:rsidRPr="00C413C0">
        <w:t>the</w:t>
      </w:r>
      <w:proofErr w:type="gramEnd"/>
      <w:r w:rsidRPr="00C413C0">
        <w:t xml:space="preserve"> Construction (Design and Management) Regulations </w:t>
      </w:r>
      <w:bookmarkEnd w:id="5"/>
      <w:r w:rsidR="008F7A5A">
        <w:t>2015</w:t>
      </w:r>
      <w:r w:rsidRPr="00C413C0">
        <w:t>;</w:t>
      </w:r>
    </w:p>
    <w:p w14:paraId="0E84CD94" w14:textId="77777777" w:rsidR="00CF75C0" w:rsidRPr="00C413C0" w:rsidRDefault="00CF75C0" w:rsidP="00A5539A">
      <w:pPr>
        <w:pStyle w:val="Body"/>
        <w:keepNext/>
        <w:rPr>
          <w:b/>
          <w:bCs/>
        </w:rPr>
      </w:pPr>
      <w:r w:rsidRPr="00C413C0">
        <w:rPr>
          <w:b/>
          <w:bCs/>
        </w:rPr>
        <w:t>“Consents”</w:t>
      </w:r>
    </w:p>
    <w:p w14:paraId="0E84CD95" w14:textId="77777777" w:rsidR="00CF75C0" w:rsidRPr="00C413C0" w:rsidRDefault="00CF75C0" w:rsidP="00742E92">
      <w:pPr>
        <w:pStyle w:val="Body1"/>
      </w:pPr>
      <w:r w:rsidRPr="00C413C0">
        <w:t xml:space="preserve">all necessary permissions, licences and approvals for the Works under the Planning Acts, the building and fire regulations, and any other statute, bye law or regulation of any competent authority and under any covenants or provisions affecting the </w:t>
      </w:r>
      <w:r w:rsidR="00EC09DF">
        <w:t xml:space="preserve">Landlord’s </w:t>
      </w:r>
      <w:r w:rsidRPr="00C413C0">
        <w:t xml:space="preserve">Premises </w:t>
      </w:r>
      <w:r w:rsidR="00EC09DF">
        <w:t xml:space="preserve">[or, the extent that the Works are to the Underlet Premises, the Underlet Premises] </w:t>
      </w:r>
      <w:r w:rsidRPr="00C413C0">
        <w:t>and as otherwise required from owners, tenants or occupiers of any adjoining or neighbouring property;</w:t>
      </w:r>
    </w:p>
    <w:p w14:paraId="0E84CD96" w14:textId="77777777" w:rsidR="00742E92" w:rsidRPr="00A5539A" w:rsidRDefault="00742E92" w:rsidP="00A5539A">
      <w:pPr>
        <w:pStyle w:val="Body"/>
        <w:keepNext/>
        <w:rPr>
          <w:b/>
          <w:bCs/>
        </w:rPr>
      </w:pPr>
      <w:r w:rsidRPr="00C413C0">
        <w:rPr>
          <w:b/>
          <w:bCs/>
        </w:rPr>
        <w:lastRenderedPageBreak/>
        <w:t>“EPC”</w:t>
      </w:r>
    </w:p>
    <w:p w14:paraId="0E84CD97" w14:textId="77777777" w:rsidR="00742E92" w:rsidRPr="00C413C0" w:rsidRDefault="00742E92" w:rsidP="00742E92">
      <w:pPr>
        <w:pStyle w:val="Body1"/>
      </w:pPr>
      <w:proofErr w:type="gramStart"/>
      <w:r w:rsidRPr="00C413C0">
        <w:t>an</w:t>
      </w:r>
      <w:proofErr w:type="gramEnd"/>
      <w:r w:rsidRPr="00C413C0">
        <w:t xml:space="preserve"> energy performance certificate and recommendation report as defined in the Energy Performance of Buildings (England and Wales) Regulations 2012;</w:t>
      </w:r>
    </w:p>
    <w:p w14:paraId="0E84CD98" w14:textId="77777777" w:rsidR="004A1512" w:rsidRDefault="004A1512" w:rsidP="00A5539A">
      <w:pPr>
        <w:pStyle w:val="Body"/>
        <w:keepNext/>
        <w:rPr>
          <w:b/>
          <w:bCs/>
        </w:rPr>
      </w:pPr>
      <w:r>
        <w:rPr>
          <w:b/>
          <w:bCs/>
        </w:rPr>
        <w:t>“Equipment”</w:t>
      </w:r>
    </w:p>
    <w:p w14:paraId="0E84CD99" w14:textId="77777777" w:rsidR="004A1512" w:rsidRDefault="004A1512" w:rsidP="004A1512">
      <w:pPr>
        <w:pStyle w:val="Body1"/>
      </w:pPr>
      <w:proofErr w:type="gramStart"/>
      <w:r>
        <w:t>the</w:t>
      </w:r>
      <w:proofErr w:type="gramEnd"/>
      <w:r>
        <w:t xml:space="preserve"> plant, equipment, machinery and any other fixtures that the Undertenant will install as part of the Works;</w:t>
      </w:r>
    </w:p>
    <w:p w14:paraId="0E84CD9A" w14:textId="77777777" w:rsidR="004A1512" w:rsidRPr="00A5539A" w:rsidRDefault="004A1512" w:rsidP="00A5539A">
      <w:pPr>
        <w:pStyle w:val="Body"/>
        <w:keepNext/>
        <w:rPr>
          <w:b/>
          <w:bCs/>
        </w:rPr>
      </w:pPr>
      <w:r w:rsidRPr="00A5539A">
        <w:rPr>
          <w:b/>
          <w:bCs/>
        </w:rPr>
        <w:t>“Equipment Area”</w:t>
      </w:r>
    </w:p>
    <w:p w14:paraId="0E84CD9B" w14:textId="77777777" w:rsidR="004A1512" w:rsidRDefault="004A1512" w:rsidP="004A1512">
      <w:pPr>
        <w:pStyle w:val="Body1"/>
        <w:rPr>
          <w:b/>
          <w:bCs/>
        </w:rPr>
      </w:pPr>
      <w:proofErr w:type="gramStart"/>
      <w:r>
        <w:t>that</w:t>
      </w:r>
      <w:proofErr w:type="gramEnd"/>
      <w:r>
        <w:t xml:space="preserve"> part of the Landlord’s Premises show</w:t>
      </w:r>
      <w:r w:rsidR="00BF0528">
        <w:t>n</w:t>
      </w:r>
      <w:r>
        <w:t xml:space="preserve"> edged [COLOUR] on Plan [NUMBER] [or such other area specified by the Landlord under </w:t>
      </w:r>
      <w:r w:rsidRPr="00CC70EB">
        <w:rPr>
          <w:b/>
        </w:rPr>
        <w:t xml:space="preserve">clause </w:t>
      </w:r>
      <w:r>
        <w:rPr>
          <w:b/>
        </w:rPr>
        <w:fldChar w:fldCharType="begin"/>
      </w:r>
      <w:r>
        <w:rPr>
          <w:b/>
        </w:rPr>
        <w:instrText xml:space="preserve"> REF _Ref423707109 \w \h </w:instrText>
      </w:r>
      <w:r>
        <w:rPr>
          <w:b/>
        </w:rPr>
      </w:r>
      <w:r>
        <w:rPr>
          <w:b/>
        </w:rPr>
        <w:fldChar w:fldCharType="separate"/>
      </w:r>
      <w:r w:rsidR="00EC09DF">
        <w:rPr>
          <w:b/>
        </w:rPr>
        <w:t>4.6</w:t>
      </w:r>
      <w:r>
        <w:rPr>
          <w:b/>
        </w:rPr>
        <w:fldChar w:fldCharType="end"/>
      </w:r>
      <w:r w:rsidR="003130D9" w:rsidRPr="003130D9">
        <w:t>]</w:t>
      </w:r>
      <w:r>
        <w:t>;</w:t>
      </w:r>
    </w:p>
    <w:p w14:paraId="0E84CD9C" w14:textId="77777777" w:rsidR="002979FC" w:rsidRPr="00C413C0" w:rsidRDefault="002979FC" w:rsidP="00A5539A">
      <w:pPr>
        <w:pStyle w:val="Body"/>
        <w:keepNext/>
        <w:rPr>
          <w:b/>
          <w:bCs/>
        </w:rPr>
      </w:pPr>
      <w:r w:rsidRPr="00C413C0">
        <w:rPr>
          <w:b/>
          <w:bCs/>
        </w:rPr>
        <w:t>“Insured Risks”</w:t>
      </w:r>
    </w:p>
    <w:p w14:paraId="0E84CD9D" w14:textId="77777777" w:rsidR="002979FC" w:rsidRPr="00C413C0" w:rsidRDefault="002979FC" w:rsidP="002979FC">
      <w:pPr>
        <w:pStyle w:val="Body1"/>
      </w:pPr>
      <w:proofErr w:type="gramStart"/>
      <w:r w:rsidRPr="00C413C0">
        <w:t>the</w:t>
      </w:r>
      <w:proofErr w:type="gramEnd"/>
      <w:r w:rsidRPr="00C413C0">
        <w:t xml:space="preserve"> Insured Risks defined in the Lease;</w:t>
      </w:r>
    </w:p>
    <w:p w14:paraId="0E84CD9E" w14:textId="77777777" w:rsidR="004A1512" w:rsidRPr="00A5539A" w:rsidRDefault="004A1512" w:rsidP="00A5539A">
      <w:pPr>
        <w:pStyle w:val="Body"/>
        <w:keepNext/>
        <w:rPr>
          <w:b/>
          <w:bCs/>
        </w:rPr>
      </w:pPr>
      <w:r>
        <w:rPr>
          <w:b/>
          <w:bCs/>
        </w:rPr>
        <w:t>“Landlord’s Premises”</w:t>
      </w:r>
    </w:p>
    <w:p w14:paraId="0E84CD9F" w14:textId="77777777" w:rsidR="004A1512" w:rsidRDefault="004A1512" w:rsidP="004A1512">
      <w:pPr>
        <w:pStyle w:val="Body1"/>
      </w:pPr>
      <w:proofErr w:type="gramStart"/>
      <w:r>
        <w:t>the</w:t>
      </w:r>
      <w:proofErr w:type="gramEnd"/>
      <w:r>
        <w:t xml:space="preserve"> Landlord’s [building][centre][estate] known as [ADDRESS];</w:t>
      </w:r>
    </w:p>
    <w:p w14:paraId="0E84CDA0" w14:textId="77777777" w:rsidR="004A1512" w:rsidRPr="00A5539A" w:rsidRDefault="004A1512" w:rsidP="00A5539A">
      <w:pPr>
        <w:pStyle w:val="Body"/>
        <w:keepNext/>
        <w:rPr>
          <w:b/>
          <w:bCs/>
        </w:rPr>
      </w:pPr>
      <w:r w:rsidRPr="00A5539A">
        <w:rPr>
          <w:b/>
          <w:bCs/>
        </w:rPr>
        <w:t>[“Landlord’s Title”</w:t>
      </w:r>
    </w:p>
    <w:p w14:paraId="0E84CDA1" w14:textId="77777777" w:rsidR="004A1512" w:rsidRPr="004A1512" w:rsidRDefault="004A1512" w:rsidP="004A1512">
      <w:pPr>
        <w:pStyle w:val="Body1"/>
      </w:pPr>
      <w:proofErr w:type="gramStart"/>
      <w:r>
        <w:t>the</w:t>
      </w:r>
      <w:proofErr w:type="gramEnd"/>
      <w:r>
        <w:t xml:space="preserve"> Landlord’s title to the Landlord’s Premises registered at the Land Registry under title number(s) [TITLE NUMBERS];]</w:t>
      </w:r>
      <w:bookmarkStart w:id="6" w:name="_Ref423702064"/>
      <w:r w:rsidRPr="004A1512">
        <w:rPr>
          <w:rStyle w:val="FootnoteReference"/>
        </w:rPr>
        <w:footnoteReference w:id="1"/>
      </w:r>
      <w:bookmarkEnd w:id="6"/>
    </w:p>
    <w:p w14:paraId="0E84CDA2" w14:textId="77777777" w:rsidR="00471518" w:rsidRPr="00C413C0" w:rsidRDefault="00471518" w:rsidP="00A5539A">
      <w:pPr>
        <w:pStyle w:val="Body"/>
        <w:keepNext/>
        <w:rPr>
          <w:b/>
          <w:bCs/>
        </w:rPr>
      </w:pPr>
      <w:r w:rsidRPr="00C413C0">
        <w:rPr>
          <w:b/>
          <w:bCs/>
        </w:rPr>
        <w:t>“Lease”</w:t>
      </w:r>
    </w:p>
    <w:p w14:paraId="0E84CDA3" w14:textId="77777777" w:rsidR="00471518" w:rsidRPr="00C413C0" w:rsidRDefault="00471518" w:rsidP="003E387B">
      <w:pPr>
        <w:pStyle w:val="Body1"/>
      </w:pPr>
      <w:proofErr w:type="gramStart"/>
      <w:r w:rsidRPr="00C413C0">
        <w:t>a</w:t>
      </w:r>
      <w:proofErr w:type="gramEnd"/>
      <w:r w:rsidRPr="00C413C0">
        <w:t xml:space="preserve"> lease dated [DATE] between (1) [the Landlord] and (2) [the Tenant] [and (3) [</w:t>
      </w:r>
      <w:r w:rsidR="00742E92" w:rsidRPr="00C413C0">
        <w:t>the Guarantor</w:t>
      </w:r>
      <w:r w:rsidRPr="00C413C0">
        <w:t xml:space="preserve">]] and </w:t>
      </w:r>
      <w:r w:rsidR="003E387B" w:rsidRPr="00C413C0">
        <w:t>any</w:t>
      </w:r>
      <w:r w:rsidRPr="00C413C0">
        <w:t xml:space="preserve"> document supplemental to it;</w:t>
      </w:r>
    </w:p>
    <w:p w14:paraId="0E84CDA4" w14:textId="77777777" w:rsidR="004A1512" w:rsidRPr="00A5539A" w:rsidRDefault="004A1512" w:rsidP="00A5539A">
      <w:pPr>
        <w:pStyle w:val="Body"/>
        <w:keepNext/>
        <w:rPr>
          <w:b/>
          <w:bCs/>
        </w:rPr>
      </w:pPr>
      <w:r w:rsidRPr="00A5539A">
        <w:rPr>
          <w:b/>
          <w:bCs/>
        </w:rPr>
        <w:t>[</w:t>
      </w:r>
      <w:r>
        <w:rPr>
          <w:b/>
          <w:bCs/>
        </w:rPr>
        <w:t>“Licence Fee”</w:t>
      </w:r>
    </w:p>
    <w:p w14:paraId="0E84CDA5" w14:textId="77777777" w:rsidR="004A1512" w:rsidRDefault="004A1512" w:rsidP="00BF0528">
      <w:pPr>
        <w:pStyle w:val="Body1"/>
        <w:rPr>
          <w:b/>
          <w:bCs/>
        </w:rPr>
      </w:pPr>
      <w:proofErr w:type="gramStart"/>
      <w:r>
        <w:t>£[</w:t>
      </w:r>
      <w:proofErr w:type="gramEnd"/>
      <w:r>
        <w:t xml:space="preserve">AMOUNT IN FIGURES] per annum [subject to increase in accordance with </w:t>
      </w:r>
      <w:r w:rsidR="00BF0528" w:rsidRPr="00CC70EB">
        <w:rPr>
          <w:b/>
        </w:rPr>
        <w:t>clause</w:t>
      </w:r>
      <w:r w:rsidR="00BF0528">
        <w:rPr>
          <w:b/>
        </w:rPr>
        <w:t xml:space="preserve"> </w:t>
      </w:r>
      <w:r w:rsidR="00BF0528">
        <w:rPr>
          <w:b/>
        </w:rPr>
        <w:fldChar w:fldCharType="begin"/>
      </w:r>
      <w:r w:rsidR="00BF0528">
        <w:rPr>
          <w:b/>
        </w:rPr>
        <w:instrText xml:space="preserve"> REF _Ref424135089 \r \h </w:instrText>
      </w:r>
      <w:r w:rsidR="00BF0528">
        <w:rPr>
          <w:b/>
        </w:rPr>
      </w:r>
      <w:r w:rsidR="00BF0528">
        <w:rPr>
          <w:b/>
        </w:rPr>
        <w:fldChar w:fldCharType="separate"/>
      </w:r>
      <w:r w:rsidR="00EC09DF">
        <w:rPr>
          <w:b/>
        </w:rPr>
        <w:t>4</w:t>
      </w:r>
      <w:r w:rsidR="00BF0528">
        <w:rPr>
          <w:b/>
        </w:rPr>
        <w:fldChar w:fldCharType="end"/>
      </w:r>
      <w:r>
        <w:t>];]</w:t>
      </w:r>
      <w:r w:rsidRPr="004A1512">
        <w:rPr>
          <w:rStyle w:val="FootnoteReference"/>
        </w:rPr>
        <w:footnoteReference w:id="2"/>
      </w:r>
    </w:p>
    <w:p w14:paraId="0E84CDA6" w14:textId="77777777" w:rsidR="00742E92" w:rsidRPr="00C413C0" w:rsidRDefault="00742E92" w:rsidP="00A5539A">
      <w:pPr>
        <w:pStyle w:val="Body"/>
        <w:keepNext/>
        <w:rPr>
          <w:b/>
          <w:bCs/>
        </w:rPr>
      </w:pPr>
      <w:r w:rsidRPr="00C413C0">
        <w:rPr>
          <w:b/>
          <w:bCs/>
        </w:rPr>
        <w:t>“Plans”</w:t>
      </w:r>
    </w:p>
    <w:p w14:paraId="0E84CDA7" w14:textId="77777777" w:rsidR="00742E92" w:rsidRPr="004A1512" w:rsidRDefault="008C5DC4" w:rsidP="004A1512">
      <w:pPr>
        <w:pStyle w:val="Body1"/>
      </w:pPr>
      <w:proofErr w:type="gramStart"/>
      <w:r w:rsidRPr="00C413C0">
        <w:t>the</w:t>
      </w:r>
      <w:proofErr w:type="gramEnd"/>
      <w:r w:rsidRPr="00C413C0">
        <w:t xml:space="preserve"> plans, drawings, specifications or other documents setting out details of the Works attached to this Licence</w:t>
      </w:r>
      <w:r w:rsidR="00742E92" w:rsidRPr="00C413C0">
        <w:t>;</w:t>
      </w:r>
    </w:p>
    <w:p w14:paraId="0E84CDA8" w14:textId="77777777" w:rsidR="00471518" w:rsidRPr="00C413C0" w:rsidRDefault="00471518" w:rsidP="00A5539A">
      <w:pPr>
        <w:pStyle w:val="Body"/>
        <w:keepNext/>
        <w:rPr>
          <w:b/>
          <w:bCs/>
        </w:rPr>
      </w:pPr>
      <w:r w:rsidRPr="00C413C0">
        <w:rPr>
          <w:b/>
          <w:bCs/>
        </w:rPr>
        <w:t>“Premises”</w:t>
      </w:r>
    </w:p>
    <w:p w14:paraId="0E84CDA9" w14:textId="77777777" w:rsidR="00471518" w:rsidRPr="00C413C0" w:rsidRDefault="00471518" w:rsidP="00594B2C">
      <w:pPr>
        <w:pStyle w:val="Body1"/>
      </w:pPr>
      <w:proofErr w:type="gramStart"/>
      <w:r w:rsidRPr="00C413C0">
        <w:t>the</w:t>
      </w:r>
      <w:proofErr w:type="gramEnd"/>
      <w:r w:rsidRPr="00C413C0">
        <w:t xml:space="preserve"> property let by the </w:t>
      </w:r>
      <w:r w:rsidR="004A1512">
        <w:t>Lease</w:t>
      </w:r>
      <w:r w:rsidRPr="00C413C0">
        <w:t xml:space="preserve"> known as [ADDRESS];</w:t>
      </w:r>
    </w:p>
    <w:p w14:paraId="0E84CDAA" w14:textId="77777777" w:rsidR="00471518" w:rsidRPr="00C413C0" w:rsidRDefault="00471518" w:rsidP="00A5539A">
      <w:pPr>
        <w:pStyle w:val="Body"/>
        <w:keepNext/>
        <w:rPr>
          <w:b/>
          <w:bCs/>
        </w:rPr>
      </w:pPr>
      <w:r w:rsidRPr="00C413C0">
        <w:rPr>
          <w:b/>
          <w:bCs/>
        </w:rPr>
        <w:t>“Tenant’s Obligations”</w:t>
      </w:r>
    </w:p>
    <w:p w14:paraId="0E84CDAB" w14:textId="77777777" w:rsidR="00471518" w:rsidRPr="00C413C0" w:rsidRDefault="00471518" w:rsidP="002979FC">
      <w:pPr>
        <w:pStyle w:val="Body1"/>
      </w:pPr>
      <w:proofErr w:type="gramStart"/>
      <w:r w:rsidRPr="00C413C0">
        <w:t>the</w:t>
      </w:r>
      <w:proofErr w:type="gramEnd"/>
      <w:r w:rsidRPr="00C413C0">
        <w:t xml:space="preserve"> obligations in the Lease that the tenant must comply with</w:t>
      </w:r>
      <w:r w:rsidR="002979FC" w:rsidRPr="00C413C0">
        <w:t>;</w:t>
      </w:r>
    </w:p>
    <w:p w14:paraId="0E84CDAC" w14:textId="77777777" w:rsidR="004A1512" w:rsidRPr="00A5539A" w:rsidRDefault="004A1512" w:rsidP="00A5539A">
      <w:pPr>
        <w:pStyle w:val="Body"/>
        <w:keepNext/>
        <w:rPr>
          <w:b/>
          <w:bCs/>
        </w:rPr>
      </w:pPr>
      <w:r w:rsidRPr="00A5539A">
        <w:rPr>
          <w:b/>
          <w:bCs/>
        </w:rPr>
        <w:lastRenderedPageBreak/>
        <w:t>[“Tenant’s Title”</w:t>
      </w:r>
    </w:p>
    <w:p w14:paraId="0E84CDAD" w14:textId="77777777" w:rsidR="004A1512" w:rsidRPr="004A1512" w:rsidRDefault="004A1512" w:rsidP="004A1512">
      <w:pPr>
        <w:pStyle w:val="Body1"/>
      </w:pPr>
      <w:proofErr w:type="gramStart"/>
      <w:r>
        <w:t>the</w:t>
      </w:r>
      <w:proofErr w:type="gramEnd"/>
      <w:r>
        <w:t xml:space="preserve"> Tenant’s title to the Premises registered at the Land Registry under title number(s) [TITLE NUMBERS];]</w:t>
      </w:r>
      <w:r w:rsidRPr="004A1512">
        <w:rPr>
          <w:rStyle w:val="FootnoteReference"/>
        </w:rPr>
        <w:footnoteReference w:id="3"/>
      </w:r>
    </w:p>
    <w:p w14:paraId="0E84CDAE" w14:textId="77777777" w:rsidR="004A1512" w:rsidRPr="00C413C0" w:rsidRDefault="004A1512" w:rsidP="00A5539A">
      <w:pPr>
        <w:pStyle w:val="Body"/>
        <w:keepNext/>
        <w:rPr>
          <w:b/>
          <w:bCs/>
        </w:rPr>
      </w:pPr>
      <w:r w:rsidRPr="00C413C0">
        <w:rPr>
          <w:b/>
          <w:bCs/>
        </w:rPr>
        <w:t>“Term</w:t>
      </w:r>
      <w:r>
        <w:rPr>
          <w:b/>
          <w:bCs/>
        </w:rPr>
        <w:t xml:space="preserve"> of the lease</w:t>
      </w:r>
      <w:r w:rsidRPr="00C413C0">
        <w:rPr>
          <w:b/>
          <w:bCs/>
        </w:rPr>
        <w:t>”</w:t>
      </w:r>
    </w:p>
    <w:p w14:paraId="0E84CDAF" w14:textId="77777777" w:rsidR="004A1512" w:rsidRPr="00C413C0" w:rsidRDefault="004A1512" w:rsidP="004A1512">
      <w:pPr>
        <w:pStyle w:val="Body1"/>
      </w:pPr>
      <w:proofErr w:type="gramStart"/>
      <w:r w:rsidRPr="00C413C0">
        <w:t>the</w:t>
      </w:r>
      <w:proofErr w:type="gramEnd"/>
      <w:r w:rsidRPr="00C413C0">
        <w:t xml:space="preserve"> term of the </w:t>
      </w:r>
      <w:r>
        <w:t>Lease</w:t>
      </w:r>
      <w:r w:rsidRPr="00C413C0">
        <w:t xml:space="preserve"> [including where applicable any continuation of that period under the Landlord and Tenant Act 1954</w:t>
      </w:r>
      <w:r w:rsidRPr="004A1512">
        <w:rPr>
          <w:rStyle w:val="FootnoteReference"/>
        </w:rPr>
        <w:footnoteReference w:id="4"/>
      </w:r>
      <w:r w:rsidRPr="00C413C0">
        <w:t>];</w:t>
      </w:r>
    </w:p>
    <w:p w14:paraId="0E84CDB0" w14:textId="77777777" w:rsidR="002979FC" w:rsidRPr="00C413C0" w:rsidRDefault="002979FC" w:rsidP="00A5539A">
      <w:pPr>
        <w:pStyle w:val="Body"/>
        <w:keepNext/>
        <w:rPr>
          <w:b/>
          <w:bCs/>
        </w:rPr>
      </w:pPr>
      <w:r w:rsidRPr="00C413C0">
        <w:rPr>
          <w:b/>
          <w:bCs/>
        </w:rPr>
        <w:t>“Term</w:t>
      </w:r>
      <w:r w:rsidR="004A1512">
        <w:rPr>
          <w:b/>
          <w:bCs/>
        </w:rPr>
        <w:t xml:space="preserve"> of the Underlease</w:t>
      </w:r>
      <w:r w:rsidRPr="00C413C0">
        <w:rPr>
          <w:b/>
          <w:bCs/>
        </w:rPr>
        <w:t>”</w:t>
      </w:r>
    </w:p>
    <w:p w14:paraId="0E84CDB1" w14:textId="77777777" w:rsidR="00594B2C" w:rsidRPr="00C413C0" w:rsidRDefault="002979FC" w:rsidP="00C413C0">
      <w:pPr>
        <w:pStyle w:val="Body1"/>
      </w:pPr>
      <w:proofErr w:type="gramStart"/>
      <w:r w:rsidRPr="00C413C0">
        <w:t>the</w:t>
      </w:r>
      <w:proofErr w:type="gramEnd"/>
      <w:r w:rsidRPr="00C413C0">
        <w:t xml:space="preserve"> term of the </w:t>
      </w:r>
      <w:r w:rsidR="00594B2C" w:rsidRPr="00C413C0">
        <w:t>Underl</w:t>
      </w:r>
      <w:r w:rsidRPr="00C413C0">
        <w:t>ease [including where applicable any continuation of that period under the Landlord and Tenant Act 1954</w:t>
      </w:r>
      <w:r w:rsidRPr="004A1512">
        <w:rPr>
          <w:rStyle w:val="FootnoteReference"/>
        </w:rPr>
        <w:footnoteReference w:id="5"/>
      </w:r>
      <w:r w:rsidRPr="00C413C0">
        <w:t>];</w:t>
      </w:r>
    </w:p>
    <w:p w14:paraId="0E84CDB2" w14:textId="77777777" w:rsidR="00594B2C" w:rsidRPr="00C413C0" w:rsidRDefault="00594B2C" w:rsidP="00A5539A">
      <w:pPr>
        <w:pStyle w:val="Body"/>
        <w:keepNext/>
        <w:rPr>
          <w:b/>
          <w:bCs/>
        </w:rPr>
      </w:pPr>
      <w:r w:rsidRPr="00C413C0">
        <w:rPr>
          <w:b/>
          <w:bCs/>
        </w:rPr>
        <w:t>“Underlease”</w:t>
      </w:r>
    </w:p>
    <w:p w14:paraId="0E84CDB3" w14:textId="77777777" w:rsidR="00594B2C" w:rsidRPr="00C413C0" w:rsidRDefault="00594B2C" w:rsidP="003E387B">
      <w:pPr>
        <w:pStyle w:val="Body1"/>
      </w:pPr>
      <w:proofErr w:type="gramStart"/>
      <w:r w:rsidRPr="00C413C0">
        <w:t>an</w:t>
      </w:r>
      <w:proofErr w:type="gramEnd"/>
      <w:r w:rsidRPr="00C413C0">
        <w:t xml:space="preserve"> underlease dated [DATE] between (1) [the Tenant] and (2) [the Undertenant] [and (3) [NAME OF ORIGINAL GUARANTOR]] and </w:t>
      </w:r>
      <w:r w:rsidR="003E387B" w:rsidRPr="00C413C0">
        <w:t>any</w:t>
      </w:r>
      <w:r w:rsidRPr="00C413C0">
        <w:t xml:space="preserve"> document supplemental to it;</w:t>
      </w:r>
    </w:p>
    <w:p w14:paraId="0E84CDB4" w14:textId="77777777" w:rsidR="004A1512" w:rsidRPr="00F0635B" w:rsidRDefault="004A1512" w:rsidP="00A5539A">
      <w:pPr>
        <w:pStyle w:val="Body"/>
        <w:keepNext/>
        <w:rPr>
          <w:b/>
          <w:bCs/>
        </w:rPr>
      </w:pPr>
      <w:r w:rsidRPr="00F0635B">
        <w:rPr>
          <w:b/>
          <w:bCs/>
        </w:rPr>
        <w:t>“</w:t>
      </w:r>
      <w:r>
        <w:rPr>
          <w:b/>
          <w:bCs/>
        </w:rPr>
        <w:t xml:space="preserve">Underlet </w:t>
      </w:r>
      <w:r w:rsidRPr="00F0635B">
        <w:rPr>
          <w:b/>
          <w:bCs/>
        </w:rPr>
        <w:t>Premises”</w:t>
      </w:r>
    </w:p>
    <w:p w14:paraId="0E84CDB5" w14:textId="77777777" w:rsidR="004A1512" w:rsidRDefault="004A1512" w:rsidP="004A1512">
      <w:pPr>
        <w:pStyle w:val="Body1"/>
        <w:rPr>
          <w:b/>
          <w:bCs/>
        </w:rPr>
      </w:pPr>
      <w:proofErr w:type="gramStart"/>
      <w:r w:rsidRPr="00F0635B">
        <w:t>the</w:t>
      </w:r>
      <w:proofErr w:type="gramEnd"/>
      <w:r w:rsidRPr="00F0635B">
        <w:t xml:space="preserve"> property let by the </w:t>
      </w:r>
      <w:r>
        <w:t>Underl</w:t>
      </w:r>
      <w:r w:rsidRPr="00F0635B">
        <w:t>ease known as [ADDRESS];</w:t>
      </w:r>
    </w:p>
    <w:p w14:paraId="0E84CDB6" w14:textId="77777777" w:rsidR="00594B2C" w:rsidRPr="00C413C0" w:rsidRDefault="00594B2C" w:rsidP="00A5539A">
      <w:pPr>
        <w:pStyle w:val="Body"/>
        <w:keepNext/>
        <w:rPr>
          <w:b/>
          <w:bCs/>
        </w:rPr>
      </w:pPr>
      <w:r w:rsidRPr="00C413C0">
        <w:rPr>
          <w:b/>
          <w:bCs/>
        </w:rPr>
        <w:t>“Undertenant’s Obligations”</w:t>
      </w:r>
    </w:p>
    <w:p w14:paraId="0E84CDB7" w14:textId="77777777" w:rsidR="002979FC" w:rsidRPr="00C413C0" w:rsidRDefault="00594B2C" w:rsidP="00594B2C">
      <w:pPr>
        <w:pStyle w:val="Body1"/>
      </w:pPr>
      <w:proofErr w:type="gramStart"/>
      <w:r w:rsidRPr="00C413C0">
        <w:t>the</w:t>
      </w:r>
      <w:proofErr w:type="gramEnd"/>
      <w:r w:rsidRPr="00C413C0">
        <w:t xml:space="preserve"> obligations in the Underlease that the tenant must comply with;</w:t>
      </w:r>
      <w:r w:rsidR="002979FC" w:rsidRPr="00C413C0">
        <w:t xml:space="preserve"> </w:t>
      </w:r>
      <w:r w:rsidR="00D3296E">
        <w:t>[</w:t>
      </w:r>
      <w:r w:rsidR="002979FC" w:rsidRPr="00C413C0">
        <w:t>and</w:t>
      </w:r>
      <w:r w:rsidR="00D3296E">
        <w:t>]</w:t>
      </w:r>
    </w:p>
    <w:p w14:paraId="0E84CDB8" w14:textId="77777777" w:rsidR="004A1512" w:rsidRPr="00A5539A" w:rsidRDefault="004A1512" w:rsidP="00A5539A">
      <w:pPr>
        <w:pStyle w:val="Body"/>
        <w:keepNext/>
        <w:rPr>
          <w:b/>
          <w:bCs/>
        </w:rPr>
      </w:pPr>
      <w:r w:rsidRPr="00A5539A">
        <w:rPr>
          <w:b/>
          <w:bCs/>
        </w:rPr>
        <w:t>[“Undertenant’s Title”</w:t>
      </w:r>
    </w:p>
    <w:p w14:paraId="0E84CDB9" w14:textId="77777777" w:rsidR="004A1512" w:rsidRDefault="004A1512" w:rsidP="004A1512">
      <w:pPr>
        <w:pStyle w:val="Body1"/>
        <w:rPr>
          <w:b/>
          <w:bCs/>
        </w:rPr>
      </w:pPr>
      <w:proofErr w:type="gramStart"/>
      <w:r>
        <w:t>the</w:t>
      </w:r>
      <w:proofErr w:type="gramEnd"/>
      <w:r>
        <w:t xml:space="preserve"> Undertenant’s title to the Underlet Premises registered at the Land Registry under title number(s) [TITLE NUMBERS];</w:t>
      </w:r>
      <w:r w:rsidR="00D3296E">
        <w:t xml:space="preserve"> and</w:t>
      </w:r>
      <w:r>
        <w:t>]</w:t>
      </w:r>
      <w:r w:rsidRPr="004A1512">
        <w:rPr>
          <w:rStyle w:val="FootnoteReference"/>
        </w:rPr>
        <w:footnoteReference w:id="6"/>
      </w:r>
    </w:p>
    <w:p w14:paraId="0E84CDBA" w14:textId="77777777" w:rsidR="00712BF9" w:rsidRPr="00C413C0" w:rsidRDefault="00712BF9" w:rsidP="00A5539A">
      <w:pPr>
        <w:pStyle w:val="Body"/>
        <w:keepNext/>
        <w:rPr>
          <w:b/>
          <w:bCs/>
        </w:rPr>
      </w:pPr>
      <w:r w:rsidRPr="00C413C0">
        <w:rPr>
          <w:b/>
          <w:bCs/>
        </w:rPr>
        <w:t>“Works”</w:t>
      </w:r>
    </w:p>
    <w:p w14:paraId="0E84CDBB" w14:textId="77777777" w:rsidR="00712BF9" w:rsidRPr="00222AE8" w:rsidRDefault="00222AE8" w:rsidP="00222AE8">
      <w:pPr>
        <w:pStyle w:val="Body1"/>
      </w:pPr>
      <w:proofErr w:type="gramStart"/>
      <w:r w:rsidRPr="00C413C0">
        <w:t>the</w:t>
      </w:r>
      <w:proofErr w:type="gramEnd"/>
      <w:r w:rsidRPr="00C413C0">
        <w:t xml:space="preserve"> works </w:t>
      </w:r>
      <w:r>
        <w:t>outside</w:t>
      </w:r>
      <w:r w:rsidRPr="00C413C0">
        <w:t xml:space="preserve"> </w:t>
      </w:r>
      <w:r>
        <w:t xml:space="preserve">[and to] </w:t>
      </w:r>
      <w:r w:rsidRPr="00C413C0">
        <w:t xml:space="preserve">the </w:t>
      </w:r>
      <w:r>
        <w:t xml:space="preserve">Underlet </w:t>
      </w:r>
      <w:r w:rsidRPr="00C413C0">
        <w:t xml:space="preserve">Premises to be carried out by the Undertenant briefly described in </w:t>
      </w:r>
      <w:r w:rsidRPr="00C413C0">
        <w:rPr>
          <w:b/>
          <w:bCs/>
        </w:rPr>
        <w:t xml:space="preserve">Schedule </w:t>
      </w:r>
      <w:r>
        <w:fldChar w:fldCharType="begin"/>
      </w:r>
      <w:r>
        <w:instrText xml:space="preserve"> REF _Ref360538463 \r \h  \* MERGEFORMAT </w:instrText>
      </w:r>
      <w:r>
        <w:fldChar w:fldCharType="separate"/>
      </w:r>
      <w:r w:rsidRPr="00EC09DF">
        <w:rPr>
          <w:b/>
          <w:bCs/>
        </w:rPr>
        <w:t>1</w:t>
      </w:r>
      <w:r>
        <w:fldChar w:fldCharType="end"/>
      </w:r>
      <w:r w:rsidRPr="00C413C0">
        <w:t>.</w:t>
      </w:r>
    </w:p>
    <w:p w14:paraId="0E84CDBC" w14:textId="77777777" w:rsidR="00471518" w:rsidRPr="00C413C0" w:rsidRDefault="00471518" w:rsidP="00C413C0">
      <w:pPr>
        <w:pStyle w:val="Level1"/>
        <w:keepNext/>
      </w:pPr>
      <w:r w:rsidRPr="00C413C0">
        <w:rPr>
          <w:rStyle w:val="Level1asHeadingtext"/>
        </w:rPr>
        <w:t>INTERPRETATION</w:t>
      </w:r>
      <w:bookmarkStart w:id="7" w:name="_NN121"/>
      <w:bookmarkEnd w:id="7"/>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1\r \h </w:instrText>
      </w:r>
      <w:r w:rsidR="0065694E" w:rsidRPr="00C413C0">
        <w:fldChar w:fldCharType="separate"/>
      </w:r>
      <w:bookmarkStart w:id="8" w:name="_Toc392515235"/>
      <w:r w:rsidR="00EC09DF">
        <w:instrText>2</w:instrText>
      </w:r>
      <w:r w:rsidR="0065694E" w:rsidRPr="00C413C0">
        <w:fldChar w:fldCharType="end"/>
      </w:r>
      <w:r w:rsidR="00C413C0" w:rsidRPr="00C413C0">
        <w:tab/>
        <w:instrText>INTERPRETATION</w:instrText>
      </w:r>
      <w:bookmarkEnd w:id="8"/>
      <w:r w:rsidR="00C413C0" w:rsidRPr="00C413C0">
        <w:instrText xml:space="preserve">" \l 1 </w:instrText>
      </w:r>
      <w:r w:rsidR="0065694E" w:rsidRPr="00C413C0">
        <w:fldChar w:fldCharType="end"/>
      </w:r>
    </w:p>
    <w:p w14:paraId="0E84CDBD" w14:textId="77777777" w:rsidR="00471518" w:rsidRPr="00C413C0" w:rsidRDefault="00471518" w:rsidP="00471518">
      <w:pPr>
        <w:pStyle w:val="Body1"/>
      </w:pPr>
      <w:r w:rsidRPr="00C413C0">
        <w:t>In this Licence:</w:t>
      </w:r>
    </w:p>
    <w:p w14:paraId="0E84CDBE" w14:textId="77777777" w:rsidR="00471518" w:rsidRPr="00C413C0" w:rsidRDefault="00471518" w:rsidP="00471518">
      <w:pPr>
        <w:pStyle w:val="Level2"/>
      </w:pPr>
      <w:r w:rsidRPr="00C413C0">
        <w:t>where appropriate, the singular includes the plural and vice versa, and one gender includes any other;</w:t>
      </w:r>
    </w:p>
    <w:p w14:paraId="0E84CDBF" w14:textId="77777777" w:rsidR="00471518" w:rsidRPr="00C413C0" w:rsidRDefault="00471518" w:rsidP="00471518">
      <w:pPr>
        <w:pStyle w:val="Level2"/>
      </w:pPr>
      <w:r w:rsidRPr="00C413C0">
        <w:t>obligations owed by or to more than one person are owed by or to them jointly and severally;</w:t>
      </w:r>
    </w:p>
    <w:p w14:paraId="0E84CDC0" w14:textId="77777777" w:rsidR="00471518" w:rsidRPr="00C413C0" w:rsidRDefault="00471518" w:rsidP="00471518">
      <w:pPr>
        <w:pStyle w:val="Level2"/>
      </w:pPr>
      <w:r w:rsidRPr="00C413C0">
        <w:t>an obligation to do something includes an obligation not to waive any obligation of another person to do it;</w:t>
      </w:r>
    </w:p>
    <w:p w14:paraId="0E84CDC1" w14:textId="77777777" w:rsidR="00471518" w:rsidRPr="00C413C0" w:rsidRDefault="00471518" w:rsidP="00471518">
      <w:pPr>
        <w:pStyle w:val="Level2"/>
      </w:pPr>
      <w:r w:rsidRPr="00C413C0">
        <w:lastRenderedPageBreak/>
        <w:t>an obligation not to do something includes an obligation not to permit or allow another person to do it;</w:t>
      </w:r>
    </w:p>
    <w:p w14:paraId="0E84CDC2" w14:textId="77777777" w:rsidR="001B6BB6" w:rsidRPr="00C413C0" w:rsidRDefault="00471518" w:rsidP="00471518">
      <w:pPr>
        <w:pStyle w:val="Level2"/>
      </w:pPr>
      <w:r w:rsidRPr="00C413C0">
        <w:t>references to the parties include references to their respective successors in title;</w:t>
      </w:r>
    </w:p>
    <w:p w14:paraId="0E84CDC3" w14:textId="77777777" w:rsidR="002033C1" w:rsidRPr="00C413C0" w:rsidRDefault="002033C1" w:rsidP="002033C1">
      <w:pPr>
        <w:pStyle w:val="Level2"/>
      </w:pPr>
      <w:r w:rsidRPr="00C413C0">
        <w:t>references to the Landlord</w:t>
      </w:r>
      <w:r w:rsidR="004A1512">
        <w:t xml:space="preserve"> or the Tenant</w:t>
      </w:r>
      <w:r w:rsidRPr="00C413C0">
        <w:t xml:space="preserve"> having a right of approval or consent under this Licence mean a prior written approval or consent, which </w:t>
      </w:r>
      <w:r w:rsidR="005763BC" w:rsidRPr="00C413C0">
        <w:t>must not</w:t>
      </w:r>
      <w:r w:rsidRPr="00C413C0">
        <w:t xml:space="preserve"> be unreasonably withheld or delayed except where this Licence specifies that the Landlord</w:t>
      </w:r>
      <w:r w:rsidR="004A1512">
        <w:t xml:space="preserve"> or the Tenant</w:t>
      </w:r>
      <w:r w:rsidRPr="00C413C0">
        <w:t xml:space="preserve"> has absolute discretion;</w:t>
      </w:r>
    </w:p>
    <w:p w14:paraId="0E84CDC4" w14:textId="77777777" w:rsidR="002033C1" w:rsidRPr="00C413C0" w:rsidRDefault="002033C1" w:rsidP="002033C1">
      <w:pPr>
        <w:pStyle w:val="Level2"/>
      </w:pPr>
      <w:r w:rsidRPr="00C413C0">
        <w:t xml:space="preserve">where a party to this Licence </w:t>
      </w:r>
      <w:r w:rsidR="00093B39" w:rsidRPr="00C413C0">
        <w:t>must</w:t>
      </w:r>
      <w:r w:rsidRPr="00C413C0">
        <w:t xml:space="preserve"> pay any costs that the Landlord</w:t>
      </w:r>
      <w:r w:rsidR="004A1512">
        <w:t xml:space="preserve"> or the Tenant</w:t>
      </w:r>
      <w:r w:rsidRPr="00C413C0">
        <w:t xml:space="preserve"> incurs (or any proportion of them), those costs must be reasonable and proper (unless those costs are incurred following a breach of this Licence) and reasonably and properly incurred;</w:t>
      </w:r>
    </w:p>
    <w:p w14:paraId="0E84CDC5" w14:textId="77777777" w:rsidR="00471518" w:rsidRPr="00C413C0" w:rsidRDefault="001B6BB6" w:rsidP="00C413C0">
      <w:pPr>
        <w:pStyle w:val="Level2"/>
      </w:pPr>
      <w:r w:rsidRPr="00C413C0">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sidRPr="004A1512">
        <w:rPr>
          <w:rStyle w:val="FootnoteReference"/>
        </w:rPr>
        <w:footnoteReference w:id="7"/>
      </w:r>
      <w:r w:rsidR="00471518" w:rsidRPr="00C413C0">
        <w:t xml:space="preserve"> and</w:t>
      </w:r>
    </w:p>
    <w:p w14:paraId="0E84CDC6" w14:textId="77777777" w:rsidR="00471518" w:rsidRPr="00C413C0" w:rsidRDefault="00471518" w:rsidP="00471518">
      <w:pPr>
        <w:pStyle w:val="Level2"/>
      </w:pPr>
      <w:proofErr w:type="gramStart"/>
      <w:r w:rsidRPr="00C413C0">
        <w:t>if</w:t>
      </w:r>
      <w:proofErr w:type="gramEnd"/>
      <w:r w:rsidRPr="00C413C0">
        <w:t xml:space="preserve"> any provision is held to be illegal, invalid or unenforceable, the legality, validity and enforceability of the remainder of this Licence will be unaffected.</w:t>
      </w:r>
    </w:p>
    <w:p w14:paraId="0E84CDC7" w14:textId="77777777" w:rsidR="00471518" w:rsidRPr="00C413C0" w:rsidRDefault="00471518" w:rsidP="00C413C0">
      <w:pPr>
        <w:pStyle w:val="Level1"/>
        <w:keepNext/>
      </w:pPr>
      <w:bookmarkStart w:id="9" w:name="_Ref350765409"/>
      <w:bookmarkStart w:id="10" w:name="_Ref350765559"/>
      <w:r w:rsidRPr="00C413C0">
        <w:rPr>
          <w:rStyle w:val="Level1asHeadingtext"/>
        </w:rPr>
        <w:t xml:space="preserve">LICENCE </w:t>
      </w:r>
      <w:bookmarkEnd w:id="9"/>
      <w:bookmarkEnd w:id="10"/>
      <w:r w:rsidR="00CF75C0" w:rsidRPr="00C413C0">
        <w:rPr>
          <w:rStyle w:val="Level1asHeadingtext"/>
        </w:rPr>
        <w:t>FOR ALTERATIONS</w:t>
      </w:r>
      <w:bookmarkStart w:id="11" w:name="_NN122"/>
      <w:bookmarkEnd w:id="11"/>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2\r \h </w:instrText>
      </w:r>
      <w:r w:rsidR="0065694E" w:rsidRPr="00C413C0">
        <w:fldChar w:fldCharType="separate"/>
      </w:r>
      <w:bookmarkStart w:id="12" w:name="_Toc392515236"/>
      <w:r w:rsidR="00EC09DF">
        <w:instrText>3</w:instrText>
      </w:r>
      <w:r w:rsidR="0065694E" w:rsidRPr="00C413C0">
        <w:fldChar w:fldCharType="end"/>
      </w:r>
      <w:r w:rsidR="00C413C0" w:rsidRPr="00C413C0">
        <w:tab/>
        <w:instrText>LICENCE FOR ALTERATIONS</w:instrText>
      </w:r>
      <w:bookmarkEnd w:id="12"/>
      <w:r w:rsidR="00C413C0" w:rsidRPr="00C413C0">
        <w:instrText xml:space="preserve">" \l 1 </w:instrText>
      </w:r>
      <w:r w:rsidR="0065694E" w:rsidRPr="00C413C0">
        <w:fldChar w:fldCharType="end"/>
      </w:r>
    </w:p>
    <w:p w14:paraId="0E84CDC8" w14:textId="77777777" w:rsidR="00471518" w:rsidRDefault="00471518" w:rsidP="00594B2C">
      <w:pPr>
        <w:pStyle w:val="Body1"/>
      </w:pPr>
      <w:r w:rsidRPr="00C413C0">
        <w:t xml:space="preserve">The Landlord </w:t>
      </w:r>
      <w:r w:rsidR="00594B2C" w:rsidRPr="00C413C0">
        <w:t xml:space="preserve">and the Tenant </w:t>
      </w:r>
      <w:r w:rsidRPr="00C413C0">
        <w:t xml:space="preserve">permit the </w:t>
      </w:r>
      <w:r w:rsidR="00594B2C" w:rsidRPr="00C413C0">
        <w:t>Undert</w:t>
      </w:r>
      <w:r w:rsidR="00666F5B" w:rsidRPr="00C413C0">
        <w:t>enant</w:t>
      </w:r>
      <w:r w:rsidRPr="00C413C0">
        <w:t xml:space="preserve"> to </w:t>
      </w:r>
      <w:r w:rsidR="00CF75C0" w:rsidRPr="00C413C0">
        <w:t>carry out the Works on the terms of this Licence.</w:t>
      </w:r>
    </w:p>
    <w:p w14:paraId="0E84CDC9" w14:textId="77777777" w:rsidR="004A1512" w:rsidRDefault="004A1512" w:rsidP="004A1512">
      <w:pPr>
        <w:pStyle w:val="Level1"/>
        <w:keepNext/>
        <w:rPr>
          <w:rStyle w:val="Level1asHeadingtext"/>
        </w:rPr>
      </w:pPr>
      <w:bookmarkStart w:id="13" w:name="_Ref424135089"/>
      <w:r>
        <w:rPr>
          <w:rStyle w:val="Level1asHeadingtext"/>
        </w:rPr>
        <w:t>ADDITIONAL RIGHTS</w:t>
      </w:r>
      <w:bookmarkEnd w:id="13"/>
    </w:p>
    <w:p w14:paraId="0E84CDCA" w14:textId="77777777" w:rsidR="004A1512" w:rsidRDefault="003130D9" w:rsidP="004A1512">
      <w:pPr>
        <w:pStyle w:val="Level2"/>
      </w:pPr>
      <w:bookmarkStart w:id="14" w:name="_Ref424116362"/>
      <w:r>
        <w:t>[</w:t>
      </w:r>
      <w:r w:rsidR="004A1512">
        <w:t xml:space="preserve">In consideration of the sum of £[AMOUNT], together with Value Added Tax of [AMOUNT], which the Landlord has received, and] </w:t>
      </w:r>
      <w:r w:rsidR="004A1512">
        <w:rPr>
          <w:b/>
        </w:rPr>
        <w:t>OR</w:t>
      </w:r>
      <w:r w:rsidR="004A1512" w:rsidRPr="00CC70EB">
        <w:t xml:space="preserve"> </w:t>
      </w:r>
      <w:r w:rsidR="004A1512">
        <w:t xml:space="preserve">[In consideration of the Licence Fee and] </w:t>
      </w:r>
      <w:r w:rsidR="004A1512">
        <w:rPr>
          <w:b/>
        </w:rPr>
        <w:t>OR</w:t>
      </w:r>
      <w:r w:rsidR="004A1512">
        <w:t xml:space="preserve"> [In consideration of] the Tenant’s obligations in this Licence</w:t>
      </w:r>
      <w:r w:rsidR="004A1512" w:rsidRPr="004A40D8">
        <w:t xml:space="preserve"> </w:t>
      </w:r>
      <w:r w:rsidR="004A1512">
        <w:t xml:space="preserve">and subject to the provisions of this </w:t>
      </w:r>
      <w:r w:rsidR="00D3296E" w:rsidRPr="00CC70EB">
        <w:rPr>
          <w:b/>
        </w:rPr>
        <w:t>clause</w:t>
      </w:r>
      <w:r w:rsidR="00D3296E">
        <w:rPr>
          <w:b/>
        </w:rPr>
        <w:t xml:space="preserve"> </w:t>
      </w:r>
      <w:r w:rsidR="00D3296E">
        <w:rPr>
          <w:b/>
        </w:rPr>
        <w:fldChar w:fldCharType="begin"/>
      </w:r>
      <w:r w:rsidR="00D3296E">
        <w:rPr>
          <w:b/>
        </w:rPr>
        <w:instrText xml:space="preserve"> REF _Ref424135089 \r \h </w:instrText>
      </w:r>
      <w:r w:rsidR="00D3296E">
        <w:rPr>
          <w:b/>
        </w:rPr>
      </w:r>
      <w:r w:rsidR="00D3296E">
        <w:rPr>
          <w:b/>
        </w:rPr>
        <w:fldChar w:fldCharType="separate"/>
      </w:r>
      <w:r w:rsidR="00EC09DF">
        <w:rPr>
          <w:b/>
        </w:rPr>
        <w:t>4</w:t>
      </w:r>
      <w:r w:rsidR="00D3296E">
        <w:rPr>
          <w:b/>
        </w:rPr>
        <w:fldChar w:fldCharType="end"/>
      </w:r>
      <w:r w:rsidR="004A1512">
        <w:t>, the Landlord grants the Additional Rights to the Tenant for the benefit of the Premises.</w:t>
      </w:r>
      <w:r w:rsidR="004A1512" w:rsidRPr="00CC70EB">
        <w:rPr>
          <w:rStyle w:val="FootnoteReference"/>
        </w:rPr>
        <w:footnoteReference w:id="8"/>
      </w:r>
      <w:bookmarkEnd w:id="14"/>
    </w:p>
    <w:p w14:paraId="0E84CDCB" w14:textId="77777777" w:rsidR="004A1512" w:rsidRDefault="004A1512" w:rsidP="004A1512">
      <w:pPr>
        <w:pStyle w:val="Level2"/>
      </w:pPr>
      <w:bookmarkStart w:id="15" w:name="_Ref424116418"/>
      <w:r>
        <w:t xml:space="preserve">[In consideration of the sum of £[AMOUNT], together with Value Added Tax of [AMOUNT], which the Tenant has received, and] </w:t>
      </w:r>
      <w:r>
        <w:rPr>
          <w:b/>
        </w:rPr>
        <w:t>OR</w:t>
      </w:r>
      <w:r w:rsidRPr="00CC70EB">
        <w:t xml:space="preserve"> </w:t>
      </w:r>
      <w:r>
        <w:t xml:space="preserve">[In consideration of the Licence Fee and] </w:t>
      </w:r>
      <w:r>
        <w:rPr>
          <w:b/>
        </w:rPr>
        <w:t>OR</w:t>
      </w:r>
      <w:r>
        <w:t xml:space="preserve"> [In consideration of] the Undertenant’s obligations in this Licence</w:t>
      </w:r>
      <w:r w:rsidRPr="004A40D8">
        <w:t xml:space="preserve"> </w:t>
      </w:r>
      <w:r>
        <w:t xml:space="preserve">and subject to the provisions of this </w:t>
      </w:r>
      <w:r w:rsidR="00D3296E" w:rsidRPr="00CC70EB">
        <w:rPr>
          <w:b/>
        </w:rPr>
        <w:t>clause</w:t>
      </w:r>
      <w:r w:rsidR="00D3296E">
        <w:rPr>
          <w:b/>
        </w:rPr>
        <w:t xml:space="preserve"> </w:t>
      </w:r>
      <w:r w:rsidR="00D3296E">
        <w:rPr>
          <w:b/>
        </w:rPr>
        <w:fldChar w:fldCharType="begin"/>
      </w:r>
      <w:r w:rsidR="00D3296E">
        <w:rPr>
          <w:b/>
        </w:rPr>
        <w:instrText xml:space="preserve"> REF _Ref424135089 \r \h </w:instrText>
      </w:r>
      <w:r w:rsidR="00D3296E">
        <w:rPr>
          <w:b/>
        </w:rPr>
      </w:r>
      <w:r w:rsidR="00D3296E">
        <w:rPr>
          <w:b/>
        </w:rPr>
        <w:fldChar w:fldCharType="separate"/>
      </w:r>
      <w:r w:rsidR="00EC09DF">
        <w:rPr>
          <w:b/>
        </w:rPr>
        <w:t>4</w:t>
      </w:r>
      <w:r w:rsidR="00D3296E">
        <w:rPr>
          <w:b/>
        </w:rPr>
        <w:fldChar w:fldCharType="end"/>
      </w:r>
      <w:r>
        <w:t>, the Tenant</w:t>
      </w:r>
      <w:r w:rsidR="003130D9">
        <w:t>, with the consent of the Landlord,</w:t>
      </w:r>
      <w:r>
        <w:t xml:space="preserve"> grants the Additional Rights to the Undertenant for the benefit of the Underlet Premises.</w:t>
      </w:r>
      <w:r w:rsidRPr="00CC70EB">
        <w:rPr>
          <w:rStyle w:val="FootnoteReference"/>
        </w:rPr>
        <w:footnoteReference w:id="9"/>
      </w:r>
      <w:bookmarkEnd w:id="15"/>
    </w:p>
    <w:p w14:paraId="0E84CDCC" w14:textId="77777777" w:rsidR="004A1512" w:rsidRDefault="004A1512" w:rsidP="004A1512">
      <w:pPr>
        <w:pStyle w:val="Level2"/>
      </w:pPr>
      <w:r>
        <w:t>The Additional Rights are:</w:t>
      </w:r>
    </w:p>
    <w:p w14:paraId="0E84CDCD" w14:textId="77777777" w:rsidR="004A1512" w:rsidRDefault="004A1512" w:rsidP="004A1512">
      <w:pPr>
        <w:pStyle w:val="Level3"/>
      </w:pPr>
      <w:r>
        <w:t>the right to install the Equipment on the Equipment Area;</w:t>
      </w:r>
    </w:p>
    <w:p w14:paraId="0E84CDCE" w14:textId="77777777" w:rsidR="004A1512" w:rsidRDefault="004A1512" w:rsidP="004A1512">
      <w:pPr>
        <w:pStyle w:val="Level3"/>
      </w:pPr>
      <w:r>
        <w:t>the right to install [pipes, cables and other conduits]</w:t>
      </w:r>
      <w:r w:rsidRPr="00CC70EB">
        <w:rPr>
          <w:rStyle w:val="FootnoteReference"/>
        </w:rPr>
        <w:footnoteReference w:id="10"/>
      </w:r>
      <w:r>
        <w:t xml:space="preserve"> linking the Equipment to the Underlet Premises along the route shown coloured [COLOUR] on Plan [NUMBER];</w:t>
      </w:r>
    </w:p>
    <w:p w14:paraId="0E84CDCF" w14:textId="77777777" w:rsidR="004A1512" w:rsidRDefault="004A1512" w:rsidP="004A1512">
      <w:pPr>
        <w:pStyle w:val="Level3"/>
      </w:pPr>
      <w:bookmarkStart w:id="16" w:name="_Ref423707144"/>
      <w:r>
        <w:t xml:space="preserve">the right </w:t>
      </w:r>
      <w:r w:rsidR="00D3296E">
        <w:t xml:space="preserve">of </w:t>
      </w:r>
      <w:r>
        <w:t>access on foot only between the Underlet Premises and the Equipment Area over those parts of the Landlord’s Premises that the Landlord from time to time designates for this purpose</w:t>
      </w:r>
      <w:r w:rsidR="003130D9">
        <w:t xml:space="preserve"> and over those part</w:t>
      </w:r>
      <w:r w:rsidR="00D3296E">
        <w:t>s</w:t>
      </w:r>
      <w:r w:rsidR="003130D9">
        <w:t xml:space="preserve"> of the Premises that the Tenant from time to time designates</w:t>
      </w:r>
      <w:r>
        <w:t>; and</w:t>
      </w:r>
      <w:bookmarkEnd w:id="16"/>
    </w:p>
    <w:p w14:paraId="0E84CDD0" w14:textId="77777777" w:rsidR="004A1512" w:rsidRDefault="004A1512" w:rsidP="004A1512">
      <w:pPr>
        <w:pStyle w:val="Level3"/>
      </w:pPr>
      <w:proofErr w:type="gramStart"/>
      <w:r>
        <w:lastRenderedPageBreak/>
        <w:t>the</w:t>
      </w:r>
      <w:proofErr w:type="gramEnd"/>
      <w:r>
        <w:t xml:space="preserve"> right to enter and remain on the Equipment Area to carry out the Works </w:t>
      </w:r>
      <w:r w:rsidR="00EC09DF">
        <w:t xml:space="preserve">[to the extent that they are outside the Underlet Premises] </w:t>
      </w:r>
      <w:r>
        <w:t>and to repair, maintain, renew and reinstate the Equipment.</w:t>
      </w:r>
    </w:p>
    <w:p w14:paraId="0E84CDD1" w14:textId="77777777" w:rsidR="004A1512" w:rsidRDefault="004A1512" w:rsidP="004A1512">
      <w:pPr>
        <w:pStyle w:val="Level2"/>
      </w:pPr>
      <w:r>
        <w:t>The right</w:t>
      </w:r>
      <w:r w:rsidR="003130D9">
        <w:t>s</w:t>
      </w:r>
      <w:r>
        <w:t xml:space="preserve"> in </w:t>
      </w:r>
      <w:r w:rsidRPr="00CC70EB">
        <w:rPr>
          <w:b/>
        </w:rPr>
        <w:t xml:space="preserve">clause </w:t>
      </w:r>
      <w:r>
        <w:rPr>
          <w:b/>
        </w:rPr>
        <w:fldChar w:fldCharType="begin"/>
      </w:r>
      <w:r>
        <w:rPr>
          <w:b/>
        </w:rPr>
        <w:instrText xml:space="preserve"> REF _Ref423707144 \w \h </w:instrText>
      </w:r>
      <w:r>
        <w:rPr>
          <w:b/>
        </w:rPr>
      </w:r>
      <w:r>
        <w:rPr>
          <w:b/>
        </w:rPr>
        <w:fldChar w:fldCharType="separate"/>
      </w:r>
      <w:r w:rsidR="00EC09DF">
        <w:rPr>
          <w:b/>
        </w:rPr>
        <w:t>4.3.3</w:t>
      </w:r>
      <w:r>
        <w:rPr>
          <w:b/>
        </w:rPr>
        <w:fldChar w:fldCharType="end"/>
      </w:r>
      <w:r>
        <w:t xml:space="preserve"> </w:t>
      </w:r>
      <w:r w:rsidR="003130D9">
        <w:t>are</w:t>
      </w:r>
      <w:r>
        <w:t xml:space="preserve"> granted in common with the Landlord, the Tenant and the other tenants and occupiers of the Landlord’s Premises.</w:t>
      </w:r>
    </w:p>
    <w:p w14:paraId="0E84CDD2" w14:textId="77777777" w:rsidR="004A1512" w:rsidRDefault="004A1512" w:rsidP="004A1512">
      <w:pPr>
        <w:pStyle w:val="Level2"/>
      </w:pPr>
      <w:bookmarkStart w:id="17" w:name="_Ref322090646"/>
      <w:r>
        <w:t>The Undertenant must keep the Equipment properly maintained and in good working order in accordance with good industry practice and any requirements of the Landlord’s insurers and, where beyond economic repair, replace it with items of equivalent or better quality.</w:t>
      </w:r>
    </w:p>
    <w:p w14:paraId="0E84CDD3" w14:textId="77777777" w:rsidR="004A1512" w:rsidRDefault="004A1512" w:rsidP="004A1512">
      <w:pPr>
        <w:pStyle w:val="Level2"/>
      </w:pPr>
      <w:bookmarkStart w:id="18" w:name="_Ref423707109"/>
      <w:bookmarkStart w:id="19" w:name="_Ref424138351"/>
      <w:r>
        <w:t>The Undertenant must relocate any Equipment when requested to do so on not less than one month's notice by the Landlord</w:t>
      </w:r>
      <w:bookmarkEnd w:id="17"/>
      <w:r>
        <w:t xml:space="preserve"> and</w:t>
      </w:r>
      <w:bookmarkEnd w:id="18"/>
      <w:r w:rsidR="003130D9">
        <w:t>:</w:t>
      </w:r>
      <w:bookmarkEnd w:id="19"/>
    </w:p>
    <w:p w14:paraId="0E84CDD4" w14:textId="77777777" w:rsidR="004A1512" w:rsidRDefault="004A1512" w:rsidP="004A1512">
      <w:pPr>
        <w:pStyle w:val="Level3"/>
      </w:pPr>
      <w:bookmarkStart w:id="20" w:name="_Ref391039884"/>
      <w:r>
        <w:t>if permanent relocation of the Equipment is required by the Landlord, the Landlord may serve notice under</w:t>
      </w:r>
      <w:r w:rsidR="00883973">
        <w:t xml:space="preserve"> this</w:t>
      </w:r>
      <w:r>
        <w:t xml:space="preserve"> </w:t>
      </w:r>
      <w:r>
        <w:rPr>
          <w:rStyle w:val="CrossReference"/>
        </w:rPr>
        <w:t xml:space="preserve">clause </w:t>
      </w:r>
      <w:r w:rsidR="00883973">
        <w:rPr>
          <w:rStyle w:val="CrossReference"/>
        </w:rPr>
        <w:fldChar w:fldCharType="begin"/>
      </w:r>
      <w:r w:rsidR="00883973">
        <w:rPr>
          <w:rStyle w:val="CrossReference"/>
        </w:rPr>
        <w:instrText xml:space="preserve"> REF _Ref424138351 \r \h </w:instrText>
      </w:r>
      <w:r w:rsidR="00883973">
        <w:rPr>
          <w:rStyle w:val="CrossReference"/>
        </w:rPr>
      </w:r>
      <w:r w:rsidR="00883973">
        <w:rPr>
          <w:rStyle w:val="CrossReference"/>
        </w:rPr>
        <w:fldChar w:fldCharType="separate"/>
      </w:r>
      <w:r w:rsidR="00EC09DF">
        <w:rPr>
          <w:rStyle w:val="CrossReference"/>
        </w:rPr>
        <w:t>4.6</w:t>
      </w:r>
      <w:r w:rsidR="00883973">
        <w:rPr>
          <w:rStyle w:val="CrossReference"/>
        </w:rPr>
        <w:fldChar w:fldCharType="end"/>
      </w:r>
      <w:r>
        <w:t xml:space="preserve"> only if the relocation of the Equipment will not have a material adverse impact on the Undertenant’s business at the Underlet Premises</w:t>
      </w:r>
      <w:bookmarkEnd w:id="20"/>
      <w:r>
        <w:t>;</w:t>
      </w:r>
    </w:p>
    <w:p w14:paraId="0E84CDD5" w14:textId="77777777" w:rsidR="004A1512" w:rsidRDefault="004A1512" w:rsidP="004A1512">
      <w:pPr>
        <w:pStyle w:val="Level3"/>
      </w:pPr>
      <w:bookmarkStart w:id="21" w:name="_Ref391039924"/>
      <w:r>
        <w:t>if the Landlord requires temporary relocation of the Equipment, the Landlord must keep the period of relocation as short as reasonably practicable in the circumstances; and</w:t>
      </w:r>
    </w:p>
    <w:bookmarkEnd w:id="21"/>
    <w:p w14:paraId="0E84CDD6" w14:textId="77777777" w:rsidR="004A1512" w:rsidRDefault="004A1512" w:rsidP="004A1512">
      <w:pPr>
        <w:pStyle w:val="Level3"/>
      </w:pPr>
      <w:r>
        <w:t xml:space="preserve">the Landlord will be responsible for the Undertenant’s costs and expenses in complying with the Landlord’s request to relocate the Equipment unless its relocation is required only temporarily to enable the Landlord to carry out any of the services to be provided under the Lease, in which case the costs will be included in the </w:t>
      </w:r>
      <w:r w:rsidR="00D3296E">
        <w:t>service charge payable under the Lease and, to the extent applicable, under the Underlease</w:t>
      </w:r>
      <w:r>
        <w:t>.</w:t>
      </w:r>
    </w:p>
    <w:p w14:paraId="0E84CDD7" w14:textId="77777777" w:rsidR="004A1512" w:rsidRDefault="004A1512" w:rsidP="004A1512">
      <w:pPr>
        <w:pStyle w:val="Level2"/>
      </w:pPr>
      <w:r>
        <w:t>The Undertenant must ensure that the presence and operation of the Equipment and the exercise of the Additional Rights do not:</w:t>
      </w:r>
    </w:p>
    <w:p w14:paraId="0E84CDD8" w14:textId="77777777" w:rsidR="004A1512" w:rsidRDefault="004A1512" w:rsidP="004A1512">
      <w:pPr>
        <w:pStyle w:val="Level3"/>
      </w:pPr>
      <w:r>
        <w:t>breach the covenant for quiet enjoyment given by the Landlord to the other tenants or occupiers of the Landlord’s Premises;</w:t>
      </w:r>
    </w:p>
    <w:p w14:paraId="0E84CDD9" w14:textId="77777777" w:rsidR="004A1512" w:rsidRDefault="004A1512" w:rsidP="007A254F">
      <w:pPr>
        <w:pStyle w:val="Level3"/>
      </w:pPr>
      <w:r>
        <w:t>breach the covenant for quiet enjoyment given by the Tenant to the other tenants or occupiers of the Premises;</w:t>
      </w:r>
    </w:p>
    <w:p w14:paraId="0E84CDDA" w14:textId="77777777" w:rsidR="004A1512" w:rsidRDefault="004A1512" w:rsidP="004A1512">
      <w:pPr>
        <w:pStyle w:val="Level3"/>
      </w:pPr>
      <w:r>
        <w:t>create undue noise levels;</w:t>
      </w:r>
    </w:p>
    <w:p w14:paraId="0E84CDDB" w14:textId="77777777" w:rsidR="004A1512" w:rsidRDefault="004A1512" w:rsidP="004A1512">
      <w:pPr>
        <w:pStyle w:val="Level3"/>
      </w:pPr>
      <w:r>
        <w:t>interfere with any plant, equipment, machinery or fixtures of the Landlord, the Tenant or any other tenants or occupiers of the Landlord’s Premises or the Premises;</w:t>
      </w:r>
    </w:p>
    <w:p w14:paraId="0E84CDDC" w14:textId="77777777" w:rsidR="004A1512" w:rsidRDefault="004A1512" w:rsidP="004A1512">
      <w:pPr>
        <w:pStyle w:val="Level3"/>
      </w:pPr>
      <w:r>
        <w:t>create a legal nuisance; or</w:t>
      </w:r>
    </w:p>
    <w:p w14:paraId="0E84CDDD" w14:textId="77777777" w:rsidR="004A1512" w:rsidRDefault="004A1512" w:rsidP="004A1512">
      <w:pPr>
        <w:pStyle w:val="Level3"/>
      </w:pPr>
      <w:proofErr w:type="gramStart"/>
      <w:r>
        <w:t>breach</w:t>
      </w:r>
      <w:proofErr w:type="gramEnd"/>
      <w:r>
        <w:t xml:space="preserve"> any health and safety legislation.</w:t>
      </w:r>
    </w:p>
    <w:p w14:paraId="0E84CDDE" w14:textId="77777777" w:rsidR="003130D9" w:rsidRDefault="004A1512" w:rsidP="004A1512">
      <w:pPr>
        <w:pStyle w:val="Level2"/>
      </w:pPr>
      <w:r>
        <w:t xml:space="preserve">[The Additional Rights granted by </w:t>
      </w:r>
      <w:r w:rsidRPr="003130D9">
        <w:rPr>
          <w:b/>
        </w:rPr>
        <w:t xml:space="preserve">clause </w:t>
      </w:r>
      <w:r w:rsidR="003130D9" w:rsidRPr="003130D9">
        <w:rPr>
          <w:b/>
        </w:rPr>
        <w:fldChar w:fldCharType="begin"/>
      </w:r>
      <w:r w:rsidR="003130D9" w:rsidRPr="003130D9">
        <w:rPr>
          <w:b/>
        </w:rPr>
        <w:instrText xml:space="preserve"> REF _Ref424116362 \r \h </w:instrText>
      </w:r>
      <w:r w:rsidR="003130D9">
        <w:rPr>
          <w:b/>
        </w:rPr>
        <w:instrText xml:space="preserve"> \* MERGEFORMAT </w:instrText>
      </w:r>
      <w:r w:rsidR="003130D9" w:rsidRPr="003130D9">
        <w:rPr>
          <w:b/>
        </w:rPr>
      </w:r>
      <w:r w:rsidR="003130D9" w:rsidRPr="003130D9">
        <w:rPr>
          <w:b/>
        </w:rPr>
        <w:fldChar w:fldCharType="separate"/>
      </w:r>
      <w:r w:rsidR="00EC09DF">
        <w:rPr>
          <w:b/>
        </w:rPr>
        <w:t>4.1</w:t>
      </w:r>
      <w:r w:rsidR="003130D9" w:rsidRPr="003130D9">
        <w:rPr>
          <w:b/>
        </w:rPr>
        <w:fldChar w:fldCharType="end"/>
      </w:r>
      <w:r>
        <w:t xml:space="preserve"> </w:t>
      </w:r>
      <w:r w:rsidR="003130D9">
        <w:t xml:space="preserve">are granted </w:t>
      </w:r>
      <w:r>
        <w:t xml:space="preserve">to the Tenant and the Tenant’s successors in title to the Lease.] </w:t>
      </w:r>
      <w:r w:rsidRPr="00F845CB">
        <w:rPr>
          <w:b/>
        </w:rPr>
        <w:t>OR</w:t>
      </w:r>
      <w:r>
        <w:t xml:space="preserve"> [</w:t>
      </w:r>
      <w:r w:rsidR="003130D9">
        <w:t xml:space="preserve">Subject to </w:t>
      </w:r>
      <w:r w:rsidR="003130D9" w:rsidRPr="003130D9">
        <w:rPr>
          <w:b/>
        </w:rPr>
        <w:t xml:space="preserve">clause </w:t>
      </w:r>
      <w:r w:rsidR="003130D9" w:rsidRPr="003130D9">
        <w:rPr>
          <w:b/>
        </w:rPr>
        <w:fldChar w:fldCharType="begin"/>
      </w:r>
      <w:r w:rsidR="003130D9" w:rsidRPr="003130D9">
        <w:rPr>
          <w:b/>
        </w:rPr>
        <w:instrText xml:space="preserve"> REF _Ref424116418 \r \h </w:instrText>
      </w:r>
      <w:r w:rsidR="003130D9">
        <w:rPr>
          <w:b/>
        </w:rPr>
        <w:instrText xml:space="preserve"> \* MERGEFORMAT </w:instrText>
      </w:r>
      <w:r w:rsidR="003130D9" w:rsidRPr="003130D9">
        <w:rPr>
          <w:b/>
        </w:rPr>
      </w:r>
      <w:r w:rsidR="003130D9" w:rsidRPr="003130D9">
        <w:rPr>
          <w:b/>
        </w:rPr>
        <w:fldChar w:fldCharType="separate"/>
      </w:r>
      <w:r w:rsidR="00EC09DF">
        <w:rPr>
          <w:b/>
        </w:rPr>
        <w:t>4.2</w:t>
      </w:r>
      <w:r w:rsidR="003130D9" w:rsidRPr="003130D9">
        <w:rPr>
          <w:b/>
        </w:rPr>
        <w:fldChar w:fldCharType="end"/>
      </w:r>
      <w:r w:rsidR="003130D9">
        <w:t>, t</w:t>
      </w:r>
      <w:r>
        <w:t xml:space="preserve">he Additional Rights </w:t>
      </w:r>
      <w:r w:rsidR="003130D9">
        <w:t xml:space="preserve">granted by </w:t>
      </w:r>
      <w:r w:rsidR="003130D9" w:rsidRPr="003130D9">
        <w:rPr>
          <w:b/>
        </w:rPr>
        <w:t xml:space="preserve">clause </w:t>
      </w:r>
      <w:r w:rsidR="003130D9" w:rsidRPr="003130D9">
        <w:rPr>
          <w:b/>
        </w:rPr>
        <w:fldChar w:fldCharType="begin"/>
      </w:r>
      <w:r w:rsidR="003130D9" w:rsidRPr="003130D9">
        <w:rPr>
          <w:b/>
        </w:rPr>
        <w:instrText xml:space="preserve"> REF _Ref424116362 \r \h </w:instrText>
      </w:r>
      <w:r w:rsidR="003130D9">
        <w:rPr>
          <w:b/>
        </w:rPr>
        <w:instrText xml:space="preserve"> \* MERGEFORMAT </w:instrText>
      </w:r>
      <w:r w:rsidR="003130D9" w:rsidRPr="003130D9">
        <w:rPr>
          <w:b/>
        </w:rPr>
      </w:r>
      <w:r w:rsidR="003130D9" w:rsidRPr="003130D9">
        <w:rPr>
          <w:b/>
        </w:rPr>
        <w:fldChar w:fldCharType="separate"/>
      </w:r>
      <w:r w:rsidR="00EC09DF">
        <w:rPr>
          <w:b/>
        </w:rPr>
        <w:t>4.1</w:t>
      </w:r>
      <w:r w:rsidR="003130D9" w:rsidRPr="003130D9">
        <w:rPr>
          <w:b/>
        </w:rPr>
        <w:fldChar w:fldCharType="end"/>
      </w:r>
      <w:r w:rsidR="003130D9" w:rsidRPr="003130D9">
        <w:t xml:space="preserve"> </w:t>
      </w:r>
      <w:r>
        <w:t>are personal to the Tenant and may not be assigned, underlet or held on trust for any other persons.</w:t>
      </w:r>
      <w:r w:rsidR="003130D9">
        <w:t>]</w:t>
      </w:r>
    </w:p>
    <w:p w14:paraId="0E84CDDF" w14:textId="77777777" w:rsidR="003130D9" w:rsidRDefault="003130D9" w:rsidP="004A1512">
      <w:pPr>
        <w:pStyle w:val="Level2"/>
      </w:pPr>
      <w:r>
        <w:t xml:space="preserve">[The Additional Rights granted by </w:t>
      </w:r>
      <w:r w:rsidRPr="003130D9">
        <w:rPr>
          <w:b/>
        </w:rPr>
        <w:t xml:space="preserve">clause </w:t>
      </w:r>
      <w:r w:rsidRPr="003130D9">
        <w:rPr>
          <w:b/>
        </w:rPr>
        <w:fldChar w:fldCharType="begin"/>
      </w:r>
      <w:r w:rsidRPr="003130D9">
        <w:rPr>
          <w:b/>
        </w:rPr>
        <w:instrText xml:space="preserve"> REF _Ref424116418 \r \h </w:instrText>
      </w:r>
      <w:r>
        <w:rPr>
          <w:b/>
        </w:rPr>
        <w:instrText xml:space="preserve"> \* MERGEFORMAT </w:instrText>
      </w:r>
      <w:r w:rsidRPr="003130D9">
        <w:rPr>
          <w:b/>
        </w:rPr>
      </w:r>
      <w:r w:rsidRPr="003130D9">
        <w:rPr>
          <w:b/>
        </w:rPr>
        <w:fldChar w:fldCharType="separate"/>
      </w:r>
      <w:r w:rsidR="00EC09DF">
        <w:rPr>
          <w:b/>
        </w:rPr>
        <w:t>4.2</w:t>
      </w:r>
      <w:r w:rsidRPr="003130D9">
        <w:rPr>
          <w:b/>
        </w:rPr>
        <w:fldChar w:fldCharType="end"/>
      </w:r>
      <w:r>
        <w:t xml:space="preserve"> are granted to the Undertenant and the Undertenant’s successors in title to the Underlease.] </w:t>
      </w:r>
      <w:r w:rsidRPr="00F845CB">
        <w:rPr>
          <w:b/>
        </w:rPr>
        <w:t>OR</w:t>
      </w:r>
      <w:r>
        <w:t xml:space="preserve"> [The Additional Rights granted by </w:t>
      </w:r>
      <w:r w:rsidRPr="003130D9">
        <w:rPr>
          <w:b/>
        </w:rPr>
        <w:t xml:space="preserve">clause </w:t>
      </w:r>
      <w:r w:rsidRPr="003130D9">
        <w:rPr>
          <w:b/>
        </w:rPr>
        <w:fldChar w:fldCharType="begin"/>
      </w:r>
      <w:r w:rsidRPr="003130D9">
        <w:rPr>
          <w:b/>
        </w:rPr>
        <w:instrText xml:space="preserve"> REF _Ref424116418 \r \h </w:instrText>
      </w:r>
      <w:r>
        <w:rPr>
          <w:b/>
        </w:rPr>
        <w:instrText xml:space="preserve"> \* MERGEFORMAT </w:instrText>
      </w:r>
      <w:r w:rsidRPr="003130D9">
        <w:rPr>
          <w:b/>
        </w:rPr>
      </w:r>
      <w:r w:rsidRPr="003130D9">
        <w:rPr>
          <w:b/>
        </w:rPr>
        <w:fldChar w:fldCharType="separate"/>
      </w:r>
      <w:r w:rsidR="00EC09DF">
        <w:rPr>
          <w:b/>
        </w:rPr>
        <w:t>4.2</w:t>
      </w:r>
      <w:r w:rsidRPr="003130D9">
        <w:rPr>
          <w:b/>
        </w:rPr>
        <w:fldChar w:fldCharType="end"/>
      </w:r>
      <w:r w:rsidRPr="003130D9">
        <w:t xml:space="preserve"> </w:t>
      </w:r>
      <w:r>
        <w:t>are personal to the Undertenant and may not be assigned, underlet or held on trust for any other persons.]</w:t>
      </w:r>
    </w:p>
    <w:p w14:paraId="0E84CDE0" w14:textId="77777777" w:rsidR="004A1512" w:rsidRDefault="003130D9" w:rsidP="004A1512">
      <w:pPr>
        <w:pStyle w:val="Level2"/>
      </w:pPr>
      <w:r>
        <w:t>[</w:t>
      </w:r>
      <w:r w:rsidR="004A1512">
        <w:t>The Additional Rights will end on the earliest of:</w:t>
      </w:r>
    </w:p>
    <w:p w14:paraId="0E84CDE1" w14:textId="77777777" w:rsidR="004A1512" w:rsidRDefault="004A1512" w:rsidP="004A1512">
      <w:pPr>
        <w:pStyle w:val="Level3"/>
      </w:pPr>
      <w:r>
        <w:t xml:space="preserve">the end of the </w:t>
      </w:r>
      <w:r w:rsidR="003130D9">
        <w:t>T</w:t>
      </w:r>
      <w:r>
        <w:t>erm of the Lease;</w:t>
      </w:r>
    </w:p>
    <w:p w14:paraId="0E84CDE2" w14:textId="77777777" w:rsidR="003130D9" w:rsidRDefault="003130D9" w:rsidP="004A1512">
      <w:pPr>
        <w:pStyle w:val="Level3"/>
      </w:pPr>
      <w:r>
        <w:t>the end of the Term of the Underlease</w:t>
      </w:r>
      <w:r w:rsidR="00D3296E">
        <w:t>;</w:t>
      </w:r>
    </w:p>
    <w:p w14:paraId="0E84CDE3" w14:textId="77777777" w:rsidR="004A1512" w:rsidRDefault="004A1512" w:rsidP="004A1512">
      <w:pPr>
        <w:pStyle w:val="Level3"/>
      </w:pPr>
      <w:r>
        <w:t xml:space="preserve">the date of any deed of assignment or transfer of the </w:t>
      </w:r>
      <w:r w:rsidR="003130D9">
        <w:t>Underl</w:t>
      </w:r>
      <w:r>
        <w:t>ease;</w:t>
      </w:r>
    </w:p>
    <w:p w14:paraId="0E84CDE4" w14:textId="77777777" w:rsidR="004A1512" w:rsidRDefault="004A1512" w:rsidP="004A1512">
      <w:pPr>
        <w:pStyle w:val="Level3"/>
      </w:pPr>
      <w:r>
        <w:t xml:space="preserve">[the date the Landlord serves notice under </w:t>
      </w:r>
      <w:r w:rsidRPr="004A40D8">
        <w:rPr>
          <w:b/>
        </w:rPr>
        <w:t xml:space="preserve">clause </w:t>
      </w:r>
      <w:r w:rsidRPr="004A40D8">
        <w:rPr>
          <w:b/>
        </w:rPr>
        <w:fldChar w:fldCharType="begin"/>
      </w:r>
      <w:r w:rsidRPr="004A40D8">
        <w:rPr>
          <w:b/>
        </w:rPr>
        <w:instrText xml:space="preserve"> REF _Ref424048476 \r \h </w:instrText>
      </w:r>
      <w:r>
        <w:rPr>
          <w:b/>
        </w:rPr>
        <w:instrText xml:space="preserve"> \* MERGEFORMAT </w:instrText>
      </w:r>
      <w:r w:rsidRPr="004A40D8">
        <w:rPr>
          <w:b/>
        </w:rPr>
      </w:r>
      <w:r w:rsidRPr="004A40D8">
        <w:rPr>
          <w:b/>
        </w:rPr>
        <w:fldChar w:fldCharType="separate"/>
      </w:r>
      <w:r w:rsidR="00EC09DF">
        <w:rPr>
          <w:b/>
        </w:rPr>
        <w:t>4.11</w:t>
      </w:r>
      <w:r w:rsidRPr="004A40D8">
        <w:rPr>
          <w:b/>
        </w:rPr>
        <w:fldChar w:fldCharType="end"/>
      </w:r>
      <w:r>
        <w:t>;]</w:t>
      </w:r>
    </w:p>
    <w:p w14:paraId="0E84CDE5" w14:textId="77777777" w:rsidR="004A1512" w:rsidRDefault="004A1512" w:rsidP="004A1512">
      <w:pPr>
        <w:pStyle w:val="Level3"/>
      </w:pPr>
      <w:r>
        <w:lastRenderedPageBreak/>
        <w:t xml:space="preserve">the date of any underletting of the whole or substantially the whole of the </w:t>
      </w:r>
      <w:r w:rsidR="003130D9">
        <w:t xml:space="preserve">Underlet </w:t>
      </w:r>
      <w:r>
        <w:t>Premises; and</w:t>
      </w:r>
    </w:p>
    <w:p w14:paraId="0E84CDE6" w14:textId="77777777" w:rsidR="004A1512" w:rsidRDefault="004A1512" w:rsidP="004A1512">
      <w:pPr>
        <w:pStyle w:val="Level3"/>
      </w:pPr>
      <w:proofErr w:type="gramStart"/>
      <w:r>
        <w:t>the</w:t>
      </w:r>
      <w:proofErr w:type="gramEnd"/>
      <w:r>
        <w:t xml:space="preserve"> date on which the </w:t>
      </w:r>
      <w:r w:rsidR="003130D9">
        <w:t>Undert</w:t>
      </w:r>
      <w:r>
        <w:t xml:space="preserve">enant no longer occupies the </w:t>
      </w:r>
      <w:r w:rsidR="003130D9">
        <w:t xml:space="preserve">Underlet </w:t>
      </w:r>
      <w:r>
        <w:t>Premises for its own use.]</w:t>
      </w:r>
    </w:p>
    <w:p w14:paraId="0E84CDE7" w14:textId="77777777" w:rsidR="004A1512" w:rsidRDefault="004A1512" w:rsidP="00D3296E">
      <w:pPr>
        <w:pStyle w:val="Level2"/>
      </w:pPr>
      <w:bookmarkStart w:id="22" w:name="_Ref424048476"/>
      <w:r>
        <w:t xml:space="preserve">[If there is a material breach of this </w:t>
      </w:r>
      <w:r w:rsidR="00D3296E" w:rsidRPr="00CC70EB">
        <w:rPr>
          <w:b/>
        </w:rPr>
        <w:t>clause</w:t>
      </w:r>
      <w:r w:rsidR="00D3296E">
        <w:rPr>
          <w:b/>
        </w:rPr>
        <w:t xml:space="preserve"> </w:t>
      </w:r>
      <w:r w:rsidR="00D3296E">
        <w:rPr>
          <w:b/>
        </w:rPr>
        <w:fldChar w:fldCharType="begin"/>
      </w:r>
      <w:r w:rsidR="00D3296E">
        <w:rPr>
          <w:b/>
        </w:rPr>
        <w:instrText xml:space="preserve"> REF _Ref424135089 \r \h </w:instrText>
      </w:r>
      <w:r w:rsidR="00D3296E">
        <w:rPr>
          <w:b/>
        </w:rPr>
      </w:r>
      <w:r w:rsidR="00D3296E">
        <w:rPr>
          <w:b/>
        </w:rPr>
        <w:fldChar w:fldCharType="separate"/>
      </w:r>
      <w:r w:rsidR="00EC09DF">
        <w:rPr>
          <w:b/>
        </w:rPr>
        <w:t>4</w:t>
      </w:r>
      <w:r w:rsidR="00D3296E">
        <w:rPr>
          <w:b/>
        </w:rPr>
        <w:fldChar w:fldCharType="end"/>
      </w:r>
      <w:r w:rsidRPr="00F845CB">
        <w:t xml:space="preserve">, </w:t>
      </w:r>
      <w:r>
        <w:t>the Landlord may en</w:t>
      </w:r>
      <w:r w:rsidR="00D3296E">
        <w:t>d the Additional Rights immediately</w:t>
      </w:r>
      <w:r>
        <w:t xml:space="preserve"> by serving notice on the Tenant</w:t>
      </w:r>
      <w:r w:rsidR="003130D9">
        <w:t xml:space="preserve"> and the Undertenant</w:t>
      </w:r>
      <w:r>
        <w:t xml:space="preserve">.  If the Landlord does so, the </w:t>
      </w:r>
      <w:r w:rsidR="003130D9">
        <w:t>Undert</w:t>
      </w:r>
      <w:r>
        <w:t xml:space="preserve">enant must remove the Equipment and reinstate the Works </w:t>
      </w:r>
      <w:r w:rsidR="00EC09DF">
        <w:t xml:space="preserve">[to the extent that they are outside the Underlet Premises] </w:t>
      </w:r>
      <w:r>
        <w:t xml:space="preserve">at its own cost.  If the </w:t>
      </w:r>
      <w:r w:rsidR="003130D9">
        <w:t>Undert</w:t>
      </w:r>
      <w:r>
        <w:t xml:space="preserve">enant does not do so, the Landlord may carry out those works itself and the costs incurred by the Landlord will be a debt due from the </w:t>
      </w:r>
      <w:r w:rsidR="003130D9">
        <w:t>Undert</w:t>
      </w:r>
      <w:r>
        <w:t>enant to be paid to the Landlord on demand.]</w:t>
      </w:r>
      <w:bookmarkEnd w:id="22"/>
    </w:p>
    <w:p w14:paraId="0E84CDE8" w14:textId="77777777" w:rsidR="007A254F" w:rsidRDefault="007A254F" w:rsidP="007A254F">
      <w:pPr>
        <w:pStyle w:val="Level2"/>
      </w:pPr>
      <w:bookmarkStart w:id="23" w:name="_Ref424050983"/>
      <w:r>
        <w:t>[From the date of this Licence, the Tenant must pay the Licence Fee together with any VAT payable on it to the Landlord by equal [month][quarterly] payments in advance on the same dates as the yearly rent is paid under the Lease.  The first payment for the period starting on the date of this Licence to but excluding the next date for payment of the yearly rent under the Lease must be paid on the date of this Licence.]</w:t>
      </w:r>
      <w:bookmarkEnd w:id="23"/>
    </w:p>
    <w:p w14:paraId="0E84CDE9" w14:textId="77777777" w:rsidR="007A254F" w:rsidRPr="00CC70EB" w:rsidRDefault="007A254F" w:rsidP="007A254F">
      <w:pPr>
        <w:pStyle w:val="Level2"/>
      </w:pPr>
      <w:r>
        <w:t xml:space="preserve">[On the date of this Licence, the yearly rent reserved by Lease will be increased to </w:t>
      </w:r>
      <w:proofErr w:type="gramStart"/>
      <w:r>
        <w:t>£[</w:t>
      </w:r>
      <w:proofErr w:type="gramEnd"/>
      <w:r>
        <w:t>AMOUNT IN FIGURES] per annum [subject to review in accordance with the Lease].  A due proportion of the increased yearly rent for the period starting on the date of this Licence to but excluding the next date for payment of the yearly rent under the Lease must be paid on the date of this Licence.]</w:t>
      </w:r>
    </w:p>
    <w:p w14:paraId="0E84CDEA" w14:textId="77777777" w:rsidR="007A254F" w:rsidRDefault="007A254F" w:rsidP="007A254F">
      <w:pPr>
        <w:pStyle w:val="Level2"/>
      </w:pPr>
      <w:r>
        <w:t>[From the date of this Licence, the Undertenant must pay the Licence Fee together with any VAT payable on it to the Tenant by equal [month][quarterly] payments in advance on the same dates as the yearly rent is paid under the Underlease.  The first payment for the period starting on the date of this Licence to but excluding the next date for payment of the yearly rent under the Underlease must be paid on the date of this Licence.]</w:t>
      </w:r>
    </w:p>
    <w:p w14:paraId="0E84CDEB" w14:textId="77777777" w:rsidR="007A254F" w:rsidRDefault="007A254F" w:rsidP="007A254F">
      <w:pPr>
        <w:pStyle w:val="Level2"/>
      </w:pPr>
      <w:r>
        <w:t xml:space="preserve">[On the date of this Licence, the yearly rent reserved by Underlease will be increased to </w:t>
      </w:r>
      <w:proofErr w:type="gramStart"/>
      <w:r>
        <w:t>£[</w:t>
      </w:r>
      <w:proofErr w:type="gramEnd"/>
      <w:r>
        <w:t>AMOUNT IN FIGURES] per annum [subject to review in accordance with the Underlease].  A due proportion of the increased yearly rent for the period starting on the date of this Licence to but excluding the next date for payment of the yearly rent under the Underlease must be paid on the date of this Licence.]</w:t>
      </w:r>
    </w:p>
    <w:p w14:paraId="0E84CDEC" w14:textId="77777777" w:rsidR="007A254F" w:rsidRDefault="007A254F" w:rsidP="007A254F">
      <w:pPr>
        <w:pStyle w:val="Level2"/>
      </w:pPr>
      <w:r>
        <w:t>[On any rent review due under the Lease the benefit of the Additional Rights will be taken into account when calculating the revised yearly rent payable under the Lease]</w:t>
      </w:r>
      <w:r w:rsidRPr="000C5A3E">
        <w:rPr>
          <w:rStyle w:val="FootnoteReference"/>
        </w:rPr>
        <w:footnoteReference w:id="11"/>
      </w:r>
      <w:r>
        <w:t xml:space="preserve"> </w:t>
      </w:r>
      <w:r>
        <w:rPr>
          <w:b/>
        </w:rPr>
        <w:t>OR</w:t>
      </w:r>
      <w:r w:rsidRPr="00434DC9">
        <w:t xml:space="preserve"> </w:t>
      </w:r>
      <w:r w:rsidRPr="00923B73">
        <w:t>[On any rent review date under the Lease</w:t>
      </w:r>
      <w:r>
        <w:t>:</w:t>
      </w:r>
    </w:p>
    <w:p w14:paraId="0E84CDED" w14:textId="77777777" w:rsidR="007A254F" w:rsidRDefault="007A254F" w:rsidP="007A254F">
      <w:pPr>
        <w:pStyle w:val="Level3"/>
      </w:pPr>
      <w:r>
        <w:t>the Licence Fee and the benefit of the Additional Rights will be disregarded when calculating the revised yearly rent payable under the Lease;</w:t>
      </w:r>
    </w:p>
    <w:p w14:paraId="0E84CDEE" w14:textId="77777777" w:rsidR="007A254F" w:rsidRDefault="007A254F" w:rsidP="007A254F">
      <w:pPr>
        <w:pStyle w:val="Level3"/>
      </w:pPr>
      <w:r w:rsidRPr="00923B73">
        <w:t>the Licence Fee will be increased by the same percentage as the percentage increase in the yearly rent payable under the Lease on that rent review date</w:t>
      </w:r>
      <w:r>
        <w:t>; and</w:t>
      </w:r>
    </w:p>
    <w:p w14:paraId="0E84CDEF" w14:textId="77777777" w:rsidR="007A254F" w:rsidRDefault="007A254F" w:rsidP="007A254F">
      <w:pPr>
        <w:pStyle w:val="Level3"/>
      </w:pPr>
      <w:proofErr w:type="gramStart"/>
      <w:r>
        <w:t>a</w:t>
      </w:r>
      <w:r w:rsidRPr="00923B73">
        <w:t>ny</w:t>
      </w:r>
      <w:proofErr w:type="gramEnd"/>
      <w:r w:rsidRPr="00923B73">
        <w:t xml:space="preserve"> increase in the Licence Fee must be paid at the same time and in the same manner as any increase in the yearly rent under the Lease.</w:t>
      </w:r>
      <w:r>
        <w:t>]</w:t>
      </w:r>
      <w:r w:rsidRPr="000C5A3E">
        <w:rPr>
          <w:rStyle w:val="FootnoteReference"/>
        </w:rPr>
        <w:footnoteReference w:id="12"/>
      </w:r>
    </w:p>
    <w:p w14:paraId="0E84CDF0" w14:textId="77777777" w:rsidR="007A254F" w:rsidRDefault="007A254F" w:rsidP="007A254F">
      <w:pPr>
        <w:pStyle w:val="Level2"/>
      </w:pPr>
      <w:r>
        <w:t>[On any rent review due under the Underlease the benefit of the Additional Rights will be taken into account when calculating the revised yearly rent payable under the Underlease]</w:t>
      </w:r>
      <w:r w:rsidRPr="000C5A3E">
        <w:rPr>
          <w:rStyle w:val="FootnoteReference"/>
        </w:rPr>
        <w:footnoteReference w:id="13"/>
      </w:r>
      <w:r>
        <w:t xml:space="preserve"> </w:t>
      </w:r>
      <w:r>
        <w:rPr>
          <w:b/>
        </w:rPr>
        <w:t>OR</w:t>
      </w:r>
      <w:r w:rsidRPr="00434DC9">
        <w:t xml:space="preserve"> </w:t>
      </w:r>
      <w:r w:rsidRPr="00923B73">
        <w:t>[On any rent review date under the Lease</w:t>
      </w:r>
      <w:r>
        <w:t>:</w:t>
      </w:r>
    </w:p>
    <w:p w14:paraId="0E84CDF1" w14:textId="77777777" w:rsidR="007A254F" w:rsidRDefault="007A254F" w:rsidP="007A254F">
      <w:pPr>
        <w:pStyle w:val="Level3"/>
      </w:pPr>
      <w:r>
        <w:lastRenderedPageBreak/>
        <w:t>the Licence Fee and the benefit of the Additional Rights will be disregarded when calculating the revised yearly rent payable under the Underlease;</w:t>
      </w:r>
    </w:p>
    <w:p w14:paraId="0E84CDF2" w14:textId="77777777" w:rsidR="007A254F" w:rsidRDefault="007A254F" w:rsidP="007A254F">
      <w:pPr>
        <w:pStyle w:val="Level3"/>
      </w:pPr>
      <w:r w:rsidRPr="00923B73">
        <w:t xml:space="preserve">the Licence Fee will be increased by the same percentage as the percentage increase in the yearly rent payable under the </w:t>
      </w:r>
      <w:r>
        <w:t>Underl</w:t>
      </w:r>
      <w:r w:rsidRPr="00923B73">
        <w:t>ease on that rent review date</w:t>
      </w:r>
      <w:r>
        <w:t>; and</w:t>
      </w:r>
    </w:p>
    <w:p w14:paraId="0E84CDF3" w14:textId="77777777" w:rsidR="004A1512" w:rsidRPr="003130D9" w:rsidRDefault="007A254F" w:rsidP="007A254F">
      <w:pPr>
        <w:pStyle w:val="Level3"/>
      </w:pPr>
      <w:proofErr w:type="gramStart"/>
      <w:r>
        <w:t>a</w:t>
      </w:r>
      <w:r w:rsidRPr="00923B73">
        <w:t>ny</w:t>
      </w:r>
      <w:proofErr w:type="gramEnd"/>
      <w:r w:rsidRPr="00923B73">
        <w:t xml:space="preserve"> increase in the Licence Fee must be paid at the same time and in the same manner as any increase in the yearly rent under the </w:t>
      </w:r>
      <w:r>
        <w:t>Underl</w:t>
      </w:r>
      <w:r w:rsidRPr="00923B73">
        <w:t>ease.</w:t>
      </w:r>
      <w:r>
        <w:t>]</w:t>
      </w:r>
      <w:r w:rsidRPr="000C5A3E">
        <w:rPr>
          <w:rStyle w:val="FootnoteReference"/>
        </w:rPr>
        <w:footnoteReference w:id="14"/>
      </w:r>
    </w:p>
    <w:p w14:paraId="0E84CDF4" w14:textId="77777777" w:rsidR="00471518" w:rsidRPr="00C413C0" w:rsidRDefault="002979FC" w:rsidP="00C413C0">
      <w:pPr>
        <w:pStyle w:val="Level1"/>
        <w:keepNext/>
      </w:pPr>
      <w:r w:rsidRPr="00C413C0">
        <w:rPr>
          <w:rStyle w:val="Level1asHeadingtext"/>
        </w:rPr>
        <w:t>OBLIGATIONS BEFORE BEGINNING THE WORKS</w:t>
      </w:r>
      <w:bookmarkStart w:id="24" w:name="_NN123"/>
      <w:bookmarkEnd w:id="24"/>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3\r \h </w:instrText>
      </w:r>
      <w:r w:rsidR="0065694E" w:rsidRPr="00C413C0">
        <w:fldChar w:fldCharType="separate"/>
      </w:r>
      <w:bookmarkStart w:id="25" w:name="_Toc392515237"/>
      <w:r w:rsidR="00EC09DF">
        <w:instrText>5</w:instrText>
      </w:r>
      <w:r w:rsidR="0065694E" w:rsidRPr="00C413C0">
        <w:fldChar w:fldCharType="end"/>
      </w:r>
      <w:r w:rsidR="00C413C0" w:rsidRPr="00C413C0">
        <w:tab/>
        <w:instrText>OBLIGATIONS BEFORE BEGINNING THE WORKS</w:instrText>
      </w:r>
      <w:bookmarkEnd w:id="25"/>
      <w:r w:rsidR="00C413C0" w:rsidRPr="00C413C0">
        <w:instrText xml:space="preserve">" \l 1 </w:instrText>
      </w:r>
      <w:r w:rsidR="0065694E" w:rsidRPr="00C413C0">
        <w:fldChar w:fldCharType="end"/>
      </w:r>
    </w:p>
    <w:p w14:paraId="0E84CDF5" w14:textId="77777777" w:rsidR="00CF75C0" w:rsidRPr="00C413C0" w:rsidRDefault="00CF75C0" w:rsidP="00742E92">
      <w:pPr>
        <w:pStyle w:val="Level2"/>
      </w:pPr>
      <w:r w:rsidRPr="00C413C0">
        <w:t xml:space="preserve">Before starting the Works the </w:t>
      </w:r>
      <w:r w:rsidR="00BB0C72" w:rsidRPr="00C413C0">
        <w:t>Undert</w:t>
      </w:r>
      <w:r w:rsidRPr="00C413C0">
        <w:t xml:space="preserve">enant </w:t>
      </w:r>
      <w:r w:rsidR="00742E92" w:rsidRPr="00C413C0">
        <w:t>must</w:t>
      </w:r>
      <w:r w:rsidRPr="00C413C0">
        <w:t>:</w:t>
      </w:r>
    </w:p>
    <w:p w14:paraId="0E84CDF6" w14:textId="77777777" w:rsidR="00CF75C0" w:rsidRPr="00C413C0" w:rsidRDefault="00CF75C0" w:rsidP="00A70923">
      <w:pPr>
        <w:pStyle w:val="Level3"/>
      </w:pPr>
      <w:r w:rsidRPr="00C413C0">
        <w:t xml:space="preserve">obtain and provide the Landlord </w:t>
      </w:r>
      <w:r w:rsidR="00BB0C72" w:rsidRPr="00C413C0">
        <w:t xml:space="preserve">and the Tenant </w:t>
      </w:r>
      <w:r w:rsidRPr="00C413C0">
        <w:t xml:space="preserve">with copies of </w:t>
      </w:r>
      <w:r w:rsidR="008C5DC4" w:rsidRPr="00C413C0">
        <w:t>any</w:t>
      </w:r>
      <w:r w:rsidRPr="00C413C0">
        <w:t xml:space="preserve"> Consents</w:t>
      </w:r>
      <w:r w:rsidR="002979FC" w:rsidRPr="00C413C0">
        <w:t xml:space="preserve"> </w:t>
      </w:r>
      <w:r w:rsidR="00A70923" w:rsidRPr="00C413C0">
        <w:t xml:space="preserve">that are required before they </w:t>
      </w:r>
      <w:r w:rsidR="00742E92" w:rsidRPr="00C413C0">
        <w:t xml:space="preserve">are </w:t>
      </w:r>
      <w:r w:rsidR="00A70923" w:rsidRPr="00C413C0">
        <w:t>begun</w:t>
      </w:r>
      <w:r w:rsidR="00742E92" w:rsidRPr="00C413C0">
        <w:t xml:space="preserve"> and, where required </w:t>
      </w:r>
      <w:r w:rsidR="008C5DC4" w:rsidRPr="00C413C0">
        <w:t>by</w:t>
      </w:r>
      <w:r w:rsidR="00742E92" w:rsidRPr="00C413C0">
        <w:t xml:space="preserve"> the terms of the Underlease, </w:t>
      </w:r>
      <w:r w:rsidR="002979FC" w:rsidRPr="00C413C0">
        <w:t xml:space="preserve">obtain </w:t>
      </w:r>
      <w:r w:rsidR="00BB0C72" w:rsidRPr="00C413C0">
        <w:t>their</w:t>
      </w:r>
      <w:r w:rsidR="002979FC" w:rsidRPr="00C413C0">
        <w:t xml:space="preserve"> approval to them</w:t>
      </w:r>
      <w:r w:rsidRPr="00C413C0">
        <w:t>;</w:t>
      </w:r>
    </w:p>
    <w:p w14:paraId="0E84CDF7" w14:textId="77777777" w:rsidR="00742E92" w:rsidRPr="00C413C0" w:rsidRDefault="00742E92" w:rsidP="00A70923">
      <w:pPr>
        <w:pStyle w:val="Level3"/>
      </w:pPr>
      <w:r w:rsidRPr="00C413C0">
        <w:t xml:space="preserve">fulfil any conditions in the Consents required to be fulfilled before </w:t>
      </w:r>
      <w:r w:rsidR="00A70923" w:rsidRPr="00C413C0">
        <w:t>they</w:t>
      </w:r>
      <w:r w:rsidRPr="00C413C0">
        <w:t xml:space="preserve"> are </w:t>
      </w:r>
      <w:r w:rsidR="002033C1" w:rsidRPr="00C413C0">
        <w:t>begun</w:t>
      </w:r>
      <w:r w:rsidRPr="00C413C0">
        <w:t>;</w:t>
      </w:r>
    </w:p>
    <w:p w14:paraId="0E84CDF8" w14:textId="77777777" w:rsidR="00A01DEB" w:rsidRPr="00C413C0" w:rsidRDefault="00A01DEB" w:rsidP="00BB0C72">
      <w:pPr>
        <w:pStyle w:val="Level3"/>
      </w:pPr>
      <w:r w:rsidRPr="00C413C0">
        <w:t>assume liability for and pa</w:t>
      </w:r>
      <w:r w:rsidR="00BB0C72" w:rsidRPr="00C413C0">
        <w:t>y</w:t>
      </w:r>
      <w:r w:rsidRPr="00C413C0">
        <w:t xml:space="preserve"> any community infrastructure levy payable in respect of the Works pursuant to section 206 Planning Act 2008;</w:t>
      </w:r>
    </w:p>
    <w:p w14:paraId="0E84CDF9" w14:textId="77777777" w:rsidR="00CF75C0" w:rsidRPr="00C413C0" w:rsidRDefault="00CF75C0" w:rsidP="00BB0C72">
      <w:pPr>
        <w:pStyle w:val="Level3"/>
      </w:pPr>
      <w:r w:rsidRPr="00C413C0">
        <w:t xml:space="preserve">notify the Landlord </w:t>
      </w:r>
      <w:r w:rsidR="00BB0C72" w:rsidRPr="00C413C0">
        <w:t xml:space="preserve">and the Tenant </w:t>
      </w:r>
      <w:r w:rsidRPr="00C413C0">
        <w:t xml:space="preserve">of the date on which the </w:t>
      </w:r>
      <w:r w:rsidR="00BB0C72" w:rsidRPr="00C413C0">
        <w:t>Undert</w:t>
      </w:r>
      <w:r w:rsidRPr="00C413C0">
        <w:t>enant intends to start the Works; and</w:t>
      </w:r>
    </w:p>
    <w:p w14:paraId="0E84CDFA" w14:textId="77777777" w:rsidR="00CF75C0" w:rsidRPr="00C413C0" w:rsidRDefault="00CF75C0" w:rsidP="00A70923">
      <w:pPr>
        <w:pStyle w:val="Level3"/>
      </w:pPr>
      <w:proofErr w:type="gramStart"/>
      <w:r w:rsidRPr="00C413C0">
        <w:t>provide</w:t>
      </w:r>
      <w:proofErr w:type="gramEnd"/>
      <w:r w:rsidRPr="00C413C0">
        <w:t xml:space="preserve"> the Landlord</w:t>
      </w:r>
      <w:r w:rsidR="00BB0C72" w:rsidRPr="00C413C0">
        <w:t xml:space="preserve"> </w:t>
      </w:r>
      <w:r w:rsidRPr="00C413C0">
        <w:t xml:space="preserve">with any information relating to the Works as may be required by </w:t>
      </w:r>
      <w:r w:rsidR="00A70923" w:rsidRPr="00C413C0">
        <w:t xml:space="preserve">its </w:t>
      </w:r>
      <w:r w:rsidRPr="00C413C0">
        <w:t xml:space="preserve">insurers </w:t>
      </w:r>
      <w:r w:rsidR="00276994" w:rsidRPr="00C413C0">
        <w:t>and pay any additional insurance premium payable due to the carrying out of the Works</w:t>
      </w:r>
      <w:r w:rsidRPr="00C413C0">
        <w:t>.</w:t>
      </w:r>
    </w:p>
    <w:p w14:paraId="0E84CDFB" w14:textId="77777777" w:rsidR="00C13C67" w:rsidRPr="00C413C0" w:rsidRDefault="00C13C67" w:rsidP="00742E92">
      <w:pPr>
        <w:pStyle w:val="Level2"/>
      </w:pPr>
      <w:r w:rsidRPr="00C413C0">
        <w:t xml:space="preserve">If any variations to the </w:t>
      </w:r>
      <w:r w:rsidR="00742E92" w:rsidRPr="00C413C0">
        <w:t>Plans</w:t>
      </w:r>
      <w:r w:rsidRPr="00C413C0">
        <w:t xml:space="preserve"> are required in order to obtain any of the Consents, the </w:t>
      </w:r>
      <w:r w:rsidR="00BB0C72" w:rsidRPr="00C413C0">
        <w:t>Undert</w:t>
      </w:r>
      <w:r w:rsidRPr="00C413C0">
        <w:t xml:space="preserve">enant </w:t>
      </w:r>
      <w:r w:rsidR="00742E92" w:rsidRPr="00C413C0">
        <w:t>must</w:t>
      </w:r>
      <w:r w:rsidRPr="00C413C0">
        <w:t xml:space="preserve"> obtain the approval of the Landlord</w:t>
      </w:r>
      <w:r w:rsidR="00BB0C72" w:rsidRPr="00C413C0">
        <w:t xml:space="preserve"> and the Tenant</w:t>
      </w:r>
      <w:r w:rsidRPr="00C413C0">
        <w:t xml:space="preserve"> to those variations.</w:t>
      </w:r>
    </w:p>
    <w:p w14:paraId="0E84CDFC" w14:textId="77777777" w:rsidR="002979FC" w:rsidRPr="00C413C0" w:rsidRDefault="002979FC" w:rsidP="00742E92">
      <w:pPr>
        <w:pStyle w:val="Level2"/>
      </w:pPr>
      <w:r w:rsidRPr="00C413C0">
        <w:t xml:space="preserve">The </w:t>
      </w:r>
      <w:r w:rsidR="00BB0C72" w:rsidRPr="00C413C0">
        <w:t>Undert</w:t>
      </w:r>
      <w:r w:rsidRPr="00C413C0">
        <w:t xml:space="preserve">enant </w:t>
      </w:r>
      <w:r w:rsidR="00742E92" w:rsidRPr="00C413C0">
        <w:t>must</w:t>
      </w:r>
      <w:r w:rsidRPr="00C413C0">
        <w:t xml:space="preserve"> ensure that it or its building contractor has put in place public liability</w:t>
      </w:r>
      <w:r w:rsidR="00C13C67" w:rsidRPr="00C413C0">
        <w:t xml:space="preserve"> and employer’s liability</w:t>
      </w:r>
      <w:r w:rsidRPr="00C413C0">
        <w:t xml:space="preserve"> insurance of at least £[5] million in respect of </w:t>
      </w:r>
      <w:r w:rsidR="00C13C67" w:rsidRPr="00C413C0">
        <w:t>each</w:t>
      </w:r>
      <w:r w:rsidRPr="00C413C0">
        <w:t xml:space="preserve"> claim and </w:t>
      </w:r>
      <w:r w:rsidR="00C13C67" w:rsidRPr="00C413C0">
        <w:t xml:space="preserve">provide the Landlord </w:t>
      </w:r>
      <w:r w:rsidR="00BB0C72" w:rsidRPr="00C413C0">
        <w:t xml:space="preserve">and the Tenant </w:t>
      </w:r>
      <w:r w:rsidR="00C13C67" w:rsidRPr="00C413C0">
        <w:t xml:space="preserve">with </w:t>
      </w:r>
      <w:r w:rsidR="00742E92" w:rsidRPr="00C413C0">
        <w:t xml:space="preserve">a summary of the main terms </w:t>
      </w:r>
      <w:r w:rsidR="00C13C67" w:rsidRPr="00C413C0">
        <w:t xml:space="preserve">of the insurance policies and </w:t>
      </w:r>
      <w:r w:rsidR="00742E92" w:rsidRPr="00C413C0">
        <w:t>evidence that the</w:t>
      </w:r>
      <w:r w:rsidR="00C13C67" w:rsidRPr="00C413C0">
        <w:t xml:space="preserve"> premiums</w:t>
      </w:r>
      <w:r w:rsidRPr="00C413C0">
        <w:t xml:space="preserve"> </w:t>
      </w:r>
      <w:r w:rsidR="00742E92" w:rsidRPr="00C413C0">
        <w:t xml:space="preserve">have been paid </w:t>
      </w:r>
      <w:r w:rsidRPr="00C413C0">
        <w:t>before starting the Works</w:t>
      </w:r>
      <w:r w:rsidR="00C13C67" w:rsidRPr="00C413C0">
        <w:t>.</w:t>
      </w:r>
    </w:p>
    <w:p w14:paraId="0E84CDFD" w14:textId="77777777" w:rsidR="002979FC" w:rsidRPr="00C413C0" w:rsidRDefault="002979FC" w:rsidP="00C413C0">
      <w:pPr>
        <w:pStyle w:val="Level1"/>
        <w:keepNext/>
      </w:pPr>
      <w:r w:rsidRPr="00C413C0">
        <w:rPr>
          <w:rStyle w:val="Level1asHeadingtext"/>
        </w:rPr>
        <w:t>OBLIGATIONS WHEN CARRYING OUT THE WORKS</w:t>
      </w:r>
      <w:bookmarkStart w:id="26" w:name="_NN124"/>
      <w:bookmarkEnd w:id="26"/>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4\r \h </w:instrText>
      </w:r>
      <w:r w:rsidR="0065694E" w:rsidRPr="00C413C0">
        <w:fldChar w:fldCharType="separate"/>
      </w:r>
      <w:bookmarkStart w:id="27" w:name="_Toc392515238"/>
      <w:r w:rsidR="00EC09DF">
        <w:instrText>6</w:instrText>
      </w:r>
      <w:r w:rsidR="0065694E" w:rsidRPr="00C413C0">
        <w:fldChar w:fldCharType="end"/>
      </w:r>
      <w:r w:rsidR="00C413C0" w:rsidRPr="00C413C0">
        <w:tab/>
        <w:instrText>OBLIGATIONS WHEN CARRYING OUT THE WORKS</w:instrText>
      </w:r>
      <w:bookmarkEnd w:id="27"/>
      <w:r w:rsidR="00C413C0" w:rsidRPr="00C413C0">
        <w:instrText xml:space="preserve">" \l 1 </w:instrText>
      </w:r>
      <w:r w:rsidR="0065694E" w:rsidRPr="00C413C0">
        <w:fldChar w:fldCharType="end"/>
      </w:r>
    </w:p>
    <w:p w14:paraId="0E84CDFE" w14:textId="77777777" w:rsidR="00CF75C0" w:rsidRPr="00C413C0" w:rsidRDefault="00CF75C0" w:rsidP="00A70923">
      <w:pPr>
        <w:pStyle w:val="Level2"/>
      </w:pPr>
      <w:r w:rsidRPr="00C413C0">
        <w:t>If it starts the</w:t>
      </w:r>
      <w:r w:rsidR="00A70923" w:rsidRPr="00C413C0">
        <w:t xml:space="preserve"> Works</w:t>
      </w:r>
      <w:r w:rsidRPr="00C413C0">
        <w:t xml:space="preserve">, the </w:t>
      </w:r>
      <w:r w:rsidR="00BB0C72" w:rsidRPr="00C413C0">
        <w:t>Undert</w:t>
      </w:r>
      <w:r w:rsidRPr="00C413C0">
        <w:t xml:space="preserve">enant </w:t>
      </w:r>
      <w:r w:rsidR="00742E92" w:rsidRPr="00C413C0">
        <w:t>must</w:t>
      </w:r>
      <w:r w:rsidRPr="00C413C0">
        <w:t xml:space="preserve"> carry out and complete </w:t>
      </w:r>
      <w:r w:rsidR="00A70923" w:rsidRPr="00C413C0">
        <w:t>them</w:t>
      </w:r>
      <w:r w:rsidRPr="00C413C0">
        <w:t>:</w:t>
      </w:r>
    </w:p>
    <w:p w14:paraId="0E84CDFF" w14:textId="77777777" w:rsidR="00CF75C0" w:rsidRPr="00C413C0" w:rsidRDefault="00CF75C0" w:rsidP="00CF75C0">
      <w:pPr>
        <w:pStyle w:val="Level3"/>
      </w:pPr>
      <w:r w:rsidRPr="00C413C0">
        <w:t>diligently and without interruption, and in any event within [six] months after the date of this Licence;</w:t>
      </w:r>
    </w:p>
    <w:p w14:paraId="0E84CE00" w14:textId="77777777" w:rsidR="00CF75C0" w:rsidRPr="00C413C0" w:rsidRDefault="00CF75C0" w:rsidP="00742E92">
      <w:pPr>
        <w:pStyle w:val="Level3"/>
      </w:pPr>
      <w:r w:rsidRPr="00C413C0">
        <w:t xml:space="preserve">in accordance </w:t>
      </w:r>
      <w:r w:rsidR="00742E92" w:rsidRPr="00C413C0">
        <w:t xml:space="preserve">with </w:t>
      </w:r>
      <w:r w:rsidR="00276994" w:rsidRPr="00C413C0">
        <w:t>the</w:t>
      </w:r>
      <w:r w:rsidRPr="00C413C0">
        <w:t xml:space="preserve"> </w:t>
      </w:r>
      <w:r w:rsidR="00742E92" w:rsidRPr="00C413C0">
        <w:t>Plans</w:t>
      </w:r>
      <w:r w:rsidRPr="00C413C0">
        <w:t>;</w:t>
      </w:r>
    </w:p>
    <w:p w14:paraId="0E84CE01" w14:textId="77777777" w:rsidR="00CF75C0" w:rsidRPr="00C413C0" w:rsidRDefault="00CF75C0" w:rsidP="00742E92">
      <w:pPr>
        <w:pStyle w:val="Level3"/>
      </w:pPr>
      <w:r w:rsidRPr="00C413C0">
        <w:t xml:space="preserve">in a </w:t>
      </w:r>
      <w:r w:rsidR="00742E92" w:rsidRPr="00C413C0">
        <w:t xml:space="preserve">good </w:t>
      </w:r>
      <w:r w:rsidRPr="00C413C0">
        <w:t>and workmanlike manner and with good quality materials;</w:t>
      </w:r>
    </w:p>
    <w:p w14:paraId="0E84CE02" w14:textId="77777777" w:rsidR="00CF75C0" w:rsidRPr="00C413C0" w:rsidRDefault="00CF75C0" w:rsidP="00742E92">
      <w:pPr>
        <w:pStyle w:val="Level3"/>
      </w:pPr>
      <w:r w:rsidRPr="00C413C0">
        <w:t xml:space="preserve">[in accordance with the reasonable principles, standards and guidelines set out in any relevant guide or handbook published by the Landlord </w:t>
      </w:r>
      <w:r w:rsidR="00742E92" w:rsidRPr="00C413C0">
        <w:t>at the date of this Licence for</w:t>
      </w:r>
      <w:r w:rsidRPr="00C413C0">
        <w:t xml:space="preserve"> tenant’s works carried out at the</w:t>
      </w:r>
      <w:r w:rsidR="00C41D04">
        <w:t xml:space="preserve"> Landlord’s</w:t>
      </w:r>
      <w:r w:rsidRPr="00C413C0">
        <w:t xml:space="preserve"> Premises;]</w:t>
      </w:r>
    </w:p>
    <w:p w14:paraId="0E84CE03" w14:textId="77777777" w:rsidR="00C13C67" w:rsidRPr="00C413C0" w:rsidRDefault="00C13C67" w:rsidP="00C413C0">
      <w:pPr>
        <w:pStyle w:val="Level3"/>
        <w:spacing w:line="312" w:lineRule="auto"/>
      </w:pPr>
      <w:r w:rsidRPr="00C413C0">
        <w:t xml:space="preserve">[[during][outside] the hours of </w:t>
      </w:r>
      <w:r w:rsidR="0065694E" w:rsidRPr="00C413C0">
        <w:fldChar w:fldCharType="begin" w:fldLock="1">
          <w:ffData>
            <w:name w:val=""/>
            <w:enabled/>
            <w:calcOnExit w:val="0"/>
            <w:textInput>
              <w:default w:val="[TIME]"/>
            </w:textInput>
          </w:ffData>
        </w:fldChar>
      </w:r>
      <w:r w:rsidRPr="00C413C0">
        <w:instrText xml:space="preserve"> FORMTEXT </w:instrText>
      </w:r>
      <w:r w:rsidR="0065694E" w:rsidRPr="00C413C0">
        <w:fldChar w:fldCharType="separate"/>
      </w:r>
      <w:r w:rsidRPr="00C413C0">
        <w:t>[TIME]</w:t>
      </w:r>
      <w:r w:rsidR="0065694E" w:rsidRPr="00C413C0">
        <w:fldChar w:fldCharType="end"/>
      </w:r>
      <w:r w:rsidRPr="00C413C0">
        <w:t xml:space="preserve"> to </w:t>
      </w:r>
      <w:r w:rsidR="0065694E" w:rsidRPr="00C413C0">
        <w:fldChar w:fldCharType="begin" w:fldLock="1">
          <w:ffData>
            <w:name w:val=""/>
            <w:enabled/>
            <w:calcOnExit w:val="0"/>
            <w:textInput>
              <w:default w:val="[TIME]"/>
            </w:textInput>
          </w:ffData>
        </w:fldChar>
      </w:r>
      <w:r w:rsidRPr="00C413C0">
        <w:instrText xml:space="preserve"> FORMTEXT </w:instrText>
      </w:r>
      <w:r w:rsidR="0065694E" w:rsidRPr="00C413C0">
        <w:fldChar w:fldCharType="separate"/>
      </w:r>
      <w:r w:rsidRPr="00C413C0">
        <w:t>[TIME]</w:t>
      </w:r>
      <w:r w:rsidR="0065694E" w:rsidRPr="00C413C0">
        <w:fldChar w:fldCharType="end"/>
      </w:r>
      <w:r w:rsidRPr="00C413C0">
        <w:t>;</w:t>
      </w:r>
      <w:r w:rsidRPr="004A1512">
        <w:rPr>
          <w:rStyle w:val="FootnoteReference"/>
        </w:rPr>
        <w:footnoteReference w:id="15"/>
      </w:r>
      <w:r w:rsidRPr="00C413C0">
        <w:t>]</w:t>
      </w:r>
    </w:p>
    <w:p w14:paraId="0E84CE04" w14:textId="77777777" w:rsidR="00CF75C0" w:rsidRPr="00C413C0" w:rsidRDefault="00CF75C0" w:rsidP="007A254F">
      <w:pPr>
        <w:pStyle w:val="Level3"/>
      </w:pPr>
      <w:r w:rsidRPr="00C413C0">
        <w:lastRenderedPageBreak/>
        <w:t>in compliance with the Consents and all Acts</w:t>
      </w:r>
      <w:r w:rsidR="00C13C67" w:rsidRPr="00C413C0">
        <w:t xml:space="preserve"> of Parliament (and any delegated legislation made under them</w:t>
      </w:r>
      <w:r w:rsidR="00BB0C72" w:rsidRPr="00C413C0">
        <w:t>)</w:t>
      </w:r>
      <w:r w:rsidRPr="00C413C0">
        <w:t xml:space="preserve"> and with the requirements of the insurers of the </w:t>
      </w:r>
      <w:r w:rsidR="00EC09DF">
        <w:t xml:space="preserve">Landlord’s </w:t>
      </w:r>
      <w:r w:rsidRPr="00C413C0">
        <w:t>Premises and (where applicable) of any competent authority</w:t>
      </w:r>
      <w:r w:rsidR="00430DA7">
        <w:t xml:space="preserve"> or utility provider</w:t>
      </w:r>
      <w:r w:rsidRPr="00C413C0">
        <w:t>;</w:t>
      </w:r>
    </w:p>
    <w:p w14:paraId="0E84CE05" w14:textId="77777777" w:rsidR="00CF75C0" w:rsidRPr="00C413C0" w:rsidRDefault="00CF75C0" w:rsidP="00742E92">
      <w:pPr>
        <w:pStyle w:val="Level3"/>
      </w:pPr>
      <w:r w:rsidRPr="00C413C0">
        <w:t xml:space="preserve">with as little interference as reasonably practicable to the </w:t>
      </w:r>
      <w:r w:rsidR="00276994" w:rsidRPr="00C413C0">
        <w:t>owners, tenants or occupiers of any adjoining or neighbouring property</w:t>
      </w:r>
      <w:r w:rsidRPr="00C413C0">
        <w:t>;</w:t>
      </w:r>
      <w:r w:rsidR="00742E92" w:rsidRPr="00C413C0">
        <w:t xml:space="preserve"> and</w:t>
      </w:r>
    </w:p>
    <w:p w14:paraId="0E84CE06" w14:textId="77777777" w:rsidR="00CF75C0" w:rsidRPr="00C413C0" w:rsidRDefault="00CF75C0" w:rsidP="00A70923">
      <w:pPr>
        <w:pStyle w:val="Level3"/>
      </w:pPr>
      <w:proofErr w:type="gramStart"/>
      <w:r w:rsidRPr="00C413C0">
        <w:t>in</w:t>
      </w:r>
      <w:proofErr w:type="gramEnd"/>
      <w:r w:rsidRPr="00C413C0">
        <w:t xml:space="preserve"> compliance</w:t>
      </w:r>
      <w:r w:rsidR="00A70923" w:rsidRPr="00C413C0">
        <w:t>, to the extent applicable,</w:t>
      </w:r>
      <w:r w:rsidRPr="00C413C0">
        <w:t xml:space="preserve"> with the CDM Regulations.</w:t>
      </w:r>
    </w:p>
    <w:p w14:paraId="0E84CE07" w14:textId="77777777" w:rsidR="00CF75C0" w:rsidRPr="00C413C0" w:rsidRDefault="00CF75C0" w:rsidP="00742E92">
      <w:pPr>
        <w:pStyle w:val="Level2"/>
      </w:pPr>
      <w:r w:rsidRPr="00C413C0">
        <w:t xml:space="preserve">The </w:t>
      </w:r>
      <w:r w:rsidR="00BB0C72" w:rsidRPr="00C413C0">
        <w:t>Undert</w:t>
      </w:r>
      <w:r w:rsidRPr="00C413C0">
        <w:t xml:space="preserve">enant </w:t>
      </w:r>
      <w:r w:rsidR="00742E92" w:rsidRPr="00C413C0">
        <w:t>must</w:t>
      </w:r>
      <w:r w:rsidRPr="00C413C0">
        <w:t xml:space="preserve"> make good immediately any physical damage caused by the carrying out of the Works</w:t>
      </w:r>
      <w:r w:rsidR="00EC09DF">
        <w:t xml:space="preserve"> or the exercise of the Additional Rights</w:t>
      </w:r>
      <w:r w:rsidRPr="00C413C0">
        <w:t>.</w:t>
      </w:r>
    </w:p>
    <w:p w14:paraId="0E84CE08" w14:textId="77777777" w:rsidR="00CF75C0" w:rsidRPr="00C413C0" w:rsidRDefault="00CF75C0" w:rsidP="00742E92">
      <w:pPr>
        <w:pStyle w:val="Level2"/>
      </w:pPr>
      <w:r w:rsidRPr="00C413C0">
        <w:t xml:space="preserve">The </w:t>
      </w:r>
      <w:r w:rsidR="00BB0C72" w:rsidRPr="00C413C0">
        <w:t>Undert</w:t>
      </w:r>
      <w:r w:rsidRPr="00C413C0">
        <w:t xml:space="preserve">enant </w:t>
      </w:r>
      <w:r w:rsidR="00742E92" w:rsidRPr="00C413C0">
        <w:t>must</w:t>
      </w:r>
      <w:r w:rsidRPr="00C413C0">
        <w:t xml:space="preserve"> permit the Landlord </w:t>
      </w:r>
      <w:r w:rsidR="00BB0C72" w:rsidRPr="00C413C0">
        <w:t xml:space="preserve">and the Tenant </w:t>
      </w:r>
      <w:r w:rsidRPr="00C413C0">
        <w:t>to inspect the progress of the Works at all reasonable times</w:t>
      </w:r>
      <w:r w:rsidR="00EC09DF">
        <w:t xml:space="preserve"> subject, where applicable, to them complying with any conditions relating to entry onto the Premises contained in the Underlease</w:t>
      </w:r>
      <w:r w:rsidR="00742E92" w:rsidRPr="00C413C0">
        <w:t>.</w:t>
      </w:r>
    </w:p>
    <w:p w14:paraId="0E84CE09" w14:textId="77777777" w:rsidR="00C13C67" w:rsidRPr="00C413C0" w:rsidRDefault="00C13C67" w:rsidP="008C5DC4">
      <w:pPr>
        <w:pStyle w:val="Level2"/>
      </w:pPr>
      <w:r w:rsidRPr="00C413C0">
        <w:t xml:space="preserve">All plant, equipment and materials used in connection with the Works </w:t>
      </w:r>
      <w:r w:rsidR="00742E92" w:rsidRPr="00C413C0">
        <w:t>must</w:t>
      </w:r>
      <w:r w:rsidRPr="00C413C0">
        <w:t xml:space="preserve"> </w:t>
      </w:r>
      <w:r w:rsidR="008C5DC4" w:rsidRPr="00C413C0">
        <w:t xml:space="preserve">be </w:t>
      </w:r>
      <w:r w:rsidRPr="00C413C0">
        <w:t>stored securely.</w:t>
      </w:r>
    </w:p>
    <w:p w14:paraId="0E84CE0A" w14:textId="77777777" w:rsidR="00CF75C0" w:rsidRPr="00C413C0" w:rsidRDefault="00F674E1" w:rsidP="00F674E1">
      <w:pPr>
        <w:pStyle w:val="Level2"/>
      </w:pPr>
      <w:r>
        <w:t>Until practical completion of the Works, t</w:t>
      </w:r>
      <w:r w:rsidR="00CF75C0" w:rsidRPr="00C413C0">
        <w:t xml:space="preserve">he </w:t>
      </w:r>
      <w:r w:rsidR="00BB0C72" w:rsidRPr="00C413C0">
        <w:t>Undert</w:t>
      </w:r>
      <w:r w:rsidR="00CF75C0" w:rsidRPr="00C413C0">
        <w:t xml:space="preserve">enant </w:t>
      </w:r>
      <w:r w:rsidR="00742E92" w:rsidRPr="00C413C0">
        <w:t>must</w:t>
      </w:r>
      <w:r w:rsidR="00CF75C0" w:rsidRPr="00C413C0">
        <w:t>:</w:t>
      </w:r>
    </w:p>
    <w:p w14:paraId="0E84CE0B" w14:textId="77777777" w:rsidR="00CF75C0" w:rsidRPr="00C413C0" w:rsidRDefault="00CF75C0" w:rsidP="00742E92">
      <w:pPr>
        <w:pStyle w:val="Level3"/>
      </w:pPr>
      <w:r w:rsidRPr="00C413C0">
        <w:t xml:space="preserve">insure the Works </w:t>
      </w:r>
      <w:r w:rsidR="00C13C67" w:rsidRPr="00C413C0">
        <w:t xml:space="preserve">and any plant, equipment and loose materials </w:t>
      </w:r>
      <w:r w:rsidRPr="00C413C0">
        <w:t xml:space="preserve">for their full reinstatement cost (including professional fees) against loss or damage by the Insured Risks with reputable insurers and provide the Landlord </w:t>
      </w:r>
      <w:r w:rsidR="00BB0C72" w:rsidRPr="00C413C0">
        <w:t xml:space="preserve">and the Tenant </w:t>
      </w:r>
      <w:r w:rsidRPr="00C413C0">
        <w:t xml:space="preserve">with </w:t>
      </w:r>
      <w:r w:rsidR="00742E92" w:rsidRPr="00C413C0">
        <w:t xml:space="preserve">a summary of the main terms of the </w:t>
      </w:r>
      <w:r w:rsidRPr="00C413C0">
        <w:t xml:space="preserve">insurance </w:t>
      </w:r>
      <w:r w:rsidR="00742E92" w:rsidRPr="00C413C0">
        <w:t xml:space="preserve">policy </w:t>
      </w:r>
      <w:r w:rsidRPr="00C413C0">
        <w:t xml:space="preserve">and </w:t>
      </w:r>
      <w:r w:rsidR="00742E92" w:rsidRPr="00C413C0">
        <w:t>evidence that the</w:t>
      </w:r>
      <w:r w:rsidRPr="00C413C0">
        <w:t xml:space="preserve"> premium</w:t>
      </w:r>
      <w:r w:rsidR="00742E92" w:rsidRPr="00C413C0">
        <w:t xml:space="preserve"> has been paid</w:t>
      </w:r>
      <w:r w:rsidRPr="00C413C0">
        <w:t>; and</w:t>
      </w:r>
    </w:p>
    <w:p w14:paraId="0E84CE0C" w14:textId="77777777" w:rsidR="00CF75C0" w:rsidRPr="00C413C0" w:rsidRDefault="00CF75C0" w:rsidP="00CF75C0">
      <w:pPr>
        <w:pStyle w:val="Level3"/>
      </w:pPr>
      <w:proofErr w:type="gramStart"/>
      <w:r w:rsidRPr="00C413C0">
        <w:t>reinstate</w:t>
      </w:r>
      <w:proofErr w:type="gramEnd"/>
      <w:r w:rsidRPr="00C413C0">
        <w:t xml:space="preserve"> any of the Works that are damaged or destroyed </w:t>
      </w:r>
      <w:r w:rsidR="00A70923" w:rsidRPr="00C413C0">
        <w:t>before</w:t>
      </w:r>
      <w:r w:rsidRPr="00C413C0">
        <w:t xml:space="preserve"> their completion.</w:t>
      </w:r>
    </w:p>
    <w:p w14:paraId="0E84CE0D" w14:textId="77777777" w:rsidR="002979FC" w:rsidRPr="00C413C0" w:rsidRDefault="002979FC" w:rsidP="00C413C0">
      <w:pPr>
        <w:pStyle w:val="Level1"/>
        <w:keepNext/>
      </w:pPr>
      <w:r w:rsidRPr="00C413C0">
        <w:rPr>
          <w:rStyle w:val="Level1asHeadingtext"/>
        </w:rPr>
        <w:t>OBLIGATIONS ON COMPLETION OF THE WORKS</w:t>
      </w:r>
      <w:bookmarkStart w:id="28" w:name="_NN125"/>
      <w:bookmarkEnd w:id="28"/>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5\r \h </w:instrText>
      </w:r>
      <w:r w:rsidR="0065694E" w:rsidRPr="00C413C0">
        <w:fldChar w:fldCharType="separate"/>
      </w:r>
      <w:bookmarkStart w:id="29" w:name="_Toc392515239"/>
      <w:r w:rsidR="00EC09DF">
        <w:instrText>7</w:instrText>
      </w:r>
      <w:r w:rsidR="0065694E" w:rsidRPr="00C413C0">
        <w:fldChar w:fldCharType="end"/>
      </w:r>
      <w:r w:rsidR="00C413C0" w:rsidRPr="00C413C0">
        <w:tab/>
        <w:instrText>OBLIGATIONS ON COMPLETION OF THE WORKS</w:instrText>
      </w:r>
      <w:bookmarkEnd w:id="29"/>
      <w:r w:rsidR="00C413C0" w:rsidRPr="00C413C0">
        <w:instrText xml:space="preserve">" \l 1 </w:instrText>
      </w:r>
      <w:r w:rsidR="0065694E" w:rsidRPr="00C413C0">
        <w:fldChar w:fldCharType="end"/>
      </w:r>
    </w:p>
    <w:p w14:paraId="0E84CE0E" w14:textId="77777777" w:rsidR="00CF75C0" w:rsidRPr="00C413C0" w:rsidRDefault="00CF75C0" w:rsidP="00742E92">
      <w:pPr>
        <w:pStyle w:val="Level2"/>
      </w:pPr>
      <w:r w:rsidRPr="00C413C0">
        <w:t xml:space="preserve">On completion of the Works the </w:t>
      </w:r>
      <w:r w:rsidR="00BB0C72" w:rsidRPr="00C413C0">
        <w:t>Undert</w:t>
      </w:r>
      <w:r w:rsidRPr="00C413C0">
        <w:t xml:space="preserve">enant </w:t>
      </w:r>
      <w:r w:rsidR="00742E92" w:rsidRPr="00C413C0">
        <w:t>must</w:t>
      </w:r>
      <w:r w:rsidRPr="00C413C0">
        <w:t>:</w:t>
      </w:r>
    </w:p>
    <w:p w14:paraId="0E84CE0F" w14:textId="77777777" w:rsidR="00CF75C0" w:rsidRDefault="00CF75C0" w:rsidP="00CF75C0">
      <w:pPr>
        <w:pStyle w:val="Level3"/>
      </w:pPr>
      <w:r w:rsidRPr="00C413C0">
        <w:t xml:space="preserve">notify the Landlord </w:t>
      </w:r>
      <w:r w:rsidR="00BB0C72" w:rsidRPr="00C413C0">
        <w:t xml:space="preserve">and the Tenant </w:t>
      </w:r>
      <w:r w:rsidRPr="00C413C0">
        <w:t>of their completion;</w:t>
      </w:r>
    </w:p>
    <w:p w14:paraId="0E84CE10" w14:textId="77777777" w:rsidR="008F1D16" w:rsidRPr="00C413C0" w:rsidRDefault="008F1D16" w:rsidP="00CF75C0">
      <w:pPr>
        <w:pStyle w:val="Level3"/>
      </w:pPr>
      <w:r>
        <w:t>obtain any Consents that are required on their completion;</w:t>
      </w:r>
    </w:p>
    <w:p w14:paraId="0E84CE11" w14:textId="77777777" w:rsidR="00CF75C0" w:rsidRPr="00C413C0" w:rsidRDefault="00CF75C0" w:rsidP="00AB0CCC">
      <w:pPr>
        <w:pStyle w:val="Level3"/>
      </w:pPr>
      <w:r w:rsidRPr="00C413C0">
        <w:t xml:space="preserve">remove all debris and equipment </w:t>
      </w:r>
      <w:r w:rsidR="00742E92" w:rsidRPr="00C413C0">
        <w:t xml:space="preserve">used in carrying out the </w:t>
      </w:r>
      <w:r w:rsidR="00AB0CCC" w:rsidRPr="00C413C0">
        <w:t>W</w:t>
      </w:r>
      <w:r w:rsidR="00742E92" w:rsidRPr="00C413C0">
        <w:t>orks</w:t>
      </w:r>
      <w:r w:rsidRPr="00C413C0">
        <w:t>;</w:t>
      </w:r>
    </w:p>
    <w:p w14:paraId="0E84CE12" w14:textId="77777777" w:rsidR="00CF75C0" w:rsidRPr="00C413C0" w:rsidRDefault="00CF75C0" w:rsidP="00742E92">
      <w:pPr>
        <w:pStyle w:val="Level3"/>
      </w:pPr>
      <w:r w:rsidRPr="00C413C0">
        <w:t>notify the Landlord of the cost of the Works;</w:t>
      </w:r>
    </w:p>
    <w:p w14:paraId="0E84CE13" w14:textId="77777777" w:rsidR="00CF75C0" w:rsidRPr="00C413C0" w:rsidRDefault="00CF75C0" w:rsidP="007F4CE2">
      <w:pPr>
        <w:pStyle w:val="Level3"/>
      </w:pPr>
      <w:proofErr w:type="gramStart"/>
      <w:r w:rsidRPr="00C413C0">
        <w:t>permit</w:t>
      </w:r>
      <w:proofErr w:type="gramEnd"/>
      <w:r w:rsidRPr="00C413C0">
        <w:t xml:space="preserve"> the Landlord </w:t>
      </w:r>
      <w:r w:rsidR="00BB0C72" w:rsidRPr="00C413C0">
        <w:t xml:space="preserve">and the Tenant </w:t>
      </w:r>
      <w:r w:rsidRPr="00C413C0">
        <w:t>to inspect the completed Works</w:t>
      </w:r>
      <w:r w:rsidR="00AB0CCC" w:rsidRPr="00C413C0">
        <w:t xml:space="preserve"> at </w:t>
      </w:r>
      <w:r w:rsidR="007F4CE2">
        <w:t xml:space="preserve">a </w:t>
      </w:r>
      <w:r w:rsidR="00AB0CCC" w:rsidRPr="00C413C0">
        <w:t>reasonable time</w:t>
      </w:r>
      <w:r w:rsidR="00EC09DF" w:rsidRPr="00EC09DF">
        <w:t xml:space="preserve"> </w:t>
      </w:r>
      <w:r w:rsidR="00EC09DF">
        <w:t>subject, where applicable, to them complying with any conditions relating to entry onto the Premises contained in the Underlease</w:t>
      </w:r>
      <w:r w:rsidR="00EC09DF" w:rsidRPr="00C413C0">
        <w:t>.</w:t>
      </w:r>
      <w:r w:rsidRPr="00C413C0">
        <w:t>;</w:t>
      </w:r>
    </w:p>
    <w:p w14:paraId="0E84CE14" w14:textId="77777777" w:rsidR="00AB0CCC" w:rsidRPr="00C413C0" w:rsidRDefault="00AB0CCC" w:rsidP="00C413C0">
      <w:pPr>
        <w:pStyle w:val="Level3"/>
      </w:pPr>
      <w:r w:rsidRPr="00C413C0">
        <w:t>[provide to the Landlord and the Tenant executed deeds of warranty from [any person involved in the design and construction of the Works] in the form of the attached deeds of warranty;</w:t>
      </w:r>
      <w:r w:rsidRPr="004A1512">
        <w:rPr>
          <w:rStyle w:val="FootnoteReference"/>
        </w:rPr>
        <w:footnoteReference w:id="16"/>
      </w:r>
      <w:r w:rsidRPr="00C413C0">
        <w:t>]</w:t>
      </w:r>
    </w:p>
    <w:p w14:paraId="0E84CE15" w14:textId="77777777" w:rsidR="00CF75C0" w:rsidRPr="00C413C0" w:rsidRDefault="00CF75C0" w:rsidP="00AB0CCC">
      <w:pPr>
        <w:pStyle w:val="Level3"/>
      </w:pPr>
      <w:r w:rsidRPr="00C413C0">
        <w:t xml:space="preserve">supply the Landlord </w:t>
      </w:r>
      <w:r w:rsidR="00BB0C72" w:rsidRPr="00C413C0">
        <w:t xml:space="preserve">and the Tenant </w:t>
      </w:r>
      <w:r w:rsidRPr="00C413C0">
        <w:t xml:space="preserve">with two complete sets of </w:t>
      </w:r>
      <w:r w:rsidR="00AB0CCC" w:rsidRPr="00C413C0">
        <w:t>as-built P</w:t>
      </w:r>
      <w:r w:rsidRPr="00C413C0">
        <w:t>lans showing the Works;</w:t>
      </w:r>
      <w:r w:rsidR="00AB0CCC" w:rsidRPr="00C413C0">
        <w:t xml:space="preserve"> and</w:t>
      </w:r>
    </w:p>
    <w:p w14:paraId="0E84CE16" w14:textId="77777777" w:rsidR="00CF75C0" w:rsidRDefault="00CF75C0" w:rsidP="00AB0CCC">
      <w:pPr>
        <w:pStyle w:val="Level3"/>
      </w:pPr>
      <w:bookmarkStart w:id="30" w:name="_Ref356813424"/>
      <w:r w:rsidRPr="00C413C0">
        <w:t xml:space="preserve">ensure that the Landlord </w:t>
      </w:r>
      <w:r w:rsidR="00C41D04">
        <w:t>is</w:t>
      </w:r>
      <w:r w:rsidR="00AB0CCC" w:rsidRPr="00C413C0">
        <w:t xml:space="preserve"> able to use and reproduce the Plans for any lawful purpose in relation to the </w:t>
      </w:r>
      <w:r w:rsidR="00C41D04">
        <w:t xml:space="preserve">Landlord’s </w:t>
      </w:r>
      <w:r w:rsidR="00AB0CCC" w:rsidRPr="00C413C0">
        <w:t>Premises</w:t>
      </w:r>
      <w:bookmarkEnd w:id="30"/>
      <w:r w:rsidR="00C41D04">
        <w:t>; and</w:t>
      </w:r>
    </w:p>
    <w:p w14:paraId="0E84CE17" w14:textId="77777777" w:rsidR="00C41D04" w:rsidRPr="00C413C0" w:rsidRDefault="00C41D04" w:rsidP="00C41D04">
      <w:pPr>
        <w:pStyle w:val="Level3"/>
      </w:pPr>
      <w:bookmarkStart w:id="31" w:name="_Ref424136943"/>
      <w:proofErr w:type="gramStart"/>
      <w:r w:rsidRPr="00C413C0">
        <w:t>ensure</w:t>
      </w:r>
      <w:proofErr w:type="gramEnd"/>
      <w:r w:rsidRPr="00C413C0">
        <w:t xml:space="preserve"> that the </w:t>
      </w:r>
      <w:r>
        <w:t>Tenant</w:t>
      </w:r>
      <w:r w:rsidRPr="00C413C0">
        <w:t xml:space="preserve"> </w:t>
      </w:r>
      <w:r>
        <w:t>is</w:t>
      </w:r>
      <w:r w:rsidRPr="00C413C0">
        <w:t xml:space="preserve"> able to use and reproduce the Plans for any lawful purpose in relation to the Premises</w:t>
      </w:r>
      <w:r>
        <w:t>.</w:t>
      </w:r>
      <w:bookmarkEnd w:id="31"/>
    </w:p>
    <w:p w14:paraId="0E84CE18" w14:textId="77777777" w:rsidR="00BA1480" w:rsidRPr="00C413C0" w:rsidRDefault="00BA1480" w:rsidP="008C5DC4">
      <w:pPr>
        <w:pStyle w:val="Level2"/>
      </w:pPr>
      <w:r w:rsidRPr="00C413C0">
        <w:lastRenderedPageBreak/>
        <w:t xml:space="preserve">The Undertenant </w:t>
      </w:r>
      <w:r w:rsidR="00AB0CCC" w:rsidRPr="00C413C0">
        <w:t>must</w:t>
      </w:r>
      <w:r w:rsidRPr="00C413C0">
        <w:t xml:space="preserve"> pay to the Tenant as rent under the Underlease any increased insurance premium payable resulting from the carrying out and retention of the Works on the </w:t>
      </w:r>
      <w:r w:rsidR="003130D9">
        <w:t xml:space="preserve">Landlord’s </w:t>
      </w:r>
      <w:r w:rsidRPr="00C413C0">
        <w:t>Premises.</w:t>
      </w:r>
    </w:p>
    <w:p w14:paraId="0E84CE19" w14:textId="77777777" w:rsidR="002979FC" w:rsidRPr="00C413C0" w:rsidRDefault="002979FC" w:rsidP="00C413C0">
      <w:pPr>
        <w:pStyle w:val="Level1"/>
        <w:keepNext/>
      </w:pPr>
      <w:r w:rsidRPr="00C413C0">
        <w:rPr>
          <w:rStyle w:val="Level1asHeadingtext"/>
        </w:rPr>
        <w:t>CDM REGULATIONS</w:t>
      </w:r>
      <w:bookmarkStart w:id="32" w:name="_NN126"/>
      <w:bookmarkEnd w:id="32"/>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6\r \h </w:instrText>
      </w:r>
      <w:r w:rsidR="0065694E" w:rsidRPr="00C413C0">
        <w:fldChar w:fldCharType="separate"/>
      </w:r>
      <w:bookmarkStart w:id="33" w:name="_Toc392515240"/>
      <w:r w:rsidR="00EC09DF">
        <w:instrText>8</w:instrText>
      </w:r>
      <w:r w:rsidR="0065694E" w:rsidRPr="00C413C0">
        <w:fldChar w:fldCharType="end"/>
      </w:r>
      <w:r w:rsidR="00C413C0" w:rsidRPr="00C413C0">
        <w:tab/>
        <w:instrText>CDM REGULATIONS</w:instrText>
      </w:r>
      <w:bookmarkEnd w:id="33"/>
      <w:r w:rsidR="00C413C0" w:rsidRPr="00C413C0">
        <w:instrText xml:space="preserve">" \l 1 </w:instrText>
      </w:r>
      <w:r w:rsidR="0065694E" w:rsidRPr="00C413C0">
        <w:fldChar w:fldCharType="end"/>
      </w:r>
    </w:p>
    <w:p w14:paraId="0E84CE1A" w14:textId="77777777" w:rsidR="00F674E1" w:rsidRDefault="00F674E1" w:rsidP="00F674E1">
      <w:pPr>
        <w:pStyle w:val="Level2"/>
      </w:pPr>
      <w:r>
        <w:t>If the CDM Regulations apply to the Works, the Undertenant must:</w:t>
      </w:r>
    </w:p>
    <w:p w14:paraId="0E84CE1B" w14:textId="77777777" w:rsidR="00F674E1" w:rsidRDefault="00F674E1" w:rsidP="00F674E1">
      <w:pPr>
        <w:pStyle w:val="Level3"/>
      </w:pPr>
      <w:r>
        <w:t>comply with them and ensure that any person involved in the management, design and construction of the Works complies with their respective obligations under the CDM Regulations;</w:t>
      </w:r>
    </w:p>
    <w:p w14:paraId="0E84CE1C" w14:textId="77777777" w:rsidR="00F674E1" w:rsidRDefault="00F674E1" w:rsidP="00F674E1">
      <w:pPr>
        <w:pStyle w:val="Level3"/>
      </w:pPr>
      <w:r>
        <w:t xml:space="preserve">if the Landlord or the Tenant would be treated as a client for the purposes of the CDM Regulations, </w:t>
      </w:r>
      <w:r w:rsidR="00CD492C">
        <w:t>agree</w:t>
      </w:r>
      <w:r>
        <w:t xml:space="preserve"> to be treated as the only client in respect of the Works; and</w:t>
      </w:r>
    </w:p>
    <w:p w14:paraId="0E84CE1D" w14:textId="77777777" w:rsidR="00F674E1" w:rsidRDefault="00F674E1" w:rsidP="00F674E1">
      <w:pPr>
        <w:pStyle w:val="Level3"/>
      </w:pPr>
      <w:proofErr w:type="gramStart"/>
      <w:r>
        <w:t>on</w:t>
      </w:r>
      <w:proofErr w:type="gramEnd"/>
      <w:r>
        <w:t xml:space="preserve"> completion of the Works provide the Landlord and the Tenant with a copy of any health and safety file relating to the Works and deliver the original file to the Tenant at the </w:t>
      </w:r>
      <w:r w:rsidR="007A254F">
        <w:t>end of the term of the Underlease</w:t>
      </w:r>
      <w:r>
        <w:t>.</w:t>
      </w:r>
    </w:p>
    <w:p w14:paraId="0E84CE1E" w14:textId="77777777" w:rsidR="002979FC" w:rsidRPr="00C413C0" w:rsidRDefault="002979FC" w:rsidP="00C413C0">
      <w:pPr>
        <w:pStyle w:val="Level1"/>
        <w:keepNext/>
      </w:pPr>
      <w:r w:rsidRPr="00C413C0">
        <w:rPr>
          <w:rStyle w:val="Level1asHeadingtext"/>
        </w:rPr>
        <w:t>ENERGY PERFORMANCE CERTIFICATES</w:t>
      </w:r>
      <w:bookmarkStart w:id="34" w:name="_NN127"/>
      <w:bookmarkEnd w:id="34"/>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7\r \h </w:instrText>
      </w:r>
      <w:r w:rsidR="0065694E" w:rsidRPr="00C413C0">
        <w:fldChar w:fldCharType="separate"/>
      </w:r>
      <w:bookmarkStart w:id="35" w:name="_Toc392515241"/>
      <w:r w:rsidR="00EC09DF">
        <w:instrText>9</w:instrText>
      </w:r>
      <w:r w:rsidR="0065694E" w:rsidRPr="00C413C0">
        <w:fldChar w:fldCharType="end"/>
      </w:r>
      <w:r w:rsidR="00C413C0" w:rsidRPr="00C413C0">
        <w:tab/>
        <w:instrText>ENERGY PERFORMANCE CERTIFICATES</w:instrText>
      </w:r>
      <w:bookmarkEnd w:id="35"/>
      <w:r w:rsidR="00C413C0" w:rsidRPr="00C413C0">
        <w:instrText xml:space="preserve">" \l 1 </w:instrText>
      </w:r>
      <w:r w:rsidR="0065694E" w:rsidRPr="00C413C0">
        <w:fldChar w:fldCharType="end"/>
      </w:r>
    </w:p>
    <w:p w14:paraId="0E84CE1F" w14:textId="77777777" w:rsidR="00CF75C0" w:rsidRPr="00C413C0" w:rsidRDefault="00CF75C0" w:rsidP="00AB0CCC">
      <w:pPr>
        <w:pStyle w:val="Level2"/>
      </w:pPr>
      <w:r w:rsidRPr="00C413C0">
        <w:t xml:space="preserve">If the Works invalidate or materially adversely affect </w:t>
      </w:r>
      <w:r w:rsidR="00AB0CCC" w:rsidRPr="00C413C0">
        <w:t>an existing</w:t>
      </w:r>
      <w:r w:rsidRPr="00C413C0">
        <w:t xml:space="preserve"> EPC</w:t>
      </w:r>
      <w:r w:rsidR="00AB0CCC" w:rsidRPr="00C413C0">
        <w:t xml:space="preserve"> or require the commissioning of an EPC</w:t>
      </w:r>
      <w:r w:rsidRPr="00C413C0">
        <w:t xml:space="preserve">, the </w:t>
      </w:r>
      <w:r w:rsidR="00BB0C72" w:rsidRPr="00C413C0">
        <w:t>Undert</w:t>
      </w:r>
      <w:r w:rsidRPr="00C413C0">
        <w:t xml:space="preserve">enant </w:t>
      </w:r>
      <w:r w:rsidR="00AB0CCC" w:rsidRPr="00C413C0">
        <w:t>must</w:t>
      </w:r>
      <w:r w:rsidRPr="00C413C0">
        <w:t xml:space="preserve"> (at the Landlord’s option):</w:t>
      </w:r>
    </w:p>
    <w:p w14:paraId="16660F55" w14:textId="41A866BA" w:rsidR="007F1EA4" w:rsidRDefault="007F1EA4" w:rsidP="007F1EA4">
      <w:pPr>
        <w:pStyle w:val="Level3"/>
      </w:pPr>
      <w:r>
        <w:t xml:space="preserve">obtain an EPC from an assessor approved by the Landlord and give the Landlord </w:t>
      </w:r>
      <w:r w:rsidR="003E395C">
        <w:t xml:space="preserve">and the Tenant </w:t>
      </w:r>
      <w:r>
        <w:t>written details of the unique reference number for that EPC; or</w:t>
      </w:r>
    </w:p>
    <w:p w14:paraId="0E84CE21" w14:textId="445C3BB5" w:rsidR="00CF75C0" w:rsidRPr="00C413C0" w:rsidRDefault="007F1EA4" w:rsidP="007F1EA4">
      <w:pPr>
        <w:pStyle w:val="Level3"/>
      </w:pPr>
      <w:proofErr w:type="gramStart"/>
      <w:r>
        <w:t>pay</w:t>
      </w:r>
      <w:proofErr w:type="gramEnd"/>
      <w:r>
        <w:t xml:space="preserve"> the Landlord’s costs of obtaining an EPC.</w:t>
      </w:r>
    </w:p>
    <w:p w14:paraId="0E84CE22" w14:textId="77777777" w:rsidR="002979FC" w:rsidRPr="00C413C0" w:rsidRDefault="002979FC" w:rsidP="00C413C0">
      <w:pPr>
        <w:pStyle w:val="Level1"/>
        <w:keepNext/>
      </w:pPr>
      <w:r w:rsidRPr="00C413C0">
        <w:rPr>
          <w:rStyle w:val="Level1asHeadingtext"/>
        </w:rPr>
        <w:t>REINSTATEMENT</w:t>
      </w:r>
      <w:bookmarkStart w:id="36" w:name="_NN128"/>
      <w:bookmarkEnd w:id="36"/>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8\r \h </w:instrText>
      </w:r>
      <w:r w:rsidR="0065694E" w:rsidRPr="00C413C0">
        <w:fldChar w:fldCharType="separate"/>
      </w:r>
      <w:bookmarkStart w:id="37" w:name="_Toc392515242"/>
      <w:r w:rsidR="00EC09DF">
        <w:instrText>10</w:instrText>
      </w:r>
      <w:r w:rsidR="0065694E" w:rsidRPr="00C413C0">
        <w:fldChar w:fldCharType="end"/>
      </w:r>
      <w:r w:rsidR="00C413C0" w:rsidRPr="00C413C0">
        <w:tab/>
        <w:instrText>REINSTATEMENT</w:instrText>
      </w:r>
      <w:bookmarkEnd w:id="37"/>
      <w:r w:rsidR="00C413C0" w:rsidRPr="00C413C0">
        <w:instrText xml:space="preserve">" \l 1 </w:instrText>
      </w:r>
      <w:r w:rsidR="0065694E" w:rsidRPr="00C413C0">
        <w:fldChar w:fldCharType="end"/>
      </w:r>
    </w:p>
    <w:p w14:paraId="0E84CE23" w14:textId="77777777" w:rsidR="00AB0CCC" w:rsidRPr="00C413C0" w:rsidRDefault="00AB0CCC" w:rsidP="00C413C0">
      <w:pPr>
        <w:pStyle w:val="Body1"/>
        <w:rPr>
          <w:rStyle w:val="Level1asHeadingtext"/>
          <w:b w:val="0"/>
        </w:rPr>
      </w:pPr>
      <w:r w:rsidRPr="00C413C0">
        <w:t>The reinstatement provisions in the Underlease will apply to reinstatement of the Works.</w:t>
      </w:r>
      <w:r w:rsidRPr="004A1512">
        <w:rPr>
          <w:rStyle w:val="FootnoteReference"/>
        </w:rPr>
        <w:footnoteReference w:id="17"/>
      </w:r>
    </w:p>
    <w:p w14:paraId="0E84CE24" w14:textId="77777777" w:rsidR="002979FC" w:rsidRPr="00C413C0" w:rsidRDefault="002979FC" w:rsidP="00C413C0">
      <w:pPr>
        <w:pStyle w:val="Level1"/>
        <w:keepNext/>
      </w:pPr>
      <w:r w:rsidRPr="00C413C0">
        <w:rPr>
          <w:rStyle w:val="Level1asHeadingtext"/>
        </w:rPr>
        <w:t>COSTS</w:t>
      </w:r>
      <w:bookmarkStart w:id="38" w:name="_NN129"/>
      <w:bookmarkEnd w:id="38"/>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9\r \h </w:instrText>
      </w:r>
      <w:r w:rsidR="0065694E" w:rsidRPr="00C413C0">
        <w:fldChar w:fldCharType="separate"/>
      </w:r>
      <w:bookmarkStart w:id="39" w:name="_Toc392515243"/>
      <w:r w:rsidR="00EC09DF">
        <w:instrText>11</w:instrText>
      </w:r>
      <w:r w:rsidR="0065694E" w:rsidRPr="00C413C0">
        <w:fldChar w:fldCharType="end"/>
      </w:r>
      <w:r w:rsidR="00C413C0" w:rsidRPr="00C413C0">
        <w:tab/>
        <w:instrText>COSTS</w:instrText>
      </w:r>
      <w:bookmarkEnd w:id="39"/>
      <w:r w:rsidR="00C413C0" w:rsidRPr="00C413C0">
        <w:instrText xml:space="preserve">" \l 1 </w:instrText>
      </w:r>
      <w:r w:rsidR="0065694E" w:rsidRPr="00C413C0">
        <w:fldChar w:fldCharType="end"/>
      </w:r>
    </w:p>
    <w:p w14:paraId="0E84CE25" w14:textId="77777777" w:rsidR="00BE2F39" w:rsidRPr="00C413C0" w:rsidRDefault="002979FC" w:rsidP="00AB0CCC">
      <w:pPr>
        <w:pStyle w:val="Level2"/>
      </w:pPr>
      <w:r w:rsidRPr="00C413C0">
        <w:t xml:space="preserve">The </w:t>
      </w:r>
      <w:r w:rsidR="00206FB5" w:rsidRPr="00C413C0">
        <w:t>Undert</w:t>
      </w:r>
      <w:r w:rsidRPr="00C413C0">
        <w:t xml:space="preserve">enant agrees with the Landlord </w:t>
      </w:r>
      <w:r w:rsidR="00206FB5" w:rsidRPr="00C413C0">
        <w:t xml:space="preserve">and separately with the Tenant </w:t>
      </w:r>
      <w:r w:rsidRPr="00C413C0">
        <w:t xml:space="preserve">that it will </w:t>
      </w:r>
      <w:r w:rsidR="008C5DC4" w:rsidRPr="00C413C0">
        <w:t xml:space="preserve">pay </w:t>
      </w:r>
      <w:r w:rsidR="00AB0CCC" w:rsidRPr="00C413C0">
        <w:t>within [ten] working days of demand</w:t>
      </w:r>
      <w:r w:rsidRPr="00C413C0">
        <w:t xml:space="preserve"> all costs and expenses, </w:t>
      </w:r>
      <w:r w:rsidR="00A70923" w:rsidRPr="00C413C0">
        <w:t>and</w:t>
      </w:r>
      <w:r w:rsidRPr="00C413C0">
        <w:t xml:space="preserve"> any value added tax on them that cannot otherwise be recovered, incurred by the Landlord</w:t>
      </w:r>
      <w:r w:rsidR="00206FB5" w:rsidRPr="00C413C0">
        <w:t>, the Tenant</w:t>
      </w:r>
      <w:r w:rsidRPr="00C413C0">
        <w:t xml:space="preserve"> [and any superior landlord and mortgagee] in connection with</w:t>
      </w:r>
      <w:r w:rsidR="00BE2F39" w:rsidRPr="00C413C0">
        <w:t>:</w:t>
      </w:r>
    </w:p>
    <w:p w14:paraId="0E84CE26" w14:textId="77777777" w:rsidR="00BE2F39" w:rsidRPr="00C413C0" w:rsidRDefault="00BE2F39" w:rsidP="00BE2F39">
      <w:pPr>
        <w:pStyle w:val="Level3"/>
      </w:pPr>
      <w:r w:rsidRPr="00C413C0">
        <w:t>the preparation, negotiation and completion of this Licence;</w:t>
      </w:r>
    </w:p>
    <w:p w14:paraId="0E84CE27" w14:textId="77777777" w:rsidR="00BE2F39" w:rsidRPr="00C413C0" w:rsidRDefault="00BE2F39" w:rsidP="00AB0CCC">
      <w:pPr>
        <w:pStyle w:val="Level3"/>
      </w:pPr>
      <w:r w:rsidRPr="00C413C0">
        <w:t xml:space="preserve">the approval of the </w:t>
      </w:r>
      <w:r w:rsidR="00AB0CCC" w:rsidRPr="00C413C0">
        <w:t>Plans</w:t>
      </w:r>
      <w:r w:rsidRPr="00C413C0">
        <w:t xml:space="preserve">, any variations to the </w:t>
      </w:r>
      <w:r w:rsidR="00AB0CCC" w:rsidRPr="00C413C0">
        <w:t>Plans</w:t>
      </w:r>
      <w:r w:rsidRPr="00C413C0">
        <w:t xml:space="preserve"> and the approval of the Consents or any other approvals or permissions given under this Licence;</w:t>
      </w:r>
    </w:p>
    <w:p w14:paraId="0E84CE28" w14:textId="77777777" w:rsidR="00BE2F39" w:rsidRPr="00C413C0" w:rsidRDefault="00BE2F39" w:rsidP="00AB0CCC">
      <w:pPr>
        <w:pStyle w:val="Level3"/>
      </w:pPr>
      <w:r w:rsidRPr="00C413C0">
        <w:t>the monitoring and inspection of the Works; and</w:t>
      </w:r>
    </w:p>
    <w:p w14:paraId="0E84CE29" w14:textId="77777777" w:rsidR="002979FC" w:rsidRPr="00C413C0" w:rsidRDefault="00BE2F39" w:rsidP="00BE2F39">
      <w:pPr>
        <w:pStyle w:val="Level3"/>
      </w:pPr>
      <w:proofErr w:type="gramStart"/>
      <w:r w:rsidRPr="00C413C0">
        <w:t>the</w:t>
      </w:r>
      <w:proofErr w:type="gramEnd"/>
      <w:r w:rsidRPr="00C413C0">
        <w:t xml:space="preserve"> service of any notice, exercising of any rights and carrying out of any works under </w:t>
      </w:r>
      <w:r w:rsidRPr="00C413C0">
        <w:rPr>
          <w:rStyle w:val="CrossReference"/>
        </w:rPr>
        <w:t xml:space="preserve">clause </w:t>
      </w:r>
      <w:r w:rsidR="0065694E" w:rsidRPr="00C413C0">
        <w:rPr>
          <w:rStyle w:val="CrossReference"/>
        </w:rPr>
        <w:fldChar w:fldCharType="begin"/>
      </w:r>
      <w:r w:rsidRPr="00C413C0">
        <w:rPr>
          <w:rStyle w:val="CrossReference"/>
        </w:rPr>
        <w:instrText xml:space="preserve"> REF _Ref360713184 \r \h </w:instrText>
      </w:r>
      <w:r w:rsidR="0065694E" w:rsidRPr="00C413C0">
        <w:rPr>
          <w:rStyle w:val="CrossReference"/>
        </w:rPr>
      </w:r>
      <w:r w:rsidR="0065694E" w:rsidRPr="00C413C0">
        <w:rPr>
          <w:rStyle w:val="CrossReference"/>
        </w:rPr>
        <w:fldChar w:fldCharType="separate"/>
      </w:r>
      <w:r w:rsidR="00EC09DF">
        <w:rPr>
          <w:rStyle w:val="CrossReference"/>
        </w:rPr>
        <w:t>12</w:t>
      </w:r>
      <w:r w:rsidR="0065694E" w:rsidRPr="00C413C0">
        <w:rPr>
          <w:rStyle w:val="CrossReference"/>
        </w:rPr>
        <w:fldChar w:fldCharType="end"/>
      </w:r>
      <w:r w:rsidRPr="00C413C0">
        <w:t>.</w:t>
      </w:r>
    </w:p>
    <w:p w14:paraId="0E84CE2A" w14:textId="77777777" w:rsidR="00BE2F39" w:rsidRPr="00C413C0" w:rsidRDefault="00BE2F39" w:rsidP="00C413C0">
      <w:pPr>
        <w:pStyle w:val="Level1"/>
        <w:keepNext/>
      </w:pPr>
      <w:bookmarkStart w:id="40" w:name="_Ref360713184"/>
      <w:r w:rsidRPr="00C413C0">
        <w:rPr>
          <w:rStyle w:val="Level1asHeadingtext"/>
        </w:rPr>
        <w:t>REMEDYING BREACHES</w:t>
      </w:r>
      <w:bookmarkStart w:id="41" w:name="_NN130"/>
      <w:bookmarkEnd w:id="40"/>
      <w:bookmarkEnd w:id="41"/>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0\r \h </w:instrText>
      </w:r>
      <w:r w:rsidR="0065694E" w:rsidRPr="00C413C0">
        <w:fldChar w:fldCharType="separate"/>
      </w:r>
      <w:bookmarkStart w:id="42" w:name="_Toc392515244"/>
      <w:r w:rsidR="00EC09DF">
        <w:instrText>12</w:instrText>
      </w:r>
      <w:r w:rsidR="0065694E" w:rsidRPr="00C413C0">
        <w:fldChar w:fldCharType="end"/>
      </w:r>
      <w:r w:rsidR="00C413C0" w:rsidRPr="00C413C0">
        <w:tab/>
        <w:instrText>REMEDYING BREACHES</w:instrText>
      </w:r>
      <w:bookmarkEnd w:id="42"/>
      <w:r w:rsidR="00C413C0" w:rsidRPr="00C413C0">
        <w:instrText xml:space="preserve">" \l 1 </w:instrText>
      </w:r>
      <w:r w:rsidR="0065694E" w:rsidRPr="00C413C0">
        <w:fldChar w:fldCharType="end"/>
      </w:r>
    </w:p>
    <w:p w14:paraId="0E84CE2B" w14:textId="77777777" w:rsidR="00F82C5D" w:rsidRPr="00C413C0" w:rsidRDefault="00F82C5D" w:rsidP="00F82C5D">
      <w:pPr>
        <w:pStyle w:val="Level2"/>
      </w:pPr>
      <w:bookmarkStart w:id="43" w:name="_Ref358201571"/>
      <w:r w:rsidRPr="00C413C0">
        <w:t>If the Landlord or the Tenant require the Undertenant to remedy any breach of the Undertenant’s obligations under this Licence then the Undertenant must comply with those requirements immediately in the case of an emergency or, in all other cases, begin to comply with those requirements within one month after being notified of them and diligently complete any works required.</w:t>
      </w:r>
      <w:bookmarkEnd w:id="43"/>
    </w:p>
    <w:p w14:paraId="0E84CE2C" w14:textId="77777777" w:rsidR="007A254F" w:rsidRPr="00C413C0" w:rsidRDefault="00F82C5D" w:rsidP="00430DA7">
      <w:pPr>
        <w:pStyle w:val="Level2"/>
      </w:pPr>
      <w:bookmarkStart w:id="44" w:name="_Ref440446313"/>
      <w:r w:rsidRPr="00C413C0">
        <w:lastRenderedPageBreak/>
        <w:t xml:space="preserve">If the Undertenant does not comply with </w:t>
      </w:r>
      <w:r w:rsidRPr="00C413C0">
        <w:rPr>
          <w:b/>
          <w:bCs/>
        </w:rPr>
        <w:t xml:space="preserve">clause </w:t>
      </w:r>
      <w:r w:rsidR="0065694E">
        <w:fldChar w:fldCharType="begin"/>
      </w:r>
      <w:r w:rsidR="00192C4E">
        <w:instrText xml:space="preserve"> REF _Ref358201571 \r \h  \* MERGEFORMAT </w:instrText>
      </w:r>
      <w:r w:rsidR="0065694E">
        <w:fldChar w:fldCharType="separate"/>
      </w:r>
      <w:r w:rsidR="00EC09DF" w:rsidRPr="00EC09DF">
        <w:rPr>
          <w:b/>
          <w:bCs/>
        </w:rPr>
        <w:t>12.1</w:t>
      </w:r>
      <w:r w:rsidR="0065694E">
        <w:fldChar w:fldCharType="end"/>
      </w:r>
      <w:r w:rsidRPr="00C413C0">
        <w:t>, either the Landlord or the Tenant may carry out any works required itself</w:t>
      </w:r>
      <w:r w:rsidR="00BF0528">
        <w:t xml:space="preserve"> and, to the extent necessary, enter onto the Underlet Premises to do so</w:t>
      </w:r>
      <w:r w:rsidRPr="00C413C0">
        <w:t>.  The Undertenant must repay, as a debt on demand, all the costs the Landlord or the Tenant incurs in so doing.  The Landlord’s rights under</w:t>
      </w:r>
      <w:r w:rsidRPr="00C413C0">
        <w:rPr>
          <w:bCs/>
        </w:rPr>
        <w:t xml:space="preserve"> </w:t>
      </w:r>
      <w:r w:rsidRPr="00C413C0">
        <w:rPr>
          <w:rStyle w:val="CrossReference"/>
          <w:b w:val="0"/>
        </w:rPr>
        <w:t>the Lease</w:t>
      </w:r>
      <w:r w:rsidRPr="00C413C0">
        <w:rPr>
          <w:bCs/>
        </w:rPr>
        <w:t xml:space="preserve"> and the </w:t>
      </w:r>
      <w:r w:rsidRPr="00C413C0">
        <w:t xml:space="preserve">Tenants rights under the Underlease </w:t>
      </w:r>
      <w:r w:rsidR="008C5DC4" w:rsidRPr="00C413C0">
        <w:t xml:space="preserve">will </w:t>
      </w:r>
      <w:r w:rsidRPr="00C413C0">
        <w:t>be unaffected.</w:t>
      </w:r>
      <w:bookmarkEnd w:id="44"/>
    </w:p>
    <w:p w14:paraId="0E84CE2D" w14:textId="77777777" w:rsidR="00CF75C0" w:rsidRPr="00C413C0" w:rsidRDefault="00276994" w:rsidP="00C413C0">
      <w:pPr>
        <w:pStyle w:val="Level1"/>
        <w:keepNext/>
      </w:pPr>
      <w:r w:rsidRPr="00C413C0">
        <w:rPr>
          <w:rStyle w:val="Level1asHeadingtext"/>
        </w:rPr>
        <w:t>EXCLUSION OF WARRANTIES</w:t>
      </w:r>
      <w:bookmarkStart w:id="45" w:name="_NN131"/>
      <w:bookmarkEnd w:id="45"/>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1\r \h </w:instrText>
      </w:r>
      <w:r w:rsidR="0065694E" w:rsidRPr="00C413C0">
        <w:fldChar w:fldCharType="separate"/>
      </w:r>
      <w:bookmarkStart w:id="46" w:name="_Toc392515245"/>
      <w:r w:rsidR="00EC09DF">
        <w:instrText>13</w:instrText>
      </w:r>
      <w:r w:rsidR="0065694E" w:rsidRPr="00C413C0">
        <w:fldChar w:fldCharType="end"/>
      </w:r>
      <w:r w:rsidR="00C413C0" w:rsidRPr="00C413C0">
        <w:tab/>
        <w:instrText>EXCLUSION OF WARRANTIES</w:instrText>
      </w:r>
      <w:bookmarkEnd w:id="46"/>
      <w:r w:rsidR="00C413C0" w:rsidRPr="00C413C0">
        <w:instrText xml:space="preserve">" \l 1 </w:instrText>
      </w:r>
      <w:r w:rsidR="0065694E" w:rsidRPr="00C413C0">
        <w:fldChar w:fldCharType="end"/>
      </w:r>
    </w:p>
    <w:p w14:paraId="0E84CE2E" w14:textId="77777777" w:rsidR="00CF75C0" w:rsidRPr="00C413C0" w:rsidRDefault="00CF75C0" w:rsidP="00A70923">
      <w:pPr>
        <w:pStyle w:val="Level2"/>
      </w:pPr>
      <w:r w:rsidRPr="00C413C0">
        <w:t xml:space="preserve">The Landlord </w:t>
      </w:r>
      <w:r w:rsidR="00206FB5" w:rsidRPr="00C413C0">
        <w:t xml:space="preserve">and the Tenant </w:t>
      </w:r>
      <w:r w:rsidRPr="00C413C0">
        <w:t xml:space="preserve">give no express or implied warranty (and the </w:t>
      </w:r>
      <w:r w:rsidR="00206FB5" w:rsidRPr="00C413C0">
        <w:t>Undert</w:t>
      </w:r>
      <w:r w:rsidRPr="00C413C0">
        <w:t xml:space="preserve">enant acknowledges that the </w:t>
      </w:r>
      <w:r w:rsidR="00206FB5" w:rsidRPr="00C413C0">
        <w:t>Undert</w:t>
      </w:r>
      <w:r w:rsidRPr="00C413C0">
        <w:t xml:space="preserve">enant </w:t>
      </w:r>
      <w:r w:rsidR="00F82C5D" w:rsidRPr="00C413C0">
        <w:t>must</w:t>
      </w:r>
      <w:r w:rsidRPr="00C413C0">
        <w:t xml:space="preserve"> satisfy itself):</w:t>
      </w:r>
    </w:p>
    <w:p w14:paraId="0E84CE2F" w14:textId="77777777" w:rsidR="00CF75C0" w:rsidRPr="00C413C0" w:rsidRDefault="00CF75C0" w:rsidP="00276994">
      <w:pPr>
        <w:pStyle w:val="Level3"/>
      </w:pPr>
      <w:r w:rsidRPr="00C413C0">
        <w:t xml:space="preserve">as to the suitability, safety, adequacy or quality of the design or method of construction of </w:t>
      </w:r>
      <w:r w:rsidR="00276994" w:rsidRPr="00C413C0">
        <w:t>the</w:t>
      </w:r>
      <w:r w:rsidRPr="00C413C0">
        <w:t xml:space="preserve"> Works;</w:t>
      </w:r>
    </w:p>
    <w:p w14:paraId="0E84CE30" w14:textId="77777777" w:rsidR="00CF75C0" w:rsidRPr="00C413C0" w:rsidRDefault="00CF75C0" w:rsidP="00276994">
      <w:pPr>
        <w:pStyle w:val="Level3"/>
      </w:pPr>
      <w:r w:rsidRPr="00C413C0">
        <w:t xml:space="preserve">that </w:t>
      </w:r>
      <w:r w:rsidR="00276994" w:rsidRPr="00C413C0">
        <w:t>the</w:t>
      </w:r>
      <w:r w:rsidRPr="00C413C0">
        <w:t xml:space="preserve"> Works may lawfully be carried out;</w:t>
      </w:r>
    </w:p>
    <w:p w14:paraId="0E84CE31" w14:textId="77777777" w:rsidR="00CF75C0" w:rsidRPr="00C413C0" w:rsidRDefault="00CF75C0" w:rsidP="00F82C5D">
      <w:pPr>
        <w:pStyle w:val="Level3"/>
      </w:pPr>
      <w:r w:rsidRPr="00C413C0">
        <w:t xml:space="preserve">that the structure or fabric of the </w:t>
      </w:r>
      <w:r w:rsidR="00C41D04">
        <w:t xml:space="preserve">Landlord’s </w:t>
      </w:r>
      <w:r w:rsidRPr="00C413C0">
        <w:t xml:space="preserve">Premises </w:t>
      </w:r>
      <w:r w:rsidR="00EC09DF">
        <w:t>[and</w:t>
      </w:r>
      <w:r w:rsidR="00F82F8E">
        <w:t>,</w:t>
      </w:r>
      <w:r w:rsidR="00EC09DF">
        <w:t xml:space="preserve"> to the extent that the Works are to be carried out to the Underlet Premises, the Underlet Premises] [</w:t>
      </w:r>
      <w:r w:rsidRPr="00C413C0">
        <w:t>is</w:t>
      </w:r>
      <w:r w:rsidR="00EC09DF">
        <w:t>][are]</w:t>
      </w:r>
      <w:r w:rsidRPr="00C413C0">
        <w:t xml:space="preserve"> able to accommodate </w:t>
      </w:r>
      <w:r w:rsidR="00276994" w:rsidRPr="00C413C0">
        <w:t>the</w:t>
      </w:r>
      <w:r w:rsidRPr="00C413C0">
        <w:t xml:space="preserve"> Works; </w:t>
      </w:r>
      <w:r w:rsidR="00592482">
        <w:t>and</w:t>
      </w:r>
    </w:p>
    <w:p w14:paraId="0E84CE32" w14:textId="77777777" w:rsidR="00CF75C0" w:rsidRPr="00C413C0" w:rsidRDefault="00CF75C0" w:rsidP="00F82C5D">
      <w:pPr>
        <w:pStyle w:val="Level3"/>
      </w:pPr>
      <w:proofErr w:type="gramStart"/>
      <w:r w:rsidRPr="00C413C0">
        <w:t>that</w:t>
      </w:r>
      <w:proofErr w:type="gramEnd"/>
      <w:r w:rsidRPr="00C413C0">
        <w:t xml:space="preserve"> any of the services supplying the </w:t>
      </w:r>
      <w:r w:rsidR="00F82F8E">
        <w:t xml:space="preserve">Landlord’s </w:t>
      </w:r>
      <w:r w:rsidRPr="00C413C0">
        <w:t>Premises</w:t>
      </w:r>
      <w:r w:rsidR="00F82F8E">
        <w:t xml:space="preserve"> [and, to the extent that the Works are to be carried out to the Underlet Premises, the Underlet Premises]</w:t>
      </w:r>
      <w:r w:rsidRPr="00C413C0">
        <w:t xml:space="preserve"> will either have sufficient capacity for or otherwise not be adversely affected by </w:t>
      </w:r>
      <w:r w:rsidR="00276994" w:rsidRPr="00C413C0">
        <w:t>the</w:t>
      </w:r>
      <w:r w:rsidRPr="00C413C0">
        <w:t xml:space="preserve"> Works.</w:t>
      </w:r>
    </w:p>
    <w:p w14:paraId="0E84CE33" w14:textId="77777777" w:rsidR="00471518" w:rsidRPr="00C413C0" w:rsidRDefault="00471518" w:rsidP="00C413C0">
      <w:pPr>
        <w:pStyle w:val="Level1"/>
        <w:keepNext/>
      </w:pPr>
      <w:r w:rsidRPr="00C413C0">
        <w:rPr>
          <w:rStyle w:val="Level1asHeadingtext"/>
        </w:rPr>
        <w:t>AGREEMENTS</w:t>
      </w:r>
      <w:bookmarkStart w:id="47" w:name="_NN132"/>
      <w:bookmarkEnd w:id="47"/>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2\r \h </w:instrText>
      </w:r>
      <w:r w:rsidR="0065694E" w:rsidRPr="00C413C0">
        <w:fldChar w:fldCharType="separate"/>
      </w:r>
      <w:bookmarkStart w:id="48" w:name="_Toc392515246"/>
      <w:r w:rsidR="00EC09DF">
        <w:instrText>14</w:instrText>
      </w:r>
      <w:r w:rsidR="0065694E" w:rsidRPr="00C413C0">
        <w:fldChar w:fldCharType="end"/>
      </w:r>
      <w:r w:rsidR="00C413C0" w:rsidRPr="00C413C0">
        <w:tab/>
        <w:instrText>AGREEMENTS</w:instrText>
      </w:r>
      <w:bookmarkEnd w:id="48"/>
      <w:r w:rsidR="00C413C0" w:rsidRPr="00C413C0">
        <w:instrText xml:space="preserve">" \l 1 </w:instrText>
      </w:r>
      <w:r w:rsidR="0065694E" w:rsidRPr="00C413C0">
        <w:fldChar w:fldCharType="end"/>
      </w:r>
    </w:p>
    <w:p w14:paraId="0E84CE34" w14:textId="77777777" w:rsidR="00471518" w:rsidRPr="00C413C0" w:rsidRDefault="00471518" w:rsidP="00666F5B">
      <w:pPr>
        <w:pStyle w:val="Level2"/>
      </w:pPr>
      <w:r w:rsidRPr="00C413C0">
        <w:t xml:space="preserve">Nothing in this </w:t>
      </w:r>
      <w:r w:rsidR="00666F5B" w:rsidRPr="00C413C0">
        <w:t>L</w:t>
      </w:r>
      <w:r w:rsidRPr="00C413C0">
        <w:t>icence will:</w:t>
      </w:r>
    </w:p>
    <w:p w14:paraId="0E84CE35" w14:textId="77777777" w:rsidR="00471518" w:rsidRPr="00C413C0" w:rsidRDefault="00471518" w:rsidP="00471518">
      <w:pPr>
        <w:pStyle w:val="Level3"/>
      </w:pPr>
      <w:r w:rsidRPr="00C413C0">
        <w:t xml:space="preserve">be deemed to authorise any action other than expressly authorised in </w:t>
      </w:r>
      <w:r w:rsidRPr="00C413C0">
        <w:rPr>
          <w:b/>
          <w:bCs/>
        </w:rPr>
        <w:t xml:space="preserve">clause </w:t>
      </w:r>
      <w:r w:rsidR="0065694E" w:rsidRPr="00C413C0">
        <w:rPr>
          <w:b/>
          <w:bCs/>
        </w:rPr>
        <w:fldChar w:fldCharType="begin"/>
      </w:r>
      <w:r w:rsidRPr="00C413C0">
        <w:rPr>
          <w:b/>
          <w:bCs/>
        </w:rPr>
        <w:instrText xml:space="preserve"> REF _Ref350765559 \r \h </w:instrText>
      </w:r>
      <w:r w:rsidR="0065694E" w:rsidRPr="00C413C0">
        <w:rPr>
          <w:b/>
          <w:bCs/>
        </w:rPr>
      </w:r>
      <w:r w:rsidR="0065694E" w:rsidRPr="00C413C0">
        <w:rPr>
          <w:b/>
          <w:bCs/>
        </w:rPr>
        <w:fldChar w:fldCharType="separate"/>
      </w:r>
      <w:r w:rsidR="00EC09DF">
        <w:rPr>
          <w:b/>
          <w:bCs/>
        </w:rPr>
        <w:t>3</w:t>
      </w:r>
      <w:r w:rsidR="0065694E" w:rsidRPr="00C413C0">
        <w:rPr>
          <w:b/>
          <w:bCs/>
        </w:rPr>
        <w:fldChar w:fldCharType="end"/>
      </w:r>
      <w:r w:rsidRPr="00C413C0">
        <w:t>;</w:t>
      </w:r>
    </w:p>
    <w:p w14:paraId="0E84CE36" w14:textId="77777777" w:rsidR="00471518" w:rsidRPr="00C413C0" w:rsidRDefault="00471518" w:rsidP="00206FB5">
      <w:pPr>
        <w:pStyle w:val="Level3"/>
      </w:pPr>
      <w:r w:rsidRPr="00C413C0">
        <w:t>release or reduce any liability to the Landlord</w:t>
      </w:r>
      <w:r w:rsidR="00206FB5" w:rsidRPr="00C413C0">
        <w:t xml:space="preserve"> or the Tenant </w:t>
      </w:r>
      <w:r w:rsidRPr="00C413C0">
        <w:t xml:space="preserve">of the </w:t>
      </w:r>
      <w:r w:rsidR="00206FB5" w:rsidRPr="00C413C0">
        <w:t>Undert</w:t>
      </w:r>
      <w:r w:rsidRPr="00C413C0">
        <w:t xml:space="preserve">enant or any guarantor or other party to the </w:t>
      </w:r>
      <w:r w:rsidR="00206FB5" w:rsidRPr="00C413C0">
        <w:t>Underl</w:t>
      </w:r>
      <w:r w:rsidRPr="00C413C0">
        <w:t>ease;</w:t>
      </w:r>
    </w:p>
    <w:p w14:paraId="0E84CE37" w14:textId="77777777" w:rsidR="00471518" w:rsidRPr="00C413C0" w:rsidRDefault="00471518" w:rsidP="00206FB5">
      <w:pPr>
        <w:pStyle w:val="Level3"/>
      </w:pPr>
      <w:r w:rsidRPr="00C413C0">
        <w:t xml:space="preserve">waive or be deemed to waive any breach of the Tenant's Obligations that may have occurred </w:t>
      </w:r>
      <w:r w:rsidR="00A70923" w:rsidRPr="00C413C0">
        <w:t>before</w:t>
      </w:r>
      <w:r w:rsidRPr="00C413C0">
        <w:t xml:space="preserve"> the date of this Licence</w:t>
      </w:r>
      <w:r w:rsidR="00206FB5" w:rsidRPr="00C413C0">
        <w:t>; or</w:t>
      </w:r>
    </w:p>
    <w:p w14:paraId="0E84CE38" w14:textId="77777777" w:rsidR="00206FB5" w:rsidRPr="00C413C0" w:rsidRDefault="00206FB5" w:rsidP="00206FB5">
      <w:pPr>
        <w:pStyle w:val="Level3"/>
      </w:pPr>
      <w:proofErr w:type="gramStart"/>
      <w:r w:rsidRPr="00C413C0">
        <w:t>waive</w:t>
      </w:r>
      <w:proofErr w:type="gramEnd"/>
      <w:r w:rsidRPr="00C413C0">
        <w:t xml:space="preserve"> or be deemed to waive any breach of the Undertenant's Obligations that may have occurred </w:t>
      </w:r>
      <w:r w:rsidR="00A70923" w:rsidRPr="00C413C0">
        <w:t>before</w:t>
      </w:r>
      <w:r w:rsidRPr="00C413C0">
        <w:t xml:space="preserve"> the date of this Licence.</w:t>
      </w:r>
    </w:p>
    <w:p w14:paraId="0E84CE39" w14:textId="77777777" w:rsidR="00471518" w:rsidRPr="00C413C0" w:rsidRDefault="00471518" w:rsidP="00206FB5">
      <w:pPr>
        <w:pStyle w:val="Level2"/>
      </w:pPr>
      <w:r w:rsidRPr="00C413C0">
        <w:t xml:space="preserve">The conditions for re-entry contained in the </w:t>
      </w:r>
      <w:r w:rsidR="00206FB5" w:rsidRPr="00C413C0">
        <w:t>Underl</w:t>
      </w:r>
      <w:r w:rsidRPr="00C413C0">
        <w:t xml:space="preserve">ease will be exercisable on any breach </w:t>
      </w:r>
      <w:r w:rsidR="00F82C5D" w:rsidRPr="00C413C0">
        <w:t xml:space="preserve">by the Undertenant </w:t>
      </w:r>
      <w:r w:rsidRPr="00C413C0">
        <w:t xml:space="preserve">of any provision in this Licence in the same way as if it were a provision contained in the </w:t>
      </w:r>
      <w:r w:rsidR="00206FB5" w:rsidRPr="00C413C0">
        <w:t>Underl</w:t>
      </w:r>
      <w:r w:rsidRPr="00C413C0">
        <w:t>ease.</w:t>
      </w:r>
    </w:p>
    <w:p w14:paraId="0E84CE3A" w14:textId="77777777" w:rsidR="00F82C5D" w:rsidRPr="00C413C0" w:rsidRDefault="00F82C5D" w:rsidP="00F82C5D">
      <w:pPr>
        <w:pStyle w:val="Level2"/>
      </w:pPr>
      <w:r w:rsidRPr="00C413C0">
        <w:t>The conditions for re-entry contained in the Lease will be exercisable on any breach by the Tenant of any provision in this Licence in the same way as if it were a provision contained in the Lease.</w:t>
      </w:r>
    </w:p>
    <w:p w14:paraId="0E84CE3B" w14:textId="77777777" w:rsidR="00471518" w:rsidRPr="00C413C0" w:rsidRDefault="00471518" w:rsidP="00206FB5">
      <w:pPr>
        <w:pStyle w:val="Level2"/>
      </w:pPr>
      <w:r w:rsidRPr="00C413C0">
        <w:t xml:space="preserve">All sums payable by the </w:t>
      </w:r>
      <w:r w:rsidR="00206FB5" w:rsidRPr="00C413C0">
        <w:t>Undert</w:t>
      </w:r>
      <w:r w:rsidRPr="00C413C0">
        <w:t xml:space="preserve">enant under this Licence will be recoverable as rent in arrear in accordance with the </w:t>
      </w:r>
      <w:r w:rsidR="00206FB5" w:rsidRPr="00C413C0">
        <w:t>Underl</w:t>
      </w:r>
      <w:r w:rsidRPr="00C413C0">
        <w:t>ease.</w:t>
      </w:r>
    </w:p>
    <w:p w14:paraId="0E84CE3C" w14:textId="5C5AB60C" w:rsidR="00BE2F39" w:rsidRPr="00C413C0" w:rsidRDefault="00BE2F39" w:rsidP="00BE2F39">
      <w:pPr>
        <w:pStyle w:val="Level2"/>
      </w:pPr>
      <w:r w:rsidRPr="00C413C0">
        <w:t xml:space="preserve">The Tenant’s Obligations will extend to the Works </w:t>
      </w:r>
      <w:r w:rsidR="00EC09DF">
        <w:t>outside the Premises as they apply to the Premises [</w:t>
      </w:r>
      <w:r w:rsidRPr="00C413C0">
        <w:t>and will apply to the Premises as altered by the Works</w:t>
      </w:r>
      <w:r w:rsidR="008340D1">
        <w:t xml:space="preserve"> within the Premises</w:t>
      </w:r>
      <w:r w:rsidRPr="00C413C0">
        <w:t xml:space="preserve"> as they now apply to the Premises as let by the Lease</w:t>
      </w:r>
      <w:r w:rsidR="00EC09DF">
        <w:t>]</w:t>
      </w:r>
      <w:r w:rsidRPr="00C413C0">
        <w:t>.</w:t>
      </w:r>
    </w:p>
    <w:p w14:paraId="0E84CE3D" w14:textId="0ADD06CE" w:rsidR="00206FB5" w:rsidRPr="00C413C0" w:rsidRDefault="00206FB5" w:rsidP="00206FB5">
      <w:pPr>
        <w:pStyle w:val="Level2"/>
      </w:pPr>
      <w:r w:rsidRPr="00C413C0">
        <w:t xml:space="preserve">The Undertenant’s Obligations will extend to the Works </w:t>
      </w:r>
      <w:r w:rsidR="00EC09DF">
        <w:t>outside the Underlet Premises as they apply to the Underlet Premises [</w:t>
      </w:r>
      <w:r w:rsidRPr="00C413C0">
        <w:t xml:space="preserve">and will apply to the </w:t>
      </w:r>
      <w:r w:rsidR="00EC09DF">
        <w:t xml:space="preserve">Underlet </w:t>
      </w:r>
      <w:r w:rsidRPr="00C413C0">
        <w:t xml:space="preserve">Premises as altered by the Works </w:t>
      </w:r>
      <w:r w:rsidR="008340D1">
        <w:t xml:space="preserve">within the Underlet Premises </w:t>
      </w:r>
      <w:r w:rsidRPr="00C413C0">
        <w:t xml:space="preserve">as they now apply to the </w:t>
      </w:r>
      <w:r w:rsidR="00EC09DF">
        <w:t xml:space="preserve">Underlet </w:t>
      </w:r>
      <w:r w:rsidRPr="00C413C0">
        <w:t>Premises as let by the Underlease</w:t>
      </w:r>
      <w:r w:rsidR="00EC09DF">
        <w:t>]</w:t>
      </w:r>
      <w:r w:rsidRPr="00C413C0">
        <w:t>.</w:t>
      </w:r>
    </w:p>
    <w:p w14:paraId="0E84CE3E" w14:textId="77777777" w:rsidR="00BE2F39" w:rsidRPr="00C413C0" w:rsidRDefault="00BE2F39" w:rsidP="00206FB5">
      <w:pPr>
        <w:pStyle w:val="Level2"/>
      </w:pPr>
      <w:r w:rsidRPr="00C413C0">
        <w:t xml:space="preserve">The </w:t>
      </w:r>
      <w:r w:rsidR="00206FB5" w:rsidRPr="00C413C0">
        <w:t>Undert</w:t>
      </w:r>
      <w:r w:rsidRPr="00C413C0">
        <w:t>enant acknowledges that:</w:t>
      </w:r>
    </w:p>
    <w:p w14:paraId="0E84CE3F" w14:textId="77777777" w:rsidR="00BE2F39" w:rsidRPr="00C413C0" w:rsidRDefault="00BE2F39" w:rsidP="00BE2F39">
      <w:pPr>
        <w:pStyle w:val="Level3"/>
      </w:pPr>
      <w:r w:rsidRPr="00C413C0">
        <w:t>it has not served any notice under the Landlord and Tenant Act 1927 that would make the Works improvements for the purposes of that Act;</w:t>
      </w:r>
    </w:p>
    <w:p w14:paraId="0E84CE40" w14:textId="77777777" w:rsidR="00BE2F39" w:rsidRPr="00C413C0" w:rsidRDefault="00BE2F39" w:rsidP="00BE2F39">
      <w:pPr>
        <w:pStyle w:val="Level3"/>
      </w:pPr>
      <w:r w:rsidRPr="00C413C0">
        <w:t>neither this Licence nor any correspondence relating to the Works constitutes a notice for the purposes of that Act;</w:t>
      </w:r>
    </w:p>
    <w:p w14:paraId="0E84CE41" w14:textId="77777777" w:rsidR="00BE2F39" w:rsidRPr="00C413C0" w:rsidRDefault="00BE2F39" w:rsidP="00206FB5">
      <w:pPr>
        <w:pStyle w:val="Level3"/>
      </w:pPr>
      <w:r w:rsidRPr="00C413C0">
        <w:lastRenderedPageBreak/>
        <w:t xml:space="preserve">the Works are being carried out by the </w:t>
      </w:r>
      <w:r w:rsidR="00206FB5" w:rsidRPr="00C413C0">
        <w:t>Undert</w:t>
      </w:r>
      <w:r w:rsidRPr="00C413C0">
        <w:t>enant to suit its own requirements; and</w:t>
      </w:r>
    </w:p>
    <w:p w14:paraId="0E84CE42" w14:textId="77777777" w:rsidR="00BE2F39" w:rsidRPr="00C413C0" w:rsidRDefault="00BE2F39" w:rsidP="00206FB5">
      <w:pPr>
        <w:pStyle w:val="Level3"/>
      </w:pPr>
      <w:proofErr w:type="gramStart"/>
      <w:r w:rsidRPr="00C413C0">
        <w:t>as</w:t>
      </w:r>
      <w:proofErr w:type="gramEnd"/>
      <w:r w:rsidRPr="00C413C0">
        <w:t xml:space="preserve"> a result, the </w:t>
      </w:r>
      <w:r w:rsidR="00206FB5" w:rsidRPr="00C413C0">
        <w:t>Undert</w:t>
      </w:r>
      <w:r w:rsidRPr="00C413C0">
        <w:t>enant is not entitled to compensation in respect of the Works whether under the Landlord and Tenant Act 1927 or otherwise.</w:t>
      </w:r>
    </w:p>
    <w:p w14:paraId="0E84CE43" w14:textId="77777777" w:rsidR="00F82C5D" w:rsidRPr="00C413C0" w:rsidRDefault="00F82C5D" w:rsidP="00206FB5">
      <w:pPr>
        <w:pStyle w:val="Level2"/>
      </w:pPr>
      <w:r w:rsidRPr="00C413C0">
        <w:t>Nothing in this Licence creates any rights benefiting any person under the Contracts (Rights of Third Parties) Act 1999.</w:t>
      </w:r>
    </w:p>
    <w:p w14:paraId="0E84CE44" w14:textId="77777777" w:rsidR="00206FB5" w:rsidRPr="00C413C0" w:rsidRDefault="00206FB5" w:rsidP="00C413C0">
      <w:pPr>
        <w:pStyle w:val="Level1"/>
        <w:keepNext/>
      </w:pPr>
      <w:bookmarkStart w:id="49" w:name="_Ref322091114"/>
      <w:r w:rsidRPr="00C413C0">
        <w:rPr>
          <w:rStyle w:val="Level1asHeadingtext"/>
        </w:rPr>
        <w:t>TENANT’S OBLIGATIONS</w:t>
      </w:r>
      <w:bookmarkStart w:id="50" w:name="_NN133"/>
      <w:bookmarkEnd w:id="50"/>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3\r \h </w:instrText>
      </w:r>
      <w:r w:rsidR="0065694E" w:rsidRPr="00C413C0">
        <w:fldChar w:fldCharType="separate"/>
      </w:r>
      <w:bookmarkStart w:id="51" w:name="_Toc392515247"/>
      <w:r w:rsidR="00EC09DF">
        <w:instrText>15</w:instrText>
      </w:r>
      <w:r w:rsidR="0065694E" w:rsidRPr="00C413C0">
        <w:fldChar w:fldCharType="end"/>
      </w:r>
      <w:r w:rsidR="00C413C0" w:rsidRPr="00C413C0">
        <w:tab/>
        <w:instrText>TENANT’S OBLIGATIONS</w:instrText>
      </w:r>
      <w:bookmarkEnd w:id="51"/>
      <w:r w:rsidR="00C413C0" w:rsidRPr="00C413C0">
        <w:instrText xml:space="preserve">" \l 1 </w:instrText>
      </w:r>
      <w:r w:rsidR="0065694E" w:rsidRPr="00C413C0">
        <w:fldChar w:fldCharType="end"/>
      </w:r>
    </w:p>
    <w:p w14:paraId="0E84CE45" w14:textId="77777777" w:rsidR="00206FB5" w:rsidRPr="00C413C0" w:rsidRDefault="00BA1480" w:rsidP="00F82C5D">
      <w:pPr>
        <w:pStyle w:val="Level2"/>
      </w:pPr>
      <w:r w:rsidRPr="00C413C0">
        <w:t xml:space="preserve">The Tenant </w:t>
      </w:r>
      <w:r w:rsidR="00F82C5D" w:rsidRPr="00C413C0">
        <w:t>must</w:t>
      </w:r>
      <w:r w:rsidRPr="00C413C0">
        <w:t>, at the request of the Landlord but at the cost of the Tenant, enforce the Undertenant’s obligations under this Licence.</w:t>
      </w:r>
    </w:p>
    <w:p w14:paraId="0E84CE46" w14:textId="77777777" w:rsidR="00F82C5D" w:rsidRPr="00C413C0" w:rsidRDefault="00F82C5D" w:rsidP="008C5DC4">
      <w:pPr>
        <w:pStyle w:val="Level2"/>
      </w:pPr>
      <w:r w:rsidRPr="00C413C0">
        <w:t xml:space="preserve">The Tenant must pay to the Landlord as rent under the Lease any increased insurance premium payable resulting from the carrying out and retention of the Works on the </w:t>
      </w:r>
      <w:r w:rsidR="00C41D04">
        <w:t xml:space="preserve">Landlord’s </w:t>
      </w:r>
      <w:r w:rsidRPr="00C413C0">
        <w:t>Premises.</w:t>
      </w:r>
    </w:p>
    <w:p w14:paraId="0E84CE47" w14:textId="77777777" w:rsidR="00471518" w:rsidRPr="00C413C0" w:rsidRDefault="00471518" w:rsidP="00C413C0">
      <w:pPr>
        <w:pStyle w:val="Level1"/>
        <w:keepNext/>
      </w:pPr>
      <w:r w:rsidRPr="00C413C0">
        <w:rPr>
          <w:rStyle w:val="Level1asHeadingtext"/>
        </w:rPr>
        <w:t>[</w:t>
      </w:r>
      <w:r w:rsidR="00206FB5" w:rsidRPr="00C413C0">
        <w:rPr>
          <w:rStyle w:val="Level1asHeadingtext"/>
        </w:rPr>
        <w:t xml:space="preserve">TENANT’S </w:t>
      </w:r>
      <w:r w:rsidRPr="00C413C0">
        <w:rPr>
          <w:rStyle w:val="Level1asHeadingtext"/>
        </w:rPr>
        <w:t>GUARANTOR'S OBLIGATIONS</w:t>
      </w:r>
      <w:bookmarkStart w:id="52" w:name="_NN134"/>
      <w:bookmarkEnd w:id="49"/>
      <w:bookmarkEnd w:id="52"/>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4\r \h </w:instrText>
      </w:r>
      <w:r w:rsidR="0065694E" w:rsidRPr="00C413C0">
        <w:fldChar w:fldCharType="separate"/>
      </w:r>
      <w:bookmarkStart w:id="53" w:name="_Toc392515248"/>
      <w:r w:rsidR="00EC09DF">
        <w:instrText>16</w:instrText>
      </w:r>
      <w:r w:rsidR="0065694E" w:rsidRPr="00C413C0">
        <w:fldChar w:fldCharType="end"/>
      </w:r>
      <w:r w:rsidR="00C413C0" w:rsidRPr="00C413C0">
        <w:tab/>
        <w:instrText>[TENANT’S GUARANTOR'S OBLIGATIONS</w:instrText>
      </w:r>
      <w:bookmarkEnd w:id="53"/>
      <w:r w:rsidR="00C413C0" w:rsidRPr="00C413C0">
        <w:instrText xml:space="preserve">" \l 1 </w:instrText>
      </w:r>
      <w:r w:rsidR="0065694E" w:rsidRPr="00C413C0">
        <w:fldChar w:fldCharType="end"/>
      </w:r>
    </w:p>
    <w:p w14:paraId="0E84CE48" w14:textId="77777777" w:rsidR="002D2A24" w:rsidRPr="00C413C0" w:rsidRDefault="002D2A24" w:rsidP="00EF4BAB">
      <w:pPr>
        <w:pStyle w:val="Level2"/>
        <w:spacing w:line="312" w:lineRule="auto"/>
      </w:pPr>
      <w:r w:rsidRPr="00C413C0">
        <w:t xml:space="preserve">The </w:t>
      </w:r>
      <w:r w:rsidR="00206FB5" w:rsidRPr="00C413C0">
        <w:t xml:space="preserve">Tenant’s </w:t>
      </w:r>
      <w:r w:rsidRPr="00C413C0">
        <w:t>Guarantor agrees with the Landlord that:</w:t>
      </w:r>
    </w:p>
    <w:p w14:paraId="0E84CE49" w14:textId="77777777" w:rsidR="002D2A24" w:rsidRPr="00C413C0" w:rsidRDefault="002D2A24" w:rsidP="002D2A24">
      <w:pPr>
        <w:pStyle w:val="Level3"/>
      </w:pPr>
      <w:r w:rsidRPr="00C413C0">
        <w:t>the guarantee given by it to the [Landlord][NAME] in clause [NUMBER] of the [Lease][Licence to Assign the Lease dated [DATE] made between [PARTIES]] is not released or varied by this Licence; and</w:t>
      </w:r>
    </w:p>
    <w:p w14:paraId="0E84CE4A" w14:textId="77777777" w:rsidR="002D2A24" w:rsidRPr="00C413C0" w:rsidRDefault="002D2A24" w:rsidP="002D2A24">
      <w:pPr>
        <w:pStyle w:val="Level3"/>
      </w:pPr>
      <w:proofErr w:type="gramStart"/>
      <w:r w:rsidRPr="00C413C0">
        <w:t>that</w:t>
      </w:r>
      <w:proofErr w:type="gramEnd"/>
      <w:r w:rsidRPr="00C413C0">
        <w:t xml:space="preserve"> guarantee extends to and will be exercisable by the Landlord on any breach by the Tenant of the terms of this Licence as well as on the breach of any of the Tenant’s Obligations.</w:t>
      </w:r>
      <w:r w:rsidR="00A01DEB" w:rsidRPr="00C413C0">
        <w:t>]</w:t>
      </w:r>
    </w:p>
    <w:p w14:paraId="0E84CE4B" w14:textId="77777777" w:rsidR="00BA1480" w:rsidRPr="00C413C0" w:rsidRDefault="00BA1480" w:rsidP="00C413C0">
      <w:pPr>
        <w:pStyle w:val="Level1"/>
        <w:keepNext/>
      </w:pPr>
      <w:r w:rsidRPr="00C413C0">
        <w:rPr>
          <w:rStyle w:val="Level1asHeadingtext"/>
        </w:rPr>
        <w:t>[UNDERTENANT’S GUARANTOR’S OBLIGATIONS</w:t>
      </w:r>
      <w:bookmarkStart w:id="54" w:name="_NN135"/>
      <w:bookmarkEnd w:id="54"/>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5\r \h </w:instrText>
      </w:r>
      <w:r w:rsidR="0065694E" w:rsidRPr="00C413C0">
        <w:fldChar w:fldCharType="separate"/>
      </w:r>
      <w:bookmarkStart w:id="55" w:name="_Toc392515249"/>
      <w:r w:rsidR="00EC09DF">
        <w:instrText>17</w:instrText>
      </w:r>
      <w:r w:rsidR="0065694E" w:rsidRPr="00C413C0">
        <w:fldChar w:fldCharType="end"/>
      </w:r>
      <w:r w:rsidR="00C413C0" w:rsidRPr="00C413C0">
        <w:tab/>
        <w:instrText>[UNDERTENANT’S GUARANTOR’S OBLIGATIONS</w:instrText>
      </w:r>
      <w:bookmarkEnd w:id="55"/>
      <w:r w:rsidR="00C413C0" w:rsidRPr="00C413C0">
        <w:instrText xml:space="preserve">" \l 1 </w:instrText>
      </w:r>
      <w:r w:rsidR="0065694E" w:rsidRPr="00C413C0">
        <w:fldChar w:fldCharType="end"/>
      </w:r>
    </w:p>
    <w:p w14:paraId="0E84CE4C" w14:textId="77777777" w:rsidR="00BA1480" w:rsidRPr="00C413C0" w:rsidRDefault="00BA1480" w:rsidP="00BA1480">
      <w:pPr>
        <w:pStyle w:val="Level2"/>
        <w:spacing w:line="312" w:lineRule="auto"/>
      </w:pPr>
      <w:r w:rsidRPr="00C413C0">
        <w:t>The Undertenant’s Guarantor agrees with the Landlord that:</w:t>
      </w:r>
    </w:p>
    <w:p w14:paraId="0E84CE4D" w14:textId="77777777" w:rsidR="00BA1480" w:rsidRPr="00C413C0" w:rsidRDefault="00BA1480" w:rsidP="00BA1480">
      <w:pPr>
        <w:pStyle w:val="Level3"/>
      </w:pPr>
      <w:r w:rsidRPr="00C413C0">
        <w:t>the guarantee given by it to the [Landlord][NAME] in clause [NUMBER] of the [Licence to Underlet][Licence to Assign the Underlease dated [DATE] made between [PARTIES]] is not released or varied by this Licence; and</w:t>
      </w:r>
    </w:p>
    <w:p w14:paraId="0E84CE4E" w14:textId="77777777" w:rsidR="00BA1480" w:rsidRPr="00C413C0" w:rsidRDefault="00BA1480" w:rsidP="00BA1480">
      <w:pPr>
        <w:pStyle w:val="Level3"/>
      </w:pPr>
      <w:proofErr w:type="gramStart"/>
      <w:r w:rsidRPr="00C413C0">
        <w:t>that</w:t>
      </w:r>
      <w:proofErr w:type="gramEnd"/>
      <w:r w:rsidRPr="00C413C0">
        <w:t xml:space="preserve"> guarantee extends to and will be exercisable by the Landlord on any breach by the Undertenant of the terms of this Licence as well as on the breach of any of the Undertenant’s Obligations.</w:t>
      </w:r>
    </w:p>
    <w:p w14:paraId="0E84CE4F" w14:textId="77777777" w:rsidR="00BA1480" w:rsidRPr="00C413C0" w:rsidRDefault="00BA1480" w:rsidP="00BA1480">
      <w:pPr>
        <w:pStyle w:val="Level2"/>
        <w:spacing w:line="312" w:lineRule="auto"/>
      </w:pPr>
      <w:r w:rsidRPr="00C413C0">
        <w:t>The Undertenant’s Guarantor agrees with the Tenant that:</w:t>
      </w:r>
    </w:p>
    <w:p w14:paraId="0E84CE50" w14:textId="77777777" w:rsidR="00BA1480" w:rsidRPr="00C413C0" w:rsidRDefault="00BA1480" w:rsidP="00BA1480">
      <w:pPr>
        <w:pStyle w:val="Level3"/>
      </w:pPr>
      <w:r w:rsidRPr="00C413C0">
        <w:t>the guarantee given by it to the [Tenant][NAME] in clause [NUMBER] of the [Underlease][Licence to Assign the Underlease dated [DATE] made between [PARTIES]] is not released or varied by this Licence; and</w:t>
      </w:r>
    </w:p>
    <w:p w14:paraId="0E84CE51" w14:textId="77777777" w:rsidR="00BA1480" w:rsidRPr="00C413C0" w:rsidRDefault="00BA1480" w:rsidP="00A01DEB">
      <w:pPr>
        <w:pStyle w:val="Level3"/>
        <w:keepNext/>
        <w:rPr>
          <w:rStyle w:val="Level1asHeadingtext"/>
          <w:b w:val="0"/>
        </w:rPr>
      </w:pPr>
      <w:proofErr w:type="gramStart"/>
      <w:r w:rsidRPr="00C413C0">
        <w:t>that</w:t>
      </w:r>
      <w:proofErr w:type="gramEnd"/>
      <w:r w:rsidRPr="00C413C0">
        <w:t xml:space="preserve"> guarantee extends to and will be exercisable by the Tenant on any breach by the Undertenant of the terms of this Licence as well as on the breach of any of the Undertenant’s Obligations.]</w:t>
      </w:r>
    </w:p>
    <w:p w14:paraId="0E84CE52" w14:textId="77777777" w:rsidR="00C41D04" w:rsidRDefault="00C41D04" w:rsidP="00C41D04">
      <w:pPr>
        <w:pStyle w:val="Level1"/>
        <w:rPr>
          <w:rStyle w:val="Level1asHeadingtext"/>
        </w:rPr>
      </w:pPr>
      <w:r w:rsidRPr="00CC70EB">
        <w:rPr>
          <w:rStyle w:val="Level1asHeadingtext"/>
          <w:b w:val="0"/>
        </w:rPr>
        <w:t>[</w:t>
      </w:r>
      <w:r w:rsidRPr="00CC70EB">
        <w:rPr>
          <w:rStyle w:val="Level1asHeadingtext"/>
        </w:rPr>
        <w:t>LAN</w:t>
      </w:r>
      <w:r>
        <w:rPr>
          <w:rStyle w:val="Level1asHeadingtext"/>
        </w:rPr>
        <w:t>D REGISTRY</w:t>
      </w:r>
      <w:r w:rsidRPr="00CC70EB">
        <w:rPr>
          <w:rStyle w:val="FootnoteReference"/>
        </w:rPr>
        <w:footnoteReference w:id="18"/>
      </w:r>
    </w:p>
    <w:p w14:paraId="0E84CE53" w14:textId="77777777" w:rsidR="00C41D04" w:rsidRDefault="00C41D04" w:rsidP="007A254F">
      <w:pPr>
        <w:pStyle w:val="Level2"/>
      </w:pPr>
      <w:r>
        <w:t xml:space="preserve">As soon as reasonably practicable after the date of this Licence, the Tenant must apply to the Land Registry to note this Licence and to register the Additional Rights against the Tenant’s Title and the Landlord’s Title.  </w:t>
      </w:r>
      <w:proofErr w:type="gramStart"/>
      <w:r w:rsidRPr="00C41D04">
        <w:rPr>
          <w:b/>
        </w:rPr>
        <w:t xml:space="preserve">OR  </w:t>
      </w:r>
      <w:r>
        <w:t>As</w:t>
      </w:r>
      <w:proofErr w:type="gramEnd"/>
      <w:r>
        <w:t xml:space="preserve"> soon as reasonably practicable after the date of this Licence, the </w:t>
      </w:r>
      <w:r>
        <w:lastRenderedPageBreak/>
        <w:t>Tenant must apply to the Land Registry to note this Licence and to register the burden of the Additional Rights against the Landlord’s Title.</w:t>
      </w:r>
    </w:p>
    <w:p w14:paraId="0E84CE54" w14:textId="77777777" w:rsidR="00C41D04" w:rsidRPr="00C41D04" w:rsidRDefault="00C41D04" w:rsidP="007A254F">
      <w:pPr>
        <w:pStyle w:val="Level2"/>
      </w:pPr>
      <w:r>
        <w:t xml:space="preserve">As soon as reasonably practicable after the date of this Licence, the Undertenant must apply to the Land Registry to note this Licence and to register the Additional Rights against the Tenant’s Title and the Undertenant’s Title.  </w:t>
      </w:r>
      <w:proofErr w:type="gramStart"/>
      <w:r w:rsidRPr="00C41D04">
        <w:rPr>
          <w:b/>
        </w:rPr>
        <w:t xml:space="preserve">OR  </w:t>
      </w:r>
      <w:r>
        <w:t>As</w:t>
      </w:r>
      <w:proofErr w:type="gramEnd"/>
      <w:r>
        <w:t xml:space="preserve"> soon as reasonably practicable after the date of this Licence, the Undertenant must apply to the Land Registry to note this Licence and to register the burden of the Additional Rights against the Tenant’s Title.]</w:t>
      </w:r>
    </w:p>
    <w:p w14:paraId="0E84CE55" w14:textId="77777777" w:rsidR="00471518" w:rsidRPr="00C413C0" w:rsidRDefault="00471518" w:rsidP="00C413C0">
      <w:pPr>
        <w:pStyle w:val="Level1"/>
        <w:keepNext/>
      </w:pPr>
      <w:r w:rsidRPr="00C413C0">
        <w:rPr>
          <w:rStyle w:val="Level1asHeadingtext"/>
        </w:rPr>
        <w:t>NOTICES</w:t>
      </w:r>
      <w:bookmarkStart w:id="56" w:name="_NN136"/>
      <w:bookmarkEnd w:id="56"/>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6\r \h </w:instrText>
      </w:r>
      <w:r w:rsidR="0065694E" w:rsidRPr="00C413C0">
        <w:fldChar w:fldCharType="separate"/>
      </w:r>
      <w:bookmarkStart w:id="57" w:name="_Toc392515250"/>
      <w:r w:rsidR="00EC09DF">
        <w:instrText>19</w:instrText>
      </w:r>
      <w:r w:rsidR="0065694E" w:rsidRPr="00C413C0">
        <w:fldChar w:fldCharType="end"/>
      </w:r>
      <w:r w:rsidR="00C413C0" w:rsidRPr="00C413C0">
        <w:tab/>
        <w:instrText>NOTICES</w:instrText>
      </w:r>
      <w:bookmarkEnd w:id="57"/>
      <w:r w:rsidR="00C413C0" w:rsidRPr="00C413C0">
        <w:instrText xml:space="preserve">" \l 1 </w:instrText>
      </w:r>
      <w:r w:rsidR="0065694E" w:rsidRPr="00C413C0">
        <w:fldChar w:fldCharType="end"/>
      </w:r>
    </w:p>
    <w:p w14:paraId="0E84CE56" w14:textId="77777777" w:rsidR="00471518" w:rsidRPr="00C413C0" w:rsidRDefault="00471518" w:rsidP="00471518">
      <w:pPr>
        <w:pStyle w:val="Body1"/>
      </w:pPr>
      <w:r w:rsidRPr="00C413C0">
        <w:t>Any notices to be served under this Licence will be validly served if served in accordance with [section 196 Law of Property Act 1925</w:t>
      </w:r>
      <w:proofErr w:type="gramStart"/>
      <w:r w:rsidRPr="00C413C0">
        <w:t>][</w:t>
      </w:r>
      <w:proofErr w:type="gramEnd"/>
      <w:r w:rsidRPr="00C413C0">
        <w:t>the notice provisions in the Lease].</w:t>
      </w:r>
    </w:p>
    <w:p w14:paraId="0E84CE57" w14:textId="77777777" w:rsidR="00F82C5D" w:rsidRPr="00C413C0" w:rsidRDefault="00F82C5D" w:rsidP="00C413C0">
      <w:pPr>
        <w:pStyle w:val="Level1"/>
        <w:keepNext/>
      </w:pPr>
      <w:r w:rsidRPr="00C413C0">
        <w:rPr>
          <w:rStyle w:val="Level1asHeadingtext"/>
        </w:rPr>
        <w:t>JURISDICTION</w:t>
      </w:r>
      <w:bookmarkStart w:id="58" w:name="_NN137"/>
      <w:bookmarkEnd w:id="58"/>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7\r \h </w:instrText>
      </w:r>
      <w:r w:rsidR="0065694E" w:rsidRPr="00C413C0">
        <w:fldChar w:fldCharType="separate"/>
      </w:r>
      <w:bookmarkStart w:id="59" w:name="_Toc392515251"/>
      <w:r w:rsidR="00EC09DF">
        <w:instrText>20</w:instrText>
      </w:r>
      <w:r w:rsidR="0065694E" w:rsidRPr="00C413C0">
        <w:fldChar w:fldCharType="end"/>
      </w:r>
      <w:r w:rsidR="00C413C0" w:rsidRPr="00C413C0">
        <w:tab/>
        <w:instrText>JURISDICTION</w:instrText>
      </w:r>
      <w:bookmarkEnd w:id="59"/>
      <w:r w:rsidR="00C413C0" w:rsidRPr="00C413C0">
        <w:instrText xml:space="preserve">" \l 1 </w:instrText>
      </w:r>
      <w:r w:rsidR="0065694E" w:rsidRPr="00C413C0">
        <w:fldChar w:fldCharType="end"/>
      </w:r>
    </w:p>
    <w:p w14:paraId="0E84CE58" w14:textId="77777777" w:rsidR="00F82C5D" w:rsidRPr="00C413C0" w:rsidRDefault="00F82C5D" w:rsidP="00F82C5D">
      <w:pPr>
        <w:pStyle w:val="Level2"/>
      </w:pPr>
      <w:r w:rsidRPr="00C413C0">
        <w:t>This Licence and any non-contractual obligations arising out of or in connection with it will be governed by the law of England and Wales.</w:t>
      </w:r>
    </w:p>
    <w:p w14:paraId="0E84CE59" w14:textId="77777777" w:rsidR="00F82C5D" w:rsidRPr="00C413C0" w:rsidRDefault="00F82C5D" w:rsidP="00F82C5D">
      <w:pPr>
        <w:pStyle w:val="Level2"/>
      </w:pPr>
      <w:r w:rsidRPr="00C413C0">
        <w:t xml:space="preserve">Subject to </w:t>
      </w:r>
      <w:r w:rsidRPr="00C413C0">
        <w:rPr>
          <w:b/>
          <w:bCs/>
        </w:rPr>
        <w:t xml:space="preserve">clause </w:t>
      </w:r>
      <w:r w:rsidR="0065694E">
        <w:fldChar w:fldCharType="begin"/>
      </w:r>
      <w:r w:rsidR="00192C4E">
        <w:instrText xml:space="preserve"> REF _Ref361218488 \r \h  \* MERGEFORMAT </w:instrText>
      </w:r>
      <w:r w:rsidR="0065694E">
        <w:fldChar w:fldCharType="separate"/>
      </w:r>
      <w:r w:rsidR="00EC09DF" w:rsidRPr="00EC09DF">
        <w:rPr>
          <w:b/>
          <w:bCs/>
        </w:rPr>
        <w:t>20.3</w:t>
      </w:r>
      <w:r w:rsidR="0065694E">
        <w:fldChar w:fldCharType="end"/>
      </w:r>
      <w:r w:rsidRPr="00C413C0">
        <w:t>, the courts of England and Wales have exclusive jurisdiction to determine any dispute arising out of or in connection with this Licence, including in relation to any non-contractual obligations.</w:t>
      </w:r>
    </w:p>
    <w:p w14:paraId="0E84CE5A" w14:textId="77777777" w:rsidR="00F82C5D" w:rsidRPr="00C413C0" w:rsidRDefault="00F82C5D" w:rsidP="00471518">
      <w:pPr>
        <w:pStyle w:val="Level2"/>
        <w:keepNext/>
      </w:pPr>
      <w:bookmarkStart w:id="60" w:name="_Ref361218488"/>
      <w:r w:rsidRPr="00C413C0">
        <w:t>Any party may seek to enforce an order of the courts of England and Wales arising out of or in connection with this Licence, including in relation to any non-contractual obligations, in any court of competent jurisdiction.</w:t>
      </w:r>
      <w:bookmarkEnd w:id="60"/>
    </w:p>
    <w:p w14:paraId="0E84CE5B" w14:textId="77777777" w:rsidR="00471518" w:rsidRPr="00C413C0" w:rsidRDefault="00471518" w:rsidP="00C413C0">
      <w:pPr>
        <w:pStyle w:val="Level1"/>
        <w:keepNext/>
      </w:pPr>
      <w:r w:rsidRPr="00C413C0">
        <w:rPr>
          <w:rStyle w:val="Level1asHeadingtext"/>
        </w:rPr>
        <w:t>LEGAL EFFECT</w:t>
      </w:r>
      <w:bookmarkStart w:id="61" w:name="_NN138"/>
      <w:bookmarkEnd w:id="61"/>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8\r \h </w:instrText>
      </w:r>
      <w:r w:rsidR="0065694E" w:rsidRPr="00C413C0">
        <w:fldChar w:fldCharType="separate"/>
      </w:r>
      <w:bookmarkStart w:id="62" w:name="_Toc392515252"/>
      <w:r w:rsidR="00EC09DF">
        <w:instrText>21</w:instrText>
      </w:r>
      <w:r w:rsidR="0065694E" w:rsidRPr="00C413C0">
        <w:fldChar w:fldCharType="end"/>
      </w:r>
      <w:r w:rsidR="00C413C0" w:rsidRPr="00C413C0">
        <w:tab/>
        <w:instrText>LEGAL EFFECT</w:instrText>
      </w:r>
      <w:bookmarkEnd w:id="62"/>
      <w:r w:rsidR="00C413C0" w:rsidRPr="00C413C0">
        <w:instrText xml:space="preserve">" \l 1 </w:instrText>
      </w:r>
      <w:r w:rsidR="0065694E" w:rsidRPr="00C413C0">
        <w:fldChar w:fldCharType="end"/>
      </w:r>
    </w:p>
    <w:p w14:paraId="0E84CE5C" w14:textId="77777777" w:rsidR="00471518" w:rsidRPr="00C413C0" w:rsidRDefault="00471518" w:rsidP="00471518">
      <w:pPr>
        <w:pStyle w:val="Body2"/>
      </w:pPr>
      <w:r w:rsidRPr="00C413C0">
        <w:t>This Licence takes effect and binds the parties with effect from the date set out at the beginning of this Licence.</w:t>
      </w:r>
    </w:p>
    <w:p w14:paraId="0E84CE5D" w14:textId="77777777" w:rsidR="00471518" w:rsidRPr="00C413C0" w:rsidRDefault="00471518" w:rsidP="00471518">
      <w:pPr>
        <w:tabs>
          <w:tab w:val="left" w:pos="2268"/>
          <w:tab w:val="left" w:pos="5103"/>
          <w:tab w:val="left" w:pos="6521"/>
        </w:tabs>
        <w:sectPr w:rsidR="00471518" w:rsidRPr="00C413C0" w:rsidSect="00446AA4">
          <w:footerReference w:type="default" r:id="rId19"/>
          <w:footerReference w:type="first" r:id="rId20"/>
          <w:pgSz w:w="11907" w:h="16840" w:code="9"/>
          <w:pgMar w:top="1134" w:right="1134" w:bottom="1134" w:left="1418" w:header="709" w:footer="709" w:gutter="0"/>
          <w:paperSrc w:first="7" w:other="7"/>
          <w:pgNumType w:start="1"/>
          <w:cols w:space="708"/>
          <w:docGrid w:linePitch="360"/>
        </w:sectPr>
      </w:pPr>
    </w:p>
    <w:p w14:paraId="0E84CE5E" w14:textId="77777777" w:rsidR="00471518" w:rsidRPr="00C413C0" w:rsidRDefault="00471518" w:rsidP="00C413C0">
      <w:pPr>
        <w:pStyle w:val="Schedule"/>
      </w:pPr>
      <w:bookmarkStart w:id="63" w:name="_Ref360538462"/>
      <w:bookmarkStart w:id="64" w:name="_Ref360538463"/>
      <w:r w:rsidRPr="00C413C0">
        <w:lastRenderedPageBreak/>
        <w:t>SCHEDULE</w:t>
      </w:r>
      <w:bookmarkEnd w:id="63"/>
      <w:r w:rsidRPr="00C413C0">
        <w:t xml:space="preserve"> </w:t>
      </w:r>
      <w:r w:rsidR="0065694E" w:rsidRPr="00C413C0">
        <w:fldChar w:fldCharType="begin"/>
      </w:r>
      <w:r w:rsidR="0079475F" w:rsidRPr="00C413C0">
        <w:instrText xml:space="preserve"> REF _Ref360538462 \r </w:instrText>
      </w:r>
      <w:r w:rsidR="0065694E" w:rsidRPr="00C413C0">
        <w:fldChar w:fldCharType="separate"/>
      </w:r>
      <w:r w:rsidR="00EC09DF">
        <w:t>1</w:t>
      </w:r>
      <w:r w:rsidR="0065694E" w:rsidRPr="00C413C0">
        <w:fldChar w:fldCharType="end"/>
      </w:r>
      <w:bookmarkStart w:id="65" w:name="_NN139"/>
      <w:bookmarkEnd w:id="64"/>
      <w:bookmarkEnd w:id="65"/>
      <w:r w:rsidR="0065694E" w:rsidRPr="00C413C0">
        <w:fldChar w:fldCharType="begin"/>
      </w:r>
      <w:r w:rsidR="00C413C0" w:rsidRPr="00C413C0">
        <w:instrText xml:space="preserve"> TC </w:instrText>
      </w:r>
      <w:bookmarkStart w:id="66" w:name="_Toc392515232"/>
      <w:bookmarkStart w:id="67" w:name="_Toc392515253"/>
      <w:r w:rsidR="00C413C0" w:rsidRPr="00C413C0">
        <w:instrText>Schedules</w:instrText>
      </w:r>
      <w:bookmarkEnd w:id="66"/>
      <w:bookmarkEnd w:id="67"/>
      <w:r w:rsidR="00C413C0" w:rsidRPr="00C413C0">
        <w:instrText xml:space="preserve"> \l 4 \n </w:instrText>
      </w:r>
      <w:r w:rsidR="0065694E" w:rsidRPr="00C413C0">
        <w:fldChar w:fldCharType="end"/>
      </w:r>
    </w:p>
    <w:p w14:paraId="0E84CE5F" w14:textId="77777777" w:rsidR="00471518" w:rsidRPr="00C413C0" w:rsidRDefault="00712BF9" w:rsidP="00C413C0">
      <w:pPr>
        <w:pStyle w:val="ScheduleTitle"/>
      </w:pPr>
      <w:r w:rsidRPr="00C413C0">
        <w:t>The Works</w:t>
      </w:r>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9\r \h </w:instrText>
      </w:r>
      <w:r w:rsidR="0065694E" w:rsidRPr="00C413C0">
        <w:fldChar w:fldCharType="separate"/>
      </w:r>
      <w:bookmarkStart w:id="68" w:name="_Toc392515254"/>
      <w:r w:rsidR="00EC09DF">
        <w:instrText>1</w:instrText>
      </w:r>
      <w:r w:rsidR="0065694E" w:rsidRPr="00C413C0">
        <w:fldChar w:fldCharType="end"/>
      </w:r>
      <w:r w:rsidR="00C413C0" w:rsidRPr="00C413C0">
        <w:tab/>
        <w:instrText>The Works</w:instrText>
      </w:r>
      <w:bookmarkEnd w:id="68"/>
      <w:r w:rsidR="00C413C0" w:rsidRPr="00C413C0">
        <w:instrText xml:space="preserve">" \l 3 </w:instrText>
      </w:r>
      <w:r w:rsidR="0065694E" w:rsidRPr="00C413C0">
        <w:fldChar w:fldCharType="end"/>
      </w:r>
    </w:p>
    <w:p w14:paraId="0E84CE60" w14:textId="77777777" w:rsidR="00471518" w:rsidRPr="00C413C0" w:rsidRDefault="00471518" w:rsidP="00712BF9">
      <w:pPr>
        <w:pStyle w:val="Body"/>
        <w:rPr>
          <w:i/>
          <w:iCs/>
        </w:rPr>
      </w:pPr>
      <w:r w:rsidRPr="00C413C0">
        <w:rPr>
          <w:i/>
          <w:iCs/>
        </w:rPr>
        <w:t xml:space="preserve">Set out </w:t>
      </w:r>
      <w:r w:rsidR="00712BF9" w:rsidRPr="00C413C0">
        <w:rPr>
          <w:i/>
          <w:iCs/>
        </w:rPr>
        <w:t>details of the alterations to be carried out by the Tenant</w:t>
      </w:r>
      <w:r w:rsidRPr="00C413C0">
        <w:rPr>
          <w:i/>
          <w:iCs/>
        </w:rPr>
        <w:t>.</w:t>
      </w:r>
    </w:p>
    <w:p w14:paraId="0E84CE61" w14:textId="77777777" w:rsidR="00C41D04" w:rsidRDefault="00C41D04" w:rsidP="00C41D04">
      <w:pPr>
        <w:pStyle w:val="Body"/>
        <w:rPr>
          <w:i/>
          <w:iCs/>
        </w:rPr>
      </w:pPr>
      <w:r>
        <w:rPr>
          <w:i/>
          <w:iCs/>
        </w:rPr>
        <w:t>Examples include:</w:t>
      </w:r>
    </w:p>
    <w:p w14:paraId="0E84CE62" w14:textId="77777777" w:rsidR="00C41D04" w:rsidRDefault="00C41D04" w:rsidP="00C41D04">
      <w:pPr>
        <w:pStyle w:val="Body"/>
        <w:rPr>
          <w:i/>
        </w:rPr>
      </w:pPr>
      <w:r w:rsidRPr="004B6CAC">
        <w:rPr>
          <w:i/>
        </w:rPr>
        <w:t xml:space="preserve">The works </w:t>
      </w:r>
      <w:r>
        <w:rPr>
          <w:i/>
        </w:rPr>
        <w:t xml:space="preserve">described by the Plans </w:t>
      </w:r>
      <w:r w:rsidRPr="004B6CAC">
        <w:rPr>
          <w:i/>
        </w:rPr>
        <w:t xml:space="preserve">briefly comprising the installation of air-conditioning plant on the </w:t>
      </w:r>
      <w:r>
        <w:rPr>
          <w:i/>
        </w:rPr>
        <w:t>[</w:t>
      </w:r>
      <w:r w:rsidRPr="004B6CAC">
        <w:rPr>
          <w:i/>
        </w:rPr>
        <w:t>roof</w:t>
      </w:r>
      <w:proofErr w:type="gramStart"/>
      <w:r>
        <w:rPr>
          <w:i/>
        </w:rPr>
        <w:t>][</w:t>
      </w:r>
      <w:proofErr w:type="gramEnd"/>
      <w:r>
        <w:rPr>
          <w:i/>
        </w:rPr>
        <w:t>external wall]</w:t>
      </w:r>
      <w:r w:rsidRPr="004B6CAC">
        <w:rPr>
          <w:i/>
        </w:rPr>
        <w:t xml:space="preserve"> of the Landlord’s Premises</w:t>
      </w:r>
      <w:r>
        <w:rPr>
          <w:i/>
        </w:rPr>
        <w:t xml:space="preserve"> in the position shown [DESCRIPTION] on plan</w:t>
      </w:r>
      <w:r w:rsidRPr="004B6CAC">
        <w:rPr>
          <w:i/>
        </w:rPr>
        <w:t xml:space="preserve"> </w:t>
      </w:r>
      <w:r>
        <w:rPr>
          <w:i/>
        </w:rPr>
        <w:t xml:space="preserve">[NUMBER] </w:t>
      </w:r>
      <w:r w:rsidRPr="004B6CAC">
        <w:rPr>
          <w:i/>
        </w:rPr>
        <w:t>and all pipes, cables and other conduits necessary to connect the air-conditioning plant to the Premises</w:t>
      </w:r>
      <w:r>
        <w:rPr>
          <w:i/>
        </w:rPr>
        <w:t>.</w:t>
      </w:r>
    </w:p>
    <w:p w14:paraId="0E84CE63" w14:textId="69F33047" w:rsidR="00C41D04" w:rsidRDefault="00C41D04" w:rsidP="00C41D04">
      <w:pPr>
        <w:pStyle w:val="Body"/>
        <w:rPr>
          <w:i/>
        </w:rPr>
      </w:pPr>
      <w:r w:rsidRPr="004B6CAC">
        <w:rPr>
          <w:i/>
        </w:rPr>
        <w:t xml:space="preserve">The works </w:t>
      </w:r>
      <w:r>
        <w:rPr>
          <w:i/>
        </w:rPr>
        <w:t xml:space="preserve">described by the Plans </w:t>
      </w:r>
      <w:r w:rsidRPr="004B6CAC">
        <w:rPr>
          <w:i/>
        </w:rPr>
        <w:t>briefly comprising the installation</w:t>
      </w:r>
      <w:r>
        <w:rPr>
          <w:i/>
        </w:rPr>
        <w:t xml:space="preserve"> </w:t>
      </w:r>
      <w:r w:rsidR="007B2865">
        <w:rPr>
          <w:i/>
        </w:rPr>
        <w:t xml:space="preserve">of </w:t>
      </w:r>
      <w:r w:rsidRPr="004B6CAC">
        <w:rPr>
          <w:i/>
        </w:rPr>
        <w:t xml:space="preserve">a satellite dish on the </w:t>
      </w:r>
      <w:r>
        <w:rPr>
          <w:i/>
        </w:rPr>
        <w:t>[</w:t>
      </w:r>
      <w:r w:rsidRPr="004B6CAC">
        <w:rPr>
          <w:i/>
        </w:rPr>
        <w:t>roof</w:t>
      </w:r>
      <w:proofErr w:type="gramStart"/>
      <w:r>
        <w:rPr>
          <w:i/>
        </w:rPr>
        <w:t>][</w:t>
      </w:r>
      <w:proofErr w:type="gramEnd"/>
      <w:r>
        <w:rPr>
          <w:i/>
        </w:rPr>
        <w:t>external wall]</w:t>
      </w:r>
      <w:r w:rsidRPr="004B6CAC">
        <w:rPr>
          <w:i/>
        </w:rPr>
        <w:t xml:space="preserve"> of the Landlord’s Premises for [receiving only][receiving and transmitting] telecommunications signals </w:t>
      </w:r>
      <w:r>
        <w:rPr>
          <w:i/>
        </w:rPr>
        <w:t>in the position shown [DESCRIPTION] on plan</w:t>
      </w:r>
      <w:r w:rsidRPr="004B6CAC">
        <w:rPr>
          <w:i/>
        </w:rPr>
        <w:t xml:space="preserve"> </w:t>
      </w:r>
      <w:r>
        <w:rPr>
          <w:i/>
        </w:rPr>
        <w:t xml:space="preserve">[NUMBER] </w:t>
      </w:r>
      <w:r w:rsidRPr="004B6CAC">
        <w:rPr>
          <w:i/>
        </w:rPr>
        <w:t>and all cables necessary to connect the satellite dish to the Premises</w:t>
      </w:r>
      <w:r>
        <w:rPr>
          <w:i/>
        </w:rPr>
        <w:t>.</w:t>
      </w:r>
    </w:p>
    <w:p w14:paraId="0E84CE64" w14:textId="77777777" w:rsidR="00C41D04" w:rsidRPr="004B6CAC" w:rsidRDefault="00C41D04" w:rsidP="00C41D04">
      <w:pPr>
        <w:pStyle w:val="Body"/>
        <w:rPr>
          <w:i/>
          <w:iCs/>
        </w:rPr>
      </w:pPr>
      <w:r w:rsidRPr="004B6CAC">
        <w:rPr>
          <w:i/>
        </w:rPr>
        <w:t xml:space="preserve">The works </w:t>
      </w:r>
      <w:r>
        <w:rPr>
          <w:i/>
        </w:rPr>
        <w:t xml:space="preserve">described by the Plans </w:t>
      </w:r>
      <w:r w:rsidRPr="004B6CAC">
        <w:rPr>
          <w:i/>
        </w:rPr>
        <w:t>briefly comprising the installation</w:t>
      </w:r>
      <w:r>
        <w:rPr>
          <w:i/>
        </w:rPr>
        <w:t xml:space="preserve"> of corporate [signage</w:t>
      </w:r>
      <w:proofErr w:type="gramStart"/>
      <w:r>
        <w:rPr>
          <w:i/>
        </w:rPr>
        <w:t>][</w:t>
      </w:r>
      <w:proofErr w:type="gramEnd"/>
      <w:r>
        <w:rPr>
          <w:i/>
        </w:rPr>
        <w:t>flag poles] outside the Premises in the position shown [DESCRIPTION] on plan</w:t>
      </w:r>
      <w:r w:rsidRPr="004B6CAC">
        <w:rPr>
          <w:i/>
        </w:rPr>
        <w:t xml:space="preserve"> </w:t>
      </w:r>
      <w:r>
        <w:rPr>
          <w:i/>
        </w:rPr>
        <w:t>[NUMBER].</w:t>
      </w:r>
    </w:p>
    <w:p w14:paraId="0E84CE65" w14:textId="77777777" w:rsidR="00471518" w:rsidRPr="00C413C0" w:rsidRDefault="00471518" w:rsidP="00471518">
      <w:pPr>
        <w:tabs>
          <w:tab w:val="left" w:pos="2268"/>
          <w:tab w:val="left" w:pos="5103"/>
          <w:tab w:val="left" w:pos="6521"/>
        </w:tabs>
      </w:pPr>
    </w:p>
    <w:p w14:paraId="0E84CE66" w14:textId="77777777" w:rsidR="00471518" w:rsidRPr="00C413C0" w:rsidRDefault="00471518" w:rsidP="00471518">
      <w:pPr>
        <w:tabs>
          <w:tab w:val="left" w:pos="2268"/>
          <w:tab w:val="left" w:pos="5103"/>
          <w:tab w:val="left" w:pos="6521"/>
        </w:tabs>
        <w:sectPr w:rsidR="00471518" w:rsidRPr="00C413C0" w:rsidSect="00446AA4">
          <w:pgSz w:w="11907" w:h="16840" w:code="9"/>
          <w:pgMar w:top="1134" w:right="1134" w:bottom="1134" w:left="1418" w:header="709" w:footer="709" w:gutter="0"/>
          <w:paperSrc w:first="7" w:other="7"/>
          <w:cols w:space="708"/>
          <w:docGrid w:linePitch="360"/>
        </w:sectPr>
      </w:pPr>
    </w:p>
    <w:p w14:paraId="0E84CE67" w14:textId="77777777" w:rsidR="00471518" w:rsidRPr="00C413C0" w:rsidRDefault="00471518" w:rsidP="00471518">
      <w:pPr>
        <w:tabs>
          <w:tab w:val="left" w:pos="2268"/>
          <w:tab w:val="left" w:pos="5103"/>
          <w:tab w:val="left" w:pos="6521"/>
        </w:tabs>
      </w:pPr>
      <w:r w:rsidRPr="00C413C0">
        <w:lastRenderedPageBreak/>
        <w:t>Executed as a deed by the Landlord acting by</w:t>
      </w:r>
      <w:r w:rsidRPr="00C413C0">
        <w:tab/>
        <w:t>)</w:t>
      </w:r>
    </w:p>
    <w:p w14:paraId="0E84CE68" w14:textId="77777777" w:rsidR="00471518" w:rsidRPr="00C413C0" w:rsidRDefault="00471518" w:rsidP="00471518">
      <w:pPr>
        <w:tabs>
          <w:tab w:val="left" w:pos="2268"/>
          <w:tab w:val="left" w:pos="5103"/>
          <w:tab w:val="left" w:pos="6521"/>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proofErr w:type="gramStart"/>
      <w:r w:rsidRPr="00C413C0">
        <w:rPr>
          <w:b/>
        </w:rPr>
        <w:t>]</w:t>
      </w:r>
      <w:r w:rsidRPr="00C413C0">
        <w:t>:</w:t>
      </w:r>
      <w:proofErr w:type="gramEnd"/>
      <w:r w:rsidRPr="00C413C0">
        <w:tab/>
        <w:t>)</w:t>
      </w:r>
    </w:p>
    <w:p w14:paraId="0E84CE69" w14:textId="77777777" w:rsidR="00471518" w:rsidRPr="00C413C0" w:rsidRDefault="00471518" w:rsidP="00471518">
      <w:pPr>
        <w:tabs>
          <w:tab w:val="left" w:pos="2268"/>
          <w:tab w:val="left" w:pos="5103"/>
        </w:tabs>
      </w:pPr>
      <w:r w:rsidRPr="00C413C0">
        <w:tab/>
        <w:t>Signature of Director</w:t>
      </w:r>
    </w:p>
    <w:p w14:paraId="0E84CE6A" w14:textId="77777777" w:rsidR="00471518" w:rsidRPr="00C413C0" w:rsidRDefault="00471518" w:rsidP="00471518">
      <w:pPr>
        <w:tabs>
          <w:tab w:val="left" w:pos="2268"/>
          <w:tab w:val="left" w:pos="5103"/>
        </w:tabs>
      </w:pPr>
      <w:r w:rsidRPr="00C413C0">
        <w:tab/>
        <w:t>Signature of Director/Secretary</w:t>
      </w:r>
    </w:p>
    <w:p w14:paraId="0E84CE6B" w14:textId="77777777" w:rsidR="00471518" w:rsidRPr="00C413C0" w:rsidRDefault="00471518" w:rsidP="00471518"/>
    <w:p w14:paraId="0E84CE6C" w14:textId="77777777" w:rsidR="00471518" w:rsidRPr="00C413C0" w:rsidRDefault="00471518" w:rsidP="00471518"/>
    <w:p w14:paraId="0E84CE6D" w14:textId="77777777" w:rsidR="00471518" w:rsidRPr="00C413C0" w:rsidRDefault="00471518" w:rsidP="00471518"/>
    <w:p w14:paraId="0E84CE6E" w14:textId="77777777" w:rsidR="00471518" w:rsidRPr="00C413C0" w:rsidRDefault="00471518" w:rsidP="00471518"/>
    <w:p w14:paraId="0E84CE6F" w14:textId="77777777" w:rsidR="00471518" w:rsidRPr="00C413C0" w:rsidRDefault="00471518" w:rsidP="00471518">
      <w:pPr>
        <w:tabs>
          <w:tab w:val="left" w:pos="2268"/>
          <w:tab w:val="left" w:pos="5103"/>
          <w:tab w:val="left" w:pos="6521"/>
        </w:tabs>
      </w:pPr>
      <w:r w:rsidRPr="00C413C0">
        <w:t>Executed as a deed by the Tenant acting by</w:t>
      </w:r>
      <w:r w:rsidRPr="00C413C0">
        <w:tab/>
        <w:t>)</w:t>
      </w:r>
    </w:p>
    <w:p w14:paraId="0E84CE70" w14:textId="77777777" w:rsidR="00471518" w:rsidRPr="00C413C0" w:rsidRDefault="00471518" w:rsidP="00471518">
      <w:pPr>
        <w:tabs>
          <w:tab w:val="left" w:pos="2268"/>
          <w:tab w:val="left" w:pos="5103"/>
          <w:tab w:val="left" w:pos="6521"/>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proofErr w:type="gramStart"/>
      <w:r w:rsidRPr="00C413C0">
        <w:rPr>
          <w:b/>
        </w:rPr>
        <w:t>]</w:t>
      </w:r>
      <w:r w:rsidRPr="00C413C0">
        <w:t>:</w:t>
      </w:r>
      <w:proofErr w:type="gramEnd"/>
      <w:r w:rsidRPr="00C413C0">
        <w:tab/>
        <w:t>)</w:t>
      </w:r>
    </w:p>
    <w:p w14:paraId="0E84CE71" w14:textId="77777777" w:rsidR="00471518" w:rsidRPr="00C413C0" w:rsidRDefault="00471518" w:rsidP="00471518">
      <w:pPr>
        <w:tabs>
          <w:tab w:val="left" w:pos="2268"/>
          <w:tab w:val="left" w:pos="5103"/>
        </w:tabs>
      </w:pPr>
      <w:r w:rsidRPr="00C413C0">
        <w:tab/>
        <w:t>Signature of Director</w:t>
      </w:r>
    </w:p>
    <w:p w14:paraId="0E84CE72" w14:textId="77777777" w:rsidR="00471518" w:rsidRPr="00C413C0" w:rsidRDefault="00471518" w:rsidP="00471518">
      <w:pPr>
        <w:tabs>
          <w:tab w:val="left" w:pos="2268"/>
          <w:tab w:val="left" w:pos="5103"/>
        </w:tabs>
      </w:pPr>
      <w:r w:rsidRPr="00C413C0">
        <w:tab/>
        <w:t>Signature of Director/Secretary</w:t>
      </w:r>
    </w:p>
    <w:p w14:paraId="0E84CE73" w14:textId="77777777" w:rsidR="00471518" w:rsidRPr="00C413C0" w:rsidRDefault="00471518" w:rsidP="00471518"/>
    <w:p w14:paraId="0E84CE74" w14:textId="77777777" w:rsidR="00471518" w:rsidRPr="00C413C0" w:rsidRDefault="00471518" w:rsidP="00471518"/>
    <w:p w14:paraId="0E84CE75" w14:textId="77777777" w:rsidR="00471518" w:rsidRPr="00C413C0" w:rsidRDefault="00471518" w:rsidP="00471518"/>
    <w:p w14:paraId="0E84CE76" w14:textId="77777777" w:rsidR="00471518" w:rsidRPr="00C413C0" w:rsidRDefault="00471518" w:rsidP="00471518"/>
    <w:p w14:paraId="0E84CE77" w14:textId="77777777" w:rsidR="00471518" w:rsidRPr="00C413C0" w:rsidRDefault="00471518" w:rsidP="00471518">
      <w:pPr>
        <w:tabs>
          <w:tab w:val="left" w:pos="2268"/>
          <w:tab w:val="left" w:pos="5103"/>
          <w:tab w:val="left" w:pos="6521"/>
        </w:tabs>
      </w:pPr>
      <w:r w:rsidRPr="00C413C0">
        <w:rPr>
          <w:b/>
        </w:rPr>
        <w:t>[</w:t>
      </w:r>
      <w:r w:rsidRPr="00C413C0">
        <w:t>Executed as a deed by the Guarantor acting by</w:t>
      </w:r>
      <w:r w:rsidRPr="00C413C0">
        <w:tab/>
        <w:t>)</w:t>
      </w:r>
    </w:p>
    <w:p w14:paraId="0E84CE78" w14:textId="77777777" w:rsidR="00471518" w:rsidRPr="00C413C0" w:rsidRDefault="00471518" w:rsidP="00471518">
      <w:pPr>
        <w:tabs>
          <w:tab w:val="left" w:pos="2268"/>
          <w:tab w:val="left" w:pos="5103"/>
          <w:tab w:val="left" w:pos="6521"/>
        </w:tabs>
      </w:pPr>
      <w:r w:rsidRPr="00C413C0">
        <w:t>[a director and its secretary</w:t>
      </w:r>
      <w:r w:rsidRPr="00C413C0">
        <w:rPr>
          <w:b/>
        </w:rPr>
        <w:t>]</w:t>
      </w:r>
      <w:r w:rsidRPr="00C413C0">
        <w:t xml:space="preserve"> or by </w:t>
      </w:r>
      <w:r w:rsidRPr="00C413C0">
        <w:rPr>
          <w:b/>
        </w:rPr>
        <w:t>[</w:t>
      </w:r>
      <w:r w:rsidRPr="00C413C0">
        <w:t>two directors</w:t>
      </w:r>
      <w:proofErr w:type="gramStart"/>
      <w:r w:rsidRPr="00C413C0">
        <w:rPr>
          <w:b/>
        </w:rPr>
        <w:t>]</w:t>
      </w:r>
      <w:r w:rsidRPr="00C413C0">
        <w:t>:</w:t>
      </w:r>
      <w:proofErr w:type="gramEnd"/>
      <w:r w:rsidRPr="00C413C0">
        <w:tab/>
        <w:t>)</w:t>
      </w:r>
    </w:p>
    <w:p w14:paraId="0E84CE79" w14:textId="77777777" w:rsidR="00471518" w:rsidRPr="00C413C0" w:rsidRDefault="00471518" w:rsidP="00471518">
      <w:pPr>
        <w:tabs>
          <w:tab w:val="left" w:pos="2268"/>
          <w:tab w:val="left" w:pos="5103"/>
        </w:tabs>
      </w:pPr>
      <w:r w:rsidRPr="00C413C0">
        <w:tab/>
        <w:t>Signature of Director</w:t>
      </w:r>
    </w:p>
    <w:p w14:paraId="0E84CE7A" w14:textId="77777777" w:rsidR="00471518" w:rsidRPr="00C413C0" w:rsidRDefault="00471518" w:rsidP="00471518">
      <w:pPr>
        <w:tabs>
          <w:tab w:val="left" w:pos="2268"/>
          <w:tab w:val="left" w:pos="5103"/>
        </w:tabs>
      </w:pPr>
      <w:r w:rsidRPr="00C413C0">
        <w:tab/>
        <w:t>Signature of Director/Secretary</w:t>
      </w:r>
    </w:p>
    <w:p w14:paraId="0E84CE7B" w14:textId="77777777" w:rsidR="00956493" w:rsidRPr="00C413C0" w:rsidRDefault="00956493" w:rsidP="00471518"/>
    <w:sectPr w:rsidR="00956493" w:rsidRPr="00C413C0" w:rsidSect="00446AA4">
      <w:footerReference w:type="default" r:id="rId21"/>
      <w:footerReference w:type="first" r:id="rId22"/>
      <w:pgSz w:w="11907" w:h="16840" w:code="9"/>
      <w:pgMar w:top="1134" w:right="1134" w:bottom="1134" w:left="1418"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4CE7E" w14:textId="77777777" w:rsidR="007A254F" w:rsidRDefault="007A254F">
      <w:r>
        <w:separator/>
      </w:r>
    </w:p>
  </w:endnote>
  <w:endnote w:type="continuationSeparator" w:id="0">
    <w:p w14:paraId="0E84CE7F" w14:textId="77777777" w:rsidR="007A254F" w:rsidRDefault="007A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4CE82" w14:textId="77777777" w:rsidR="007A254F" w:rsidRDefault="007A25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4CE83" w14:textId="77777777" w:rsidR="007A254F" w:rsidRPr="00CB6A06" w:rsidRDefault="007A254F" w:rsidP="00CB6A06">
    <w:pPr>
      <w:pStyle w:val="Footer"/>
    </w:pPr>
    <w:r>
      <w:t>MCL-LICALTER-05 (VERSION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4CE85" w14:textId="77777777" w:rsidR="007A254F" w:rsidRDefault="007A254F" w:rsidP="00CB6A06">
    <w:r w:rsidRPr="000461C2">
      <w:rPr>
        <w:noProof/>
      </w:rPr>
      <w:drawing>
        <wp:anchor distT="0" distB="0" distL="114300" distR="114300" simplePos="0" relativeHeight="251659264" behindDoc="1" locked="0" layoutInCell="1" allowOverlap="1" wp14:anchorId="0E84CE8A" wp14:editId="0E84CE8B">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LTER-05 (VERSION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4CE86" w14:textId="77777777" w:rsidR="007A254F" w:rsidRDefault="007A254F" w:rsidP="00CB6A06">
    <w:pPr>
      <w:pStyle w:val="Footer"/>
    </w:pPr>
    <w:r>
      <w:t>MCL-LICALTER-05 (VERSION 1.0)</w:t>
    </w:r>
    <w:r>
      <w:tab/>
    </w:r>
    <w:r>
      <w:fldChar w:fldCharType="begin"/>
    </w:r>
    <w:r>
      <w:instrText xml:space="preserve"> PAGE </w:instrText>
    </w:r>
    <w:r>
      <w:fldChar w:fldCharType="separate"/>
    </w:r>
    <w:r w:rsidR="00005D15">
      <w:t>1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4CE87" w14:textId="77777777" w:rsidR="007A254F" w:rsidRDefault="007A254F" w:rsidP="00D036C9">
    <w:pPr>
      <w:pStyle w:val="Footer"/>
      <w:jc w:val="center"/>
    </w:pPr>
    <w:r>
      <w:fldChar w:fldCharType="begin"/>
    </w:r>
    <w:r>
      <w:instrText xml:space="preserve"> PAGE   \* MERGEFORMAT </w:instrText>
    </w:r>
    <w:r>
      <w:fldChar w:fldCharType="separate"/>
    </w:r>
    <w:r>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4CE88" w14:textId="77777777" w:rsidR="007A254F" w:rsidRDefault="007A254F" w:rsidP="00CB6A06">
    <w:pPr>
      <w:pStyle w:val="Footer"/>
    </w:pPr>
    <w:r>
      <w:t>MCL-LICALTER-05 (VERSION 1.0)</w:t>
    </w:r>
    <w:r>
      <w:tab/>
    </w:r>
    <w:r>
      <w:fldChar w:fldCharType="begin"/>
    </w:r>
    <w:r>
      <w:instrText xml:space="preserve"> PAGE </w:instrText>
    </w:r>
    <w:r>
      <w:fldChar w:fldCharType="separate"/>
    </w:r>
    <w:r w:rsidR="00005D15">
      <w:t>1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4CE89" w14:textId="77777777" w:rsidR="007A254F" w:rsidRDefault="007A254F" w:rsidP="00D036C9">
    <w:pPr>
      <w:pStyle w:val="Footer"/>
      <w:jc w:val="center"/>
    </w:pPr>
    <w:r>
      <w:fldChar w:fldCharType="begin"/>
    </w:r>
    <w:r>
      <w:instrText xml:space="preserve"> PAGE   \* MERGEFORMAT </w:instrText>
    </w:r>
    <w:r>
      <w:fldChar w:fldCharType="separate"/>
    </w:r>
    <w: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4CE7C" w14:textId="77777777" w:rsidR="007A254F" w:rsidRDefault="007A254F">
      <w:r>
        <w:separator/>
      </w:r>
    </w:p>
  </w:footnote>
  <w:footnote w:type="continuationSeparator" w:id="0">
    <w:p w14:paraId="0E84CE7D" w14:textId="77777777" w:rsidR="007A254F" w:rsidRDefault="007A254F">
      <w:r>
        <w:continuationSeparator/>
      </w:r>
    </w:p>
  </w:footnote>
  <w:footnote w:id="1">
    <w:p w14:paraId="0E84CE8C" w14:textId="77777777" w:rsidR="007A254F" w:rsidRDefault="007A254F" w:rsidP="004A1512">
      <w:pPr>
        <w:pStyle w:val="FootnoteText"/>
        <w:tabs>
          <w:tab w:val="clear" w:pos="851"/>
          <w:tab w:val="left" w:pos="567"/>
        </w:tabs>
        <w:ind w:left="567" w:hanging="567"/>
      </w:pPr>
      <w:r>
        <w:rPr>
          <w:rStyle w:val="FootnoteReference"/>
        </w:rPr>
        <w:footnoteRef/>
      </w:r>
      <w:r>
        <w:t xml:space="preserve"> </w:t>
      </w:r>
      <w:r>
        <w:tab/>
        <w:t>Where additional rights are granted to the Tenant or other variations to the terms of the Lease are included and this Licence is not personal to the Tenant named in this Licence, the Licence should be registered at the Land Registry against the Landlord’s title and the Tenant’s title as it will vary the terms of the Lease.</w:t>
      </w:r>
    </w:p>
  </w:footnote>
  <w:footnote w:id="2">
    <w:p w14:paraId="0E84CE8D" w14:textId="77777777" w:rsidR="007A254F" w:rsidRDefault="007A254F" w:rsidP="004A1512">
      <w:pPr>
        <w:pStyle w:val="FootnoteText"/>
        <w:tabs>
          <w:tab w:val="clear" w:pos="851"/>
          <w:tab w:val="left" w:pos="567"/>
        </w:tabs>
        <w:ind w:left="567" w:hanging="567"/>
      </w:pPr>
      <w:r>
        <w:rPr>
          <w:rStyle w:val="FootnoteReference"/>
        </w:rPr>
        <w:footnoteRef/>
      </w:r>
      <w:r>
        <w:t xml:space="preserve"> </w:t>
      </w:r>
      <w:r>
        <w:tab/>
        <w:t>For use where either the Landlord or the Tenant will charge a licence fee to the Undertenant for the grant of the new rights and it is not appropriate to increase the rent payable under the Lease and the Underlease as the rights are personal to the Undertenant named in the Licence or the Landlord or the Tenant has the right to end the use of the new rights.</w:t>
      </w:r>
    </w:p>
  </w:footnote>
  <w:footnote w:id="3">
    <w:p w14:paraId="0E84CE8E" w14:textId="77777777" w:rsidR="007A254F" w:rsidRDefault="007A254F" w:rsidP="004A1512">
      <w:pPr>
        <w:pStyle w:val="FootnoteText"/>
        <w:tabs>
          <w:tab w:val="clear" w:pos="851"/>
          <w:tab w:val="left" w:pos="567"/>
        </w:tabs>
        <w:ind w:left="567" w:hanging="567"/>
      </w:pPr>
      <w:r>
        <w:rPr>
          <w:rStyle w:val="FootnoteReference"/>
        </w:rPr>
        <w:footnoteRef/>
      </w:r>
      <w:r>
        <w:t xml:space="preserve"> </w:t>
      </w:r>
      <w:r>
        <w:tab/>
        <w:t>Where additional rights are granted to the Tenant or other variations to the terms of the Lease are included and this Licence is not personal to the Landlord and the Tenant named in this Licence, the Licence should be registered at the Land Registry against the Landlord’s title and the Tenant’s title as it will vary the terms of the Lease.  Similarly, where additional rights are granted to the Undertenant or other variations to the terms of the Underlease are included and this Licence is not personal to the Tenant and the Undertenant named in this Licence, the Licence should be registered at the Land Registry against the Tenant’s title and the Undertenant’s title as it will vary the terms of the Underlease.</w:t>
      </w:r>
    </w:p>
  </w:footnote>
  <w:footnote w:id="4">
    <w:p w14:paraId="0E84CE8F" w14:textId="77777777" w:rsidR="007A254F" w:rsidRPr="000E2FC9" w:rsidRDefault="007A254F" w:rsidP="004A1512">
      <w:pPr>
        <w:pStyle w:val="FootnoteText"/>
        <w:tabs>
          <w:tab w:val="clear" w:pos="851"/>
          <w:tab w:val="left" w:pos="567"/>
        </w:tabs>
        <w:ind w:left="567" w:hanging="567"/>
      </w:pPr>
      <w:r w:rsidRPr="000E2FC9">
        <w:rPr>
          <w:rStyle w:val="FootnoteReference"/>
        </w:rPr>
        <w:footnoteRef/>
      </w:r>
      <w:r>
        <w:t xml:space="preserve"> </w:t>
      </w:r>
      <w:r>
        <w:tab/>
      </w:r>
      <w:r w:rsidRPr="00292F86">
        <w:t xml:space="preserve">Delete the wording in square brackets if the </w:t>
      </w:r>
      <w:r>
        <w:t>L</w:t>
      </w:r>
      <w:r w:rsidRPr="00292F86">
        <w:t xml:space="preserve">ease is contracted out of </w:t>
      </w:r>
      <w:r>
        <w:t xml:space="preserve">the </w:t>
      </w:r>
      <w:r w:rsidRPr="00292F86">
        <w:t>Landlord and Tenant Act 1954.</w:t>
      </w:r>
    </w:p>
  </w:footnote>
  <w:footnote w:id="5">
    <w:p w14:paraId="0E84CE90" w14:textId="77777777" w:rsidR="007A254F" w:rsidRPr="000E2FC9" w:rsidRDefault="007A254F" w:rsidP="004A1512">
      <w:pPr>
        <w:pStyle w:val="FootnoteText"/>
        <w:tabs>
          <w:tab w:val="clear" w:pos="851"/>
          <w:tab w:val="left" w:pos="567"/>
        </w:tabs>
        <w:ind w:left="567" w:hanging="567"/>
      </w:pPr>
      <w:r w:rsidRPr="000E2FC9">
        <w:rPr>
          <w:rStyle w:val="FootnoteReference"/>
        </w:rPr>
        <w:footnoteRef/>
      </w:r>
      <w:r>
        <w:t xml:space="preserve"> </w:t>
      </w:r>
      <w:r>
        <w:tab/>
      </w:r>
      <w:r w:rsidRPr="00292F86">
        <w:t xml:space="preserve">Delete the wording in square brackets if the </w:t>
      </w:r>
      <w:r>
        <w:t>Underl</w:t>
      </w:r>
      <w:r w:rsidRPr="00292F86">
        <w:t xml:space="preserve">ease is contracted out of </w:t>
      </w:r>
      <w:r>
        <w:t xml:space="preserve">the </w:t>
      </w:r>
      <w:r w:rsidRPr="00292F86">
        <w:t>Landlord and Tenant Act 1954.</w:t>
      </w:r>
    </w:p>
  </w:footnote>
  <w:footnote w:id="6">
    <w:p w14:paraId="0E84CE91" w14:textId="77777777" w:rsidR="007A254F" w:rsidRDefault="007A254F" w:rsidP="004A1512">
      <w:pPr>
        <w:pStyle w:val="FootnoteText"/>
        <w:tabs>
          <w:tab w:val="clear" w:pos="851"/>
          <w:tab w:val="left" w:pos="567"/>
        </w:tabs>
        <w:ind w:left="567" w:hanging="567"/>
      </w:pPr>
      <w:r>
        <w:rPr>
          <w:rStyle w:val="FootnoteReference"/>
        </w:rPr>
        <w:footnoteRef/>
      </w:r>
      <w:r>
        <w:t xml:space="preserve"> </w:t>
      </w:r>
      <w:r>
        <w:tab/>
        <w:t>Where additional rights are granted to the Undertenant or other variations to the terms of the Underlease are included and this Licence is not personal to the Tenant and Undertenant named in this Licence, the Licence should be registered at the Land Registry against the Tenant’s title and the Undertenant’s title as it will vary the terms of the Lease.</w:t>
      </w:r>
    </w:p>
  </w:footnote>
  <w:footnote w:id="7">
    <w:p w14:paraId="0E84CE92" w14:textId="77777777" w:rsidR="007A254F" w:rsidRDefault="007A254F" w:rsidP="004A1512">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and the Tenant, you should ensure that they have the right to use those plans and specifications – see </w:t>
      </w:r>
      <w:r>
        <w:rPr>
          <w:rStyle w:val="CrossReference"/>
        </w:rPr>
        <w:t>clauses</w:t>
      </w:r>
      <w:r w:rsidRPr="007743CD">
        <w:rPr>
          <w:rStyle w:val="CrossReference"/>
        </w:rPr>
        <w:t xml:space="preserve"> </w:t>
      </w:r>
      <w:r>
        <w:rPr>
          <w:rStyle w:val="CrossReference"/>
        </w:rPr>
        <w:fldChar w:fldCharType="begin"/>
      </w:r>
      <w:r>
        <w:rPr>
          <w:rStyle w:val="CrossReference"/>
        </w:rPr>
        <w:instrText xml:space="preserve"> REF _Ref356813424 \r \h </w:instrText>
      </w:r>
      <w:r>
        <w:rPr>
          <w:rStyle w:val="CrossReference"/>
        </w:rPr>
      </w:r>
      <w:r>
        <w:rPr>
          <w:rStyle w:val="CrossReference"/>
        </w:rPr>
        <w:fldChar w:fldCharType="separate"/>
      </w:r>
      <w:r>
        <w:rPr>
          <w:rStyle w:val="CrossReference"/>
        </w:rPr>
        <w:t>7.1.8</w:t>
      </w:r>
      <w:r>
        <w:rPr>
          <w:rStyle w:val="CrossReference"/>
        </w:rPr>
        <w:fldChar w:fldCharType="end"/>
      </w:r>
      <w:r>
        <w:rPr>
          <w:rStyle w:val="CrossReference"/>
        </w:rPr>
        <w:t xml:space="preserve"> and </w:t>
      </w:r>
      <w:r>
        <w:rPr>
          <w:rStyle w:val="CrossReference"/>
        </w:rPr>
        <w:fldChar w:fldCharType="begin"/>
      </w:r>
      <w:r>
        <w:rPr>
          <w:rStyle w:val="CrossReference"/>
        </w:rPr>
        <w:instrText xml:space="preserve"> REF _Ref424136943 \r \h </w:instrText>
      </w:r>
      <w:r>
        <w:rPr>
          <w:rStyle w:val="CrossReference"/>
        </w:rPr>
      </w:r>
      <w:r>
        <w:rPr>
          <w:rStyle w:val="CrossReference"/>
        </w:rPr>
        <w:fldChar w:fldCharType="separate"/>
      </w:r>
      <w:r>
        <w:rPr>
          <w:rStyle w:val="CrossReference"/>
        </w:rPr>
        <w:t>7.1.9</w:t>
      </w:r>
      <w:r>
        <w:rPr>
          <w:rStyle w:val="CrossReference"/>
        </w:rPr>
        <w:fldChar w:fldCharType="end"/>
      </w:r>
      <w:r>
        <w:t>.</w:t>
      </w:r>
    </w:p>
  </w:footnote>
  <w:footnote w:id="8">
    <w:p w14:paraId="0E84CE93" w14:textId="77777777" w:rsidR="007A254F" w:rsidRDefault="007A254F" w:rsidP="004A1512">
      <w:pPr>
        <w:pStyle w:val="FootnoteText"/>
        <w:tabs>
          <w:tab w:val="clear" w:pos="851"/>
          <w:tab w:val="left" w:pos="567"/>
        </w:tabs>
        <w:ind w:left="567" w:hanging="567"/>
      </w:pPr>
      <w:r>
        <w:rPr>
          <w:rStyle w:val="FootnoteReference"/>
        </w:rPr>
        <w:footnoteRef/>
      </w:r>
      <w:r>
        <w:t xml:space="preserve"> </w:t>
      </w:r>
      <w:r>
        <w:tab/>
        <w:t>If the Lease already permits the Tenant to carry out external works with consent, then the Landlord will not be able to charge a premium or licence fee for consenting to the Works and the grant of the Additional Rights.</w:t>
      </w:r>
    </w:p>
  </w:footnote>
  <w:footnote w:id="9">
    <w:p w14:paraId="0E84CE94" w14:textId="77777777" w:rsidR="007A254F" w:rsidRDefault="007A254F" w:rsidP="004A1512">
      <w:pPr>
        <w:pStyle w:val="FootnoteText"/>
        <w:tabs>
          <w:tab w:val="clear" w:pos="851"/>
          <w:tab w:val="left" w:pos="567"/>
        </w:tabs>
        <w:ind w:left="567" w:hanging="567"/>
      </w:pPr>
      <w:r>
        <w:rPr>
          <w:rStyle w:val="FootnoteReference"/>
        </w:rPr>
        <w:footnoteRef/>
      </w:r>
      <w:r>
        <w:t xml:space="preserve"> </w:t>
      </w:r>
      <w:r>
        <w:tab/>
        <w:t>If the Underlease already permits the Undertenant to carry out external works with consent, then the Tenant will not be able to charge a premium or licence fee for consenting to the Works and the grant of the Additional Rights.</w:t>
      </w:r>
    </w:p>
  </w:footnote>
  <w:footnote w:id="10">
    <w:p w14:paraId="0E84CE95" w14:textId="77777777" w:rsidR="007A254F" w:rsidRDefault="007A254F" w:rsidP="004A1512">
      <w:pPr>
        <w:pStyle w:val="FootnoteText"/>
        <w:tabs>
          <w:tab w:val="clear" w:pos="851"/>
          <w:tab w:val="left" w:pos="567"/>
        </w:tabs>
        <w:ind w:left="567" w:hanging="567"/>
      </w:pPr>
      <w:r>
        <w:rPr>
          <w:rStyle w:val="FootnoteReference"/>
        </w:rPr>
        <w:footnoteRef/>
      </w:r>
      <w:r>
        <w:t xml:space="preserve"> </w:t>
      </w:r>
      <w:r>
        <w:tab/>
        <w:t>If the Lease and the Underlease already have a definition such as “Conducting Media” or “Conduits”, use the definition in preference to this wording.</w:t>
      </w:r>
    </w:p>
  </w:footnote>
  <w:footnote w:id="11">
    <w:p w14:paraId="0E84CE96" w14:textId="13DD0F5D" w:rsidR="007A254F" w:rsidRDefault="007A254F" w:rsidP="007A254F">
      <w:pPr>
        <w:pStyle w:val="FootnoteText"/>
        <w:tabs>
          <w:tab w:val="clear" w:pos="851"/>
          <w:tab w:val="left" w:pos="567"/>
        </w:tabs>
        <w:ind w:left="567" w:hanging="567"/>
      </w:pPr>
      <w:r>
        <w:rPr>
          <w:rStyle w:val="FootnoteReference"/>
        </w:rPr>
        <w:footnoteRef/>
      </w:r>
      <w:r>
        <w:t xml:space="preserve"> </w:t>
      </w:r>
      <w:r>
        <w:tab/>
        <w:t>Use this option where the Tenant pays a one-off sum for the grant of the Additional Rights or the yearly rent is increased on the grant of this Licence to take the Additional Rights into account.</w:t>
      </w:r>
      <w:r w:rsidR="007B2865">
        <w:t xml:space="preserve">  </w:t>
      </w:r>
      <w:r w:rsidR="007B2865">
        <w:t>If the Works themselves are to be taken into account on rent review, you will need specifically to say so.</w:t>
      </w:r>
    </w:p>
  </w:footnote>
  <w:footnote w:id="12">
    <w:p w14:paraId="0E84CE97" w14:textId="182A913C" w:rsidR="007A254F" w:rsidRDefault="007A254F" w:rsidP="007A254F">
      <w:pPr>
        <w:pStyle w:val="FootnoteText"/>
        <w:tabs>
          <w:tab w:val="clear" w:pos="851"/>
          <w:tab w:val="left" w:pos="567"/>
        </w:tabs>
        <w:ind w:left="567" w:hanging="567"/>
      </w:pPr>
      <w:r>
        <w:rPr>
          <w:rStyle w:val="FootnoteReference"/>
        </w:rPr>
        <w:footnoteRef/>
      </w:r>
      <w:r>
        <w:t xml:space="preserve"> </w:t>
      </w:r>
      <w:r>
        <w:tab/>
        <w:t>Use this option where Tenant pays an annual licence fee for the grant of the Additional Rights.</w:t>
      </w:r>
      <w:r w:rsidR="007B2865">
        <w:t xml:space="preserve">  </w:t>
      </w:r>
      <w:r w:rsidR="007B2865">
        <w:t>.  If the Works themselves are to be taken into account on rent review, you will need specifically to say so.</w:t>
      </w:r>
    </w:p>
  </w:footnote>
  <w:footnote w:id="13">
    <w:p w14:paraId="0E84CE98" w14:textId="05AA1BA5" w:rsidR="007A254F" w:rsidRDefault="007A254F" w:rsidP="007A254F">
      <w:pPr>
        <w:pStyle w:val="FootnoteText"/>
        <w:tabs>
          <w:tab w:val="clear" w:pos="851"/>
          <w:tab w:val="left" w:pos="567"/>
        </w:tabs>
        <w:ind w:left="567" w:hanging="567"/>
      </w:pPr>
      <w:r>
        <w:rPr>
          <w:rStyle w:val="FootnoteReference"/>
        </w:rPr>
        <w:footnoteRef/>
      </w:r>
      <w:r>
        <w:t xml:space="preserve"> </w:t>
      </w:r>
      <w:r>
        <w:tab/>
        <w:t>Use this option where the Tenant pays a one-off sum for the grant of the Additional Rights or the yearly rent is increased on the grant of this Licence to take the Additional Rights into account.</w:t>
      </w:r>
      <w:r w:rsidR="007B2865">
        <w:t xml:space="preserve">  I</w:t>
      </w:r>
      <w:r w:rsidR="007B2865">
        <w:t>f the Works themselves are to be taken into account on rent review, you will need specifically to say so.</w:t>
      </w:r>
    </w:p>
  </w:footnote>
  <w:footnote w:id="14">
    <w:p w14:paraId="0E84CE99" w14:textId="45EC9AB6" w:rsidR="007A254F" w:rsidRDefault="007A254F" w:rsidP="007A254F">
      <w:pPr>
        <w:pStyle w:val="FootnoteText"/>
        <w:tabs>
          <w:tab w:val="clear" w:pos="851"/>
          <w:tab w:val="left" w:pos="567"/>
        </w:tabs>
        <w:ind w:left="567" w:hanging="567"/>
      </w:pPr>
      <w:r>
        <w:rPr>
          <w:rStyle w:val="FootnoteReference"/>
        </w:rPr>
        <w:footnoteRef/>
      </w:r>
      <w:r>
        <w:t xml:space="preserve"> </w:t>
      </w:r>
      <w:r>
        <w:tab/>
        <w:t>Use this option where Tenant pays an annual licence fee for the grant of the Additional Rights.</w:t>
      </w:r>
      <w:r w:rsidR="007B2865">
        <w:t xml:space="preserve">  </w:t>
      </w:r>
      <w:r w:rsidR="007B2865">
        <w:t>If the Works themselves are to be taken into account on rent review, you will need specifically to say so.</w:t>
      </w:r>
    </w:p>
  </w:footnote>
  <w:footnote w:id="15">
    <w:p w14:paraId="0E84CE9A" w14:textId="77777777" w:rsidR="007A254F" w:rsidRDefault="007A254F" w:rsidP="007B2865">
      <w:pPr>
        <w:pStyle w:val="FootnoteText"/>
        <w:tabs>
          <w:tab w:val="clear" w:pos="851"/>
          <w:tab w:val="left" w:pos="567"/>
        </w:tabs>
        <w:ind w:left="567" w:hanging="567"/>
      </w:pPr>
      <w:r>
        <w:rPr>
          <w:rStyle w:val="FootnoteReference"/>
        </w:rPr>
        <w:footnoteRef/>
      </w:r>
      <w:r>
        <w:t xml:space="preserve"> </w:t>
      </w:r>
      <w:r>
        <w:tab/>
        <w:t>Consider whether any restrictions need to be imposed by the Landlord or the Tenant on when the Works can be carried out.  It may be appropriate to impose restrictions where the Landlord or the Tenant are concerned that there is no disruption to other users of the Landlord’s property.</w:t>
      </w:r>
    </w:p>
  </w:footnote>
  <w:footnote w:id="16">
    <w:p w14:paraId="0E84CE9B" w14:textId="77777777" w:rsidR="007A254F" w:rsidRDefault="007A254F" w:rsidP="00AB0CCC">
      <w:pPr>
        <w:pStyle w:val="FootnoteText"/>
      </w:pPr>
      <w:r>
        <w:rPr>
          <w:rStyle w:val="FootnoteReference"/>
        </w:rPr>
        <w:footnoteRef/>
      </w:r>
      <w:r>
        <w:t xml:space="preserve"> </w:t>
      </w:r>
      <w:r>
        <w:tab/>
        <w:t>This clause is required only where the Works involve substantial structural elements.</w:t>
      </w:r>
    </w:p>
  </w:footnote>
  <w:footnote w:id="17">
    <w:p w14:paraId="0E84CE9C" w14:textId="77777777" w:rsidR="007A254F" w:rsidRDefault="007A254F" w:rsidP="00AB0CCC">
      <w:pPr>
        <w:pStyle w:val="FootnoteText"/>
      </w:pPr>
      <w:r>
        <w:rPr>
          <w:rStyle w:val="FootnoteReference"/>
        </w:rPr>
        <w:footnoteRef/>
      </w:r>
      <w:r>
        <w:t xml:space="preserve"> </w:t>
      </w:r>
      <w:r>
        <w:tab/>
        <w:t>Take instructions on whether any variation to the reinstatement obligations in the Underlease will be required in relation to the Works.</w:t>
      </w:r>
    </w:p>
  </w:footnote>
  <w:footnote w:id="18">
    <w:p w14:paraId="0E84CE9D" w14:textId="77777777" w:rsidR="007A254F" w:rsidRDefault="007A254F" w:rsidP="00C41D04">
      <w:pPr>
        <w:pStyle w:val="FootnoteText"/>
        <w:tabs>
          <w:tab w:val="clear" w:pos="851"/>
          <w:tab w:val="left" w:pos="567"/>
        </w:tabs>
        <w:ind w:left="567" w:hanging="567"/>
      </w:pPr>
      <w:r>
        <w:rPr>
          <w:rStyle w:val="FootnoteReference"/>
        </w:rPr>
        <w:footnoteRef/>
      </w:r>
      <w:r>
        <w:t xml:space="preserve"> </w:t>
      </w:r>
      <w:r>
        <w:tab/>
        <w:t>If title to the Lease is registered, use the first option.  If title to the Lease is unregistered, use the second option.  If the rights are personal to the Tenant, you can omit this cla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4CE80" w14:textId="77777777" w:rsidR="007A254F" w:rsidRDefault="007A25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4CE81" w14:textId="77777777" w:rsidR="007A254F" w:rsidRDefault="007A25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4CE84" w14:textId="77777777" w:rsidR="007A254F" w:rsidRDefault="007A2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4B2783E"/>
    <w:lvl w:ilvl="0">
      <w:start w:val="1"/>
      <w:numFmt w:val="bullet"/>
      <w:lvlText w:val=""/>
      <w:lvlJc w:val="left"/>
      <w:pPr>
        <w:tabs>
          <w:tab w:val="num" w:pos="926"/>
        </w:tabs>
        <w:ind w:left="926"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5">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nsid w:val="7B9D102E"/>
    <w:multiLevelType w:val="singleLevel"/>
    <w:tmpl w:val="1C0C60C6"/>
    <w:lvl w:ilvl="0">
      <w:start w:val="1"/>
      <w:numFmt w:val="upperLetter"/>
      <w:pStyle w:val="Background"/>
      <w:lvlText w:val="(%1)"/>
      <w:lvlJc w:val="left"/>
      <w:pPr>
        <w:tabs>
          <w:tab w:val="num" w:pos="567"/>
        </w:tabs>
        <w:ind w:left="567" w:hanging="567"/>
      </w:pPr>
      <w:rPr>
        <w:rFonts w:hint="default"/>
      </w:r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5"/>
  </w:num>
  <w:num w:numId="16">
    <w:abstractNumId w:val="7"/>
  </w:num>
  <w:num w:numId="17">
    <w:abstractNumId w:val="10"/>
  </w:num>
  <w:num w:numId="18">
    <w:abstractNumId w:val="9"/>
  </w:num>
  <w:num w:numId="19">
    <w:abstractNumId w:val="9"/>
  </w:num>
  <w:num w:numId="20">
    <w:abstractNumId w:val="9"/>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8"/>
  </w:num>
  <w:num w:numId="31">
    <w:abstractNumId w:val="8"/>
  </w:num>
  <w:num w:numId="32">
    <w:abstractNumId w:val="8"/>
  </w:num>
  <w:num w:numId="33">
    <w:abstractNumId w:val="8"/>
  </w:num>
  <w:num w:numId="34">
    <w:abstractNumId w:val="8"/>
  </w:num>
  <w:num w:numId="35">
    <w:abstractNumId w:val="3"/>
  </w:num>
  <w:num w:numId="36">
    <w:abstractNumId w:val="4"/>
  </w:num>
  <w:num w:numId="37">
    <w:abstractNumId w:val="6"/>
  </w:num>
  <w:num w:numId="38">
    <w:abstractNumId w:val="6"/>
  </w:num>
  <w:num w:numId="39">
    <w:abstractNumId w:val="6"/>
  </w:num>
  <w:num w:numId="40">
    <w:abstractNumId w:val="6"/>
  </w:num>
  <w:num w:numId="41">
    <w:abstractNumId w:val="6"/>
  </w:num>
  <w:num w:numId="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40"/>
  </w:docVars>
  <w:rsids>
    <w:rsidRoot w:val="00615787"/>
    <w:rsid w:val="000019F9"/>
    <w:rsid w:val="00005D15"/>
    <w:rsid w:val="0004023D"/>
    <w:rsid w:val="000461C2"/>
    <w:rsid w:val="00087FF5"/>
    <w:rsid w:val="00093B39"/>
    <w:rsid w:val="000949BC"/>
    <w:rsid w:val="000977A8"/>
    <w:rsid w:val="00097D97"/>
    <w:rsid w:val="000A4FED"/>
    <w:rsid w:val="000C1840"/>
    <w:rsid w:val="000E2FC9"/>
    <w:rsid w:val="00106E33"/>
    <w:rsid w:val="00192C4E"/>
    <w:rsid w:val="001A03B8"/>
    <w:rsid w:val="001B6BB6"/>
    <w:rsid w:val="001C7281"/>
    <w:rsid w:val="001E4B80"/>
    <w:rsid w:val="002033C1"/>
    <w:rsid w:val="00206FB5"/>
    <w:rsid w:val="00222AE8"/>
    <w:rsid w:val="0023468D"/>
    <w:rsid w:val="00276994"/>
    <w:rsid w:val="002816D7"/>
    <w:rsid w:val="00285076"/>
    <w:rsid w:val="002905CF"/>
    <w:rsid w:val="00292F86"/>
    <w:rsid w:val="002979FC"/>
    <w:rsid w:val="002C0E7A"/>
    <w:rsid w:val="002D2A24"/>
    <w:rsid w:val="002E1715"/>
    <w:rsid w:val="00300540"/>
    <w:rsid w:val="003130D9"/>
    <w:rsid w:val="003740D1"/>
    <w:rsid w:val="00395CBA"/>
    <w:rsid w:val="003B10A7"/>
    <w:rsid w:val="003B4A74"/>
    <w:rsid w:val="003E1019"/>
    <w:rsid w:val="003E387B"/>
    <w:rsid w:val="003E395C"/>
    <w:rsid w:val="00405418"/>
    <w:rsid w:val="00412AA2"/>
    <w:rsid w:val="00430DA7"/>
    <w:rsid w:val="00432AFC"/>
    <w:rsid w:val="00446AA4"/>
    <w:rsid w:val="00471518"/>
    <w:rsid w:val="004A1512"/>
    <w:rsid w:val="005763BC"/>
    <w:rsid w:val="00592482"/>
    <w:rsid w:val="00594B2C"/>
    <w:rsid w:val="005F2B73"/>
    <w:rsid w:val="00615787"/>
    <w:rsid w:val="00637850"/>
    <w:rsid w:val="0065694E"/>
    <w:rsid w:val="00666F5B"/>
    <w:rsid w:val="0068322F"/>
    <w:rsid w:val="006B645A"/>
    <w:rsid w:val="006E1DE2"/>
    <w:rsid w:val="00712BF9"/>
    <w:rsid w:val="00715CB3"/>
    <w:rsid w:val="007358F6"/>
    <w:rsid w:val="0073652D"/>
    <w:rsid w:val="0073684A"/>
    <w:rsid w:val="00742E92"/>
    <w:rsid w:val="0078209C"/>
    <w:rsid w:val="0079475F"/>
    <w:rsid w:val="007A254F"/>
    <w:rsid w:val="007B2865"/>
    <w:rsid w:val="007C4910"/>
    <w:rsid w:val="007E2BE0"/>
    <w:rsid w:val="007F1EA4"/>
    <w:rsid w:val="007F4CE2"/>
    <w:rsid w:val="00816E79"/>
    <w:rsid w:val="00826139"/>
    <w:rsid w:val="008340D1"/>
    <w:rsid w:val="00857BCE"/>
    <w:rsid w:val="00883973"/>
    <w:rsid w:val="008B6302"/>
    <w:rsid w:val="008C5DC4"/>
    <w:rsid w:val="008F1D16"/>
    <w:rsid w:val="008F6EA1"/>
    <w:rsid w:val="008F7A5A"/>
    <w:rsid w:val="00913F48"/>
    <w:rsid w:val="0091485B"/>
    <w:rsid w:val="009159D2"/>
    <w:rsid w:val="00916AA8"/>
    <w:rsid w:val="00930A90"/>
    <w:rsid w:val="00933C15"/>
    <w:rsid w:val="00945AD4"/>
    <w:rsid w:val="00946924"/>
    <w:rsid w:val="00956493"/>
    <w:rsid w:val="00963E8B"/>
    <w:rsid w:val="00977D82"/>
    <w:rsid w:val="00983110"/>
    <w:rsid w:val="0099757D"/>
    <w:rsid w:val="009B0A3F"/>
    <w:rsid w:val="009B48CF"/>
    <w:rsid w:val="009D30B1"/>
    <w:rsid w:val="009E229D"/>
    <w:rsid w:val="009F2667"/>
    <w:rsid w:val="00A01DEB"/>
    <w:rsid w:val="00A26247"/>
    <w:rsid w:val="00A32E24"/>
    <w:rsid w:val="00A5539A"/>
    <w:rsid w:val="00A57FF1"/>
    <w:rsid w:val="00A70923"/>
    <w:rsid w:val="00AB0CCC"/>
    <w:rsid w:val="00B521C1"/>
    <w:rsid w:val="00B61F1D"/>
    <w:rsid w:val="00B71C29"/>
    <w:rsid w:val="00B750B0"/>
    <w:rsid w:val="00BA1480"/>
    <w:rsid w:val="00BB0C72"/>
    <w:rsid w:val="00BB7842"/>
    <w:rsid w:val="00BD728E"/>
    <w:rsid w:val="00BE2F39"/>
    <w:rsid w:val="00BF0528"/>
    <w:rsid w:val="00C13C67"/>
    <w:rsid w:val="00C32B48"/>
    <w:rsid w:val="00C413C0"/>
    <w:rsid w:val="00C41D04"/>
    <w:rsid w:val="00C8035A"/>
    <w:rsid w:val="00C942C8"/>
    <w:rsid w:val="00CA5CDB"/>
    <w:rsid w:val="00CB6A06"/>
    <w:rsid w:val="00CD492C"/>
    <w:rsid w:val="00CD6489"/>
    <w:rsid w:val="00CF202F"/>
    <w:rsid w:val="00CF75C0"/>
    <w:rsid w:val="00D036C9"/>
    <w:rsid w:val="00D133E5"/>
    <w:rsid w:val="00D224EA"/>
    <w:rsid w:val="00D3296E"/>
    <w:rsid w:val="00D46CB7"/>
    <w:rsid w:val="00DA5A20"/>
    <w:rsid w:val="00DC59E9"/>
    <w:rsid w:val="00DD22CA"/>
    <w:rsid w:val="00DE20B5"/>
    <w:rsid w:val="00DE6189"/>
    <w:rsid w:val="00DE73D2"/>
    <w:rsid w:val="00DF4727"/>
    <w:rsid w:val="00E208AC"/>
    <w:rsid w:val="00E20971"/>
    <w:rsid w:val="00E276B9"/>
    <w:rsid w:val="00E5543D"/>
    <w:rsid w:val="00E84A38"/>
    <w:rsid w:val="00E93075"/>
    <w:rsid w:val="00EC09DF"/>
    <w:rsid w:val="00EF23DC"/>
    <w:rsid w:val="00EF4BAB"/>
    <w:rsid w:val="00F01771"/>
    <w:rsid w:val="00F15F97"/>
    <w:rsid w:val="00F16747"/>
    <w:rsid w:val="00F674E1"/>
    <w:rsid w:val="00F711B6"/>
    <w:rsid w:val="00F82C5D"/>
    <w:rsid w:val="00F82F8E"/>
    <w:rsid w:val="00F964BB"/>
    <w:rsid w:val="00FE5BB9"/>
    <w:rsid w:val="00FE78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14:docId w14:val="0E84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E1"/>
    <w:pPr>
      <w:spacing w:after="240"/>
      <w:jc w:val="both"/>
    </w:pPr>
    <w:rPr>
      <w:rFonts w:ascii="Verdana" w:eastAsia="Times New Roman" w:hAnsi="Verdana"/>
      <w:sz w:val="18"/>
      <w:lang w:eastAsia="en-GB"/>
    </w:rPr>
  </w:style>
  <w:style w:type="paragraph" w:styleId="Heading1">
    <w:name w:val="heading 1"/>
    <w:basedOn w:val="Normal"/>
    <w:next w:val="Heading2"/>
    <w:qFormat/>
    <w:rsid w:val="00F674E1"/>
    <w:pPr>
      <w:keepNext/>
      <w:pageBreakBefore/>
      <w:numPr>
        <w:numId w:val="29"/>
      </w:numPr>
      <w:spacing w:before="240"/>
      <w:jc w:val="center"/>
      <w:outlineLvl w:val="0"/>
    </w:pPr>
    <w:rPr>
      <w:b/>
      <w:sz w:val="28"/>
    </w:rPr>
  </w:style>
  <w:style w:type="paragraph" w:styleId="Heading2">
    <w:name w:val="heading 2"/>
    <w:basedOn w:val="Normal"/>
    <w:next w:val="Normal"/>
    <w:qFormat/>
    <w:rsid w:val="00F674E1"/>
    <w:pPr>
      <w:keepNext/>
      <w:numPr>
        <w:ilvl w:val="1"/>
        <w:numId w:val="29"/>
      </w:numPr>
      <w:spacing w:before="240"/>
      <w:outlineLvl w:val="1"/>
    </w:pPr>
    <w:rPr>
      <w:b/>
    </w:rPr>
  </w:style>
  <w:style w:type="paragraph" w:styleId="Heading3">
    <w:name w:val="heading 3"/>
    <w:basedOn w:val="Normal"/>
    <w:qFormat/>
    <w:rsid w:val="00F674E1"/>
    <w:pPr>
      <w:numPr>
        <w:ilvl w:val="2"/>
        <w:numId w:val="29"/>
      </w:numPr>
      <w:outlineLvl w:val="2"/>
    </w:pPr>
  </w:style>
  <w:style w:type="paragraph" w:styleId="Heading4">
    <w:name w:val="heading 4"/>
    <w:basedOn w:val="Normal"/>
    <w:qFormat/>
    <w:rsid w:val="00F674E1"/>
    <w:pPr>
      <w:numPr>
        <w:ilvl w:val="3"/>
        <w:numId w:val="29"/>
      </w:numPr>
      <w:outlineLvl w:val="3"/>
    </w:pPr>
  </w:style>
  <w:style w:type="paragraph" w:styleId="Heading5">
    <w:name w:val="heading 5"/>
    <w:basedOn w:val="Normal"/>
    <w:qFormat/>
    <w:rsid w:val="00F674E1"/>
    <w:pPr>
      <w:numPr>
        <w:ilvl w:val="4"/>
        <w:numId w:val="29"/>
      </w:numPr>
      <w:outlineLvl w:val="4"/>
    </w:pPr>
  </w:style>
  <w:style w:type="paragraph" w:styleId="Heading6">
    <w:name w:val="heading 6"/>
    <w:basedOn w:val="Normal"/>
    <w:qFormat/>
    <w:rsid w:val="00F674E1"/>
    <w:pPr>
      <w:numPr>
        <w:ilvl w:val="5"/>
        <w:numId w:val="29"/>
      </w:numPr>
      <w:outlineLvl w:val="5"/>
    </w:pPr>
  </w:style>
  <w:style w:type="paragraph" w:styleId="Heading7">
    <w:name w:val="heading 7"/>
    <w:basedOn w:val="Normal"/>
    <w:qFormat/>
    <w:rsid w:val="00F674E1"/>
    <w:pPr>
      <w:numPr>
        <w:ilvl w:val="6"/>
        <w:numId w:val="29"/>
      </w:numPr>
      <w:outlineLvl w:val="6"/>
    </w:pPr>
  </w:style>
  <w:style w:type="paragraph" w:styleId="Heading8">
    <w:name w:val="heading 8"/>
    <w:basedOn w:val="Normal"/>
    <w:qFormat/>
    <w:rsid w:val="00F674E1"/>
    <w:pPr>
      <w:numPr>
        <w:ilvl w:val="7"/>
        <w:numId w:val="29"/>
      </w:numPr>
      <w:outlineLvl w:val="7"/>
    </w:pPr>
  </w:style>
  <w:style w:type="paragraph" w:styleId="Heading9">
    <w:name w:val="heading 9"/>
    <w:basedOn w:val="Normal"/>
    <w:qFormat/>
    <w:rsid w:val="00F674E1"/>
    <w:pPr>
      <w:numPr>
        <w:ilvl w:val="8"/>
        <w:numId w:val="2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F674E1"/>
    <w:pPr>
      <w:tabs>
        <w:tab w:val="left" w:pos="851"/>
        <w:tab w:val="left" w:pos="1843"/>
        <w:tab w:val="left" w:pos="3119"/>
        <w:tab w:val="left" w:pos="4253"/>
      </w:tabs>
    </w:pPr>
  </w:style>
  <w:style w:type="paragraph" w:customStyle="1" w:styleId="aDefinition">
    <w:name w:val="(a) Definition"/>
    <w:basedOn w:val="Body"/>
    <w:qFormat/>
    <w:rsid w:val="00F674E1"/>
    <w:pPr>
      <w:numPr>
        <w:numId w:val="16"/>
      </w:numPr>
      <w:tabs>
        <w:tab w:val="clear" w:pos="851"/>
        <w:tab w:val="clear" w:pos="1843"/>
        <w:tab w:val="clear" w:pos="3119"/>
        <w:tab w:val="clear" w:pos="4253"/>
      </w:tabs>
    </w:pPr>
  </w:style>
  <w:style w:type="paragraph" w:customStyle="1" w:styleId="iDefinition">
    <w:name w:val="(i) Definition"/>
    <w:basedOn w:val="Body"/>
    <w:qFormat/>
    <w:rsid w:val="00F674E1"/>
    <w:pPr>
      <w:numPr>
        <w:ilvl w:val="1"/>
        <w:numId w:val="16"/>
      </w:numPr>
      <w:tabs>
        <w:tab w:val="clear" w:pos="851"/>
        <w:tab w:val="clear" w:pos="1843"/>
        <w:tab w:val="clear" w:pos="3119"/>
        <w:tab w:val="clear" w:pos="4253"/>
      </w:tabs>
    </w:pPr>
  </w:style>
  <w:style w:type="paragraph" w:customStyle="1" w:styleId="Body1">
    <w:name w:val="Body 1"/>
    <w:basedOn w:val="Body"/>
    <w:qFormat/>
    <w:rsid w:val="00F674E1"/>
    <w:pPr>
      <w:tabs>
        <w:tab w:val="clear" w:pos="851"/>
        <w:tab w:val="clear" w:pos="1843"/>
        <w:tab w:val="clear" w:pos="3119"/>
        <w:tab w:val="clear" w:pos="4253"/>
      </w:tabs>
      <w:ind w:left="567"/>
    </w:pPr>
  </w:style>
  <w:style w:type="paragraph" w:customStyle="1" w:styleId="Background">
    <w:name w:val="Background"/>
    <w:basedOn w:val="Body1"/>
    <w:qFormat/>
    <w:rsid w:val="00F674E1"/>
    <w:pPr>
      <w:numPr>
        <w:numId w:val="17"/>
      </w:numPr>
    </w:pPr>
  </w:style>
  <w:style w:type="paragraph" w:customStyle="1" w:styleId="Body2">
    <w:name w:val="Body 2"/>
    <w:basedOn w:val="Body1"/>
    <w:qFormat/>
    <w:rsid w:val="00F674E1"/>
  </w:style>
  <w:style w:type="paragraph" w:customStyle="1" w:styleId="Body3">
    <w:name w:val="Body 3"/>
    <w:basedOn w:val="Body2"/>
    <w:qFormat/>
    <w:rsid w:val="00F674E1"/>
    <w:pPr>
      <w:ind w:left="1418"/>
    </w:pPr>
  </w:style>
  <w:style w:type="paragraph" w:customStyle="1" w:styleId="Body4">
    <w:name w:val="Body 4"/>
    <w:basedOn w:val="Body3"/>
    <w:qFormat/>
    <w:rsid w:val="00F674E1"/>
    <w:pPr>
      <w:ind w:left="1985"/>
    </w:pPr>
  </w:style>
  <w:style w:type="paragraph" w:customStyle="1" w:styleId="Body5">
    <w:name w:val="Body 5"/>
    <w:basedOn w:val="Body3"/>
    <w:qFormat/>
    <w:rsid w:val="00F674E1"/>
    <w:pPr>
      <w:ind w:left="3402"/>
    </w:pPr>
  </w:style>
  <w:style w:type="paragraph" w:customStyle="1" w:styleId="Bullet1">
    <w:name w:val="Bullet 1"/>
    <w:basedOn w:val="Body1"/>
    <w:qFormat/>
    <w:rsid w:val="00F674E1"/>
    <w:pPr>
      <w:numPr>
        <w:numId w:val="20"/>
      </w:numPr>
    </w:pPr>
  </w:style>
  <w:style w:type="paragraph" w:customStyle="1" w:styleId="Bullet2">
    <w:name w:val="Bullet 2"/>
    <w:basedOn w:val="Body2"/>
    <w:qFormat/>
    <w:rsid w:val="00F674E1"/>
    <w:pPr>
      <w:numPr>
        <w:ilvl w:val="1"/>
        <w:numId w:val="20"/>
      </w:numPr>
    </w:pPr>
  </w:style>
  <w:style w:type="paragraph" w:customStyle="1" w:styleId="Bullet3">
    <w:name w:val="Bullet 3"/>
    <w:basedOn w:val="Body3"/>
    <w:qFormat/>
    <w:rsid w:val="00F674E1"/>
    <w:pPr>
      <w:numPr>
        <w:ilvl w:val="2"/>
        <w:numId w:val="20"/>
      </w:numPr>
    </w:pPr>
  </w:style>
  <w:style w:type="character" w:customStyle="1" w:styleId="CrossReference">
    <w:name w:val="Cross Reference"/>
    <w:basedOn w:val="DefaultParagraphFont"/>
    <w:qFormat/>
    <w:rsid w:val="00F674E1"/>
    <w:rPr>
      <w:b/>
    </w:rPr>
  </w:style>
  <w:style w:type="paragraph" w:styleId="Footer">
    <w:name w:val="footer"/>
    <w:basedOn w:val="Normal"/>
    <w:link w:val="FooterChar"/>
    <w:rsid w:val="00F674E1"/>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F674E1"/>
    <w:rPr>
      <w:rFonts w:ascii="Tahoma" w:hAnsi="Tahoma"/>
      <w:b/>
      <w:color w:val="auto"/>
      <w:sz w:val="20"/>
      <w:u w:val="none"/>
      <w:vertAlign w:val="superscript"/>
    </w:rPr>
  </w:style>
  <w:style w:type="paragraph" w:styleId="FootnoteText">
    <w:name w:val="footnote text"/>
    <w:basedOn w:val="Normal"/>
    <w:link w:val="FootnoteTextChar"/>
    <w:rsid w:val="00F674E1"/>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F674E1"/>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F674E1"/>
    <w:pPr>
      <w:numPr>
        <w:numId w:val="34"/>
      </w:numPr>
      <w:outlineLvl w:val="0"/>
    </w:pPr>
  </w:style>
  <w:style w:type="character" w:customStyle="1" w:styleId="Level1asHeadingtext">
    <w:name w:val="Level 1 as Heading (text)"/>
    <w:basedOn w:val="DefaultParagraphFont"/>
    <w:rsid w:val="00F674E1"/>
    <w:rPr>
      <w:b/>
    </w:rPr>
  </w:style>
  <w:style w:type="paragraph" w:customStyle="1" w:styleId="Level2">
    <w:name w:val="Level 2"/>
    <w:basedOn w:val="Body2"/>
    <w:qFormat/>
    <w:rsid w:val="00F674E1"/>
    <w:pPr>
      <w:numPr>
        <w:ilvl w:val="1"/>
        <w:numId w:val="34"/>
      </w:numPr>
      <w:outlineLvl w:val="1"/>
    </w:pPr>
  </w:style>
  <w:style w:type="character" w:customStyle="1" w:styleId="Level2asHeadingtext">
    <w:name w:val="Level 2 as Heading (text)"/>
    <w:basedOn w:val="DefaultParagraphFont"/>
    <w:rsid w:val="00F674E1"/>
    <w:rPr>
      <w:b/>
    </w:rPr>
  </w:style>
  <w:style w:type="paragraph" w:customStyle="1" w:styleId="Level3">
    <w:name w:val="Level 3"/>
    <w:basedOn w:val="Body3"/>
    <w:qFormat/>
    <w:rsid w:val="00F674E1"/>
    <w:pPr>
      <w:numPr>
        <w:ilvl w:val="2"/>
        <w:numId w:val="34"/>
      </w:numPr>
      <w:outlineLvl w:val="2"/>
    </w:pPr>
  </w:style>
  <w:style w:type="character" w:customStyle="1" w:styleId="Level3asHeadingtext">
    <w:name w:val="Level 3 as Heading (text)"/>
    <w:basedOn w:val="DefaultParagraphFont"/>
    <w:rsid w:val="00F674E1"/>
    <w:rPr>
      <w:b/>
    </w:rPr>
  </w:style>
  <w:style w:type="paragraph" w:customStyle="1" w:styleId="Level4">
    <w:name w:val="Level 4"/>
    <w:basedOn w:val="Body4"/>
    <w:qFormat/>
    <w:rsid w:val="00F674E1"/>
    <w:pPr>
      <w:numPr>
        <w:ilvl w:val="3"/>
        <w:numId w:val="34"/>
      </w:numPr>
      <w:outlineLvl w:val="3"/>
    </w:pPr>
  </w:style>
  <w:style w:type="paragraph" w:customStyle="1" w:styleId="Level5">
    <w:name w:val="Level 5"/>
    <w:basedOn w:val="Body5"/>
    <w:qFormat/>
    <w:rsid w:val="00F674E1"/>
    <w:pPr>
      <w:numPr>
        <w:ilvl w:val="4"/>
        <w:numId w:val="34"/>
      </w:numPr>
      <w:outlineLvl w:val="4"/>
    </w:pPr>
  </w:style>
  <w:style w:type="character" w:styleId="PageNumber">
    <w:name w:val="page number"/>
    <w:basedOn w:val="DefaultParagraphFont"/>
    <w:rsid w:val="00F674E1"/>
    <w:rPr>
      <w:sz w:val="16"/>
    </w:rPr>
  </w:style>
  <w:style w:type="paragraph" w:customStyle="1" w:styleId="Parties">
    <w:name w:val="Parties"/>
    <w:basedOn w:val="Body1"/>
    <w:qFormat/>
    <w:rsid w:val="00F674E1"/>
    <w:pPr>
      <w:numPr>
        <w:numId w:val="36"/>
      </w:numPr>
    </w:pPr>
  </w:style>
  <w:style w:type="paragraph" w:customStyle="1" w:styleId="Rule1">
    <w:name w:val="Rule 1"/>
    <w:basedOn w:val="Body"/>
    <w:semiHidden/>
    <w:rsid w:val="00F674E1"/>
    <w:pPr>
      <w:keepNext/>
      <w:numPr>
        <w:numId w:val="41"/>
      </w:numPr>
      <w:tabs>
        <w:tab w:val="clear" w:pos="851"/>
        <w:tab w:val="clear" w:pos="1843"/>
        <w:tab w:val="clear" w:pos="3119"/>
        <w:tab w:val="clear" w:pos="4253"/>
      </w:tabs>
    </w:pPr>
    <w:rPr>
      <w:b/>
    </w:rPr>
  </w:style>
  <w:style w:type="paragraph" w:customStyle="1" w:styleId="Rule2">
    <w:name w:val="Rule 2"/>
    <w:basedOn w:val="Body2"/>
    <w:semiHidden/>
    <w:rsid w:val="00F674E1"/>
    <w:pPr>
      <w:numPr>
        <w:ilvl w:val="1"/>
        <w:numId w:val="41"/>
      </w:numPr>
    </w:pPr>
  </w:style>
  <w:style w:type="paragraph" w:customStyle="1" w:styleId="Rule3">
    <w:name w:val="Rule 3"/>
    <w:basedOn w:val="Body3"/>
    <w:semiHidden/>
    <w:rsid w:val="00F674E1"/>
    <w:pPr>
      <w:numPr>
        <w:ilvl w:val="2"/>
        <w:numId w:val="41"/>
      </w:numPr>
    </w:pPr>
  </w:style>
  <w:style w:type="paragraph" w:customStyle="1" w:styleId="Rule4">
    <w:name w:val="Rule 4"/>
    <w:basedOn w:val="Body4"/>
    <w:semiHidden/>
    <w:rsid w:val="00F674E1"/>
    <w:pPr>
      <w:numPr>
        <w:ilvl w:val="3"/>
        <w:numId w:val="41"/>
      </w:numPr>
    </w:pPr>
  </w:style>
  <w:style w:type="paragraph" w:customStyle="1" w:styleId="Rule5">
    <w:name w:val="Rule 5"/>
    <w:basedOn w:val="Body5"/>
    <w:semiHidden/>
    <w:rsid w:val="00F674E1"/>
    <w:pPr>
      <w:numPr>
        <w:ilvl w:val="4"/>
        <w:numId w:val="41"/>
      </w:numPr>
    </w:pPr>
  </w:style>
  <w:style w:type="paragraph" w:customStyle="1" w:styleId="Schedule">
    <w:name w:val="Schedule"/>
    <w:basedOn w:val="Normal"/>
    <w:rsid w:val="00F674E1"/>
    <w:pPr>
      <w:keepNext/>
      <w:numPr>
        <w:numId w:val="42"/>
      </w:numPr>
      <w:jc w:val="center"/>
    </w:pPr>
    <w:rPr>
      <w:b/>
      <w:caps/>
      <w:sz w:val="24"/>
    </w:rPr>
  </w:style>
  <w:style w:type="paragraph" w:customStyle="1" w:styleId="ScheduleTitle">
    <w:name w:val="Schedule Title"/>
    <w:basedOn w:val="Body"/>
    <w:qFormat/>
    <w:rsid w:val="00F674E1"/>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674E1"/>
    <w:pPr>
      <w:numPr>
        <w:numId w:val="15"/>
      </w:numPr>
      <w:tabs>
        <w:tab w:val="clear" w:pos="851"/>
        <w:tab w:val="clear" w:pos="3119"/>
        <w:tab w:val="clear" w:pos="4253"/>
      </w:tabs>
    </w:pPr>
  </w:style>
  <w:style w:type="paragraph" w:customStyle="1" w:styleId="Sideheading">
    <w:name w:val="Sideheading"/>
    <w:basedOn w:val="Body"/>
    <w:qFormat/>
    <w:rsid w:val="00F674E1"/>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674E1"/>
    <w:pPr>
      <w:numPr>
        <w:ilvl w:val="1"/>
      </w:numPr>
    </w:pPr>
  </w:style>
  <w:style w:type="paragraph" w:styleId="TOC1">
    <w:name w:val="toc 1"/>
    <w:basedOn w:val="Body"/>
    <w:next w:val="Normal"/>
    <w:uiPriority w:val="39"/>
    <w:rsid w:val="00F674E1"/>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F674E1"/>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F674E1"/>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F674E1"/>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F674E1"/>
    <w:pPr>
      <w:tabs>
        <w:tab w:val="clear" w:pos="851"/>
      </w:tabs>
      <w:ind w:firstLine="0"/>
    </w:pPr>
    <w:rPr>
      <w:caps w:val="0"/>
    </w:rPr>
  </w:style>
  <w:style w:type="paragraph" w:styleId="TOC6">
    <w:name w:val="toc 6"/>
    <w:basedOn w:val="Normal"/>
    <w:next w:val="Normal"/>
    <w:rsid w:val="00F674E1"/>
    <w:pPr>
      <w:tabs>
        <w:tab w:val="right" w:leader="dot" w:pos="9072"/>
      </w:tabs>
      <w:ind w:left="2835" w:right="851" w:hanging="1134"/>
    </w:pPr>
    <w:rPr>
      <w:noProof/>
    </w:rPr>
  </w:style>
  <w:style w:type="paragraph" w:customStyle="1" w:styleId="FootnoteTextContinuation">
    <w:name w:val="Footnote Text Continuation"/>
    <w:basedOn w:val="FootnoteText"/>
    <w:rsid w:val="00F674E1"/>
    <w:pPr>
      <w:ind w:firstLine="0"/>
    </w:pPr>
  </w:style>
  <w:style w:type="paragraph" w:customStyle="1" w:styleId="Part">
    <w:name w:val="Part"/>
    <w:basedOn w:val="Body"/>
    <w:next w:val="Level1"/>
    <w:qFormat/>
    <w:rsid w:val="00F674E1"/>
    <w:pPr>
      <w:numPr>
        <w:numId w:val="35"/>
      </w:num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2905CF"/>
    <w:rPr>
      <w:sz w:val="22"/>
      <w:szCs w:val="24"/>
      <w:lang w:eastAsia="ja-JP"/>
    </w:rPr>
  </w:style>
  <w:style w:type="paragraph" w:styleId="BalloonText">
    <w:name w:val="Balloon Text"/>
    <w:basedOn w:val="Normal"/>
    <w:link w:val="BalloonTextChar"/>
    <w:rsid w:val="00F674E1"/>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qFormat/>
    <w:rsid w:val="00F674E1"/>
    <w:pPr>
      <w:spacing w:before="120" w:after="120"/>
    </w:pPr>
    <w:rPr>
      <w:b/>
      <w:bCs/>
    </w:rPr>
  </w:style>
  <w:style w:type="paragraph" w:styleId="Date">
    <w:name w:val="Date"/>
    <w:basedOn w:val="Normal"/>
    <w:next w:val="Normal"/>
    <w:link w:val="DateChar"/>
    <w:rsid w:val="00F674E1"/>
  </w:style>
  <w:style w:type="character" w:customStyle="1" w:styleId="DateChar">
    <w:name w:val="Date Char"/>
    <w:basedOn w:val="DefaultParagraphFont"/>
    <w:link w:val="Date"/>
    <w:rsid w:val="00F674E1"/>
    <w:rPr>
      <w:rFonts w:ascii="Verdana" w:eastAsia="Times New Roman" w:hAnsi="Verdana"/>
      <w:sz w:val="18"/>
      <w:lang w:eastAsia="en-GB"/>
    </w:rPr>
  </w:style>
  <w:style w:type="paragraph" w:customStyle="1" w:styleId="Definition">
    <w:name w:val="Definition"/>
    <w:basedOn w:val="Body"/>
    <w:qFormat/>
    <w:rsid w:val="00F674E1"/>
    <w:pPr>
      <w:keepNext/>
      <w:keepLines/>
      <w:spacing w:line="276" w:lineRule="auto"/>
      <w:jc w:val="left"/>
    </w:pPr>
    <w:rPr>
      <w:rFonts w:eastAsia="SimSun" w:cs="Arial"/>
      <w:b/>
      <w:bCs/>
      <w:szCs w:val="22"/>
      <w:lang w:eastAsia="zh-CN"/>
    </w:rPr>
  </w:style>
  <w:style w:type="character" w:styleId="EndnoteReference">
    <w:name w:val="endnote reference"/>
    <w:basedOn w:val="DefaultParagraphFont"/>
    <w:rsid w:val="00F674E1"/>
    <w:rPr>
      <w:sz w:val="18"/>
      <w:vertAlign w:val="superscript"/>
    </w:rPr>
  </w:style>
  <w:style w:type="paragraph" w:styleId="EndnoteText">
    <w:name w:val="endnote text"/>
    <w:basedOn w:val="Normal"/>
    <w:link w:val="EndnoteTextChar"/>
    <w:rsid w:val="00F674E1"/>
  </w:style>
  <w:style w:type="character" w:customStyle="1" w:styleId="EndnoteTextChar">
    <w:name w:val="Endnote Text Char"/>
    <w:basedOn w:val="DefaultParagraphFont"/>
    <w:link w:val="EndnoteText"/>
    <w:rsid w:val="00F674E1"/>
    <w:rPr>
      <w:rFonts w:ascii="Verdana" w:eastAsia="Times New Roman" w:hAnsi="Verdana"/>
      <w:sz w:val="18"/>
      <w:lang w:eastAsia="en-GB"/>
    </w:rPr>
  </w:style>
  <w:style w:type="character" w:styleId="FollowedHyperlink">
    <w:name w:val="FollowedHyperlink"/>
    <w:basedOn w:val="DefaultParagraphFont"/>
    <w:rsid w:val="00F674E1"/>
    <w:rPr>
      <w:color w:val="800080" w:themeColor="followedHyperlink"/>
      <w:u w:val="single"/>
    </w:rPr>
  </w:style>
  <w:style w:type="character" w:styleId="Hyperlink">
    <w:name w:val="Hyperlink"/>
    <w:basedOn w:val="DefaultParagraphFont"/>
    <w:uiPriority w:val="99"/>
    <w:rsid w:val="00F674E1"/>
    <w:rPr>
      <w:color w:val="0000FF"/>
      <w:u w:val="single"/>
    </w:rPr>
  </w:style>
  <w:style w:type="paragraph" w:styleId="Index1">
    <w:name w:val="index 1"/>
    <w:basedOn w:val="Normal"/>
    <w:next w:val="Normal"/>
    <w:rsid w:val="00F674E1"/>
    <w:pPr>
      <w:ind w:left="220" w:hanging="220"/>
    </w:pPr>
  </w:style>
  <w:style w:type="paragraph" w:styleId="Index2">
    <w:name w:val="index 2"/>
    <w:basedOn w:val="Normal"/>
    <w:next w:val="Normal"/>
    <w:rsid w:val="00F674E1"/>
    <w:pPr>
      <w:ind w:left="440" w:hanging="220"/>
    </w:pPr>
  </w:style>
  <w:style w:type="paragraph" w:styleId="Index3">
    <w:name w:val="index 3"/>
    <w:basedOn w:val="Normal"/>
    <w:next w:val="Normal"/>
    <w:rsid w:val="00F674E1"/>
    <w:pPr>
      <w:ind w:left="660" w:hanging="220"/>
    </w:pPr>
  </w:style>
  <w:style w:type="paragraph" w:styleId="Index4">
    <w:name w:val="index 4"/>
    <w:basedOn w:val="Normal"/>
    <w:next w:val="Normal"/>
    <w:rsid w:val="00F674E1"/>
    <w:pPr>
      <w:ind w:left="880" w:hanging="220"/>
    </w:pPr>
  </w:style>
  <w:style w:type="paragraph" w:styleId="Index5">
    <w:name w:val="index 5"/>
    <w:basedOn w:val="Normal"/>
    <w:next w:val="Normal"/>
    <w:rsid w:val="00F674E1"/>
    <w:pPr>
      <w:ind w:left="1100" w:hanging="220"/>
    </w:pPr>
  </w:style>
  <w:style w:type="paragraph" w:styleId="Index6">
    <w:name w:val="index 6"/>
    <w:basedOn w:val="Normal"/>
    <w:next w:val="Normal"/>
    <w:rsid w:val="00F674E1"/>
    <w:pPr>
      <w:ind w:left="1320" w:hanging="220"/>
    </w:pPr>
  </w:style>
  <w:style w:type="paragraph" w:styleId="Index7">
    <w:name w:val="index 7"/>
    <w:basedOn w:val="Normal"/>
    <w:next w:val="Normal"/>
    <w:rsid w:val="00F674E1"/>
    <w:pPr>
      <w:ind w:left="1540" w:hanging="220"/>
    </w:pPr>
  </w:style>
  <w:style w:type="paragraph" w:styleId="Index8">
    <w:name w:val="index 8"/>
    <w:basedOn w:val="Normal"/>
    <w:next w:val="Normal"/>
    <w:rsid w:val="00F674E1"/>
    <w:pPr>
      <w:ind w:left="1760" w:hanging="220"/>
    </w:pPr>
  </w:style>
  <w:style w:type="paragraph" w:styleId="Index9">
    <w:name w:val="index 9"/>
    <w:basedOn w:val="Normal"/>
    <w:next w:val="Normal"/>
    <w:rsid w:val="00F674E1"/>
    <w:pPr>
      <w:ind w:left="1980" w:hanging="220"/>
    </w:pPr>
  </w:style>
  <w:style w:type="paragraph" w:styleId="IndexHeading">
    <w:name w:val="index heading"/>
    <w:basedOn w:val="Normal"/>
    <w:next w:val="Index1"/>
    <w:rsid w:val="00F674E1"/>
    <w:rPr>
      <w:rFonts w:ascii="Arial" w:hAnsi="Arial" w:cs="Arial"/>
      <w:b/>
      <w:bCs/>
    </w:rPr>
  </w:style>
  <w:style w:type="paragraph" w:styleId="Signature">
    <w:name w:val="Signature"/>
    <w:basedOn w:val="Normal"/>
    <w:link w:val="SignatureChar"/>
    <w:rsid w:val="00F674E1"/>
  </w:style>
  <w:style w:type="character" w:customStyle="1" w:styleId="SignatureChar">
    <w:name w:val="Signature Char"/>
    <w:basedOn w:val="DefaultParagraphFont"/>
    <w:link w:val="Signature"/>
    <w:rsid w:val="00F674E1"/>
    <w:rPr>
      <w:rFonts w:ascii="Verdana" w:eastAsia="Times New Roman" w:hAnsi="Verdana"/>
      <w:sz w:val="18"/>
      <w:lang w:eastAsia="en-GB"/>
    </w:rPr>
  </w:style>
  <w:style w:type="paragraph" w:customStyle="1" w:styleId="StyleBody3Bold">
    <w:name w:val="Style Body 3 + Bold"/>
    <w:basedOn w:val="Body3"/>
    <w:rsid w:val="00F674E1"/>
    <w:rPr>
      <w:b/>
      <w:bCs/>
    </w:rPr>
  </w:style>
  <w:style w:type="table" w:styleId="TableGrid">
    <w:name w:val="Table Grid"/>
    <w:basedOn w:val="TableNormal"/>
    <w:rsid w:val="00F67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rsid w:val="00F674E1"/>
    <w:pPr>
      <w:ind w:left="851" w:hanging="851"/>
    </w:pPr>
  </w:style>
  <w:style w:type="paragraph" w:styleId="TableofFigures">
    <w:name w:val="table of figures"/>
    <w:basedOn w:val="Normal"/>
    <w:next w:val="Normal"/>
    <w:rsid w:val="00F674E1"/>
    <w:pPr>
      <w:ind w:left="851" w:hanging="851"/>
    </w:pPr>
  </w:style>
  <w:style w:type="paragraph" w:styleId="Title">
    <w:name w:val="Title"/>
    <w:basedOn w:val="Normal"/>
    <w:link w:val="TitleChar"/>
    <w:qFormat/>
    <w:rsid w:val="00F674E1"/>
    <w:pPr>
      <w:spacing w:before="240"/>
      <w:jc w:val="center"/>
    </w:pPr>
    <w:rPr>
      <w:rFonts w:cs="Arial"/>
      <w:b/>
      <w:bCs/>
      <w:kern w:val="28"/>
      <w:sz w:val="28"/>
      <w:szCs w:val="32"/>
    </w:rPr>
  </w:style>
  <w:style w:type="character" w:customStyle="1" w:styleId="TitleChar">
    <w:name w:val="Title Char"/>
    <w:basedOn w:val="DefaultParagraphFont"/>
    <w:link w:val="Title"/>
    <w:rsid w:val="00F674E1"/>
    <w:rPr>
      <w:rFonts w:ascii="Verdana" w:eastAsia="Times New Roman" w:hAnsi="Verdana" w:cs="Arial"/>
      <w:b/>
      <w:bCs/>
      <w:kern w:val="28"/>
      <w:sz w:val="28"/>
      <w:szCs w:val="32"/>
      <w:lang w:eastAsia="en-GB"/>
    </w:rPr>
  </w:style>
  <w:style w:type="paragraph" w:styleId="TOC7">
    <w:name w:val="toc 7"/>
    <w:basedOn w:val="Normal"/>
    <w:next w:val="Normal"/>
    <w:rsid w:val="00F674E1"/>
    <w:pPr>
      <w:tabs>
        <w:tab w:val="right" w:leader="dot" w:pos="9356"/>
      </w:tabs>
      <w:ind w:left="1702" w:right="851" w:hanging="851"/>
    </w:pPr>
  </w:style>
  <w:style w:type="paragraph" w:styleId="TOC8">
    <w:name w:val="toc 8"/>
    <w:basedOn w:val="Normal"/>
    <w:next w:val="Normal"/>
    <w:rsid w:val="00F674E1"/>
    <w:pPr>
      <w:tabs>
        <w:tab w:val="right" w:leader="dot" w:pos="9356"/>
      </w:tabs>
      <w:ind w:left="1702" w:right="851" w:hanging="851"/>
    </w:pPr>
  </w:style>
  <w:style w:type="paragraph" w:styleId="TOC9">
    <w:name w:val="toc 9"/>
    <w:basedOn w:val="Normal"/>
    <w:next w:val="Normal"/>
    <w:rsid w:val="00F674E1"/>
    <w:pPr>
      <w:tabs>
        <w:tab w:val="right" w:leader="dot" w:pos="9356"/>
      </w:tabs>
      <w:ind w:left="1702" w:righ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857157">
      <w:bodyDiv w:val="1"/>
      <w:marLeft w:val="0"/>
      <w:marRight w:val="0"/>
      <w:marTop w:val="0"/>
      <w:marBottom w:val="0"/>
      <w:divBdr>
        <w:top w:val="none" w:sz="0" w:space="0" w:color="auto"/>
        <w:left w:val="none" w:sz="0" w:space="0" w:color="auto"/>
        <w:bottom w:val="none" w:sz="0" w:space="0" w:color="auto"/>
        <w:right w:val="none" w:sz="0" w:space="0" w:color="auto"/>
      </w:divBdr>
    </w:div>
    <w:div w:id="688337050">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Licences for alterations for model commercial lease</SH_ClearPeople_DocumentDesc>
    <SH_ClearPeople_LegacyDocID xmlns="2152cd11-2bd0-4a20-ba66-f605355c771f" xsi:nil="true"/>
    <SH_ClearPeople_MatterName xmlns="2152cd11-2bd0-4a20-ba66-f605355c771f" xsi:nil="true"/>
    <SH_ClearPeople_DocumentOwner xmlns="2152cd11-2bd0-4a20-ba66-f605355c771f">
      <UserInfo>
        <DisplayName>Callaghan, Michael</DisplayName>
        <AccountId>1</AccountId>
        <AccountType/>
      </UserInfo>
    </SH_ClearPeople_DocumentOwner>
    <SH_ClearPeople_ClientID xmlns="2152cd11-2bd0-4a20-ba66-f605355c771f" xsi:nil="true"/>
    <SH_ClearPeople_MatterID xmlns="2152cd11-2bd0-4a20-ba66-f605355c771f" xsi:nil="true"/>
    <_dlc_DocId xmlns="ae7cb13a-c3c7-4118-bb29-9ee6515b3950">DMS-5089529</_dlc_DocId>
    <_dlc_DocIdUrl xmlns="ae7cb13a-c3c7-4118-bb29-9ee6515b3950">
      <Url>http://personal.shoosmiths.co.uk/personal/callaghanm/_layouts/15/DocIdRedir.aspx?ID=DMS-5089529</Url>
      <Description>DMS-5089529</Description>
    </_dlc_DocIdUrl>
  </documentManagement>
</p:properties>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E03C-233A-4AD1-83FA-2D36135398F4}"/>
</file>

<file path=customXml/itemProps2.xml><?xml version="1.0" encoding="utf-8"?>
<ds:datastoreItem xmlns:ds="http://schemas.openxmlformats.org/officeDocument/2006/customXml" ds:itemID="{A20A816A-E1BA-49D2-915F-E856A7839B5D}"/>
</file>

<file path=customXml/itemProps3.xml><?xml version="1.0" encoding="utf-8"?>
<ds:datastoreItem xmlns:ds="http://schemas.openxmlformats.org/officeDocument/2006/customXml" ds:itemID="{6596A311-551F-4311-B8DE-C8DA4FE704CC}"/>
</file>

<file path=customXml/itemProps4.xml><?xml version="1.0" encoding="utf-8"?>
<ds:datastoreItem xmlns:ds="http://schemas.openxmlformats.org/officeDocument/2006/customXml" ds:itemID="{3FCC8A66-5648-4E44-AFCE-204784DB9A66}"/>
</file>

<file path=customXml/itemProps5.xml><?xml version="1.0" encoding="utf-8"?>
<ds:datastoreItem xmlns:ds="http://schemas.openxmlformats.org/officeDocument/2006/customXml" ds:itemID="{6B53C212-CFA9-4D6F-8393-C925C465FFEF}"/>
</file>

<file path=customXml/itemProps6.xml><?xml version="1.0" encoding="utf-8"?>
<ds:datastoreItem xmlns:ds="http://schemas.openxmlformats.org/officeDocument/2006/customXml" ds:itemID="{9847CFDF-52E2-455A-A565-2C18BCA4EC03}"/>
</file>

<file path=docProps/app.xml><?xml version="1.0" encoding="utf-8"?>
<Properties xmlns="http://schemas.openxmlformats.org/officeDocument/2006/extended-properties" xmlns:vt="http://schemas.openxmlformats.org/officeDocument/2006/docPropsVTypes">
  <Template>Normal.dotm</Template>
  <TotalTime>0</TotalTime>
  <Pages>16</Pages>
  <Words>5216</Words>
  <Characters>2832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5.docx</dc:title>
  <dc:subject/>
  <dc:creator/>
  <cp:keywords/>
  <dc:description/>
  <cp:lastModifiedBy/>
  <cp:revision>1</cp:revision>
  <dcterms:created xsi:type="dcterms:W3CDTF">2016-04-25T09:24:00Z</dcterms:created>
  <dcterms:modified xsi:type="dcterms:W3CDTF">2016-04-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e24079c9-2bea-4344-959d-3d7abbd92e11</vt:lpwstr>
  </property>
  <property fmtid="{D5CDD505-2E9C-101B-9397-08002B2CF9AE}" pid="5" name="mvRef">
    <vt:lpwstr>DMS-5089529 - 1.0 - 14.04.2016</vt:lpwstr>
  </property>
</Properties>
</file>